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97" w:rsidRDefault="003204F8" w:rsidP="003204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711950" cy="9225850"/>
            <wp:effectExtent l="0" t="0" r="0" b="0"/>
            <wp:docPr id="1" name="Рисунок 1" descr="C:\Users\рома\Downloads\титуль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ownloads\титульник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92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</w:rPr>
        <w:t xml:space="preserve"> </w:t>
      </w:r>
    </w:p>
    <w:p w:rsidR="00C65297" w:rsidRDefault="00C65297" w:rsidP="00C65297">
      <w:pPr>
        <w:jc w:val="center"/>
        <w:rPr>
          <w:b/>
        </w:rPr>
      </w:pPr>
    </w:p>
    <w:p w:rsidR="00C65297" w:rsidRDefault="00C65297" w:rsidP="00C65297">
      <w:pPr>
        <w:jc w:val="center"/>
        <w:rPr>
          <w:b/>
        </w:rPr>
      </w:pPr>
    </w:p>
    <w:p w:rsidR="00C65297" w:rsidRDefault="00C65297" w:rsidP="00C65297">
      <w:pPr>
        <w:jc w:val="center"/>
        <w:rPr>
          <w:b/>
        </w:rPr>
      </w:pPr>
    </w:p>
    <w:p w:rsidR="00162041" w:rsidRDefault="00162041" w:rsidP="00C65297">
      <w:pPr>
        <w:jc w:val="center"/>
        <w:rPr>
          <w:b/>
        </w:rPr>
      </w:pPr>
    </w:p>
    <w:p w:rsidR="00162041" w:rsidRDefault="00162041" w:rsidP="00C65297">
      <w:pPr>
        <w:jc w:val="center"/>
        <w:rPr>
          <w:b/>
        </w:rPr>
      </w:pPr>
    </w:p>
    <w:p w:rsidR="00C65297" w:rsidRPr="00B846D8" w:rsidRDefault="00C65297" w:rsidP="00C65297">
      <w:pPr>
        <w:spacing w:before="83"/>
        <w:ind w:left="1405" w:right="1010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6"/>
        <w:gridCol w:w="728"/>
      </w:tblGrid>
      <w:tr w:rsidR="00C65297" w:rsidTr="00162041">
        <w:trPr>
          <w:trHeight w:val="592"/>
        </w:trPr>
        <w:tc>
          <w:tcPr>
            <w:tcW w:w="8746" w:type="dxa"/>
          </w:tcPr>
          <w:p w:rsidR="00C65297" w:rsidRPr="00885D08" w:rsidRDefault="00C65297" w:rsidP="007C01A6">
            <w:pPr>
              <w:pStyle w:val="TableParagraph"/>
              <w:ind w:left="47"/>
              <w:rPr>
                <w:sz w:val="28"/>
                <w:lang w:val="ru-RU"/>
              </w:rPr>
            </w:pPr>
            <w:r w:rsidRPr="00885D08">
              <w:rPr>
                <w:sz w:val="28"/>
                <w:lang w:val="ru-RU"/>
              </w:rPr>
              <w:t>Пояснительная</w:t>
            </w:r>
            <w:r w:rsidRPr="00885D08">
              <w:rPr>
                <w:spacing w:val="-3"/>
                <w:sz w:val="28"/>
                <w:lang w:val="ru-RU"/>
              </w:rPr>
              <w:t xml:space="preserve"> </w:t>
            </w:r>
            <w:r w:rsidRPr="00885D08">
              <w:rPr>
                <w:sz w:val="28"/>
                <w:lang w:val="ru-RU"/>
              </w:rPr>
              <w:t>записка</w:t>
            </w:r>
          </w:p>
        </w:tc>
        <w:tc>
          <w:tcPr>
            <w:tcW w:w="728" w:type="dxa"/>
          </w:tcPr>
          <w:p w:rsidR="00C65297" w:rsidRPr="00885D08" w:rsidRDefault="00C65297" w:rsidP="007C01A6">
            <w:pPr>
              <w:pStyle w:val="TableParagraph"/>
              <w:ind w:left="4"/>
              <w:jc w:val="center"/>
              <w:rPr>
                <w:sz w:val="28"/>
                <w:lang w:val="ru-RU"/>
              </w:rPr>
            </w:pPr>
            <w:r w:rsidRPr="00885D08">
              <w:rPr>
                <w:sz w:val="28"/>
                <w:lang w:val="ru-RU"/>
              </w:rPr>
              <w:t>3</w:t>
            </w:r>
          </w:p>
        </w:tc>
      </w:tr>
      <w:tr w:rsidR="00C65297" w:rsidTr="00162041">
        <w:trPr>
          <w:trHeight w:val="525"/>
        </w:trPr>
        <w:tc>
          <w:tcPr>
            <w:tcW w:w="8746" w:type="dxa"/>
          </w:tcPr>
          <w:p w:rsidR="00C65297" w:rsidRPr="00A76CEF" w:rsidRDefault="00C65297" w:rsidP="007C01A6">
            <w:pPr>
              <w:pStyle w:val="TableParagraph"/>
              <w:ind w:left="47"/>
              <w:rPr>
                <w:sz w:val="28"/>
                <w:lang w:val="ru-RU"/>
              </w:rPr>
            </w:pPr>
            <w:r w:rsidRPr="00A76CEF">
              <w:rPr>
                <w:sz w:val="28"/>
                <w:lang w:val="ru-RU"/>
              </w:rPr>
              <w:t>Раздел</w:t>
            </w:r>
            <w:r w:rsidRPr="00A76CEF"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I</w:t>
            </w:r>
            <w:r w:rsidRPr="00A76CEF">
              <w:rPr>
                <w:sz w:val="28"/>
                <w:lang w:val="ru-RU"/>
              </w:rPr>
              <w:t>.</w:t>
            </w:r>
            <w:r w:rsidRPr="00A76CEF">
              <w:rPr>
                <w:spacing w:val="-6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ЦЕННОСТНО-ЦЕЛЕВЫЕ</w:t>
            </w:r>
            <w:r w:rsidRPr="00A76CEF">
              <w:rPr>
                <w:spacing w:val="-4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ОСНОВЫ</w:t>
            </w:r>
            <w:r w:rsidRPr="00A76CEF">
              <w:rPr>
                <w:spacing w:val="-5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ВОСПИТАНИЯ</w:t>
            </w:r>
          </w:p>
        </w:tc>
        <w:tc>
          <w:tcPr>
            <w:tcW w:w="728" w:type="dxa"/>
          </w:tcPr>
          <w:p w:rsidR="00C65297" w:rsidRPr="00885D08" w:rsidRDefault="00C65297" w:rsidP="007C01A6">
            <w:pPr>
              <w:pStyle w:val="TableParagraph"/>
              <w:spacing w:before="49"/>
              <w:ind w:left="2"/>
              <w:jc w:val="center"/>
              <w:rPr>
                <w:sz w:val="24"/>
                <w:lang w:val="ru-RU"/>
              </w:rPr>
            </w:pPr>
            <w:r w:rsidRPr="00885D08">
              <w:rPr>
                <w:sz w:val="24"/>
                <w:lang w:val="ru-RU"/>
              </w:rPr>
              <w:t>4</w:t>
            </w:r>
          </w:p>
        </w:tc>
      </w:tr>
      <w:tr w:rsidR="00C65297" w:rsidTr="00162041">
        <w:trPr>
          <w:trHeight w:val="592"/>
        </w:trPr>
        <w:tc>
          <w:tcPr>
            <w:tcW w:w="8746" w:type="dxa"/>
          </w:tcPr>
          <w:p w:rsidR="00C65297" w:rsidRPr="00885D08" w:rsidRDefault="00C65297" w:rsidP="007C01A6">
            <w:pPr>
              <w:pStyle w:val="TableParagraph"/>
              <w:ind w:left="894"/>
              <w:rPr>
                <w:sz w:val="28"/>
                <w:lang w:val="ru-RU"/>
              </w:rPr>
            </w:pPr>
            <w:r w:rsidRPr="00885D08">
              <w:rPr>
                <w:sz w:val="28"/>
                <w:lang w:val="ru-RU"/>
              </w:rPr>
              <w:t>1.1.</w:t>
            </w:r>
            <w:r w:rsidRPr="00885D08">
              <w:rPr>
                <w:spacing w:val="-2"/>
                <w:sz w:val="28"/>
                <w:lang w:val="ru-RU"/>
              </w:rPr>
              <w:t xml:space="preserve"> </w:t>
            </w:r>
            <w:r w:rsidRPr="00885D08">
              <w:rPr>
                <w:sz w:val="28"/>
                <w:lang w:val="ru-RU"/>
              </w:rPr>
              <w:t>Цель</w:t>
            </w:r>
            <w:r w:rsidRPr="00885D08">
              <w:rPr>
                <w:spacing w:val="-3"/>
                <w:sz w:val="28"/>
                <w:lang w:val="ru-RU"/>
              </w:rPr>
              <w:t xml:space="preserve"> </w:t>
            </w:r>
            <w:r w:rsidRPr="00885D08">
              <w:rPr>
                <w:sz w:val="28"/>
                <w:lang w:val="ru-RU"/>
              </w:rPr>
              <w:t>и</w:t>
            </w:r>
            <w:r w:rsidRPr="00885D08">
              <w:rPr>
                <w:spacing w:val="-1"/>
                <w:sz w:val="28"/>
                <w:lang w:val="ru-RU"/>
              </w:rPr>
              <w:t xml:space="preserve"> </w:t>
            </w:r>
            <w:r w:rsidRPr="00885D08">
              <w:rPr>
                <w:sz w:val="28"/>
                <w:lang w:val="ru-RU"/>
              </w:rPr>
              <w:t>задачи воспитания</w:t>
            </w:r>
          </w:p>
        </w:tc>
        <w:tc>
          <w:tcPr>
            <w:tcW w:w="728" w:type="dxa"/>
          </w:tcPr>
          <w:p w:rsidR="00C65297" w:rsidRPr="00885D08" w:rsidRDefault="00C65297" w:rsidP="007C01A6">
            <w:pPr>
              <w:pStyle w:val="TableParagraph"/>
              <w:ind w:left="4"/>
              <w:jc w:val="center"/>
              <w:rPr>
                <w:sz w:val="28"/>
                <w:lang w:val="ru-RU"/>
              </w:rPr>
            </w:pPr>
            <w:r w:rsidRPr="00885D08">
              <w:rPr>
                <w:sz w:val="28"/>
                <w:lang w:val="ru-RU"/>
              </w:rPr>
              <w:t>4</w:t>
            </w:r>
          </w:p>
        </w:tc>
      </w:tr>
      <w:tr w:rsidR="00C65297" w:rsidTr="00162041">
        <w:trPr>
          <w:trHeight w:val="753"/>
        </w:trPr>
        <w:tc>
          <w:tcPr>
            <w:tcW w:w="8746" w:type="dxa"/>
          </w:tcPr>
          <w:p w:rsidR="00C65297" w:rsidRPr="00A76CEF" w:rsidRDefault="00C65297" w:rsidP="007C01A6">
            <w:pPr>
              <w:pStyle w:val="TableParagraph"/>
              <w:ind w:left="47" w:right="450" w:firstLine="847"/>
              <w:rPr>
                <w:sz w:val="28"/>
                <w:lang w:val="ru-RU"/>
              </w:rPr>
            </w:pPr>
            <w:r w:rsidRPr="00A76CEF">
              <w:rPr>
                <w:sz w:val="28"/>
                <w:lang w:val="ru-RU"/>
              </w:rPr>
              <w:t>1.2. Методологические основы и принципы воспитательной</w:t>
            </w:r>
            <w:r w:rsidRPr="00A76CEF">
              <w:rPr>
                <w:spacing w:val="-68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728" w:type="dxa"/>
          </w:tcPr>
          <w:p w:rsidR="00C65297" w:rsidRDefault="00C65297" w:rsidP="007C01A6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65297" w:rsidTr="00162041">
        <w:trPr>
          <w:trHeight w:val="592"/>
        </w:trPr>
        <w:tc>
          <w:tcPr>
            <w:tcW w:w="8746" w:type="dxa"/>
          </w:tcPr>
          <w:p w:rsidR="00C65297" w:rsidRDefault="00C65297" w:rsidP="007C01A6">
            <w:pPr>
              <w:pStyle w:val="TableParagraph"/>
              <w:ind w:left="894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новны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правлен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ния</w:t>
            </w:r>
            <w:proofErr w:type="spellEnd"/>
          </w:p>
        </w:tc>
        <w:tc>
          <w:tcPr>
            <w:tcW w:w="728" w:type="dxa"/>
          </w:tcPr>
          <w:p w:rsidR="00C65297" w:rsidRDefault="00C65297" w:rsidP="007C01A6">
            <w:pPr>
              <w:pStyle w:val="TableParagraph"/>
              <w:ind w:right="29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65297" w:rsidTr="00162041">
        <w:trPr>
          <w:trHeight w:val="756"/>
        </w:trPr>
        <w:tc>
          <w:tcPr>
            <w:tcW w:w="8746" w:type="dxa"/>
          </w:tcPr>
          <w:p w:rsidR="00C65297" w:rsidRPr="00A76CEF" w:rsidRDefault="00C65297" w:rsidP="007C01A6">
            <w:pPr>
              <w:pStyle w:val="TableParagraph"/>
              <w:spacing w:line="242" w:lineRule="auto"/>
              <w:ind w:left="47" w:firstLine="847"/>
              <w:rPr>
                <w:sz w:val="28"/>
                <w:lang w:val="ru-RU"/>
              </w:rPr>
            </w:pPr>
            <w:r w:rsidRPr="00A76CEF">
              <w:rPr>
                <w:sz w:val="28"/>
                <w:lang w:val="ru-RU"/>
              </w:rPr>
              <w:t>1.4.</w:t>
            </w:r>
            <w:r w:rsidRPr="00A76CEF">
              <w:rPr>
                <w:spacing w:val="-5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Основные</w:t>
            </w:r>
            <w:r w:rsidRPr="00A76CEF">
              <w:rPr>
                <w:spacing w:val="-4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традиции</w:t>
            </w:r>
            <w:r w:rsidRPr="00A76CEF">
              <w:rPr>
                <w:spacing w:val="-5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и</w:t>
            </w:r>
            <w:r w:rsidRPr="00A76CEF">
              <w:rPr>
                <w:spacing w:val="-4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уникальность</w:t>
            </w:r>
            <w:r w:rsidRPr="00A76CEF">
              <w:rPr>
                <w:spacing w:val="-8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воспитательной</w:t>
            </w:r>
            <w:r w:rsidRPr="00A76CEF">
              <w:rPr>
                <w:spacing w:val="-67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728" w:type="dxa"/>
          </w:tcPr>
          <w:p w:rsidR="00C65297" w:rsidRDefault="00C65297" w:rsidP="007C01A6">
            <w:pPr>
              <w:pStyle w:val="TableParagraph"/>
              <w:ind w:right="29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65297" w:rsidTr="00162041">
        <w:trPr>
          <w:trHeight w:val="753"/>
        </w:trPr>
        <w:tc>
          <w:tcPr>
            <w:tcW w:w="8746" w:type="dxa"/>
          </w:tcPr>
          <w:p w:rsidR="00C65297" w:rsidRPr="00A76CEF" w:rsidRDefault="00C65297" w:rsidP="007C01A6">
            <w:pPr>
              <w:pStyle w:val="TableParagraph"/>
              <w:ind w:left="47" w:right="450"/>
              <w:rPr>
                <w:sz w:val="28"/>
                <w:lang w:val="ru-RU"/>
              </w:rPr>
            </w:pPr>
            <w:r w:rsidRPr="00A76CEF">
              <w:rPr>
                <w:sz w:val="28"/>
                <w:lang w:val="ru-RU"/>
              </w:rPr>
              <w:t xml:space="preserve">Раздел </w:t>
            </w:r>
            <w:r>
              <w:rPr>
                <w:sz w:val="28"/>
              </w:rPr>
              <w:t>II</w:t>
            </w:r>
            <w:r w:rsidRPr="00A76CEF">
              <w:rPr>
                <w:sz w:val="28"/>
                <w:lang w:val="ru-RU"/>
              </w:rPr>
              <w:t>. СОДЕРЖАНИЕ, ВИДЫ И ФОРМЫ ВОСПИТАТЕЛЬНО</w:t>
            </w:r>
            <w:r w:rsidR="00162041">
              <w:rPr>
                <w:spacing w:val="-67"/>
                <w:sz w:val="28"/>
                <w:lang w:val="ru-RU"/>
              </w:rPr>
              <w:t xml:space="preserve">Й                                                     </w:t>
            </w:r>
            <w:r w:rsidRPr="00A76CEF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728" w:type="dxa"/>
          </w:tcPr>
          <w:p w:rsidR="00C65297" w:rsidRDefault="00C65297" w:rsidP="007C01A6">
            <w:pPr>
              <w:pStyle w:val="TableParagraph"/>
              <w:spacing w:before="49"/>
              <w:ind w:right="29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65297" w:rsidTr="00162041">
        <w:trPr>
          <w:trHeight w:val="522"/>
        </w:trPr>
        <w:tc>
          <w:tcPr>
            <w:tcW w:w="8746" w:type="dxa"/>
          </w:tcPr>
          <w:p w:rsidR="00C65297" w:rsidRPr="00BF22C3" w:rsidRDefault="00C65297" w:rsidP="007C01A6">
            <w:pPr>
              <w:pStyle w:val="TableParagraph"/>
              <w:ind w:left="897"/>
              <w:rPr>
                <w:sz w:val="28"/>
                <w:lang w:val="ru-RU"/>
              </w:rPr>
            </w:pPr>
            <w:r w:rsidRPr="00BF22C3">
              <w:rPr>
                <w:sz w:val="28"/>
                <w:lang w:val="ru-RU"/>
              </w:rPr>
              <w:t>2.1.</w:t>
            </w:r>
            <w:r w:rsidRPr="00BF22C3">
              <w:rPr>
                <w:spacing w:val="-3"/>
                <w:sz w:val="28"/>
                <w:lang w:val="ru-RU"/>
              </w:rPr>
              <w:t xml:space="preserve"> </w:t>
            </w:r>
            <w:r w:rsidRPr="00BF22C3">
              <w:rPr>
                <w:sz w:val="28"/>
                <w:lang w:val="ru-RU"/>
              </w:rPr>
              <w:t>Модуль</w:t>
            </w:r>
            <w:r w:rsidRPr="00BF22C3">
              <w:rPr>
                <w:spacing w:val="-4"/>
                <w:sz w:val="28"/>
                <w:lang w:val="ru-RU"/>
              </w:rPr>
              <w:t xml:space="preserve"> </w:t>
            </w:r>
            <w:r w:rsidRPr="00BF22C3">
              <w:rPr>
                <w:sz w:val="28"/>
                <w:lang w:val="ru-RU"/>
              </w:rPr>
              <w:t>«Будущее</w:t>
            </w:r>
            <w:r w:rsidRPr="00BF22C3">
              <w:rPr>
                <w:spacing w:val="-2"/>
                <w:sz w:val="28"/>
                <w:lang w:val="ru-RU"/>
              </w:rPr>
              <w:t xml:space="preserve"> </w:t>
            </w:r>
            <w:r w:rsidRPr="00BF22C3">
              <w:rPr>
                <w:sz w:val="28"/>
                <w:lang w:val="ru-RU"/>
              </w:rPr>
              <w:t>России</w:t>
            </w:r>
            <w:r w:rsidR="00BF22C3">
              <w:rPr>
                <w:sz w:val="28"/>
                <w:lang w:val="ru-RU"/>
              </w:rPr>
              <w:t>. Ключевые мероприятия</w:t>
            </w:r>
            <w:r w:rsidRPr="00BF22C3">
              <w:rPr>
                <w:sz w:val="28"/>
                <w:lang w:val="ru-RU"/>
              </w:rPr>
              <w:t>»</w:t>
            </w:r>
          </w:p>
        </w:tc>
        <w:tc>
          <w:tcPr>
            <w:tcW w:w="728" w:type="dxa"/>
          </w:tcPr>
          <w:p w:rsidR="00C65297" w:rsidRDefault="00C65297" w:rsidP="007C01A6">
            <w:pPr>
              <w:pStyle w:val="TableParagraph"/>
              <w:spacing w:before="49"/>
              <w:ind w:right="29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65297" w:rsidTr="00162041">
        <w:trPr>
          <w:trHeight w:val="525"/>
        </w:trPr>
        <w:tc>
          <w:tcPr>
            <w:tcW w:w="8746" w:type="dxa"/>
          </w:tcPr>
          <w:p w:rsidR="00C65297" w:rsidRPr="00A76CEF" w:rsidRDefault="00C65297" w:rsidP="007C01A6">
            <w:pPr>
              <w:pStyle w:val="TableParagraph"/>
              <w:ind w:left="897"/>
              <w:rPr>
                <w:sz w:val="28"/>
                <w:lang w:val="ru-RU"/>
              </w:rPr>
            </w:pPr>
            <w:r w:rsidRPr="00A76CEF">
              <w:rPr>
                <w:sz w:val="28"/>
                <w:lang w:val="ru-RU"/>
              </w:rPr>
              <w:t>2.2.</w:t>
            </w:r>
            <w:r w:rsidRPr="00A76CEF">
              <w:rPr>
                <w:spacing w:val="-3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Модуль</w:t>
            </w:r>
            <w:r w:rsidRPr="00A76CEF">
              <w:rPr>
                <w:spacing w:val="-3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«</w:t>
            </w:r>
            <w:r w:rsidR="00BF22C3">
              <w:rPr>
                <w:sz w:val="28"/>
                <w:lang w:val="ru-RU"/>
              </w:rPr>
              <w:t>Отрядная работа. КТД</w:t>
            </w:r>
            <w:r w:rsidRPr="00A76CEF">
              <w:rPr>
                <w:sz w:val="28"/>
                <w:lang w:val="ru-RU"/>
              </w:rPr>
              <w:t>»</w:t>
            </w:r>
          </w:p>
        </w:tc>
        <w:tc>
          <w:tcPr>
            <w:tcW w:w="728" w:type="dxa"/>
          </w:tcPr>
          <w:p w:rsidR="00C65297" w:rsidRPr="00BF22C3" w:rsidRDefault="00C65297" w:rsidP="007C01A6">
            <w:pPr>
              <w:pStyle w:val="TableParagraph"/>
              <w:spacing w:before="49"/>
              <w:ind w:right="293"/>
              <w:jc w:val="center"/>
              <w:rPr>
                <w:sz w:val="24"/>
                <w:lang w:val="ru-RU"/>
              </w:rPr>
            </w:pPr>
            <w:r w:rsidRPr="00BF22C3">
              <w:rPr>
                <w:sz w:val="24"/>
                <w:lang w:val="ru-RU"/>
              </w:rPr>
              <w:t>7</w:t>
            </w:r>
          </w:p>
        </w:tc>
      </w:tr>
      <w:tr w:rsidR="00C65297" w:rsidTr="00162041">
        <w:trPr>
          <w:trHeight w:val="592"/>
        </w:trPr>
        <w:tc>
          <w:tcPr>
            <w:tcW w:w="8746" w:type="dxa"/>
          </w:tcPr>
          <w:p w:rsidR="00C65297" w:rsidRPr="00BF22C3" w:rsidRDefault="00C65297" w:rsidP="007C01A6">
            <w:pPr>
              <w:pStyle w:val="TableParagraph"/>
              <w:ind w:left="897"/>
              <w:rPr>
                <w:sz w:val="28"/>
                <w:lang w:val="ru-RU"/>
              </w:rPr>
            </w:pPr>
            <w:r w:rsidRPr="00BF22C3">
              <w:rPr>
                <w:sz w:val="28"/>
                <w:lang w:val="ru-RU"/>
              </w:rPr>
              <w:t>2.3.</w:t>
            </w:r>
            <w:r w:rsidRPr="00BF22C3">
              <w:rPr>
                <w:spacing w:val="-1"/>
                <w:sz w:val="28"/>
                <w:lang w:val="ru-RU"/>
              </w:rPr>
              <w:t xml:space="preserve"> </w:t>
            </w:r>
            <w:r w:rsidRPr="00BF22C3">
              <w:rPr>
                <w:sz w:val="28"/>
                <w:lang w:val="ru-RU"/>
              </w:rPr>
              <w:t>Модуль</w:t>
            </w:r>
            <w:r w:rsidRPr="00BF22C3">
              <w:rPr>
                <w:spacing w:val="-1"/>
                <w:sz w:val="28"/>
                <w:lang w:val="ru-RU"/>
              </w:rPr>
              <w:t xml:space="preserve"> </w:t>
            </w:r>
            <w:r w:rsidRPr="00BF22C3">
              <w:rPr>
                <w:sz w:val="28"/>
                <w:lang w:val="ru-RU"/>
              </w:rPr>
              <w:t>«</w:t>
            </w:r>
            <w:r w:rsidR="00BF22C3">
              <w:rPr>
                <w:sz w:val="28"/>
                <w:lang w:val="ru-RU"/>
              </w:rPr>
              <w:t>Самоуправление</w:t>
            </w:r>
            <w:r w:rsidRPr="00BF22C3">
              <w:rPr>
                <w:sz w:val="28"/>
                <w:lang w:val="ru-RU"/>
              </w:rPr>
              <w:t>»</w:t>
            </w:r>
          </w:p>
        </w:tc>
        <w:tc>
          <w:tcPr>
            <w:tcW w:w="728" w:type="dxa"/>
          </w:tcPr>
          <w:p w:rsidR="00C65297" w:rsidRPr="00BF22C3" w:rsidRDefault="00C65297" w:rsidP="007C01A6">
            <w:pPr>
              <w:pStyle w:val="TableParagraph"/>
              <w:ind w:right="293"/>
              <w:jc w:val="center"/>
              <w:rPr>
                <w:sz w:val="28"/>
                <w:lang w:val="ru-RU"/>
              </w:rPr>
            </w:pPr>
            <w:r w:rsidRPr="00BF22C3">
              <w:rPr>
                <w:sz w:val="28"/>
                <w:lang w:val="ru-RU"/>
              </w:rPr>
              <w:t>7</w:t>
            </w:r>
          </w:p>
        </w:tc>
      </w:tr>
      <w:tr w:rsidR="00C65297" w:rsidTr="00162041">
        <w:trPr>
          <w:trHeight w:val="592"/>
        </w:trPr>
        <w:tc>
          <w:tcPr>
            <w:tcW w:w="8746" w:type="dxa"/>
          </w:tcPr>
          <w:p w:rsidR="00C65297" w:rsidRPr="00A76CEF" w:rsidRDefault="00C65297" w:rsidP="00BF22C3">
            <w:pPr>
              <w:pStyle w:val="TableParagraph"/>
              <w:ind w:left="897"/>
              <w:rPr>
                <w:sz w:val="28"/>
                <w:lang w:val="ru-RU"/>
              </w:rPr>
            </w:pPr>
            <w:r w:rsidRPr="00A76CEF">
              <w:rPr>
                <w:sz w:val="28"/>
                <w:lang w:val="ru-RU"/>
              </w:rPr>
              <w:t>2.4.</w:t>
            </w:r>
            <w:r w:rsidRPr="00A76CEF">
              <w:rPr>
                <w:spacing w:val="-2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Модуль</w:t>
            </w:r>
            <w:r w:rsidRPr="00A76CEF">
              <w:rPr>
                <w:spacing w:val="-3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«</w:t>
            </w:r>
            <w:r w:rsidR="00BF22C3">
              <w:rPr>
                <w:sz w:val="28"/>
                <w:lang w:val="ru-RU"/>
              </w:rPr>
              <w:t>Дополнительное образование</w:t>
            </w:r>
            <w:r w:rsidRPr="00A76CEF">
              <w:rPr>
                <w:sz w:val="28"/>
                <w:lang w:val="ru-RU"/>
              </w:rPr>
              <w:t>»</w:t>
            </w:r>
          </w:p>
        </w:tc>
        <w:tc>
          <w:tcPr>
            <w:tcW w:w="728" w:type="dxa"/>
          </w:tcPr>
          <w:p w:rsidR="00C65297" w:rsidRPr="00BF22C3" w:rsidRDefault="00C65297" w:rsidP="007C01A6">
            <w:pPr>
              <w:pStyle w:val="TableParagraph"/>
              <w:ind w:right="293"/>
              <w:jc w:val="center"/>
              <w:rPr>
                <w:sz w:val="28"/>
                <w:lang w:val="ru-RU"/>
              </w:rPr>
            </w:pPr>
            <w:r w:rsidRPr="00BF22C3">
              <w:rPr>
                <w:sz w:val="28"/>
                <w:lang w:val="ru-RU"/>
              </w:rPr>
              <w:t>8</w:t>
            </w:r>
          </w:p>
        </w:tc>
      </w:tr>
      <w:tr w:rsidR="00C65297" w:rsidTr="00162041">
        <w:trPr>
          <w:trHeight w:val="594"/>
        </w:trPr>
        <w:tc>
          <w:tcPr>
            <w:tcW w:w="8746" w:type="dxa"/>
          </w:tcPr>
          <w:p w:rsidR="00C65297" w:rsidRDefault="00C65297" w:rsidP="007C01A6">
            <w:pPr>
              <w:pStyle w:val="TableParagraph"/>
              <w:ind w:left="897"/>
              <w:rPr>
                <w:sz w:val="28"/>
              </w:rPr>
            </w:pPr>
            <w:r w:rsidRPr="00BF22C3">
              <w:rPr>
                <w:sz w:val="28"/>
                <w:lang w:val="ru-RU"/>
              </w:rPr>
              <w:t>2.5.</w:t>
            </w:r>
            <w:r w:rsidRPr="00BF22C3">
              <w:rPr>
                <w:spacing w:val="-3"/>
                <w:sz w:val="28"/>
                <w:lang w:val="ru-RU"/>
              </w:rPr>
              <w:t xml:space="preserve"> </w:t>
            </w:r>
            <w:r w:rsidRPr="00BF22C3">
              <w:rPr>
                <w:sz w:val="28"/>
                <w:lang w:val="ru-RU"/>
              </w:rPr>
              <w:t>Модуль</w:t>
            </w:r>
            <w:r w:rsidRPr="00BF22C3">
              <w:rPr>
                <w:spacing w:val="-4"/>
                <w:sz w:val="28"/>
                <w:lang w:val="ru-RU"/>
              </w:rPr>
              <w:t xml:space="preserve"> </w:t>
            </w:r>
            <w:r w:rsidR="00BF22C3">
              <w:rPr>
                <w:sz w:val="28"/>
                <w:lang w:val="ru-RU"/>
              </w:rPr>
              <w:t>«Здоровый образ жизни</w:t>
            </w:r>
            <w:r>
              <w:rPr>
                <w:sz w:val="28"/>
              </w:rPr>
              <w:t>»</w:t>
            </w:r>
          </w:p>
        </w:tc>
        <w:tc>
          <w:tcPr>
            <w:tcW w:w="728" w:type="dxa"/>
          </w:tcPr>
          <w:p w:rsidR="00C65297" w:rsidRDefault="00C65297" w:rsidP="007C01A6">
            <w:pPr>
              <w:pStyle w:val="TableParagraph"/>
              <w:ind w:right="29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65297" w:rsidTr="00162041">
        <w:trPr>
          <w:trHeight w:val="592"/>
        </w:trPr>
        <w:tc>
          <w:tcPr>
            <w:tcW w:w="8746" w:type="dxa"/>
          </w:tcPr>
          <w:p w:rsidR="00C65297" w:rsidRPr="00BF22C3" w:rsidRDefault="00C65297" w:rsidP="007C01A6">
            <w:pPr>
              <w:pStyle w:val="TableParagraph"/>
              <w:ind w:left="897"/>
              <w:rPr>
                <w:sz w:val="28"/>
                <w:lang w:val="ru-RU"/>
              </w:rPr>
            </w:pPr>
            <w:r w:rsidRPr="00BF22C3">
              <w:rPr>
                <w:sz w:val="28"/>
                <w:shd w:val="clear" w:color="auto" w:fill="FAFAFA"/>
                <w:lang w:val="ru-RU"/>
              </w:rPr>
              <w:t>2.</w:t>
            </w:r>
            <w:r>
              <w:rPr>
                <w:sz w:val="28"/>
                <w:shd w:val="clear" w:color="auto" w:fill="FAFAFA"/>
                <w:lang w:val="ru-RU"/>
              </w:rPr>
              <w:t>6</w:t>
            </w:r>
            <w:r w:rsidRPr="00BF22C3">
              <w:rPr>
                <w:sz w:val="28"/>
                <w:shd w:val="clear" w:color="auto" w:fill="FAFAFA"/>
                <w:lang w:val="ru-RU"/>
              </w:rPr>
              <w:t>.</w:t>
            </w:r>
            <w:r w:rsidRPr="00BF22C3">
              <w:rPr>
                <w:spacing w:val="-3"/>
                <w:sz w:val="28"/>
                <w:shd w:val="clear" w:color="auto" w:fill="FAFAFA"/>
                <w:lang w:val="ru-RU"/>
              </w:rPr>
              <w:t xml:space="preserve"> </w:t>
            </w:r>
            <w:r w:rsidRPr="00BF22C3">
              <w:rPr>
                <w:sz w:val="28"/>
                <w:shd w:val="clear" w:color="auto" w:fill="FAFAFA"/>
                <w:lang w:val="ru-RU"/>
              </w:rPr>
              <w:t>Модуль</w:t>
            </w:r>
            <w:r w:rsidRPr="00BF22C3">
              <w:rPr>
                <w:spacing w:val="-3"/>
                <w:sz w:val="28"/>
                <w:shd w:val="clear" w:color="auto" w:fill="FAFAFA"/>
                <w:lang w:val="ru-RU"/>
              </w:rPr>
              <w:t xml:space="preserve"> </w:t>
            </w:r>
            <w:r w:rsidRPr="00BF22C3">
              <w:rPr>
                <w:sz w:val="28"/>
                <w:shd w:val="clear" w:color="auto" w:fill="FAFAFA"/>
                <w:lang w:val="ru-RU"/>
              </w:rPr>
              <w:t>«</w:t>
            </w:r>
            <w:r w:rsidR="00BF22C3" w:rsidRPr="00A76CEF">
              <w:rPr>
                <w:sz w:val="28"/>
                <w:shd w:val="clear" w:color="auto" w:fill="FAFAFA"/>
                <w:lang w:val="ru-RU"/>
              </w:rPr>
              <w:t xml:space="preserve"> Организация</w:t>
            </w:r>
            <w:r w:rsidR="00BF22C3" w:rsidRPr="00A76CEF">
              <w:rPr>
                <w:spacing w:val="-5"/>
                <w:sz w:val="28"/>
                <w:shd w:val="clear" w:color="auto" w:fill="FAFAFA"/>
                <w:lang w:val="ru-RU"/>
              </w:rPr>
              <w:t xml:space="preserve"> </w:t>
            </w:r>
            <w:r w:rsidR="00BF22C3" w:rsidRPr="00A76CEF">
              <w:rPr>
                <w:sz w:val="28"/>
                <w:shd w:val="clear" w:color="auto" w:fill="FAFAFA"/>
                <w:lang w:val="ru-RU"/>
              </w:rPr>
              <w:t>предметно-эстетической</w:t>
            </w:r>
            <w:r w:rsidR="00BF22C3" w:rsidRPr="00A76CEF">
              <w:rPr>
                <w:spacing w:val="-3"/>
                <w:sz w:val="28"/>
                <w:shd w:val="clear" w:color="auto" w:fill="FAFAFA"/>
                <w:lang w:val="ru-RU"/>
              </w:rPr>
              <w:t xml:space="preserve"> </w:t>
            </w:r>
            <w:r w:rsidR="00BF22C3" w:rsidRPr="00A76CEF">
              <w:rPr>
                <w:sz w:val="28"/>
                <w:shd w:val="clear" w:color="auto" w:fill="FAFAFA"/>
                <w:lang w:val="ru-RU"/>
              </w:rPr>
              <w:t>среды</w:t>
            </w:r>
            <w:r w:rsidR="00BF22C3" w:rsidRPr="00BF22C3">
              <w:rPr>
                <w:sz w:val="28"/>
                <w:shd w:val="clear" w:color="auto" w:fill="FAFAFA"/>
                <w:lang w:val="ru-RU"/>
              </w:rPr>
              <w:t xml:space="preserve"> </w:t>
            </w:r>
            <w:r w:rsidRPr="00BF22C3">
              <w:rPr>
                <w:sz w:val="28"/>
                <w:shd w:val="clear" w:color="auto" w:fill="FAFAFA"/>
                <w:lang w:val="ru-RU"/>
              </w:rPr>
              <w:t>»</w:t>
            </w:r>
          </w:p>
        </w:tc>
        <w:tc>
          <w:tcPr>
            <w:tcW w:w="728" w:type="dxa"/>
          </w:tcPr>
          <w:p w:rsidR="00C65297" w:rsidRDefault="00C65297" w:rsidP="007C01A6">
            <w:pPr>
              <w:pStyle w:val="TableParagraph"/>
              <w:ind w:right="29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65297" w:rsidTr="00162041">
        <w:trPr>
          <w:trHeight w:val="592"/>
        </w:trPr>
        <w:tc>
          <w:tcPr>
            <w:tcW w:w="8746" w:type="dxa"/>
          </w:tcPr>
          <w:p w:rsidR="00C65297" w:rsidRPr="00A76CEF" w:rsidRDefault="00C65297" w:rsidP="007C01A6">
            <w:pPr>
              <w:pStyle w:val="TableParagraph"/>
              <w:ind w:left="897"/>
              <w:rPr>
                <w:sz w:val="28"/>
                <w:lang w:val="ru-RU"/>
              </w:rPr>
            </w:pPr>
            <w:r>
              <w:rPr>
                <w:sz w:val="28"/>
                <w:shd w:val="clear" w:color="auto" w:fill="FAFAFA"/>
                <w:lang w:val="ru-RU"/>
              </w:rPr>
              <w:t>2.7</w:t>
            </w:r>
            <w:r w:rsidRPr="00A76CEF">
              <w:rPr>
                <w:sz w:val="28"/>
                <w:shd w:val="clear" w:color="auto" w:fill="FAFAFA"/>
                <w:lang w:val="ru-RU"/>
              </w:rPr>
              <w:t>.</w:t>
            </w:r>
            <w:r w:rsidRPr="00A76CEF">
              <w:rPr>
                <w:spacing w:val="-3"/>
                <w:sz w:val="28"/>
                <w:shd w:val="clear" w:color="auto" w:fill="FAFAFA"/>
                <w:lang w:val="ru-RU"/>
              </w:rPr>
              <w:t xml:space="preserve"> </w:t>
            </w:r>
            <w:r w:rsidRPr="00A76CEF">
              <w:rPr>
                <w:sz w:val="28"/>
                <w:shd w:val="clear" w:color="auto" w:fill="FAFAFA"/>
                <w:lang w:val="ru-RU"/>
              </w:rPr>
              <w:t>Модуль</w:t>
            </w:r>
            <w:r w:rsidRPr="00A76CEF">
              <w:rPr>
                <w:spacing w:val="-4"/>
                <w:sz w:val="28"/>
                <w:shd w:val="clear" w:color="auto" w:fill="FAFAFA"/>
                <w:lang w:val="ru-RU"/>
              </w:rPr>
              <w:t xml:space="preserve"> </w:t>
            </w:r>
            <w:r w:rsidRPr="00A76CEF">
              <w:rPr>
                <w:sz w:val="28"/>
                <w:shd w:val="clear" w:color="auto" w:fill="FAFAFA"/>
                <w:lang w:val="ru-RU"/>
              </w:rPr>
              <w:t>«</w:t>
            </w:r>
            <w:proofErr w:type="spellStart"/>
            <w:r w:rsidR="00BF22C3">
              <w:rPr>
                <w:sz w:val="28"/>
                <w:shd w:val="clear" w:color="auto" w:fill="FAFAFA"/>
              </w:rPr>
              <w:t>Профилактика</w:t>
            </w:r>
            <w:proofErr w:type="spellEnd"/>
            <w:r w:rsidR="00BF22C3">
              <w:rPr>
                <w:spacing w:val="-5"/>
                <w:sz w:val="28"/>
                <w:shd w:val="clear" w:color="auto" w:fill="FAFAFA"/>
              </w:rPr>
              <w:t xml:space="preserve"> </w:t>
            </w:r>
            <w:r w:rsidR="00BF22C3">
              <w:rPr>
                <w:sz w:val="28"/>
                <w:shd w:val="clear" w:color="auto" w:fill="FAFAFA"/>
              </w:rPr>
              <w:t>и</w:t>
            </w:r>
            <w:r w:rsidR="00BF22C3">
              <w:rPr>
                <w:spacing w:val="-2"/>
                <w:sz w:val="28"/>
                <w:shd w:val="clear" w:color="auto" w:fill="FAFAFA"/>
              </w:rPr>
              <w:t xml:space="preserve"> </w:t>
            </w:r>
            <w:proofErr w:type="spellStart"/>
            <w:r w:rsidR="00BF22C3">
              <w:rPr>
                <w:sz w:val="28"/>
                <w:shd w:val="clear" w:color="auto" w:fill="FAFAFA"/>
              </w:rPr>
              <w:t>безопасность</w:t>
            </w:r>
            <w:proofErr w:type="spellEnd"/>
            <w:r w:rsidRPr="00A76CEF">
              <w:rPr>
                <w:sz w:val="28"/>
                <w:shd w:val="clear" w:color="auto" w:fill="FAFAFA"/>
                <w:lang w:val="ru-RU"/>
              </w:rPr>
              <w:t>»</w:t>
            </w:r>
          </w:p>
        </w:tc>
        <w:tc>
          <w:tcPr>
            <w:tcW w:w="728" w:type="dxa"/>
          </w:tcPr>
          <w:p w:rsidR="00C65297" w:rsidRDefault="00C65297" w:rsidP="007C01A6">
            <w:pPr>
              <w:pStyle w:val="TableParagraph"/>
              <w:ind w:right="29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65297" w:rsidTr="00162041">
        <w:trPr>
          <w:trHeight w:val="594"/>
        </w:trPr>
        <w:tc>
          <w:tcPr>
            <w:tcW w:w="8746" w:type="dxa"/>
          </w:tcPr>
          <w:p w:rsidR="00C65297" w:rsidRPr="00BF22C3" w:rsidRDefault="00C65297" w:rsidP="007C01A6">
            <w:pPr>
              <w:pStyle w:val="TableParagraph"/>
              <w:ind w:left="897"/>
              <w:rPr>
                <w:sz w:val="28"/>
                <w:lang w:val="ru-RU"/>
              </w:rPr>
            </w:pPr>
            <w:r w:rsidRPr="00BF22C3">
              <w:rPr>
                <w:sz w:val="28"/>
                <w:shd w:val="clear" w:color="auto" w:fill="FAFAFA"/>
                <w:lang w:val="ru-RU"/>
              </w:rPr>
              <w:t>2.</w:t>
            </w:r>
            <w:r>
              <w:rPr>
                <w:sz w:val="28"/>
                <w:shd w:val="clear" w:color="auto" w:fill="FAFAFA"/>
                <w:lang w:val="ru-RU"/>
              </w:rPr>
              <w:t>8</w:t>
            </w:r>
            <w:r w:rsidRPr="00BF22C3">
              <w:rPr>
                <w:sz w:val="28"/>
                <w:shd w:val="clear" w:color="auto" w:fill="FAFAFA"/>
                <w:lang w:val="ru-RU"/>
              </w:rPr>
              <w:t>.</w:t>
            </w:r>
            <w:r w:rsidRPr="00BF22C3">
              <w:rPr>
                <w:spacing w:val="-3"/>
                <w:sz w:val="28"/>
                <w:shd w:val="clear" w:color="auto" w:fill="FAFAFA"/>
                <w:lang w:val="ru-RU"/>
              </w:rPr>
              <w:t xml:space="preserve"> </w:t>
            </w:r>
            <w:r w:rsidRPr="00BF22C3">
              <w:rPr>
                <w:sz w:val="28"/>
                <w:shd w:val="clear" w:color="auto" w:fill="FAFAFA"/>
                <w:lang w:val="ru-RU"/>
              </w:rPr>
              <w:t>Модуль</w:t>
            </w:r>
            <w:r w:rsidRPr="00BF22C3">
              <w:rPr>
                <w:spacing w:val="-4"/>
                <w:sz w:val="28"/>
                <w:shd w:val="clear" w:color="auto" w:fill="FAFAFA"/>
                <w:lang w:val="ru-RU"/>
              </w:rPr>
              <w:t xml:space="preserve"> </w:t>
            </w:r>
            <w:r w:rsidRPr="00BF22C3">
              <w:rPr>
                <w:sz w:val="28"/>
                <w:shd w:val="clear" w:color="auto" w:fill="FAFAFA"/>
                <w:lang w:val="ru-RU"/>
              </w:rPr>
              <w:t>«</w:t>
            </w:r>
            <w:r w:rsidR="00BF22C3" w:rsidRPr="00A76CEF">
              <w:rPr>
                <w:sz w:val="28"/>
                <w:lang w:val="ru-RU"/>
              </w:rPr>
              <w:t xml:space="preserve"> Работа</w:t>
            </w:r>
            <w:r w:rsidR="00BF22C3" w:rsidRPr="00A76CEF">
              <w:rPr>
                <w:spacing w:val="-4"/>
                <w:sz w:val="28"/>
                <w:lang w:val="ru-RU"/>
              </w:rPr>
              <w:t xml:space="preserve"> </w:t>
            </w:r>
            <w:r w:rsidR="00BF22C3" w:rsidRPr="00A76CEF">
              <w:rPr>
                <w:sz w:val="28"/>
                <w:lang w:val="ru-RU"/>
              </w:rPr>
              <w:t>с</w:t>
            </w:r>
            <w:r w:rsidR="00BF22C3" w:rsidRPr="00A76CEF">
              <w:rPr>
                <w:spacing w:val="-4"/>
                <w:sz w:val="28"/>
                <w:lang w:val="ru-RU"/>
              </w:rPr>
              <w:t xml:space="preserve"> </w:t>
            </w:r>
            <w:r w:rsidR="00BF22C3" w:rsidRPr="00A76CEF">
              <w:rPr>
                <w:sz w:val="28"/>
                <w:lang w:val="ru-RU"/>
              </w:rPr>
              <w:t>вожатыми/воспитателями</w:t>
            </w:r>
            <w:r w:rsidR="00BF22C3" w:rsidRPr="00BF22C3">
              <w:rPr>
                <w:sz w:val="28"/>
                <w:shd w:val="clear" w:color="auto" w:fill="FAFAFA"/>
                <w:lang w:val="ru-RU"/>
              </w:rPr>
              <w:t xml:space="preserve"> </w:t>
            </w:r>
            <w:r w:rsidRPr="00BF22C3">
              <w:rPr>
                <w:sz w:val="28"/>
                <w:shd w:val="clear" w:color="auto" w:fill="FAFAFA"/>
                <w:lang w:val="ru-RU"/>
              </w:rPr>
              <w:t>»</w:t>
            </w:r>
          </w:p>
        </w:tc>
        <w:tc>
          <w:tcPr>
            <w:tcW w:w="728" w:type="dxa"/>
          </w:tcPr>
          <w:p w:rsidR="00C65297" w:rsidRDefault="00C65297" w:rsidP="007C01A6">
            <w:pPr>
              <w:pStyle w:val="TableParagraph"/>
              <w:ind w:right="29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65297" w:rsidTr="00162041">
        <w:trPr>
          <w:trHeight w:val="592"/>
        </w:trPr>
        <w:tc>
          <w:tcPr>
            <w:tcW w:w="8746" w:type="dxa"/>
          </w:tcPr>
          <w:p w:rsidR="00C65297" w:rsidRPr="00A76CEF" w:rsidRDefault="00C65297" w:rsidP="007C01A6">
            <w:pPr>
              <w:pStyle w:val="TableParagraph"/>
              <w:ind w:left="89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9</w:t>
            </w:r>
            <w:r w:rsidRPr="00A76CEF">
              <w:rPr>
                <w:sz w:val="28"/>
                <w:lang w:val="ru-RU"/>
              </w:rPr>
              <w:t>.</w:t>
            </w:r>
            <w:r w:rsidRPr="00A76CEF">
              <w:rPr>
                <w:spacing w:val="-5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Модуль</w:t>
            </w:r>
            <w:r w:rsidRPr="00A76CEF">
              <w:rPr>
                <w:spacing w:val="-4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«</w:t>
            </w:r>
            <w:proofErr w:type="spellStart"/>
            <w:r w:rsidR="00BF22C3">
              <w:rPr>
                <w:sz w:val="28"/>
              </w:rPr>
              <w:t>Работа</w:t>
            </w:r>
            <w:proofErr w:type="spellEnd"/>
            <w:r w:rsidR="00BF22C3">
              <w:rPr>
                <w:spacing w:val="-2"/>
                <w:sz w:val="28"/>
              </w:rPr>
              <w:t xml:space="preserve"> </w:t>
            </w:r>
            <w:r w:rsidR="00BF22C3">
              <w:rPr>
                <w:sz w:val="28"/>
              </w:rPr>
              <w:t>с</w:t>
            </w:r>
            <w:r w:rsidR="00BF22C3">
              <w:rPr>
                <w:spacing w:val="-3"/>
                <w:sz w:val="28"/>
              </w:rPr>
              <w:t xml:space="preserve"> </w:t>
            </w:r>
            <w:proofErr w:type="spellStart"/>
            <w:r w:rsidR="00BF22C3">
              <w:rPr>
                <w:sz w:val="28"/>
              </w:rPr>
              <w:t>родителями</w:t>
            </w:r>
            <w:proofErr w:type="spellEnd"/>
            <w:r w:rsidRPr="00A76CEF">
              <w:rPr>
                <w:sz w:val="28"/>
                <w:lang w:val="ru-RU"/>
              </w:rPr>
              <w:t>»</w:t>
            </w:r>
          </w:p>
        </w:tc>
        <w:tc>
          <w:tcPr>
            <w:tcW w:w="728" w:type="dxa"/>
          </w:tcPr>
          <w:p w:rsidR="00C65297" w:rsidRDefault="00C65297" w:rsidP="007C01A6">
            <w:pPr>
              <w:pStyle w:val="TableParagraph"/>
              <w:ind w:right="29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C65297" w:rsidTr="00162041">
        <w:trPr>
          <w:trHeight w:val="592"/>
        </w:trPr>
        <w:tc>
          <w:tcPr>
            <w:tcW w:w="8746" w:type="dxa"/>
          </w:tcPr>
          <w:p w:rsidR="00C65297" w:rsidRDefault="00C65297" w:rsidP="007C01A6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1</w:t>
            </w:r>
            <w:r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дул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BF22C3">
              <w:rPr>
                <w:sz w:val="28"/>
              </w:rPr>
              <w:t xml:space="preserve"> </w:t>
            </w:r>
            <w:proofErr w:type="spellStart"/>
            <w:r w:rsidR="00BF22C3">
              <w:rPr>
                <w:sz w:val="28"/>
              </w:rPr>
              <w:t>Экскурсии</w:t>
            </w:r>
            <w:proofErr w:type="spellEnd"/>
            <w:r w:rsidR="00BF22C3">
              <w:rPr>
                <w:spacing w:val="-3"/>
                <w:sz w:val="28"/>
              </w:rPr>
              <w:t xml:space="preserve"> </w:t>
            </w:r>
            <w:r w:rsidR="00BF22C3">
              <w:rPr>
                <w:sz w:val="28"/>
              </w:rPr>
              <w:t>и</w:t>
            </w:r>
            <w:r w:rsidR="00BF22C3">
              <w:rPr>
                <w:spacing w:val="-3"/>
                <w:sz w:val="28"/>
              </w:rPr>
              <w:t xml:space="preserve"> </w:t>
            </w:r>
            <w:proofErr w:type="spellStart"/>
            <w:r w:rsidR="00BF22C3">
              <w:rPr>
                <w:sz w:val="28"/>
              </w:rPr>
              <w:t>походы</w:t>
            </w:r>
            <w:proofErr w:type="spellEnd"/>
            <w:r w:rsidR="00BF22C3">
              <w:rPr>
                <w:sz w:val="28"/>
              </w:rPr>
              <w:t xml:space="preserve"> </w:t>
            </w:r>
            <w:r>
              <w:rPr>
                <w:sz w:val="28"/>
              </w:rPr>
              <w:t>»</w:t>
            </w:r>
          </w:p>
        </w:tc>
        <w:tc>
          <w:tcPr>
            <w:tcW w:w="728" w:type="dxa"/>
          </w:tcPr>
          <w:p w:rsidR="00C65297" w:rsidRDefault="00C65297" w:rsidP="007C01A6">
            <w:pPr>
              <w:pStyle w:val="TableParagraph"/>
              <w:ind w:right="29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C65297" w:rsidTr="00162041">
        <w:trPr>
          <w:trHeight w:val="592"/>
        </w:trPr>
        <w:tc>
          <w:tcPr>
            <w:tcW w:w="8746" w:type="dxa"/>
          </w:tcPr>
          <w:p w:rsidR="00C65297" w:rsidRDefault="00C65297" w:rsidP="00BF22C3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1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дул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BF22C3">
              <w:rPr>
                <w:sz w:val="28"/>
                <w:lang w:val="ru-RU"/>
              </w:rPr>
              <w:t>Профориентация</w:t>
            </w:r>
            <w:r>
              <w:rPr>
                <w:sz w:val="28"/>
              </w:rPr>
              <w:t>»</w:t>
            </w:r>
          </w:p>
        </w:tc>
        <w:tc>
          <w:tcPr>
            <w:tcW w:w="728" w:type="dxa"/>
          </w:tcPr>
          <w:p w:rsidR="00C65297" w:rsidRDefault="00C65297" w:rsidP="007C01A6">
            <w:pPr>
              <w:pStyle w:val="TableParagraph"/>
              <w:ind w:right="29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2</w:t>
            </w:r>
          </w:p>
        </w:tc>
      </w:tr>
      <w:tr w:rsidR="00BF22C3" w:rsidTr="00162041">
        <w:trPr>
          <w:trHeight w:val="592"/>
        </w:trPr>
        <w:tc>
          <w:tcPr>
            <w:tcW w:w="8746" w:type="dxa"/>
          </w:tcPr>
          <w:p w:rsidR="00BF22C3" w:rsidRDefault="00BF22C3" w:rsidP="00BF22C3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1</w:t>
            </w:r>
            <w:r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дул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 xml:space="preserve">Детское  медиа - пространство </w:t>
            </w:r>
            <w:r>
              <w:rPr>
                <w:sz w:val="28"/>
              </w:rPr>
              <w:t>»</w:t>
            </w:r>
          </w:p>
        </w:tc>
        <w:tc>
          <w:tcPr>
            <w:tcW w:w="728" w:type="dxa"/>
          </w:tcPr>
          <w:p w:rsidR="00BF22C3" w:rsidRDefault="00BF22C3" w:rsidP="007C01A6">
            <w:pPr>
              <w:pStyle w:val="TableParagraph"/>
              <w:ind w:right="293"/>
              <w:jc w:val="center"/>
              <w:rPr>
                <w:sz w:val="28"/>
              </w:rPr>
            </w:pPr>
          </w:p>
        </w:tc>
      </w:tr>
      <w:tr w:rsidR="00BF22C3" w:rsidTr="00162041">
        <w:trPr>
          <w:trHeight w:val="592"/>
        </w:trPr>
        <w:tc>
          <w:tcPr>
            <w:tcW w:w="8746" w:type="dxa"/>
          </w:tcPr>
          <w:p w:rsidR="00BF22C3" w:rsidRPr="00BF22C3" w:rsidRDefault="00BF22C3" w:rsidP="00BF22C3">
            <w:pPr>
              <w:pStyle w:val="TableParagraph"/>
              <w:ind w:left="89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3. Модуль « Цифровая среда обитания»</w:t>
            </w:r>
          </w:p>
        </w:tc>
        <w:tc>
          <w:tcPr>
            <w:tcW w:w="728" w:type="dxa"/>
          </w:tcPr>
          <w:p w:rsidR="00BF22C3" w:rsidRPr="00BF22C3" w:rsidRDefault="00BF22C3" w:rsidP="007C01A6">
            <w:pPr>
              <w:pStyle w:val="TableParagraph"/>
              <w:ind w:right="293"/>
              <w:jc w:val="center"/>
              <w:rPr>
                <w:sz w:val="28"/>
                <w:lang w:val="ru-RU"/>
              </w:rPr>
            </w:pPr>
          </w:p>
        </w:tc>
      </w:tr>
      <w:tr w:rsidR="00BF22C3" w:rsidTr="00162041">
        <w:trPr>
          <w:trHeight w:val="592"/>
        </w:trPr>
        <w:tc>
          <w:tcPr>
            <w:tcW w:w="8746" w:type="dxa"/>
          </w:tcPr>
          <w:p w:rsidR="00BF22C3" w:rsidRPr="00BF22C3" w:rsidRDefault="00BF22C3" w:rsidP="00BF22C3">
            <w:pPr>
              <w:pStyle w:val="TableParagraph"/>
              <w:ind w:left="89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4. Модуль «Социальное партнерство»</w:t>
            </w:r>
          </w:p>
        </w:tc>
        <w:tc>
          <w:tcPr>
            <w:tcW w:w="728" w:type="dxa"/>
          </w:tcPr>
          <w:p w:rsidR="00BF22C3" w:rsidRPr="00BF22C3" w:rsidRDefault="00BF22C3" w:rsidP="007C01A6">
            <w:pPr>
              <w:pStyle w:val="TableParagraph"/>
              <w:ind w:right="293"/>
              <w:jc w:val="center"/>
              <w:rPr>
                <w:sz w:val="28"/>
                <w:lang w:val="ru-RU"/>
              </w:rPr>
            </w:pPr>
          </w:p>
        </w:tc>
      </w:tr>
    </w:tbl>
    <w:p w:rsidR="00C65297" w:rsidRDefault="00C65297" w:rsidP="00C65297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C65297" w:rsidTr="007C01A6">
        <w:trPr>
          <w:trHeight w:val="523"/>
        </w:trPr>
        <w:tc>
          <w:tcPr>
            <w:tcW w:w="8555" w:type="dxa"/>
          </w:tcPr>
          <w:p w:rsidR="00C65297" w:rsidRPr="00A76CEF" w:rsidRDefault="00C65297" w:rsidP="007C01A6">
            <w:pPr>
              <w:pStyle w:val="TableParagraph"/>
              <w:ind w:left="47"/>
              <w:rPr>
                <w:sz w:val="28"/>
                <w:lang w:val="ru-RU"/>
              </w:rPr>
            </w:pPr>
            <w:r w:rsidRPr="00A76CEF">
              <w:rPr>
                <w:sz w:val="28"/>
                <w:lang w:val="ru-RU"/>
              </w:rPr>
              <w:t>Раздел</w:t>
            </w:r>
            <w:r w:rsidRPr="00A76CEF">
              <w:rPr>
                <w:spacing w:val="-6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III</w:t>
            </w:r>
            <w:r w:rsidRPr="00A76CEF">
              <w:rPr>
                <w:sz w:val="28"/>
                <w:lang w:val="ru-RU"/>
              </w:rPr>
              <w:t>.</w:t>
            </w:r>
            <w:r w:rsidRPr="00A76CEF">
              <w:rPr>
                <w:spacing w:val="-6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ОРГАНИЗАЦИЯ</w:t>
            </w:r>
            <w:r w:rsidRPr="00A76CEF">
              <w:rPr>
                <w:spacing w:val="-6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ВОСПИТАТЕЛЬНОЙ</w:t>
            </w:r>
            <w:r w:rsidRPr="00A76CEF">
              <w:rPr>
                <w:spacing w:val="-4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919" w:type="dxa"/>
          </w:tcPr>
          <w:p w:rsidR="00C65297" w:rsidRPr="00BF22C3" w:rsidRDefault="00C65297" w:rsidP="007C01A6">
            <w:pPr>
              <w:pStyle w:val="TableParagraph"/>
              <w:spacing w:before="49"/>
              <w:ind w:right="2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BF22C3">
              <w:rPr>
                <w:sz w:val="24"/>
                <w:lang w:val="ru-RU"/>
              </w:rPr>
              <w:t>3</w:t>
            </w:r>
          </w:p>
        </w:tc>
      </w:tr>
      <w:tr w:rsidR="00C65297" w:rsidTr="007C01A6">
        <w:trPr>
          <w:trHeight w:val="592"/>
        </w:trPr>
        <w:tc>
          <w:tcPr>
            <w:tcW w:w="8555" w:type="dxa"/>
          </w:tcPr>
          <w:p w:rsidR="00C65297" w:rsidRPr="00BF22C3" w:rsidRDefault="00C65297" w:rsidP="007C01A6">
            <w:pPr>
              <w:pStyle w:val="TableParagraph"/>
              <w:ind w:left="897"/>
              <w:rPr>
                <w:sz w:val="28"/>
                <w:lang w:val="ru-RU"/>
              </w:rPr>
            </w:pPr>
            <w:r w:rsidRPr="00BF22C3">
              <w:rPr>
                <w:sz w:val="28"/>
                <w:lang w:val="ru-RU"/>
              </w:rPr>
              <w:lastRenderedPageBreak/>
              <w:t>3.1.</w:t>
            </w:r>
            <w:r w:rsidRPr="00BF22C3">
              <w:rPr>
                <w:spacing w:val="-5"/>
                <w:sz w:val="28"/>
                <w:lang w:val="ru-RU"/>
              </w:rPr>
              <w:t xml:space="preserve"> </w:t>
            </w:r>
            <w:r w:rsidRPr="00BF22C3">
              <w:rPr>
                <w:sz w:val="28"/>
                <w:lang w:val="ru-RU"/>
              </w:rPr>
              <w:t>Особенности</w:t>
            </w:r>
            <w:r w:rsidRPr="00BF22C3">
              <w:rPr>
                <w:spacing w:val="-5"/>
                <w:sz w:val="28"/>
                <w:lang w:val="ru-RU"/>
              </w:rPr>
              <w:t xml:space="preserve"> </w:t>
            </w:r>
            <w:r w:rsidRPr="00BF22C3">
              <w:rPr>
                <w:sz w:val="28"/>
                <w:lang w:val="ru-RU"/>
              </w:rPr>
              <w:t>организации</w:t>
            </w:r>
            <w:r w:rsidRPr="00BF22C3">
              <w:rPr>
                <w:spacing w:val="-5"/>
                <w:sz w:val="28"/>
                <w:lang w:val="ru-RU"/>
              </w:rPr>
              <w:t xml:space="preserve"> </w:t>
            </w:r>
            <w:r w:rsidRPr="00BF22C3">
              <w:rPr>
                <w:sz w:val="28"/>
                <w:lang w:val="ru-RU"/>
              </w:rPr>
              <w:t>воспитательной деятельности</w:t>
            </w:r>
          </w:p>
        </w:tc>
        <w:tc>
          <w:tcPr>
            <w:tcW w:w="919" w:type="dxa"/>
          </w:tcPr>
          <w:p w:rsidR="00C65297" w:rsidRPr="00BF22C3" w:rsidRDefault="00C65297" w:rsidP="007C01A6">
            <w:pPr>
              <w:pStyle w:val="TableParagraph"/>
              <w:ind w:right="29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Pr="00BF22C3">
              <w:rPr>
                <w:sz w:val="28"/>
                <w:lang w:val="ru-RU"/>
              </w:rPr>
              <w:t>3</w:t>
            </w:r>
          </w:p>
        </w:tc>
      </w:tr>
      <w:tr w:rsidR="00C65297" w:rsidTr="007C01A6">
        <w:trPr>
          <w:trHeight w:val="755"/>
        </w:trPr>
        <w:tc>
          <w:tcPr>
            <w:tcW w:w="8555" w:type="dxa"/>
          </w:tcPr>
          <w:p w:rsidR="00C65297" w:rsidRPr="00A76CEF" w:rsidRDefault="00C65297" w:rsidP="00BF22C3">
            <w:pPr>
              <w:pStyle w:val="TableParagraph"/>
              <w:spacing w:before="50"/>
              <w:ind w:left="47" w:right="1350" w:firstLine="84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  <w:r w:rsidR="00BF22C3">
              <w:rPr>
                <w:sz w:val="28"/>
                <w:lang w:val="ru-RU"/>
              </w:rPr>
              <w:t>2</w:t>
            </w:r>
            <w:r w:rsidRPr="00A76CEF">
              <w:rPr>
                <w:sz w:val="28"/>
                <w:lang w:val="ru-RU"/>
              </w:rPr>
              <w:t>.</w:t>
            </w:r>
            <w:r w:rsidRPr="00A76CEF">
              <w:rPr>
                <w:spacing w:val="-4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Анализ</w:t>
            </w:r>
            <w:r w:rsidRPr="00A76CEF">
              <w:rPr>
                <w:spacing w:val="-4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воспитательного</w:t>
            </w:r>
            <w:r w:rsidRPr="00A76CEF">
              <w:rPr>
                <w:spacing w:val="-3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процесса</w:t>
            </w:r>
            <w:r w:rsidRPr="00A76CEF">
              <w:rPr>
                <w:spacing w:val="-3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и</w:t>
            </w:r>
            <w:r w:rsidRPr="00A76CEF">
              <w:rPr>
                <w:spacing w:val="-6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результатов</w:t>
            </w:r>
            <w:r w:rsidRPr="00A76CEF">
              <w:rPr>
                <w:spacing w:val="-67"/>
                <w:sz w:val="28"/>
                <w:lang w:val="ru-RU"/>
              </w:rPr>
              <w:t xml:space="preserve"> </w:t>
            </w:r>
            <w:r w:rsidRPr="00A76CEF">
              <w:rPr>
                <w:sz w:val="28"/>
                <w:lang w:val="ru-RU"/>
              </w:rPr>
              <w:t>воспитания</w:t>
            </w:r>
          </w:p>
        </w:tc>
        <w:tc>
          <w:tcPr>
            <w:tcW w:w="919" w:type="dxa"/>
          </w:tcPr>
          <w:p w:rsidR="00C65297" w:rsidRDefault="00C65297" w:rsidP="007C01A6">
            <w:pPr>
              <w:pStyle w:val="TableParagraph"/>
              <w:spacing w:before="50"/>
              <w:ind w:right="29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C65297" w:rsidTr="007C01A6">
        <w:trPr>
          <w:trHeight w:val="522"/>
        </w:trPr>
        <w:tc>
          <w:tcPr>
            <w:tcW w:w="8555" w:type="dxa"/>
          </w:tcPr>
          <w:p w:rsidR="00C65297" w:rsidRPr="00B846D8" w:rsidRDefault="00C65297" w:rsidP="00BF22C3">
            <w:pPr>
              <w:pStyle w:val="TableParagraph"/>
              <w:ind w:left="47"/>
              <w:rPr>
                <w:sz w:val="28"/>
                <w:lang w:val="ru-RU"/>
              </w:rPr>
            </w:pPr>
            <w:r w:rsidRPr="00B846D8">
              <w:rPr>
                <w:sz w:val="28"/>
                <w:lang w:val="ru-RU"/>
              </w:rPr>
              <w:t>Приложени</w:t>
            </w:r>
            <w:r w:rsidR="00885D08">
              <w:rPr>
                <w:sz w:val="28"/>
                <w:lang w:val="ru-RU"/>
              </w:rPr>
              <w:t>е</w:t>
            </w:r>
            <w:r w:rsidRPr="00B846D8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919" w:type="dxa"/>
          </w:tcPr>
          <w:p w:rsidR="00C65297" w:rsidRPr="00B846D8" w:rsidRDefault="00C65297" w:rsidP="007C01A6">
            <w:pPr>
              <w:pStyle w:val="TableParagraph"/>
              <w:spacing w:before="49"/>
              <w:ind w:right="2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6</w:t>
            </w:r>
          </w:p>
        </w:tc>
      </w:tr>
    </w:tbl>
    <w:p w:rsidR="00C65297" w:rsidRDefault="00C65297" w:rsidP="00C65297">
      <w:pPr>
        <w:jc w:val="center"/>
        <w:sectPr w:rsidR="00C65297">
          <w:headerReference w:type="default" r:id="rId10"/>
          <w:pgSz w:w="11910" w:h="16840"/>
          <w:pgMar w:top="1040" w:right="440" w:bottom="280" w:left="900" w:header="569" w:footer="0" w:gutter="0"/>
          <w:cols w:space="720"/>
        </w:sectPr>
      </w:pPr>
    </w:p>
    <w:p w:rsidR="00C65297" w:rsidRPr="008D0475" w:rsidRDefault="00C65297" w:rsidP="00C65297">
      <w:pPr>
        <w:pStyle w:val="1"/>
        <w:spacing w:before="83"/>
        <w:ind w:right="1015"/>
        <w:jc w:val="center"/>
        <w:rPr>
          <w:sz w:val="24"/>
          <w:szCs w:val="24"/>
        </w:rPr>
      </w:pPr>
      <w:r w:rsidRPr="008D0475">
        <w:rPr>
          <w:sz w:val="24"/>
          <w:szCs w:val="24"/>
        </w:rPr>
        <w:lastRenderedPageBreak/>
        <w:t>ПОЯСНИТЕЛЬНАЯ</w:t>
      </w:r>
      <w:r w:rsidRPr="008D0475">
        <w:rPr>
          <w:spacing w:val="-4"/>
          <w:sz w:val="24"/>
          <w:szCs w:val="24"/>
        </w:rPr>
        <w:t xml:space="preserve"> </w:t>
      </w:r>
      <w:r w:rsidRPr="008D0475">
        <w:rPr>
          <w:sz w:val="24"/>
          <w:szCs w:val="24"/>
        </w:rPr>
        <w:t>ЗАПИСКА</w:t>
      </w:r>
    </w:p>
    <w:p w:rsidR="00C65297" w:rsidRPr="008D0475" w:rsidRDefault="00C65297" w:rsidP="00885D08">
      <w:pPr>
        <w:pStyle w:val="a5"/>
        <w:shd w:val="clear" w:color="auto" w:fill="FFFFFF"/>
        <w:spacing w:line="193" w:lineRule="atLeast"/>
        <w:ind w:firstLine="0"/>
        <w:rPr>
          <w:color w:val="181818"/>
          <w:sz w:val="24"/>
          <w:szCs w:val="24"/>
        </w:rPr>
      </w:pPr>
      <w:proofErr w:type="gramStart"/>
      <w:r w:rsidRPr="008D0475">
        <w:rPr>
          <w:color w:val="181818"/>
          <w:sz w:val="24"/>
          <w:szCs w:val="24"/>
        </w:rPr>
        <w:t>Программа воспитания для организации отдыха детей</w:t>
      </w:r>
      <w:r w:rsidR="00885D08">
        <w:rPr>
          <w:color w:val="181818"/>
          <w:sz w:val="24"/>
          <w:szCs w:val="24"/>
        </w:rPr>
        <w:t xml:space="preserve"> и их оздоровления в </w:t>
      </w:r>
      <w:r w:rsidR="0033790D">
        <w:rPr>
          <w:color w:val="181818"/>
          <w:sz w:val="24"/>
          <w:szCs w:val="24"/>
        </w:rPr>
        <w:t>ЗОЛ «Солнышко МБУ ДО Центра</w:t>
      </w:r>
      <w:r w:rsidR="00885D08">
        <w:rPr>
          <w:color w:val="181818"/>
          <w:sz w:val="24"/>
          <w:szCs w:val="24"/>
        </w:rPr>
        <w:t xml:space="preserve"> «Эдельвейс» </w:t>
      </w:r>
      <w:r w:rsidRPr="008D0475">
        <w:rPr>
          <w:color w:val="181818"/>
          <w:sz w:val="24"/>
          <w:szCs w:val="24"/>
        </w:rPr>
        <w:t xml:space="preserve"> составлена на основе </w:t>
      </w:r>
      <w:r w:rsidRPr="008D0475">
        <w:rPr>
          <w:color w:val="000000"/>
          <w:sz w:val="24"/>
          <w:szCs w:val="24"/>
        </w:rPr>
        <w:t>Примерной рабочей программы воспитания для организаций отдыха детей и их оздоровления, на основе </w:t>
      </w:r>
      <w:r w:rsidRPr="008D0475">
        <w:rPr>
          <w:color w:val="181818"/>
          <w:sz w:val="24"/>
          <w:szCs w:val="24"/>
        </w:rPr>
        <w:t>Примерной рабочей программы воспитания для общеобразовательных организаций</w:t>
      </w:r>
      <w:r w:rsidRPr="008D0475">
        <w:rPr>
          <w:color w:val="000000"/>
          <w:sz w:val="24"/>
          <w:szCs w:val="24"/>
        </w:rPr>
        <w:t>, разработанной Федеральным государственным бюджетным научным учреждением «Институт изучения детства, семьи и воспитания Российской академии образования» в соответствии с нормативно-правовыми документами:</w:t>
      </w:r>
      <w:proofErr w:type="gramEnd"/>
    </w:p>
    <w:p w:rsidR="00C65297" w:rsidRPr="008D0475" w:rsidRDefault="00C65297" w:rsidP="00C65297">
      <w:pPr>
        <w:pStyle w:val="a5"/>
        <w:shd w:val="clear" w:color="auto" w:fill="FFFFFF"/>
        <w:spacing w:line="252" w:lineRule="atLeast"/>
        <w:ind w:firstLine="0"/>
        <w:rPr>
          <w:color w:val="181818"/>
          <w:sz w:val="24"/>
          <w:szCs w:val="24"/>
        </w:rPr>
      </w:pPr>
      <w:r w:rsidRPr="008D0475">
        <w:rPr>
          <w:color w:val="000000"/>
          <w:sz w:val="24"/>
          <w:szCs w:val="24"/>
        </w:rPr>
        <w:t>- Конституцией Российской Федерации (</w:t>
      </w:r>
      <w:proofErr w:type="gramStart"/>
      <w:r w:rsidRPr="008D0475">
        <w:rPr>
          <w:color w:val="000000"/>
          <w:sz w:val="24"/>
          <w:szCs w:val="24"/>
        </w:rPr>
        <w:t>принята</w:t>
      </w:r>
      <w:proofErr w:type="gramEnd"/>
      <w:r w:rsidRPr="008D0475">
        <w:rPr>
          <w:color w:val="000000"/>
          <w:sz w:val="24"/>
          <w:szCs w:val="24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C65297" w:rsidRPr="008D0475" w:rsidRDefault="00C65297" w:rsidP="00C65297">
      <w:pPr>
        <w:pStyle w:val="a5"/>
        <w:shd w:val="clear" w:color="auto" w:fill="FFFFFF"/>
        <w:spacing w:line="252" w:lineRule="atLeast"/>
        <w:ind w:firstLine="0"/>
        <w:rPr>
          <w:color w:val="181818"/>
          <w:sz w:val="24"/>
          <w:szCs w:val="24"/>
        </w:rPr>
      </w:pPr>
      <w:r w:rsidRPr="008D0475">
        <w:rPr>
          <w:color w:val="000000"/>
          <w:sz w:val="24"/>
          <w:szCs w:val="24"/>
        </w:rPr>
        <w:t>- Конвенцией о правах ребенка (одобрена Генеральной Ассамблеей ООН 20.11.1989, вступила в силу для СССР 15.09.1990).</w:t>
      </w:r>
    </w:p>
    <w:p w:rsidR="00C65297" w:rsidRPr="008D0475" w:rsidRDefault="00C65297" w:rsidP="00C65297">
      <w:pPr>
        <w:pStyle w:val="a5"/>
        <w:shd w:val="clear" w:color="auto" w:fill="FFFFFF"/>
        <w:spacing w:line="252" w:lineRule="atLeast"/>
        <w:ind w:firstLine="0"/>
        <w:rPr>
          <w:color w:val="181818"/>
          <w:sz w:val="24"/>
          <w:szCs w:val="24"/>
        </w:rPr>
      </w:pPr>
      <w:r w:rsidRPr="008D0475">
        <w:rPr>
          <w:color w:val="000000"/>
          <w:sz w:val="24"/>
          <w:szCs w:val="24"/>
        </w:rPr>
        <w:t>- Федеральным законом от 29.12.2012 № 273-ФЗ «Об образовании в Российской Федерации».</w:t>
      </w:r>
    </w:p>
    <w:p w:rsidR="00C65297" w:rsidRPr="008D0475" w:rsidRDefault="00C65297" w:rsidP="00C65297">
      <w:pPr>
        <w:pStyle w:val="a5"/>
        <w:shd w:val="clear" w:color="auto" w:fill="FFFFFF"/>
        <w:spacing w:line="252" w:lineRule="atLeast"/>
        <w:ind w:firstLine="0"/>
        <w:rPr>
          <w:color w:val="181818"/>
          <w:sz w:val="24"/>
          <w:szCs w:val="24"/>
        </w:rPr>
      </w:pPr>
      <w:r w:rsidRPr="008D0475">
        <w:rPr>
          <w:color w:val="000000"/>
          <w:sz w:val="24"/>
          <w:szCs w:val="24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C65297" w:rsidRPr="008D0475" w:rsidRDefault="00C65297" w:rsidP="00C65297">
      <w:pPr>
        <w:pStyle w:val="a5"/>
        <w:shd w:val="clear" w:color="auto" w:fill="FFFFFF"/>
        <w:spacing w:line="252" w:lineRule="atLeast"/>
        <w:ind w:firstLine="0"/>
        <w:rPr>
          <w:color w:val="181818"/>
          <w:sz w:val="24"/>
          <w:szCs w:val="24"/>
        </w:rPr>
      </w:pPr>
      <w:r w:rsidRPr="008D0475">
        <w:rPr>
          <w:color w:val="000000"/>
          <w:sz w:val="24"/>
          <w:szCs w:val="24"/>
        </w:rPr>
        <w:t>- Федеральным законом от 24.07.1998 № 124-ФЗ «Об основных гарантиях прав ребенка в Российской Федерации».</w:t>
      </w:r>
    </w:p>
    <w:p w:rsidR="00C65297" w:rsidRPr="008D0475" w:rsidRDefault="00C65297" w:rsidP="00C65297">
      <w:pPr>
        <w:pStyle w:val="a5"/>
        <w:shd w:val="clear" w:color="auto" w:fill="FFFFFF"/>
        <w:spacing w:line="252" w:lineRule="atLeast"/>
        <w:ind w:firstLine="0"/>
        <w:rPr>
          <w:color w:val="181818"/>
          <w:sz w:val="24"/>
          <w:szCs w:val="24"/>
        </w:rPr>
      </w:pPr>
      <w:r w:rsidRPr="008D0475">
        <w:rPr>
          <w:color w:val="000000"/>
          <w:sz w:val="24"/>
          <w:szCs w:val="24"/>
        </w:rPr>
        <w:t>- Федеральным законом от 30.12.2020 № 489-ФЗ «О молодежной политике в Российской Федерации».</w:t>
      </w:r>
    </w:p>
    <w:p w:rsidR="00C65297" w:rsidRPr="008D0475" w:rsidRDefault="00C65297" w:rsidP="00C65297">
      <w:pPr>
        <w:pStyle w:val="a5"/>
        <w:shd w:val="clear" w:color="auto" w:fill="FFFFFF"/>
        <w:spacing w:line="252" w:lineRule="atLeast"/>
        <w:ind w:firstLine="0"/>
        <w:rPr>
          <w:color w:val="181818"/>
          <w:sz w:val="24"/>
          <w:szCs w:val="24"/>
        </w:rPr>
      </w:pPr>
      <w:r w:rsidRPr="008D0475">
        <w:rPr>
          <w:color w:val="181818"/>
          <w:sz w:val="24"/>
          <w:szCs w:val="24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C65297" w:rsidRPr="008D0475" w:rsidRDefault="00C65297" w:rsidP="00C65297">
      <w:pPr>
        <w:pStyle w:val="a5"/>
        <w:shd w:val="clear" w:color="auto" w:fill="FFFFFF"/>
        <w:spacing w:line="252" w:lineRule="atLeast"/>
        <w:ind w:firstLine="0"/>
        <w:rPr>
          <w:color w:val="181818"/>
          <w:sz w:val="24"/>
          <w:szCs w:val="24"/>
        </w:rPr>
      </w:pPr>
      <w:r w:rsidRPr="008D0475">
        <w:rPr>
          <w:color w:val="000000"/>
          <w:sz w:val="24"/>
          <w:szCs w:val="24"/>
        </w:rPr>
        <w:t>- Стратегией развития воспитания в Российской Федерации на период до 2025 года (</w:t>
      </w:r>
      <w:proofErr w:type="gramStart"/>
      <w:r w:rsidRPr="008D0475">
        <w:rPr>
          <w:color w:val="000000"/>
          <w:sz w:val="24"/>
          <w:szCs w:val="24"/>
        </w:rPr>
        <w:t>утверждена</w:t>
      </w:r>
      <w:proofErr w:type="gramEnd"/>
      <w:r w:rsidRPr="008D0475">
        <w:rPr>
          <w:color w:val="000000"/>
          <w:sz w:val="24"/>
          <w:szCs w:val="24"/>
        </w:rPr>
        <w:t xml:space="preserve"> распоряжением Правительства Российской Федерации от 29.05.2015 № 996-р).</w:t>
      </w:r>
    </w:p>
    <w:p w:rsidR="00C65297" w:rsidRDefault="00C65297" w:rsidP="00C65297">
      <w:pPr>
        <w:pStyle w:val="a5"/>
        <w:shd w:val="clear" w:color="auto" w:fill="FFFFFF"/>
        <w:spacing w:line="252" w:lineRule="atLeast"/>
        <w:ind w:firstLine="0"/>
        <w:rPr>
          <w:color w:val="000000"/>
          <w:sz w:val="24"/>
          <w:szCs w:val="24"/>
        </w:rPr>
      </w:pPr>
      <w:r w:rsidRPr="008D0475">
        <w:rPr>
          <w:color w:val="000000"/>
          <w:sz w:val="24"/>
          <w:szCs w:val="24"/>
        </w:rPr>
        <w:t>- 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BF22C3" w:rsidRPr="008D0475" w:rsidRDefault="00B97E66" w:rsidP="00C65297">
      <w:pPr>
        <w:pStyle w:val="a5"/>
        <w:shd w:val="clear" w:color="auto" w:fill="FFFFFF"/>
        <w:spacing w:line="252" w:lineRule="atLeast"/>
        <w:ind w:firstLine="0"/>
        <w:rPr>
          <w:color w:val="181818"/>
          <w:sz w:val="24"/>
          <w:szCs w:val="24"/>
        </w:rPr>
      </w:pPr>
      <w:r>
        <w:rPr>
          <w:color w:val="000000"/>
          <w:sz w:val="24"/>
          <w:szCs w:val="24"/>
        </w:rPr>
        <w:t>- Указом Президента Российской Федерации от 09.11.2022г. № 809 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C65297" w:rsidRPr="008D0475" w:rsidRDefault="00C65297" w:rsidP="00C65297">
      <w:pPr>
        <w:pStyle w:val="a5"/>
        <w:shd w:val="clear" w:color="auto" w:fill="FFFFFF"/>
        <w:spacing w:line="252" w:lineRule="atLeast"/>
        <w:ind w:firstLine="0"/>
        <w:rPr>
          <w:color w:val="181818"/>
          <w:sz w:val="24"/>
          <w:szCs w:val="24"/>
        </w:rPr>
      </w:pPr>
      <w:r w:rsidRPr="008D0475">
        <w:rPr>
          <w:color w:val="000000"/>
          <w:sz w:val="24"/>
          <w:szCs w:val="24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C65297" w:rsidRPr="008D0475" w:rsidRDefault="00C65297" w:rsidP="00C65297">
      <w:pPr>
        <w:shd w:val="clear" w:color="auto" w:fill="FFFFFF"/>
        <w:spacing w:line="252" w:lineRule="atLeast"/>
        <w:ind w:left="431"/>
        <w:rPr>
          <w:color w:val="181818"/>
        </w:rPr>
      </w:pPr>
      <w:r w:rsidRPr="008D0475">
        <w:rPr>
          <w:color w:val="000000"/>
        </w:rPr>
        <w:t xml:space="preserve">   - Государственной программой Российской Федерации «Развитие образования» (</w:t>
      </w:r>
      <w:proofErr w:type="gramStart"/>
      <w:r w:rsidRPr="008D0475">
        <w:rPr>
          <w:color w:val="000000"/>
        </w:rPr>
        <w:t>утверждена</w:t>
      </w:r>
      <w:proofErr w:type="gramEnd"/>
      <w:r w:rsidRPr="008D0475">
        <w:rPr>
          <w:color w:val="000000"/>
        </w:rPr>
        <w:t xml:space="preserve"> Постановлением Правительства Российской Федерации от 26. 12.2017 № 1642).</w:t>
      </w:r>
    </w:p>
    <w:p w:rsidR="00C65297" w:rsidRDefault="00C65297" w:rsidP="00C65297">
      <w:pPr>
        <w:pStyle w:val="a5"/>
        <w:shd w:val="clear" w:color="auto" w:fill="FFFFFF"/>
        <w:spacing w:line="252" w:lineRule="atLeast"/>
        <w:ind w:firstLine="0"/>
        <w:rPr>
          <w:color w:val="000000"/>
          <w:sz w:val="24"/>
          <w:szCs w:val="24"/>
        </w:rPr>
      </w:pPr>
      <w:r w:rsidRPr="008D0475">
        <w:rPr>
          <w:color w:val="000000"/>
          <w:sz w:val="24"/>
          <w:szCs w:val="24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B97E66" w:rsidRPr="008D0475" w:rsidRDefault="00B97E66" w:rsidP="00C65297">
      <w:pPr>
        <w:pStyle w:val="a5"/>
        <w:shd w:val="clear" w:color="auto" w:fill="FFFFFF"/>
        <w:spacing w:line="252" w:lineRule="atLeast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но Федеральному закону от 24 июля 1998г. № 124  ФЗ «Об основных гарантиях прав ребенка в Российской Федерации» (с изменениями и дополнениями) к организациям отдыха детей и </w:t>
      </w:r>
      <w:proofErr w:type="spellStart"/>
      <w:proofErr w:type="gramStart"/>
      <w:r>
        <w:rPr>
          <w:color w:val="000000"/>
          <w:sz w:val="24"/>
          <w:szCs w:val="24"/>
        </w:rPr>
        <w:t>и</w:t>
      </w:r>
      <w:proofErr w:type="spellEnd"/>
      <w:proofErr w:type="gramEnd"/>
      <w:r>
        <w:rPr>
          <w:color w:val="000000"/>
          <w:sz w:val="24"/>
          <w:szCs w:val="24"/>
        </w:rPr>
        <w:t xml:space="preserve"> их оздоровления (далее – детский лагерь) относятся организации (независимо от их организационно- правовых форм) сезонного м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>
        <w:rPr>
          <w:color w:val="000000"/>
          <w:sz w:val="24"/>
          <w:szCs w:val="24"/>
        </w:rPr>
        <w:t>оздоровления</w:t>
      </w:r>
      <w:proofErr w:type="gramEnd"/>
      <w:r>
        <w:rPr>
          <w:color w:val="000000"/>
          <w:sz w:val="24"/>
          <w:szCs w:val="24"/>
        </w:rPr>
        <w:t xml:space="preserve"> обучающихся в каникулярное время (с </w:t>
      </w:r>
      <w:r>
        <w:rPr>
          <w:color w:val="000000"/>
          <w:sz w:val="24"/>
          <w:szCs w:val="24"/>
        </w:rPr>
        <w:lastRenderedPageBreak/>
        <w:t>круглосуточным или дневным пребыванием), детские лагеря труда</w:t>
      </w:r>
      <w:r w:rsidR="00A031AF">
        <w:rPr>
          <w:color w:val="000000"/>
          <w:sz w:val="24"/>
          <w:szCs w:val="24"/>
        </w:rPr>
        <w:t xml:space="preserve"> и отдыха, детские лагеря палаточного типа, детские (профильные) лагеря, детские лагеря различной тематической направленности.</w:t>
      </w:r>
      <w:r>
        <w:rPr>
          <w:color w:val="000000"/>
          <w:sz w:val="24"/>
          <w:szCs w:val="24"/>
        </w:rPr>
        <w:t xml:space="preserve"> </w:t>
      </w:r>
    </w:p>
    <w:p w:rsidR="00C65297" w:rsidRPr="008D0475" w:rsidRDefault="00C65297" w:rsidP="00C65297">
      <w:pPr>
        <w:shd w:val="clear" w:color="auto" w:fill="FFFFFF"/>
        <w:spacing w:line="252" w:lineRule="atLeast"/>
        <w:rPr>
          <w:color w:val="181818"/>
        </w:rPr>
      </w:pPr>
      <w:r w:rsidRPr="008D0475">
        <w:rPr>
          <w:color w:val="000000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C65297" w:rsidRPr="008D0475" w:rsidRDefault="00C65297" w:rsidP="00C65297">
      <w:pPr>
        <w:shd w:val="clear" w:color="auto" w:fill="FFFFFF"/>
        <w:spacing w:line="252" w:lineRule="atLeast"/>
        <w:rPr>
          <w:color w:val="181818"/>
        </w:rPr>
      </w:pPr>
      <w:r w:rsidRPr="008D0475">
        <w:rPr>
          <w:color w:val="000000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C65297" w:rsidRPr="008D0475" w:rsidRDefault="00C65297" w:rsidP="00C65297">
      <w:pPr>
        <w:shd w:val="clear" w:color="auto" w:fill="FFFFFF"/>
        <w:spacing w:line="252" w:lineRule="atLeast"/>
        <w:rPr>
          <w:color w:val="181818"/>
        </w:rPr>
      </w:pPr>
      <w:r w:rsidRPr="008D0475">
        <w:rPr>
          <w:color w:val="000000"/>
        </w:rPr>
        <w:t xml:space="preserve">Программа предусматривает приобщение </w:t>
      </w:r>
      <w:proofErr w:type="gramStart"/>
      <w:r w:rsidRPr="008D0475">
        <w:rPr>
          <w:color w:val="000000"/>
        </w:rPr>
        <w:t>обучающихся</w:t>
      </w:r>
      <w:proofErr w:type="gramEnd"/>
      <w:r w:rsidRPr="008D0475">
        <w:rPr>
          <w:color w:val="000000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C65297" w:rsidRPr="008D0475" w:rsidRDefault="00C65297" w:rsidP="00C65297">
      <w:pPr>
        <w:shd w:val="clear" w:color="auto" w:fill="FFFFFF"/>
        <w:spacing w:line="252" w:lineRule="atLeast"/>
        <w:rPr>
          <w:color w:val="181818"/>
        </w:rPr>
      </w:pPr>
      <w:r w:rsidRPr="008D0475">
        <w:rPr>
          <w:color w:val="000000"/>
        </w:rPr>
        <w:t>Ценности </w:t>
      </w:r>
      <w:r w:rsidRPr="008D0475">
        <w:rPr>
          <w:b/>
          <w:bCs/>
          <w:color w:val="000000"/>
        </w:rPr>
        <w:t>Родины и природы</w:t>
      </w:r>
      <w:r w:rsidRPr="008D0475">
        <w:rPr>
          <w:color w:val="000000"/>
        </w:rPr>
        <w:t> лежат в основе патриотического направления воспитания.</w:t>
      </w:r>
    </w:p>
    <w:p w:rsidR="00C65297" w:rsidRPr="008D0475" w:rsidRDefault="00C65297" w:rsidP="00C65297">
      <w:pPr>
        <w:shd w:val="clear" w:color="auto" w:fill="FFFFFF"/>
        <w:spacing w:line="252" w:lineRule="atLeast"/>
        <w:rPr>
          <w:color w:val="181818"/>
        </w:rPr>
      </w:pPr>
      <w:r w:rsidRPr="008D0475">
        <w:rPr>
          <w:color w:val="000000"/>
        </w:rPr>
        <w:t>Ценности </w:t>
      </w:r>
      <w:r w:rsidRPr="008D0475">
        <w:rPr>
          <w:b/>
          <w:bCs/>
          <w:color w:val="000000"/>
        </w:rPr>
        <w:t>человека, дружбы, семьи</w:t>
      </w:r>
      <w:r w:rsidRPr="008D0475">
        <w:rPr>
          <w:color w:val="000000"/>
        </w:rPr>
        <w:t>, сотрудничества лежат в основе духовно-нравственного и социального направлений воспитания.</w:t>
      </w:r>
    </w:p>
    <w:p w:rsidR="00C65297" w:rsidRPr="008D0475" w:rsidRDefault="00C65297" w:rsidP="00C65297">
      <w:pPr>
        <w:shd w:val="clear" w:color="auto" w:fill="FFFFFF"/>
        <w:spacing w:line="252" w:lineRule="atLeast"/>
        <w:rPr>
          <w:color w:val="181818"/>
        </w:rPr>
      </w:pPr>
      <w:r w:rsidRPr="008D0475">
        <w:rPr>
          <w:color w:val="000000"/>
        </w:rPr>
        <w:t>Ценность </w:t>
      </w:r>
      <w:r w:rsidRPr="008D0475">
        <w:rPr>
          <w:b/>
          <w:bCs/>
          <w:color w:val="000000"/>
        </w:rPr>
        <w:t>знания</w:t>
      </w:r>
      <w:r w:rsidRPr="008D0475">
        <w:rPr>
          <w:color w:val="000000"/>
        </w:rPr>
        <w:t> лежит в основе познавательного направления воспитания.</w:t>
      </w:r>
    </w:p>
    <w:p w:rsidR="00C65297" w:rsidRPr="008D0475" w:rsidRDefault="00C65297" w:rsidP="00C65297">
      <w:pPr>
        <w:shd w:val="clear" w:color="auto" w:fill="FFFFFF"/>
        <w:spacing w:line="252" w:lineRule="atLeast"/>
        <w:rPr>
          <w:color w:val="181818"/>
        </w:rPr>
      </w:pPr>
      <w:r w:rsidRPr="008D0475">
        <w:rPr>
          <w:color w:val="000000"/>
        </w:rPr>
        <w:t>Ценность </w:t>
      </w:r>
      <w:r w:rsidRPr="008D0475">
        <w:rPr>
          <w:b/>
          <w:bCs/>
          <w:color w:val="000000"/>
        </w:rPr>
        <w:t>здоровья</w:t>
      </w:r>
      <w:r w:rsidRPr="008D0475">
        <w:rPr>
          <w:color w:val="000000"/>
        </w:rPr>
        <w:t> лежит в основе направления физического воспитания.</w:t>
      </w:r>
    </w:p>
    <w:p w:rsidR="00C65297" w:rsidRPr="008D0475" w:rsidRDefault="00C65297" w:rsidP="00C65297">
      <w:pPr>
        <w:shd w:val="clear" w:color="auto" w:fill="FFFFFF"/>
        <w:spacing w:line="252" w:lineRule="atLeast"/>
        <w:rPr>
          <w:color w:val="181818"/>
        </w:rPr>
      </w:pPr>
      <w:r w:rsidRPr="008D0475">
        <w:rPr>
          <w:color w:val="000000"/>
        </w:rPr>
        <w:t>Ценность </w:t>
      </w:r>
      <w:r w:rsidRPr="008D0475">
        <w:rPr>
          <w:b/>
          <w:bCs/>
          <w:color w:val="000000"/>
        </w:rPr>
        <w:t>труда</w:t>
      </w:r>
      <w:r w:rsidRPr="008D0475">
        <w:rPr>
          <w:color w:val="000000"/>
        </w:rPr>
        <w:t> лежит в основе трудового направления воспитания.</w:t>
      </w:r>
    </w:p>
    <w:p w:rsidR="00C65297" w:rsidRDefault="00C65297" w:rsidP="00C65297">
      <w:pPr>
        <w:shd w:val="clear" w:color="auto" w:fill="FFFFFF"/>
        <w:spacing w:line="252" w:lineRule="atLeast"/>
        <w:rPr>
          <w:color w:val="000000"/>
        </w:rPr>
      </w:pPr>
      <w:r w:rsidRPr="008D0475">
        <w:rPr>
          <w:color w:val="000000"/>
        </w:rPr>
        <w:t>Ценности </w:t>
      </w:r>
      <w:r w:rsidRPr="008D0475">
        <w:rPr>
          <w:b/>
          <w:bCs/>
          <w:color w:val="000000"/>
        </w:rPr>
        <w:t>культуры и красоты</w:t>
      </w:r>
      <w:r w:rsidRPr="008D0475">
        <w:rPr>
          <w:color w:val="000000"/>
        </w:rPr>
        <w:t> лежат в основе эстетического направления воспитания.</w:t>
      </w:r>
    </w:p>
    <w:p w:rsidR="00A031AF" w:rsidRDefault="00A031AF" w:rsidP="00C65297">
      <w:pPr>
        <w:shd w:val="clear" w:color="auto" w:fill="FFFFFF"/>
        <w:spacing w:line="252" w:lineRule="atLeast"/>
        <w:rPr>
          <w:color w:val="000000"/>
        </w:rPr>
      </w:pPr>
      <w:r>
        <w:rPr>
          <w:color w:val="000000"/>
        </w:rPr>
        <w:t>«Ключевые смыслы» системы воспитания, с учетом которых должна реализовываться программа:</w:t>
      </w:r>
    </w:p>
    <w:p w:rsidR="00A031AF" w:rsidRDefault="00A031AF" w:rsidP="00C65297">
      <w:pPr>
        <w:shd w:val="clear" w:color="auto" w:fill="FFFFFF"/>
        <w:spacing w:line="252" w:lineRule="atLeast"/>
        <w:rPr>
          <w:color w:val="000000"/>
        </w:rPr>
      </w:pPr>
      <w:r>
        <w:rPr>
          <w:color w:val="000000"/>
        </w:rPr>
        <w:t>«</w:t>
      </w:r>
      <w:r w:rsidRPr="00A031AF">
        <w:rPr>
          <w:b/>
          <w:color w:val="000000"/>
        </w:rPr>
        <w:t>Люблю Родину»</w:t>
      </w:r>
      <w:r>
        <w:rPr>
          <w:b/>
          <w:color w:val="000000"/>
        </w:rPr>
        <w:t xml:space="preserve">. </w:t>
      </w:r>
      <w:proofErr w:type="gramStart"/>
      <w:r>
        <w:rPr>
          <w:color w:val="000000"/>
        </w:rPr>
        <w:t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</w:t>
      </w:r>
      <w:proofErr w:type="gramEnd"/>
      <w:r>
        <w:rPr>
          <w:color w:val="000000"/>
        </w:rPr>
        <w:t>, гимн Российской Федерации, к историческим символам и памятникам Отечества.</w:t>
      </w:r>
    </w:p>
    <w:p w:rsidR="00A031AF" w:rsidRDefault="00A031AF" w:rsidP="00C65297">
      <w:pPr>
        <w:shd w:val="clear" w:color="auto" w:fill="FFFFFF"/>
        <w:spacing w:line="252" w:lineRule="atLeast"/>
        <w:rPr>
          <w:color w:val="000000"/>
        </w:rPr>
      </w:pPr>
      <w:r>
        <w:rPr>
          <w:b/>
          <w:color w:val="000000"/>
        </w:rPr>
        <w:t>«Мы – одна команда»</w:t>
      </w:r>
      <w:r w:rsidR="007A16E7" w:rsidRPr="007A16E7">
        <w:rPr>
          <w:b/>
          <w:color w:val="000000"/>
        </w:rPr>
        <w:t xml:space="preserve"> </w:t>
      </w:r>
      <w:r w:rsidR="007A16E7">
        <w:rPr>
          <w:color w:val="000000"/>
        </w:rPr>
        <w:t xml:space="preserve">Особое внимание в формировании личности ребенка, основ его поведения  и жизненных установок отводиться социальному окружению, важной частью которого является детский коллектив. Детский коллектив </w:t>
      </w:r>
      <w:proofErr w:type="gramStart"/>
      <w:r w:rsidR="007A16E7">
        <w:rPr>
          <w:color w:val="000000"/>
        </w:rPr>
        <w:t>представляет широкие возможности</w:t>
      </w:r>
      <w:proofErr w:type="gramEnd"/>
      <w:r w:rsidR="007A16E7">
        <w:rPr>
          <w:color w:val="000000"/>
        </w:rPr>
        <w:t xml:space="preserve">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</w:t>
      </w:r>
    </w:p>
    <w:p w:rsidR="007A16E7" w:rsidRDefault="007A16E7" w:rsidP="00C65297">
      <w:pPr>
        <w:shd w:val="clear" w:color="auto" w:fill="FFFFFF"/>
        <w:spacing w:line="252" w:lineRule="atLeast"/>
        <w:rPr>
          <w:color w:val="000000"/>
        </w:rPr>
      </w:pPr>
      <w:r>
        <w:rPr>
          <w:color w:val="000000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 бы они были интересными и значимыми для каждого ребенка.</w:t>
      </w:r>
    </w:p>
    <w:p w:rsidR="007A16E7" w:rsidRDefault="007A16E7" w:rsidP="00C65297">
      <w:pPr>
        <w:shd w:val="clear" w:color="auto" w:fill="FFFFFF"/>
        <w:spacing w:line="252" w:lineRule="atLeast"/>
        <w:rPr>
          <w:color w:val="000000"/>
        </w:rPr>
      </w:pPr>
      <w:r w:rsidRPr="007A16E7">
        <w:rPr>
          <w:b/>
          <w:color w:val="000000"/>
        </w:rPr>
        <w:t>«Россия – страна возможностей»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</w:t>
      </w:r>
      <w:proofErr w:type="gramStart"/>
      <w:r>
        <w:rPr>
          <w:color w:val="000000"/>
        </w:rPr>
        <w:t>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</w:t>
      </w:r>
      <w:r w:rsidR="0041734B">
        <w:rPr>
          <w:color w:val="000000"/>
        </w:rPr>
        <w:t xml:space="preserve"> «</w:t>
      </w:r>
      <w:r>
        <w:rPr>
          <w:color w:val="000000"/>
        </w:rPr>
        <w:t xml:space="preserve">Россия – страна возможностей», АНО «Большая перемена», </w:t>
      </w:r>
      <w:r w:rsidR="0041734B">
        <w:rPr>
          <w:color w:val="000000"/>
        </w:rPr>
        <w:t>Общероссийское общественно-государственное движение детей и молодежи  «Движение первых», Российское общество «Знание», Российское историческое общество), где каждый ребенок может найти то, что ему по душе.</w:t>
      </w:r>
      <w:proofErr w:type="gramEnd"/>
      <w:r w:rsidR="0041734B">
        <w:rPr>
          <w:color w:val="000000"/>
        </w:rPr>
        <w:t xml:space="preserve"> Необходимо популяризировать все возможности  и социально значимые проекты организации.</w:t>
      </w:r>
    </w:p>
    <w:p w:rsidR="0041734B" w:rsidRDefault="0041734B" w:rsidP="00C65297">
      <w:pPr>
        <w:shd w:val="clear" w:color="auto" w:fill="FFFFFF"/>
        <w:spacing w:line="252" w:lineRule="atLeast"/>
        <w:rPr>
          <w:color w:val="000000"/>
        </w:rPr>
      </w:pPr>
      <w:r>
        <w:rPr>
          <w:color w:val="000000"/>
        </w:rPr>
        <w:t xml:space="preserve">Принимая участие в мероприятиях движений и организаций, школьники получают возможность активно участвовать в общественной жизни страны, формировать </w:t>
      </w:r>
      <w:r>
        <w:rPr>
          <w:color w:val="000000"/>
        </w:rPr>
        <w:lastRenderedPageBreak/>
        <w:t>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A031AF" w:rsidRPr="00A031AF" w:rsidRDefault="00A031AF" w:rsidP="00C65297">
      <w:pPr>
        <w:shd w:val="clear" w:color="auto" w:fill="FFFFFF"/>
        <w:spacing w:line="252" w:lineRule="atLeast"/>
        <w:rPr>
          <w:color w:val="181818"/>
        </w:rPr>
      </w:pPr>
      <w:r>
        <w:rPr>
          <w:color w:val="000000"/>
        </w:rPr>
        <w:t xml:space="preserve">   </w:t>
      </w:r>
    </w:p>
    <w:p w:rsidR="00C65297" w:rsidRPr="008D0475" w:rsidRDefault="00C65297" w:rsidP="00C65297">
      <w:pPr>
        <w:shd w:val="clear" w:color="auto" w:fill="FFFFFF"/>
        <w:spacing w:line="252" w:lineRule="atLeast"/>
        <w:rPr>
          <w:color w:val="181818"/>
        </w:rPr>
      </w:pPr>
      <w:r w:rsidRPr="008D0475">
        <w:rPr>
          <w:color w:val="000000"/>
        </w:rPr>
        <w:t>Программа включает три раздела: целевой; содержательный; организационный.</w:t>
      </w:r>
    </w:p>
    <w:p w:rsidR="00C65297" w:rsidRPr="008D0475" w:rsidRDefault="00C65297" w:rsidP="00C65297">
      <w:pPr>
        <w:shd w:val="clear" w:color="auto" w:fill="FFFFFF"/>
        <w:spacing w:line="252" w:lineRule="atLeast"/>
        <w:rPr>
          <w:color w:val="181818"/>
        </w:rPr>
      </w:pPr>
      <w:r w:rsidRPr="008D0475">
        <w:rPr>
          <w:color w:val="000000"/>
        </w:rPr>
        <w:t>Приложение:  календарный план воспитательной работы.</w:t>
      </w:r>
    </w:p>
    <w:p w:rsidR="00C65297" w:rsidRPr="008D0475" w:rsidRDefault="00C65297" w:rsidP="00C65297">
      <w:pPr>
        <w:pStyle w:val="a5"/>
        <w:shd w:val="clear" w:color="auto" w:fill="FFFFFF"/>
        <w:ind w:firstLine="0"/>
        <w:rPr>
          <w:color w:val="181818"/>
          <w:sz w:val="24"/>
          <w:szCs w:val="24"/>
        </w:rPr>
      </w:pPr>
    </w:p>
    <w:p w:rsidR="00C65297" w:rsidRPr="008D0475" w:rsidRDefault="00C65297" w:rsidP="00C65297">
      <w:pPr>
        <w:shd w:val="clear" w:color="auto" w:fill="FFFFFF"/>
        <w:ind w:left="431"/>
        <w:rPr>
          <w:color w:val="181818"/>
        </w:rPr>
      </w:pPr>
    </w:p>
    <w:p w:rsidR="00C65297" w:rsidRDefault="00C65297" w:rsidP="00C65297">
      <w:pPr>
        <w:shd w:val="clear" w:color="auto" w:fill="FFFFFF"/>
        <w:rPr>
          <w:color w:val="181818"/>
        </w:rPr>
      </w:pPr>
      <w:r w:rsidRPr="008D0475">
        <w:rPr>
          <w:color w:val="181818"/>
        </w:rPr>
        <w:t> </w:t>
      </w: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Default="0041734B" w:rsidP="00C65297">
      <w:pPr>
        <w:shd w:val="clear" w:color="auto" w:fill="FFFFFF"/>
        <w:rPr>
          <w:color w:val="181818"/>
        </w:rPr>
      </w:pPr>
    </w:p>
    <w:p w:rsidR="0041734B" w:rsidRPr="008D0475" w:rsidRDefault="0041734B" w:rsidP="00C65297">
      <w:pPr>
        <w:shd w:val="clear" w:color="auto" w:fill="FFFFFF"/>
        <w:rPr>
          <w:color w:val="181818"/>
        </w:rPr>
      </w:pPr>
    </w:p>
    <w:p w:rsidR="00C65297" w:rsidRDefault="00C65297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</w:rPr>
      </w:pPr>
      <w:r w:rsidRPr="008D0475">
        <w:rPr>
          <w:b/>
          <w:bCs/>
          <w:color w:val="000000"/>
        </w:rPr>
        <w:t>Раздел I. ЦЕННОСТНО-ЦЕЛЕВЫЕ ОСНОВЫ ВОСПИТАНИЯ</w:t>
      </w:r>
    </w:p>
    <w:p w:rsidR="0041734B" w:rsidRPr="008D0475" w:rsidRDefault="0041734B" w:rsidP="00C65297">
      <w:pPr>
        <w:shd w:val="clear" w:color="auto" w:fill="FFFFFF"/>
        <w:spacing w:line="252" w:lineRule="atLeast"/>
        <w:jc w:val="center"/>
        <w:rPr>
          <w:color w:val="181818"/>
        </w:rPr>
      </w:pP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709"/>
        <w:jc w:val="both"/>
        <w:rPr>
          <w:color w:val="181818"/>
        </w:rPr>
      </w:pPr>
      <w:r w:rsidRPr="008D0475">
        <w:rPr>
          <w:color w:val="000000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709"/>
        <w:jc w:val="both"/>
        <w:rPr>
          <w:color w:val="181818"/>
        </w:rPr>
      </w:pPr>
      <w:r w:rsidRPr="008D0475">
        <w:rPr>
          <w:color w:val="000000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 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1.1. Цель и задачи воспитания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709"/>
        <w:jc w:val="both"/>
        <w:rPr>
          <w:color w:val="181818"/>
        </w:rPr>
      </w:pPr>
      <w:r w:rsidRPr="008D0475">
        <w:rPr>
          <w:color w:val="000000"/>
        </w:rP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 </w:t>
      </w:r>
      <w:r w:rsidRPr="008D0475">
        <w:rPr>
          <w:b/>
          <w:bCs/>
          <w:color w:val="000000"/>
        </w:rPr>
        <w:t>цель воспитания</w:t>
      </w:r>
      <w:r w:rsidRPr="008D0475">
        <w:rPr>
          <w:color w:val="000000"/>
        </w:rPr>
        <w:t xml:space="preserve">: создание условий для личностного развития, самоопределения и </w:t>
      </w:r>
      <w:proofErr w:type="gramStart"/>
      <w:r w:rsidRPr="008D0475">
        <w:rPr>
          <w:color w:val="000000"/>
        </w:rPr>
        <w:t>социализации</w:t>
      </w:r>
      <w:proofErr w:type="gramEnd"/>
      <w:r w:rsidRPr="008D0475">
        <w:rPr>
          <w:color w:val="000000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D0475">
          <w:rPr>
            <w:color w:val="000000"/>
          </w:rPr>
          <w:t>2012 г</w:t>
        </w:r>
      </w:smartTag>
      <w:r w:rsidRPr="008D0475">
        <w:rPr>
          <w:color w:val="000000"/>
        </w:rPr>
        <w:t>. № 273-ФЗ «Об образовании в Российской Федерации, ст. 2, п. 2).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b/>
          <w:color w:val="000000"/>
        </w:rPr>
        <w:t>Задачи воспитания определены</w:t>
      </w:r>
      <w:r w:rsidRPr="008D0475">
        <w:rPr>
          <w:rStyle w:val="charattribute484"/>
          <w:color w:val="000000"/>
        </w:rPr>
        <w:t> с учетом интеллектуально-когнитивной, эмоционально-оценочной, деятельностно-практической составляющих развития личности;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rStyle w:val="charattribute484"/>
          <w:color w:val="000000"/>
        </w:rPr>
        <w:t> </w:t>
      </w:r>
      <w:r w:rsidRPr="008D0475">
        <w:rPr>
          <w:color w:val="000000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color w:val="000000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color w:val="000000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center"/>
        <w:rPr>
          <w:color w:val="181818"/>
        </w:rPr>
      </w:pPr>
      <w:r w:rsidRPr="008D0475">
        <w:rPr>
          <w:b/>
          <w:bCs/>
          <w:color w:val="000000"/>
        </w:rPr>
        <w:t>1.2. Методологические основы и принципы воспитательной деятельности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color w:val="000000"/>
        </w:rPr>
        <w:t>Методологической основой Программы воспитания являются антропологический, культурно-исторический и системно-деятельностный подходы.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color w:val="000000"/>
        </w:rPr>
        <w:t>Воспитательная деятельность в детском лагере основывается на следующих принципах: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b/>
          <w:bCs/>
          <w:color w:val="000000"/>
        </w:rPr>
        <w:lastRenderedPageBreak/>
        <w:t>- принцип гуманистической направленности.</w:t>
      </w:r>
      <w:r w:rsidRPr="008D0475">
        <w:rPr>
          <w:color w:val="000000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b/>
          <w:bCs/>
          <w:color w:val="000000"/>
        </w:rPr>
        <w:t>- принцип ценностного единства и совместности</w:t>
      </w:r>
      <w:r w:rsidRPr="008D0475">
        <w:rPr>
          <w:color w:val="000000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принцип культуросообразности. </w:t>
      </w:r>
      <w:r w:rsidRPr="008D0475">
        <w:rPr>
          <w:color w:val="000000"/>
        </w:rPr>
        <w:t>Воспитание основывается на культуре и традициях России, включая культурные особенности региона;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принцип следования нравственному примеру</w:t>
      </w:r>
      <w:r w:rsidRPr="008D0475">
        <w:rPr>
          <w:color w:val="000000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принцип безопасной жизнедеятельности</w:t>
      </w:r>
      <w:r w:rsidRPr="008D0475">
        <w:rPr>
          <w:color w:val="000000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принцип совместной деятельности ребенка и взрослого</w:t>
      </w:r>
      <w:r w:rsidRPr="008D0475">
        <w:rPr>
          <w:color w:val="000000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принцип инклюзивности</w:t>
      </w:r>
      <w:r w:rsidRPr="008D0475">
        <w:rPr>
          <w:color w:val="000000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color w:val="000000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b/>
          <w:bCs/>
          <w:color w:val="000000"/>
        </w:rPr>
        <w:t>Уклад</w:t>
      </w:r>
      <w:r w:rsidRPr="008D0475">
        <w:rPr>
          <w:color w:val="000000"/>
        </w:rPr>
        <w:t> 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b/>
          <w:bCs/>
          <w:color w:val="000000"/>
        </w:rPr>
        <w:t>Воспитывающая среда</w:t>
      </w:r>
      <w:r w:rsidRPr="008D0475">
        <w:rPr>
          <w:color w:val="000000"/>
        </w:rPr>
        <w:t> 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b/>
          <w:bCs/>
          <w:color w:val="000000"/>
        </w:rPr>
        <w:t>Воспитывающие общности (сообщества) в детском лагере</w:t>
      </w:r>
      <w:r w:rsidRPr="008D0475">
        <w:rPr>
          <w:color w:val="000000"/>
        </w:rPr>
        <w:t>: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детские  разновозрастные отряды</w:t>
      </w:r>
      <w:r w:rsidRPr="008D0475">
        <w:rPr>
          <w:color w:val="000000"/>
        </w:rPr>
        <w:t>. Ключевым механизмом воспитания в детском лагере является временный детский коллектив. 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детско-взрослые</w:t>
      </w:r>
      <w:r w:rsidRPr="008D0475">
        <w:rPr>
          <w:color w:val="000000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 w:rsidRPr="008D0475">
        <w:rPr>
          <w:color w:val="000000"/>
        </w:rPr>
        <w:t>Дети-Вожатый</w:t>
      </w:r>
      <w:proofErr w:type="gramEnd"/>
      <w:r w:rsidRPr="008D0475">
        <w:rPr>
          <w:color w:val="000000"/>
        </w:rPr>
        <w:t>».</w:t>
      </w:r>
    </w:p>
    <w:p w:rsidR="00C65297" w:rsidRPr="008D0475" w:rsidRDefault="00C65297" w:rsidP="00C65297">
      <w:pPr>
        <w:pStyle w:val="1"/>
        <w:shd w:val="clear" w:color="auto" w:fill="FFFFFF"/>
        <w:spacing w:line="504" w:lineRule="atLeast"/>
        <w:jc w:val="center"/>
        <w:rPr>
          <w:color w:val="181818"/>
          <w:sz w:val="24"/>
          <w:szCs w:val="24"/>
        </w:rPr>
      </w:pPr>
      <w:r w:rsidRPr="008D0475">
        <w:rPr>
          <w:color w:val="000000"/>
          <w:sz w:val="24"/>
          <w:szCs w:val="24"/>
        </w:rPr>
        <w:t>1.3. Основные направления воспитания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гражданское воспитание</w:t>
      </w:r>
      <w:r w:rsidRPr="008D0475">
        <w:rPr>
          <w:color w:val="00000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lastRenderedPageBreak/>
        <w:t>-</w:t>
      </w:r>
      <w:r w:rsidR="0041734B">
        <w:rPr>
          <w:color w:val="000000"/>
        </w:rPr>
        <w:t xml:space="preserve"> </w:t>
      </w:r>
      <w:r w:rsidR="0041734B" w:rsidRPr="0041734B">
        <w:rPr>
          <w:b/>
          <w:color w:val="000000"/>
        </w:rPr>
        <w:t xml:space="preserve">патриотическое </w:t>
      </w:r>
      <w:r w:rsidRPr="008D0475">
        <w:rPr>
          <w:color w:val="000000"/>
        </w:rPr>
        <w:t> </w:t>
      </w:r>
      <w:r w:rsidRPr="008D0475">
        <w:rPr>
          <w:b/>
          <w:bCs/>
          <w:color w:val="000000"/>
        </w:rPr>
        <w:t>воспитание</w:t>
      </w:r>
      <w:r w:rsidRPr="008D0475">
        <w:rPr>
          <w:color w:val="000000"/>
        </w:rPr>
        <w:t> </w:t>
      </w:r>
      <w:r w:rsidR="0041734B">
        <w:rPr>
          <w:color w:val="000000"/>
        </w:rPr>
        <w:t>– воспитание любви к родному краю,</w:t>
      </w:r>
      <w:r w:rsidR="00003C29">
        <w:rPr>
          <w:color w:val="000000"/>
        </w:rPr>
        <w:t xml:space="preserve"> Родине, </w:t>
      </w:r>
      <w:r w:rsidRPr="008D0475">
        <w:rPr>
          <w:color w:val="000000"/>
        </w:rPr>
        <w:t xml:space="preserve"> своему народу и у</w:t>
      </w:r>
      <w:r w:rsidR="00003C29">
        <w:rPr>
          <w:color w:val="000000"/>
        </w:rPr>
        <w:t>важения к другим народам России</w:t>
      </w:r>
      <w:r w:rsidRPr="008D0475">
        <w:rPr>
          <w:color w:val="000000"/>
        </w:rPr>
        <w:t>;</w:t>
      </w:r>
      <w:r w:rsidR="00003C29">
        <w:rPr>
          <w:color w:val="000000"/>
        </w:rPr>
        <w:t xml:space="preserve">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духовно-нравственное развитие и воспитание </w:t>
      </w:r>
      <w:r w:rsidRPr="008D0475">
        <w:rPr>
          <w:color w:val="000000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  <w:r w:rsidR="00003C29">
        <w:rPr>
          <w:color w:val="000000"/>
        </w:rPr>
        <w:t xml:space="preserve"> воспитание честности, доброты, милосердия, справедливости, дружелюбия и взаимопомощи, уважения к старшим, к памяти предков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эстетическое воспитание</w:t>
      </w:r>
      <w:r w:rsidRPr="008D0475">
        <w:rPr>
          <w:color w:val="00000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экологическое воспитание:</w:t>
      </w:r>
      <w:r w:rsidRPr="008D0475">
        <w:rPr>
          <w:color w:val="000000"/>
        </w:rPr>
        <w:t> 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трудовое воспитание</w:t>
      </w:r>
      <w:r w:rsidRPr="008D0475">
        <w:rPr>
          <w:color w:val="000000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физическое воспитание и воспитание культуры здорового образа жизни и безопасности</w:t>
      </w:r>
      <w:r w:rsidRPr="008D0475">
        <w:rPr>
          <w:color w:val="00000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b/>
          <w:bCs/>
          <w:color w:val="000000"/>
        </w:rPr>
        <w:t>- познавательное направление воспитания</w:t>
      </w:r>
      <w:r w:rsidRPr="008D0475">
        <w:rPr>
          <w:color w:val="000000"/>
        </w:rPr>
        <w:t>: стремление к познанию себя и других людей, природы и общества, к знаниям, образованию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 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center"/>
        <w:rPr>
          <w:color w:val="181818"/>
        </w:rPr>
      </w:pPr>
      <w:r w:rsidRPr="008D0475">
        <w:rPr>
          <w:b/>
          <w:bCs/>
          <w:color w:val="00000A"/>
        </w:rPr>
        <w:t>1.4. Основные традиции и уникальность воспитательной деятельности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A"/>
        </w:rPr>
        <w:t>Основные традиции воспитания в детском лагере</w:t>
      </w:r>
      <w:r w:rsidRPr="008D0475">
        <w:rPr>
          <w:color w:val="000000"/>
        </w:rPr>
        <w:t> являются: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совместная деятельность детей и взрослых, как ведущий способ организации воспитательной деятельности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- создание условий для приобретения детьми нового социального опыта и освоения новых социальных ролей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- включение детей в процесс организации жизнедеятельности временного детского коллектива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- формирование коллективов в рамках отрядов, кружков, секций и иных детских объединений, </w:t>
      </w:r>
      <w:r w:rsidRPr="008D0475">
        <w:rPr>
          <w:color w:val="000000"/>
        </w:rPr>
        <w:t>установление в них доброжелательных и товарищеских взаимоотношений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обмен опытом между детьми в формате «</w:t>
      </w:r>
      <w:proofErr w:type="gramStart"/>
      <w:r w:rsidRPr="008D0475">
        <w:rPr>
          <w:color w:val="000000"/>
        </w:rPr>
        <w:t>дети-детям</w:t>
      </w:r>
      <w:proofErr w:type="gramEnd"/>
      <w:r w:rsidRPr="008D0475">
        <w:rPr>
          <w:color w:val="000000"/>
        </w:rPr>
        <w:t>»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bookmarkStart w:id="1" w:name="_Hlk102903586"/>
      <w:r w:rsidRPr="008D0475">
        <w:rPr>
          <w:color w:val="000000"/>
        </w:rPr>
        <w:t>Уникальность воспитательного процесса в детском лагере заключается в кратковременности, автономности, сборности.</w:t>
      </w:r>
      <w:bookmarkEnd w:id="1"/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lastRenderedPageBreak/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709"/>
        <w:jc w:val="both"/>
        <w:rPr>
          <w:color w:val="181818"/>
        </w:rPr>
      </w:pPr>
      <w:r w:rsidRPr="008D0475">
        <w:rPr>
          <w:color w:val="000000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8D0475">
        <w:rPr>
          <w:color w:val="181818"/>
        </w:rPr>
        <w:t>.</w:t>
      </w:r>
    </w:p>
    <w:p w:rsidR="00C65297" w:rsidRPr="008D0475" w:rsidRDefault="00C65297" w:rsidP="00C65297">
      <w:pPr>
        <w:shd w:val="clear" w:color="auto" w:fill="FFFFFF"/>
        <w:rPr>
          <w:color w:val="181818"/>
        </w:rPr>
      </w:pPr>
      <w:r w:rsidRPr="008D0475">
        <w:rPr>
          <w:color w:val="000000"/>
        </w:rPr>
        <w:br w:type="textWrapping" w:clear="all"/>
      </w:r>
    </w:p>
    <w:p w:rsidR="00C65297" w:rsidRPr="008D0475" w:rsidRDefault="00C65297" w:rsidP="0033790D">
      <w:pPr>
        <w:pStyle w:val="1"/>
        <w:shd w:val="clear" w:color="auto" w:fill="FFFFFF"/>
        <w:spacing w:line="360" w:lineRule="auto"/>
        <w:ind w:left="0"/>
        <w:jc w:val="center"/>
        <w:rPr>
          <w:color w:val="181818"/>
          <w:sz w:val="24"/>
          <w:szCs w:val="24"/>
        </w:rPr>
      </w:pPr>
      <w:r w:rsidRPr="008D0475">
        <w:rPr>
          <w:color w:val="000000"/>
          <w:sz w:val="24"/>
          <w:szCs w:val="24"/>
        </w:rPr>
        <w:t>Раздел II. СОДЕРЖАНИЕ, ВИДЫ И ФОРМЫ</w:t>
      </w:r>
      <w:r w:rsidR="0033790D">
        <w:rPr>
          <w:color w:val="000000"/>
          <w:sz w:val="24"/>
          <w:szCs w:val="24"/>
        </w:rPr>
        <w:t xml:space="preserve"> </w:t>
      </w:r>
      <w:r w:rsidRPr="008D0475">
        <w:rPr>
          <w:color w:val="000000"/>
          <w:sz w:val="24"/>
          <w:szCs w:val="24"/>
        </w:rPr>
        <w:t>ВОСПИТАТЕЛЬНОЙ ДЕЯТЕЛЬНОСТИ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709"/>
        <w:jc w:val="both"/>
        <w:rPr>
          <w:color w:val="181818"/>
        </w:rPr>
      </w:pPr>
      <w:r w:rsidRPr="008D0475">
        <w:rPr>
          <w:color w:val="000000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8D0475">
        <w:rPr>
          <w:color w:val="181818"/>
        </w:rPr>
        <w:t> </w:t>
      </w:r>
      <w:r w:rsidRPr="008D0475">
        <w:rPr>
          <w:color w:val="000000"/>
        </w:rPr>
        <w:t>Содержание, виды и формы воспитательной деятельности представлены в соответствующих модулях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Реализация конкретных форм воспитательной работы воплощается в Календарном плане воспитательной работы (Приложение), утверждаем</w:t>
      </w:r>
      <w:r w:rsidR="00E12BE4">
        <w:rPr>
          <w:color w:val="181818"/>
        </w:rPr>
        <w:t>ом ежегодно на предстоящий сезон</w:t>
      </w:r>
      <w:r w:rsidRPr="008D0475">
        <w:rPr>
          <w:color w:val="181818"/>
        </w:rPr>
        <w:t xml:space="preserve"> с учетом направлений воспитательной работы, установленных в настоящей Программе воспитания.</w:t>
      </w:r>
    </w:p>
    <w:p w:rsidR="00C65297" w:rsidRDefault="00C65297" w:rsidP="00C65297">
      <w:pPr>
        <w:shd w:val="clear" w:color="auto" w:fill="FFFFFF"/>
        <w:spacing w:line="252" w:lineRule="atLeast"/>
        <w:rPr>
          <w:b/>
          <w:bCs/>
          <w:color w:val="000000"/>
          <w:shd w:val="clear" w:color="auto" w:fill="FFFFFF"/>
        </w:rPr>
      </w:pPr>
      <w:r w:rsidRPr="008D0475">
        <w:rPr>
          <w:b/>
          <w:bCs/>
          <w:color w:val="000000"/>
          <w:shd w:val="clear" w:color="auto" w:fill="FFFFFF"/>
        </w:rPr>
        <w:t> </w:t>
      </w:r>
    </w:p>
    <w:p w:rsidR="00E12BE4" w:rsidRDefault="00E12BE4" w:rsidP="00C65297">
      <w:pPr>
        <w:shd w:val="clear" w:color="auto" w:fill="FFFFFF"/>
        <w:spacing w:line="252" w:lineRule="atLeast"/>
        <w:rPr>
          <w:b/>
          <w:bCs/>
          <w:color w:val="000000"/>
          <w:shd w:val="clear" w:color="auto" w:fill="FFFFFF"/>
        </w:rPr>
      </w:pP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  <w:shd w:val="clear" w:color="auto" w:fill="FFFFFF"/>
        </w:rPr>
        <w:t>ИНВАРИАНТНЫЕ МОДУЛИ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2.1. Модуль «Будущее России»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</w:pPr>
      <w:proofErr w:type="gramStart"/>
      <w:r w:rsidRPr="008D0475">
        <w:t>Направлен</w:t>
      </w:r>
      <w:proofErr w:type="gramEnd"/>
      <w:r w:rsidRPr="008D0475">
        <w:t xml:space="preserve"> на </w:t>
      </w:r>
      <w:bookmarkStart w:id="2" w:name="_Hlk100849328"/>
      <w:r w:rsidRPr="008D0475"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  <w:bookmarkEnd w:id="2"/>
    </w:p>
    <w:p w:rsidR="00C65297" w:rsidRDefault="00C65297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 w:rsidRPr="008D0475">
        <w:rPr>
          <w:rStyle w:val="charattribute501"/>
          <w:color w:val="000000"/>
        </w:rPr>
        <w:t>Деятельность реализуется по направлениям:</w:t>
      </w:r>
    </w:p>
    <w:p w:rsidR="00003C29" w:rsidRDefault="00003C29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b/>
          <w:color w:val="000000"/>
        </w:rPr>
      </w:pPr>
      <w:r>
        <w:rPr>
          <w:rStyle w:val="charattribute501"/>
          <w:b/>
          <w:color w:val="000000"/>
        </w:rPr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</w:p>
    <w:p w:rsidR="00003C29" w:rsidRDefault="00021EC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proofErr w:type="gramStart"/>
      <w:r>
        <w:rPr>
          <w:rStyle w:val="charattribute501"/>
          <w:color w:val="000000"/>
        </w:rPr>
        <w:t>Использование</w:t>
      </w:r>
      <w:r w:rsidR="00003C29">
        <w:rPr>
          <w:rStyle w:val="charattribute501"/>
          <w:color w:val="000000"/>
        </w:rPr>
        <w:t xml:space="preserve"> Государственного флага и исполнение Государственного гимна Российской Федерации при проведении церемонии подъема </w:t>
      </w:r>
      <w:r>
        <w:rPr>
          <w:rStyle w:val="charattribute501"/>
          <w:color w:val="000000"/>
        </w:rPr>
        <w:t>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и их оздоровления» Письмо Минпросвещения России от 15.04.2022г № СК-295/06 «Стандартом Церемонии поднятия (спуска) Государственного флага Российской Федерации</w:t>
      </w:r>
      <w:proofErr w:type="gramEnd"/>
      <w:r>
        <w:rPr>
          <w:rStyle w:val="charattribute501"/>
          <w:color w:val="000000"/>
        </w:rPr>
        <w:t>» (Письмо Минпросвещения России от 17.06.2022 № АБ.</w:t>
      </w:r>
    </w:p>
    <w:p w:rsidR="00021ECE" w:rsidRPr="00003C29" w:rsidRDefault="00021ECE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rStyle w:val="charattribute501"/>
          <w:color w:val="000000"/>
        </w:rPr>
        <w:t>Торжественная церемония подъема (спуска) Государственного флага Российской Федерации проводиться в день проведения открытия (закрытия) смены и в дни государственных праздников Российской Федерации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021ECE">
        <w:rPr>
          <w:rStyle w:val="charattribute501"/>
          <w:b/>
          <w:color w:val="000000"/>
        </w:rPr>
        <w:t>- Дни единых действий</w:t>
      </w:r>
      <w:r w:rsidRPr="008D0475">
        <w:rPr>
          <w:rStyle w:val="charattribute501"/>
          <w:color w:val="000000"/>
        </w:rPr>
        <w:t>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rStyle w:val="charattribute501"/>
          <w:color w:val="000000"/>
        </w:rPr>
        <w:t>1 июня - День защиты детей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rStyle w:val="charattribute501"/>
          <w:color w:val="000000"/>
        </w:rPr>
        <w:t>6 июня - День русского языка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rStyle w:val="charattribute501"/>
          <w:color w:val="000000"/>
        </w:rPr>
        <w:t>12 июня - День России;</w:t>
      </w:r>
    </w:p>
    <w:p w:rsidR="00C65297" w:rsidRPr="0016308B" w:rsidRDefault="00C65297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 w:rsidRPr="008D0475">
        <w:rPr>
          <w:rStyle w:val="charattribute501"/>
          <w:color w:val="000000"/>
        </w:rPr>
        <w:t>22 июня - День памяти и скорби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 w:rsidRPr="00BA7ABE">
        <w:rPr>
          <w:rStyle w:val="charattribute501"/>
          <w:color w:val="000000"/>
        </w:rPr>
        <w:t>24</w:t>
      </w:r>
      <w:r>
        <w:rPr>
          <w:rStyle w:val="charattribute501"/>
          <w:color w:val="000000"/>
        </w:rPr>
        <w:t>июня – День молодежи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8 июля – день семьи, любви и верности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14 августа – День физкультурника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22 августа – День Государственного флага Российской Федерации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27 августа – День Российского кино.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b/>
          <w:color w:val="000000"/>
        </w:rPr>
      </w:pPr>
      <w:r>
        <w:rPr>
          <w:rStyle w:val="charattribute501"/>
          <w:b/>
          <w:color w:val="000000"/>
        </w:rPr>
        <w:lastRenderedPageBreak/>
        <w:t>«Движение Первых»</w:t>
      </w:r>
    </w:p>
    <w:p w:rsidR="00C65297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proofErr w:type="gramStart"/>
      <w:r>
        <w:rPr>
          <w:rStyle w:val="charattribute501"/>
          <w:color w:val="000000"/>
        </w:rPr>
        <w:t>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  <w:proofErr w:type="gramEnd"/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 День РДДМ «Движение первых» - проводится каждую смену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 Профильный отряд – Детский организационный комитет смены, популяризующий РДДМ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 Марафон РДДМ «Движение Первых»- образовательный модуль по тематике смены;</w:t>
      </w:r>
    </w:p>
    <w:p w:rsidR="00B72727" w:rsidRDefault="00B72727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 Форматы мероприятий, акций от РДДМ в рамках Дней единых действий (указанных в п.1 данного модуля).</w:t>
      </w:r>
    </w:p>
    <w:p w:rsidR="00B72727" w:rsidRDefault="00B72727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 Региональные смены «время Первых» - не менее одной смены в каждом регионе, Отбор на региональные профильные смены – сайт будьвдвижении</w:t>
      </w:r>
      <w:proofErr w:type="gramStart"/>
      <w:r>
        <w:rPr>
          <w:rStyle w:val="charattribute501"/>
          <w:color w:val="000000"/>
        </w:rPr>
        <w:t>.р</w:t>
      </w:r>
      <w:proofErr w:type="gramEnd"/>
      <w:r>
        <w:rPr>
          <w:rStyle w:val="charattribute501"/>
          <w:color w:val="000000"/>
        </w:rPr>
        <w:t>ф</w:t>
      </w:r>
    </w:p>
    <w:p w:rsidR="00B72727" w:rsidRDefault="00B72727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b/>
          <w:color w:val="000000"/>
        </w:rPr>
        <w:t>«Цивилизованное наследие России» -</w:t>
      </w:r>
      <w:r>
        <w:rPr>
          <w:rStyle w:val="charattribute501"/>
          <w:color w:val="000000"/>
        </w:rPr>
        <w:t xml:space="preserve">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 страной, это примеры сложных решений, которые принимались людьми в непростых обстоятельствах. Каждый обучающийся должен понимать, что цивилизованное наследие </w:t>
      </w:r>
      <w:proofErr w:type="gramStart"/>
      <w:r>
        <w:rPr>
          <w:rStyle w:val="charattribute501"/>
          <w:color w:val="000000"/>
        </w:rPr>
        <w:t>России</w:t>
      </w:r>
      <w:proofErr w:type="gramEnd"/>
      <w:r>
        <w:rPr>
          <w:rStyle w:val="charattribute501"/>
          <w:color w:val="000000"/>
        </w:rPr>
        <w:t xml:space="preserve">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:rsidR="00F870CF" w:rsidRDefault="00F870CF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В 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</w:p>
    <w:p w:rsidR="00B72727" w:rsidRDefault="00F870CF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Цивилизационное наследие</w:t>
      </w:r>
      <w:r w:rsidR="00B72727">
        <w:rPr>
          <w:rStyle w:val="charattribute501"/>
          <w:color w:val="000000"/>
        </w:rPr>
        <w:t xml:space="preserve">  </w:t>
      </w:r>
      <w:r>
        <w:rPr>
          <w:rStyle w:val="charattribute501"/>
          <w:color w:val="000000"/>
        </w:rPr>
        <w:t>как ценностный ориентир для развития каждого гражданина России предусматривает:</w:t>
      </w:r>
    </w:p>
    <w:p w:rsidR="00F870CF" w:rsidRDefault="00F870CF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 Знакомство с примерами реальных людей, событий, деятельности, которая происходила на благо России.</w:t>
      </w:r>
    </w:p>
    <w:p w:rsidR="0016308B" w:rsidRDefault="0016308B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Знакомство с наследием народов России в области искства, литературы, музыки, изобразительного искусства, архитектуры, театра, балета, кинематографа, мультипликации.</w:t>
      </w:r>
    </w:p>
    <w:p w:rsidR="0016308B" w:rsidRDefault="0016308B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 xml:space="preserve">- 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, изучать подвиги односельчан, развивать желание вносить личный вклад в сохранение культурного наследия своего региона, страны.   </w:t>
      </w:r>
    </w:p>
    <w:p w:rsidR="00BA7ABE" w:rsidRDefault="0016308B" w:rsidP="00C65297">
      <w:pPr>
        <w:shd w:val="clear" w:color="auto" w:fill="FFFFFF"/>
        <w:spacing w:line="252" w:lineRule="atLeast"/>
        <w:ind w:firstLine="851"/>
        <w:jc w:val="both"/>
        <w:rPr>
          <w:b/>
          <w:color w:val="181818"/>
        </w:rPr>
      </w:pPr>
      <w:r>
        <w:rPr>
          <w:b/>
          <w:color w:val="181818"/>
        </w:rPr>
        <w:t>«Просветительский проект «Без срока давности».</w:t>
      </w:r>
    </w:p>
    <w:p w:rsidR="009163DE" w:rsidRDefault="0016308B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Проект нацелен на патриотическое воспитание  детей и подростков, направлен на формирование их приверженности традиционным российским</w:t>
      </w:r>
      <w:r w:rsidR="00303967">
        <w:rPr>
          <w:color w:val="181818"/>
        </w:rPr>
        <w:t xml:space="preserve"> </w:t>
      </w:r>
      <w:r>
        <w:rPr>
          <w:color w:val="181818"/>
        </w:rPr>
        <w:t>духовно-нравственным ценностям – любви к Родине, добру, милосердию</w:t>
      </w:r>
      <w:r w:rsidR="00303967">
        <w:rPr>
          <w:color w:val="181818"/>
        </w:rPr>
        <w:t xml:space="preserve"> состраданию, взаимопо</w:t>
      </w:r>
      <w:r w:rsidR="009163DE">
        <w:rPr>
          <w:color w:val="181818"/>
        </w:rPr>
        <w:t>мощи, чувству долга.</w:t>
      </w:r>
    </w:p>
    <w:p w:rsidR="009163DE" w:rsidRDefault="009163DE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 xml:space="preserve"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</w:t>
      </w:r>
      <w:proofErr w:type="gramStart"/>
      <w:r>
        <w:rPr>
          <w:color w:val="181818"/>
        </w:rPr>
        <w:t>о</w:t>
      </w:r>
      <w:proofErr w:type="gramEnd"/>
      <w:r>
        <w:rPr>
          <w:color w:val="181818"/>
        </w:rPr>
        <w:t xml:space="preserve"> их </w:t>
      </w:r>
      <w:r w:rsidR="0016308B">
        <w:rPr>
          <w:color w:val="181818"/>
        </w:rPr>
        <w:t xml:space="preserve"> </w:t>
      </w:r>
      <w:r>
        <w:rPr>
          <w:color w:val="181818"/>
        </w:rPr>
        <w:t>моральном превосходстве.</w:t>
      </w:r>
    </w:p>
    <w:p w:rsidR="009163DE" w:rsidRDefault="009163DE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Предполагаемые форматы участия в проекте:</w:t>
      </w:r>
    </w:p>
    <w:p w:rsidR="00B378D1" w:rsidRDefault="009163DE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Уроки Па</w:t>
      </w:r>
      <w:r w:rsidR="00B378D1">
        <w:rPr>
          <w:color w:val="181818"/>
        </w:rPr>
        <w:t xml:space="preserve">мяти, Уроки Мужества. Через проведение Уроков необходимо показать </w:t>
      </w:r>
      <w:proofErr w:type="gramStart"/>
      <w:r w:rsidR="00B378D1">
        <w:rPr>
          <w:color w:val="181818"/>
        </w:rPr>
        <w:t>обучающимся</w:t>
      </w:r>
      <w:proofErr w:type="gramEnd"/>
      <w:r w:rsidR="00B378D1">
        <w:rPr>
          <w:color w:val="181818"/>
        </w:rPr>
        <w:t xml:space="preserve"> важность сохранения памяти о подвигах наших предков, защитивших родную землю и спасших мир от фашисткой агрессии, о геноциде советского народа, о военных преступлениях нацистов, которые не имеют срока давности. </w:t>
      </w:r>
    </w:p>
    <w:p w:rsidR="0016308B" w:rsidRDefault="00B378D1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</w:t>
      </w:r>
      <w:r w:rsidR="009163DE">
        <w:rPr>
          <w:color w:val="181818"/>
        </w:rPr>
        <w:t xml:space="preserve"> </w:t>
      </w:r>
      <w:r w:rsidR="0016308B">
        <w:rPr>
          <w:color w:val="181818"/>
        </w:rPr>
        <w:t xml:space="preserve"> </w:t>
      </w:r>
      <w:r>
        <w:rPr>
          <w:color w:val="181818"/>
        </w:rPr>
        <w:t xml:space="preserve">Вовлечения обучающихся старших классов в проекте «Без срока давности» с помощью образовательных проектов, в том числе исследовательских. </w:t>
      </w:r>
    </w:p>
    <w:p w:rsidR="00B378D1" w:rsidRDefault="00B378D1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lastRenderedPageBreak/>
        <w:t>-</w:t>
      </w:r>
      <w:r w:rsidR="0019504D">
        <w:rPr>
          <w:color w:val="181818"/>
        </w:rPr>
        <w:t xml:space="preserve"> 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19504D" w:rsidRDefault="0019504D" w:rsidP="00C65297">
      <w:pPr>
        <w:shd w:val="clear" w:color="auto" w:fill="FFFFFF"/>
        <w:spacing w:line="252" w:lineRule="atLeast"/>
        <w:ind w:firstLine="851"/>
        <w:jc w:val="both"/>
        <w:rPr>
          <w:b/>
          <w:color w:val="181818"/>
        </w:rPr>
      </w:pPr>
      <w:r>
        <w:rPr>
          <w:b/>
          <w:color w:val="181818"/>
        </w:rPr>
        <w:t>«Содружество Орлят России»</w:t>
      </w:r>
    </w:p>
    <w:p w:rsidR="0019504D" w:rsidRDefault="0019504D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Цель программы «Содружество Орлят России» (для проведения в детских лагерях): развитие социально-активной личности ребенка на основе духовно-нравственных ценностей и культурных традиций многонационального народа Российской Федерации.</w:t>
      </w:r>
    </w:p>
    <w:p w:rsidR="0019504D" w:rsidRDefault="0019504D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</w:t>
      </w:r>
    </w:p>
    <w:p w:rsidR="0019504D" w:rsidRDefault="0019504D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Программа разработана с учетом:</w:t>
      </w:r>
    </w:p>
    <w:p w:rsidR="0019504D" w:rsidRDefault="0019504D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возрастных и психофизических особенностей младших школьников;</w:t>
      </w:r>
    </w:p>
    <w:p w:rsidR="0019504D" w:rsidRDefault="0019504D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ведущих видов деятельности в данном возрасте: игровой и учебной;</w:t>
      </w:r>
    </w:p>
    <w:p w:rsidR="0019504D" w:rsidRDefault="0019504D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ключевых мотивов поведения младших школьников (интерес к новым видам деятельности, важность личных достижений, признания, самоутверждения, сориентрированность на взрослого)</w:t>
      </w:r>
      <w:r w:rsidR="005F52DA">
        <w:rPr>
          <w:color w:val="181818"/>
        </w:rPr>
        <w:t>.</w:t>
      </w:r>
    </w:p>
    <w:p w:rsidR="005F52DA" w:rsidRDefault="005F52DA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 xml:space="preserve">Материалы рекомендованы к реализации в представленном виде, но при этом являются вариативными. </w:t>
      </w:r>
      <w:proofErr w:type="gramStart"/>
      <w:r>
        <w:rPr>
          <w:color w:val="181818"/>
        </w:rPr>
        <w:t>(Каждый педагог может внести свой вклад в развитие содержания смен и дополнить программу региональным компонентом.</w:t>
      </w:r>
      <w:proofErr w:type="gramEnd"/>
      <w:r>
        <w:rPr>
          <w:color w:val="181818"/>
        </w:rPr>
        <w:t xml:space="preserve"> Программа любого уровня (</w:t>
      </w:r>
      <w:proofErr w:type="gramStart"/>
      <w:r>
        <w:rPr>
          <w:color w:val="181818"/>
        </w:rPr>
        <w:t>пришкольный</w:t>
      </w:r>
      <w:proofErr w:type="gramEnd"/>
      <w:r>
        <w:rPr>
          <w:color w:val="181818"/>
        </w:rPr>
        <w:t>, региональный, федеральный) легко адаптируется для смены разной длительности (от 7 до 21 дня).</w:t>
      </w:r>
    </w:p>
    <w:p w:rsidR="005F52DA" w:rsidRDefault="005F52DA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Игровая модель и основные события смен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ежи.</w:t>
      </w:r>
    </w:p>
    <w:p w:rsidR="005F52DA" w:rsidRDefault="005F52DA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Методической основой  программ для детских лагерей является методика коллективной творческой деятельности И.П. Иванова.</w:t>
      </w:r>
    </w:p>
    <w:p w:rsidR="005F52DA" w:rsidRDefault="005F52DA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Основными организационными пространствами детского лагеря являются:</w:t>
      </w:r>
    </w:p>
    <w:p w:rsidR="005F52DA" w:rsidRDefault="005F52DA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 xml:space="preserve">- отряд = класс, как знакомый и постоянный коллектив для ребенка (проживание в </w:t>
      </w:r>
      <w:proofErr w:type="gramStart"/>
      <w:r>
        <w:rPr>
          <w:color w:val="181818"/>
        </w:rPr>
        <w:t>привычной атмосфере</w:t>
      </w:r>
      <w:proofErr w:type="gramEnd"/>
      <w:r>
        <w:rPr>
          <w:color w:val="181818"/>
        </w:rPr>
        <w:t>, реализация некоторых игровых заданий);</w:t>
      </w:r>
    </w:p>
    <w:p w:rsidR="005F52DA" w:rsidRDefault="005F52DA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временные объединения детей, для реализации программы смены (спортивная команда, с/у, клуб по интересам, творческая мастерская, научное бюро и т.д.);</w:t>
      </w:r>
    </w:p>
    <w:p w:rsidR="005F52DA" w:rsidRDefault="005F52DA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все детско-взрослое сообщество летнего лагеря (участие в общелагерных мероприятиях).</w:t>
      </w:r>
    </w:p>
    <w:p w:rsidR="005F52DA" w:rsidRDefault="005F52DA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В помощь педагогам разработан методический комплекс с активными ссылками на дидактические материалы. Методический компле</w:t>
      </w:r>
      <w:proofErr w:type="gramStart"/>
      <w:r>
        <w:rPr>
          <w:color w:val="181818"/>
        </w:rPr>
        <w:t>кс вкл</w:t>
      </w:r>
      <w:proofErr w:type="gramEnd"/>
      <w:r>
        <w:rPr>
          <w:color w:val="181818"/>
        </w:rPr>
        <w:t>ючает в себя:</w:t>
      </w:r>
    </w:p>
    <w:p w:rsidR="005F52DA" w:rsidRDefault="005F52DA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 xml:space="preserve">- </w:t>
      </w:r>
      <w:r w:rsidR="009A3D42">
        <w:rPr>
          <w:color w:val="181818"/>
        </w:rPr>
        <w:t xml:space="preserve">программу </w:t>
      </w:r>
      <w:proofErr w:type="gramStart"/>
      <w:r w:rsidR="009A3D42">
        <w:rPr>
          <w:color w:val="181818"/>
        </w:rPr>
        <w:t>пришкольного</w:t>
      </w:r>
      <w:proofErr w:type="gramEnd"/>
      <w:r w:rsidR="009A3D42">
        <w:rPr>
          <w:color w:val="181818"/>
        </w:rPr>
        <w:t xml:space="preserve"> и региональных лагерей;</w:t>
      </w:r>
    </w:p>
    <w:p w:rsidR="009A3D42" w:rsidRDefault="009A3D42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программу федеральной смены;</w:t>
      </w:r>
    </w:p>
    <w:p w:rsidR="009A3D42" w:rsidRDefault="009A3D42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пояснительные записки к программам всех уровней;</w:t>
      </w:r>
    </w:p>
    <w:p w:rsidR="009A3D42" w:rsidRDefault="009A3D42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 xml:space="preserve">- </w:t>
      </w:r>
      <w:proofErr w:type="gramStart"/>
      <w:r>
        <w:rPr>
          <w:color w:val="181818"/>
        </w:rPr>
        <w:t>рекомендуемые</w:t>
      </w:r>
      <w:proofErr w:type="gramEnd"/>
      <w:r>
        <w:rPr>
          <w:color w:val="181818"/>
        </w:rPr>
        <w:t xml:space="preserve"> план-сетки к программам всех уровней;</w:t>
      </w:r>
    </w:p>
    <w:p w:rsidR="009A3D42" w:rsidRPr="0019504D" w:rsidRDefault="009A3D42" w:rsidP="00C65297">
      <w:pPr>
        <w:shd w:val="clear" w:color="auto" w:fill="FFFFFF"/>
        <w:spacing w:line="252" w:lineRule="atLeast"/>
        <w:ind w:firstLine="851"/>
        <w:jc w:val="both"/>
        <w:rPr>
          <w:b/>
          <w:color w:val="181818"/>
        </w:rPr>
      </w:pPr>
      <w:r>
        <w:rPr>
          <w:color w:val="181818"/>
        </w:rPr>
        <w:t xml:space="preserve">- </w:t>
      </w:r>
      <w:proofErr w:type="gramStart"/>
      <w:r>
        <w:rPr>
          <w:color w:val="181818"/>
        </w:rPr>
        <w:t>план-конспекты</w:t>
      </w:r>
      <w:proofErr w:type="gramEnd"/>
      <w:r>
        <w:rPr>
          <w:color w:val="181818"/>
        </w:rPr>
        <w:t xml:space="preserve"> и дидактические материалы для отрядных и общелагерных дел. 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 xml:space="preserve"> «Ключевые мероприятия»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Реализация воспитательного потенциала ключевых мероприятий детского лагеря предусматривает: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 xml:space="preserve">- </w:t>
      </w:r>
      <w:r w:rsidR="009A3D42">
        <w:rPr>
          <w:color w:val="000000"/>
        </w:rPr>
        <w:t>т</w:t>
      </w:r>
      <w:r w:rsidRPr="008D0475">
        <w:rPr>
          <w:color w:val="000000"/>
        </w:rPr>
        <w:t>оржественное открытие и закрытие смены (программы);</w:t>
      </w:r>
    </w:p>
    <w:p w:rsidR="00C65297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000000"/>
          <w:u w:val="single"/>
        </w:rPr>
      </w:pPr>
      <w:r w:rsidRPr="008D0475">
        <w:rPr>
          <w:color w:val="000000"/>
          <w:u w:val="single"/>
        </w:rPr>
        <w:t>- тематические и спортивные праздники, творческие фестивали;</w:t>
      </w:r>
    </w:p>
    <w:p w:rsidR="009A3D42" w:rsidRDefault="009A3D42" w:rsidP="00C65297">
      <w:pPr>
        <w:shd w:val="clear" w:color="auto" w:fill="FFFFFF"/>
        <w:spacing w:line="252" w:lineRule="atLeast"/>
        <w:ind w:firstLine="851"/>
        <w:jc w:val="both"/>
        <w:rPr>
          <w:color w:val="000000"/>
        </w:rPr>
      </w:pPr>
      <w:r w:rsidRPr="009A3D42">
        <w:rPr>
          <w:color w:val="000000"/>
        </w:rPr>
        <w:t xml:space="preserve">- </w:t>
      </w:r>
      <w:r>
        <w:rPr>
          <w:color w:val="000000"/>
        </w:rPr>
        <w:t>акции, конкурсы, проекты, которые реализуются в течение смены;</w:t>
      </w:r>
    </w:p>
    <w:p w:rsidR="009A3D42" w:rsidRDefault="009A3D42" w:rsidP="00C65297">
      <w:pPr>
        <w:shd w:val="clear" w:color="auto" w:fill="FFFFFF"/>
        <w:spacing w:line="252" w:lineRule="atLeast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- участие во всероссийских мероприятиях и акциях, посвященных значимым отечественным и международным событиям;</w:t>
      </w:r>
    </w:p>
    <w:p w:rsidR="009A3D42" w:rsidRDefault="009A3D42" w:rsidP="00C65297">
      <w:pPr>
        <w:shd w:val="clear" w:color="auto" w:fill="FFFFFF"/>
        <w:spacing w:line="252" w:lineRule="atLeast"/>
        <w:ind w:firstLine="851"/>
        <w:jc w:val="both"/>
        <w:rPr>
          <w:color w:val="000000"/>
        </w:rPr>
      </w:pPr>
      <w:r>
        <w:rPr>
          <w:color w:val="000000"/>
        </w:rPr>
        <w:t>- проведение всероссийских и региональных мероприятий.</w:t>
      </w:r>
    </w:p>
    <w:p w:rsidR="009A3D42" w:rsidRPr="009A3D42" w:rsidRDefault="009A3D42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2.3. Модуль «Отрядная работа</w:t>
      </w:r>
      <w:r w:rsidR="009A3D42">
        <w:rPr>
          <w:b/>
          <w:bCs/>
          <w:color w:val="000000"/>
        </w:rPr>
        <w:t>. КТД</w:t>
      </w:r>
      <w:r w:rsidRPr="008D0475">
        <w:rPr>
          <w:b/>
          <w:bCs/>
          <w:color w:val="000000"/>
        </w:rPr>
        <w:t>»</w:t>
      </w:r>
    </w:p>
    <w:p w:rsidR="00C65297" w:rsidRPr="008D0475" w:rsidRDefault="00C65297" w:rsidP="00C65297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C65297" w:rsidRPr="008D0475" w:rsidRDefault="00C65297" w:rsidP="00C65297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C65297" w:rsidRPr="008D0475" w:rsidRDefault="00C65297" w:rsidP="00C65297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Коллектив функционирует в течение короткого промежутка времени; мак</w:t>
      </w:r>
      <w:r w:rsidR="00E12BE4">
        <w:rPr>
          <w:color w:val="000000"/>
        </w:rPr>
        <w:t>симальный период не превышает 21</w:t>
      </w:r>
      <w:r w:rsidR="00885D08">
        <w:rPr>
          <w:color w:val="000000"/>
        </w:rPr>
        <w:t xml:space="preserve"> день</w:t>
      </w:r>
      <w:r w:rsidRPr="008D0475">
        <w:rPr>
          <w:color w:val="000000"/>
        </w:rPr>
        <w:t>.</w:t>
      </w:r>
    </w:p>
    <w:p w:rsidR="00C65297" w:rsidRPr="008D0475" w:rsidRDefault="00C65297" w:rsidP="00C65297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Как правило, коллектив объединяет детей, которые были мало знакомы ранее.</w:t>
      </w:r>
    </w:p>
    <w:p w:rsidR="00C65297" w:rsidRPr="008D0475" w:rsidRDefault="00C65297" w:rsidP="00C65297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C65297" w:rsidRPr="008D0475" w:rsidRDefault="00C65297" w:rsidP="00C65297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Коллективная деятельность. Участники коллектива вовлечены в совместную деятельность.</w:t>
      </w:r>
    </w:p>
    <w:p w:rsidR="00C65297" w:rsidRPr="008D0475" w:rsidRDefault="00C65297" w:rsidP="00C65297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Завершенность развития: полный цикл: от формирования до завершения функционирования.</w:t>
      </w:r>
    </w:p>
    <w:p w:rsidR="00C65297" w:rsidRPr="008D0475" w:rsidRDefault="00C65297" w:rsidP="00C65297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C65297" w:rsidRPr="008D0475" w:rsidRDefault="00C65297" w:rsidP="00C65297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Реализация воспитательного потенциала отрядной работы предусматривает:</w:t>
      </w:r>
    </w:p>
    <w:p w:rsidR="00C65297" w:rsidRPr="008D0475" w:rsidRDefault="00C65297" w:rsidP="00C65297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планирование и проведение отрядной деятельности;</w:t>
      </w:r>
    </w:p>
    <w:p w:rsidR="00C65297" w:rsidRPr="008D0475" w:rsidRDefault="00C65297" w:rsidP="00C65297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proofErr w:type="gramStart"/>
      <w:r w:rsidRPr="008D0475">
        <w:rPr>
          <w:color w:val="18181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C65297" w:rsidRPr="008D0475" w:rsidRDefault="00C65297" w:rsidP="00C65297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C65297" w:rsidRPr="008D0475" w:rsidRDefault="00C65297" w:rsidP="00C65297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C65297" w:rsidRPr="008D0475" w:rsidRDefault="00C65297" w:rsidP="00C65297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C65297" w:rsidRPr="008D0475" w:rsidRDefault="00C65297" w:rsidP="00C65297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C65297" w:rsidRPr="008D0475" w:rsidRDefault="00C65297" w:rsidP="00C65297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аналитическую работу с детьми: анализ дня, анализ ситуации, мероприятия, анализ смены, результатов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- поддержка детских инициатив и детского самоуправления;</w:t>
      </w:r>
    </w:p>
    <w:p w:rsidR="00C65297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lastRenderedPageBreak/>
        <w:t>- сбор отряда: хозяйственный сбор, организационный сбор, утренний информационный сбор отряда и др.;</w:t>
      </w:r>
    </w:p>
    <w:p w:rsidR="00AC3135" w:rsidRPr="008D0475" w:rsidRDefault="00AC3135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огонек (отрядная «свеча») огонек знакомства, огонек оргпериода, огоне</w:t>
      </w:r>
      <w:proofErr w:type="gramStart"/>
      <w:r>
        <w:rPr>
          <w:color w:val="181818"/>
        </w:rPr>
        <w:t>к-</w:t>
      </w:r>
      <w:proofErr w:type="gramEnd"/>
      <w:r>
        <w:rPr>
          <w:color w:val="181818"/>
        </w:rPr>
        <w:t xml:space="preserve">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 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181818"/>
        </w:rPr>
        <w:t xml:space="preserve"> «Коллективно-творческое дело (КТД)»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8D0475">
        <w:rPr>
          <w:color w:val="181818"/>
        </w:rPr>
        <w:t>при</w:t>
      </w:r>
      <w:proofErr w:type="gramEnd"/>
      <w:r w:rsidRPr="008D0475">
        <w:rPr>
          <w:color w:val="181818"/>
        </w:rPr>
        <w:t xml:space="preserve"> которой вожатые действуют как старшие помощники и наставники детей. </w:t>
      </w:r>
      <w:r w:rsidRPr="008D0475">
        <w:rPr>
          <w:color w:val="000000"/>
        </w:rPr>
        <w:t>КТД могут быть отрядными и общелагерными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 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2.</w:t>
      </w:r>
      <w:r w:rsidR="00AC3135">
        <w:rPr>
          <w:b/>
          <w:bCs/>
          <w:color w:val="000000"/>
        </w:rPr>
        <w:t>3</w:t>
      </w:r>
      <w:r w:rsidRPr="008D0475">
        <w:rPr>
          <w:b/>
          <w:bCs/>
          <w:color w:val="000000"/>
        </w:rPr>
        <w:t>. Модуль «Самоуправление»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 </w:t>
      </w:r>
      <w:r w:rsidRPr="008D0475">
        <w:rPr>
          <w:color w:val="181818"/>
          <w:shd w:val="clear" w:color="auto" w:fill="FFFFFF"/>
        </w:rPr>
        <w:t>направлена на </w:t>
      </w:r>
      <w:r w:rsidRPr="008D0475">
        <w:rPr>
          <w:color w:val="181818"/>
        </w:rPr>
        <w:t>развитие коммуникативной культуры детей, инициативности и ответственности, формирование </w:t>
      </w:r>
      <w:r w:rsidRPr="008D0475">
        <w:rPr>
          <w:color w:val="181818"/>
          <w:shd w:val="clear" w:color="auto" w:fill="FFFFFF"/>
        </w:rPr>
        <w:t>навыков общения и сотрудничества, поддержку творческой самореализации детей.</w:t>
      </w:r>
    </w:p>
    <w:p w:rsidR="00C65297" w:rsidRPr="008D0475" w:rsidRDefault="00C65297" w:rsidP="00AC3135">
      <w:pPr>
        <w:shd w:val="clear" w:color="auto" w:fill="FFFFFF"/>
        <w:jc w:val="both"/>
        <w:rPr>
          <w:color w:val="181818"/>
        </w:rPr>
      </w:pPr>
      <w:r w:rsidRPr="008D0475">
        <w:rPr>
          <w:color w:val="181818"/>
        </w:rPr>
        <w:t xml:space="preserve">Самоуправление в отряде формируется с первых дней смены, то есть в организационный период. </w:t>
      </w:r>
    </w:p>
    <w:p w:rsidR="00C65297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b/>
          <w:bCs/>
          <w:color w:val="181818"/>
        </w:rPr>
        <w:t>На уровне отряда:</w:t>
      </w:r>
      <w:r w:rsidRPr="008D0475">
        <w:rPr>
          <w:i/>
          <w:iCs/>
          <w:color w:val="181818"/>
        </w:rPr>
        <w:t> </w:t>
      </w:r>
      <w:r w:rsidR="00AC3135">
        <w:rPr>
          <w:color w:val="181818"/>
        </w:rPr>
        <w:t xml:space="preserve">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</w:t>
      </w:r>
      <w:r w:rsidR="00BD119D">
        <w:rPr>
          <w:color w:val="181818"/>
        </w:rPr>
        <w:t>и инициативных групп, работа со</w:t>
      </w:r>
      <w:r w:rsidR="00AC3135">
        <w:rPr>
          <w:color w:val="181818"/>
        </w:rPr>
        <w:t xml:space="preserve">ветов дела. Постоянно действующие органы самоуправления включают в себя: </w:t>
      </w:r>
      <w:r w:rsidR="00BD119D">
        <w:rPr>
          <w:color w:val="181818"/>
        </w:rPr>
        <w:t xml:space="preserve">совет отряда, совет командиров отряда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местного самоуправления, оценивается их работа. </w:t>
      </w:r>
    </w:p>
    <w:p w:rsidR="00BD119D" w:rsidRDefault="00BD119D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b/>
          <w:color w:val="181818"/>
        </w:rPr>
        <w:t xml:space="preserve">На уровне отряда: </w:t>
      </w:r>
      <w:r>
        <w:rPr>
          <w:color w:val="181818"/>
        </w:rPr>
        <w:t>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BD119D" w:rsidRDefault="00BD119D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BD119D" w:rsidRDefault="00ED5362" w:rsidP="00BD119D">
      <w:pPr>
        <w:shd w:val="clear" w:color="auto" w:fill="FFFFFF"/>
        <w:spacing w:line="252" w:lineRule="atLeast"/>
        <w:ind w:firstLine="851"/>
        <w:jc w:val="center"/>
        <w:rPr>
          <w:b/>
          <w:color w:val="181818"/>
        </w:rPr>
      </w:pPr>
      <w:r>
        <w:rPr>
          <w:b/>
          <w:color w:val="181818"/>
        </w:rPr>
        <w:t>2.4 Модуль «Дополнительное образование»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>
        <w:rPr>
          <w:color w:val="181818"/>
        </w:rPr>
        <w:t>через</w:t>
      </w:r>
      <w:proofErr w:type="gramEnd"/>
      <w:r>
        <w:rPr>
          <w:color w:val="181818"/>
        </w:rPr>
        <w:t>: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- программы профильных (специальных, тематических) смен;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- деятельность кружковых объединений, секций, клубов по интересам, студий, дополняющих программы смен в условиях детского лагеря.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lastRenderedPageBreak/>
        <w:t xml:space="preserve">В рамках шести направлений: </w:t>
      </w:r>
      <w:proofErr w:type="gramStart"/>
      <w:r>
        <w:rPr>
          <w:color w:val="181818"/>
        </w:rPr>
        <w:t>социально-гуманитарная</w:t>
      </w:r>
      <w:proofErr w:type="gramEnd"/>
      <w:r>
        <w:rPr>
          <w:color w:val="181818"/>
        </w:rPr>
        <w:t>, художественная, естественно-научная, техническая, туристко-краеведческая: физкультурно-спортивная.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Реализация воспитательного потенциала дополнительного образования предполагает: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- приобретение новых знаний, умений, навыков в привлекательной, отличной от учебной деятельности, форме;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- развитие и реализация познавательного процесса;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- формирование и развитие творческих способностей.</w:t>
      </w:r>
    </w:p>
    <w:p w:rsidR="00ED5362" w:rsidRP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</w:p>
    <w:p w:rsidR="00C65297" w:rsidRPr="008D0475" w:rsidRDefault="00C65297" w:rsidP="00C65297">
      <w:pPr>
        <w:shd w:val="clear" w:color="auto" w:fill="FFFFFF"/>
        <w:rPr>
          <w:color w:val="181818"/>
        </w:rPr>
      </w:pPr>
      <w:r w:rsidRPr="008D0475">
        <w:rPr>
          <w:color w:val="181818"/>
        </w:rPr>
        <w:t> 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  <w:shd w:val="clear" w:color="auto" w:fill="FBFBFB"/>
        </w:rPr>
        <w:t>2.</w:t>
      </w:r>
      <w:r w:rsidR="00ED5362">
        <w:rPr>
          <w:b/>
          <w:bCs/>
          <w:color w:val="000000"/>
          <w:shd w:val="clear" w:color="auto" w:fill="FBFBFB"/>
        </w:rPr>
        <w:t>5</w:t>
      </w:r>
      <w:r w:rsidRPr="008D0475">
        <w:rPr>
          <w:b/>
          <w:bCs/>
          <w:color w:val="000000"/>
          <w:shd w:val="clear" w:color="auto" w:fill="FBFBFB"/>
        </w:rPr>
        <w:t>. Модуль «Здоровый образ жизни»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 xml:space="preserve">- </w:t>
      </w:r>
      <w:proofErr w:type="gramStart"/>
      <w:r w:rsidRPr="008D0475">
        <w:rPr>
          <w:color w:val="000000"/>
          <w:shd w:val="clear" w:color="auto" w:fill="FBFBFB"/>
        </w:rPr>
        <w:t>физкультурно-спортивных</w:t>
      </w:r>
      <w:proofErr w:type="gramEnd"/>
      <w:r w:rsidRPr="008D0475">
        <w:rPr>
          <w:color w:val="000000"/>
          <w:shd w:val="clear" w:color="auto" w:fill="FBFBFB"/>
        </w:rPr>
        <w:t xml:space="preserve"> мероприятия: зарядка, спортивные соревнования, эстафеты, спортивные часы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- спортивно-оздоровительные события и мероприятия на свежем воздухе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520"/>
        <w:jc w:val="center"/>
        <w:rPr>
          <w:color w:val="181818"/>
        </w:rPr>
      </w:pPr>
      <w:r w:rsidRPr="008D0475">
        <w:rPr>
          <w:b/>
          <w:bCs/>
          <w:color w:val="000000"/>
          <w:shd w:val="clear" w:color="auto" w:fill="FBFBFB"/>
        </w:rPr>
        <w:t>2.</w:t>
      </w:r>
      <w:r w:rsidR="00ED5362">
        <w:rPr>
          <w:b/>
          <w:bCs/>
          <w:color w:val="000000"/>
          <w:shd w:val="clear" w:color="auto" w:fill="FBFBFB"/>
        </w:rPr>
        <w:t>6</w:t>
      </w:r>
      <w:r w:rsidRPr="008D0475">
        <w:rPr>
          <w:b/>
          <w:bCs/>
          <w:color w:val="000000"/>
          <w:shd w:val="clear" w:color="auto" w:fill="FBFBFB"/>
        </w:rPr>
        <w:t>. Модуль «Организация предметно-эстетической среды»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709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Реализация воспитательного потенциала предметно-эстетической среды предусматривает: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- тематическое оформление интерьера помещений детского лагер</w:t>
      </w:r>
      <w:r w:rsidR="00E12BE4">
        <w:rPr>
          <w:color w:val="000000"/>
          <w:shd w:val="clear" w:color="auto" w:fill="FBFBFB"/>
        </w:rPr>
        <w:t>я (вестибюля, коридоров,  залов</w:t>
      </w:r>
      <w:r w:rsidRPr="008D0475">
        <w:rPr>
          <w:color w:val="000000"/>
          <w:shd w:val="clear" w:color="auto" w:fill="FBFBFB"/>
        </w:rPr>
        <w:t>и т.п.) и комнат для проживания детей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lastRenderedPageBreak/>
        <w:t>- оформление образовательной, досуговой и спортивной инфраструктуры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   костюма и т.п.)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 xml:space="preserve">- звуковое пространство детском лагере </w:t>
      </w:r>
      <w:proofErr w:type="gramStart"/>
      <w:r w:rsidRPr="008D0475">
        <w:rPr>
          <w:color w:val="000000"/>
          <w:shd w:val="clear" w:color="auto" w:fill="FBFBFB"/>
        </w:rPr>
        <w:t>–а</w:t>
      </w:r>
      <w:proofErr w:type="gramEnd"/>
      <w:r w:rsidRPr="008D0475">
        <w:rPr>
          <w:color w:val="000000"/>
          <w:shd w:val="clear" w:color="auto" w:fill="FBFBFB"/>
        </w:rPr>
        <w:t>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proofErr w:type="gramStart"/>
      <w:r w:rsidRPr="008D0475">
        <w:rPr>
          <w:color w:val="000000"/>
          <w:shd w:val="clear" w:color="auto" w:fill="FBFBFB"/>
        </w:rPr>
        <w:t>- «места новостей» – оформленные м</w:t>
      </w:r>
      <w:r w:rsidR="00E12BE4">
        <w:rPr>
          <w:color w:val="000000"/>
          <w:shd w:val="clear" w:color="auto" w:fill="FBFBFB"/>
        </w:rPr>
        <w:t>еста, стенды в помещениях (столовая</w:t>
      </w:r>
      <w:r w:rsidRPr="008D0475">
        <w:rPr>
          <w:color w:val="000000"/>
          <w:shd w:val="clear" w:color="auto" w:fill="FBFBFB"/>
        </w:rPr>
        <w:t xml:space="preserve">, </w:t>
      </w:r>
      <w:r w:rsidR="00E12BE4">
        <w:rPr>
          <w:color w:val="000000"/>
          <w:shd w:val="clear" w:color="auto" w:fill="FBFBFB"/>
        </w:rPr>
        <w:t>коридор</w:t>
      </w:r>
      <w:r w:rsidRPr="008D0475">
        <w:rPr>
          <w:color w:val="000000"/>
          <w:shd w:val="clear" w:color="auto" w:fill="FBFBFB"/>
        </w:rPr>
        <w:t>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C65297" w:rsidRPr="008D0475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  <w:shd w:val="clear" w:color="auto" w:fill="FBFBFB"/>
        </w:rPr>
        <w:t>2.</w:t>
      </w:r>
      <w:r w:rsidR="002256B2">
        <w:rPr>
          <w:b/>
          <w:bCs/>
          <w:color w:val="000000"/>
          <w:shd w:val="clear" w:color="auto" w:fill="FBFBFB"/>
        </w:rPr>
        <w:t>7</w:t>
      </w:r>
      <w:r w:rsidRPr="008D0475">
        <w:rPr>
          <w:b/>
          <w:bCs/>
          <w:color w:val="000000"/>
          <w:shd w:val="clear" w:color="auto" w:fill="FBFBFB"/>
        </w:rPr>
        <w:t>. Модуль «Профилактика и безопасность»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709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- физическую и психологическую безопасность ребенка в новых условиях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proofErr w:type="gramStart"/>
      <w:r w:rsidRPr="008D0475">
        <w:rPr>
          <w:color w:val="000000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  <w:proofErr w:type="gramEnd"/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proofErr w:type="gramStart"/>
      <w:r w:rsidRPr="008D0475">
        <w:rPr>
          <w:color w:val="000000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  <w:shd w:val="clear" w:color="auto" w:fill="FBFBFB"/>
        </w:rPr>
        <w:t> </w:t>
      </w:r>
    </w:p>
    <w:p w:rsidR="00C65297" w:rsidRDefault="00C65297" w:rsidP="00C65297">
      <w:pPr>
        <w:shd w:val="clear" w:color="auto" w:fill="FFFFFF"/>
        <w:spacing w:line="252" w:lineRule="atLeast"/>
        <w:ind w:firstLine="520"/>
        <w:jc w:val="center"/>
        <w:rPr>
          <w:b/>
          <w:bCs/>
          <w:color w:val="000000"/>
          <w:shd w:val="clear" w:color="auto" w:fill="FBFBFB"/>
        </w:rPr>
      </w:pPr>
    </w:p>
    <w:p w:rsidR="00C65297" w:rsidRPr="008D0475" w:rsidRDefault="00C65297" w:rsidP="00C65297">
      <w:pPr>
        <w:shd w:val="clear" w:color="auto" w:fill="FFFFFF"/>
        <w:spacing w:line="252" w:lineRule="atLeast"/>
        <w:ind w:firstLine="520"/>
        <w:jc w:val="center"/>
        <w:rPr>
          <w:color w:val="181818"/>
        </w:rPr>
      </w:pPr>
      <w:r w:rsidRPr="008D0475">
        <w:rPr>
          <w:b/>
          <w:bCs/>
          <w:color w:val="000000"/>
          <w:shd w:val="clear" w:color="auto" w:fill="FBFBFB"/>
        </w:rPr>
        <w:t>2.</w:t>
      </w:r>
      <w:r w:rsidR="002256B2">
        <w:rPr>
          <w:b/>
          <w:bCs/>
          <w:color w:val="000000"/>
          <w:shd w:val="clear" w:color="auto" w:fill="FBFBFB"/>
        </w:rPr>
        <w:t>8</w:t>
      </w:r>
      <w:r w:rsidRPr="008D0475">
        <w:rPr>
          <w:b/>
          <w:bCs/>
          <w:color w:val="000000"/>
          <w:shd w:val="clear" w:color="auto" w:fill="FBFBFB"/>
        </w:rPr>
        <w:t>. Модуль «Работа с вожатыми/воспитателями»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 xml:space="preserve">Главными субъектами успешной и качественной работы с детьми в детском лагере являются вожатые/воспитатели, а также они являются важным участником </w:t>
      </w:r>
      <w:r w:rsidRPr="008D0475">
        <w:rPr>
          <w:color w:val="000000"/>
          <w:shd w:val="clear" w:color="auto" w:fill="FBFBFB"/>
        </w:rPr>
        <w:lastRenderedPageBreak/>
        <w:t>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C65297" w:rsidRDefault="00C65297" w:rsidP="00E12BE4">
      <w:pPr>
        <w:shd w:val="clear" w:color="auto" w:fill="FFFFFF"/>
        <w:spacing w:line="252" w:lineRule="atLeast"/>
        <w:ind w:firstLine="851"/>
        <w:jc w:val="both"/>
        <w:rPr>
          <w:b/>
          <w:bCs/>
          <w:color w:val="000000"/>
          <w:shd w:val="clear" w:color="auto" w:fill="FBFBFB"/>
        </w:rPr>
      </w:pPr>
      <w:r w:rsidRPr="008D0475">
        <w:rPr>
          <w:color w:val="181818"/>
          <w:shd w:val="clear" w:color="auto" w:fill="FBFBFB"/>
        </w:rPr>
        <w:t> </w:t>
      </w:r>
    </w:p>
    <w:p w:rsidR="00C65297" w:rsidRDefault="00C65297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  <w:shd w:val="clear" w:color="auto" w:fill="FBFBFB"/>
        </w:rPr>
      </w:pPr>
    </w:p>
    <w:p w:rsidR="00C65297" w:rsidRDefault="00C65297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  <w:shd w:val="clear" w:color="auto" w:fill="FBFBFB"/>
        </w:rPr>
      </w:pPr>
    </w:p>
    <w:p w:rsidR="00E12BE4" w:rsidRDefault="00E12BE4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  <w:shd w:val="clear" w:color="auto" w:fill="FBFBFB"/>
        </w:rPr>
      </w:pPr>
    </w:p>
    <w:p w:rsidR="00E12BE4" w:rsidRDefault="00E12BE4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  <w:shd w:val="clear" w:color="auto" w:fill="FBFBFB"/>
        </w:rPr>
      </w:pPr>
    </w:p>
    <w:p w:rsidR="00E12BE4" w:rsidRDefault="00E12BE4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  <w:shd w:val="clear" w:color="auto" w:fill="FBFBFB"/>
        </w:rPr>
      </w:pPr>
    </w:p>
    <w:p w:rsidR="00E12BE4" w:rsidRDefault="00E12BE4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  <w:shd w:val="clear" w:color="auto" w:fill="FBFBFB"/>
        </w:rPr>
      </w:pP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  <w:shd w:val="clear" w:color="auto" w:fill="FBFBFB"/>
        </w:rPr>
        <w:t>ВАРИАТИВНЫЕ МОДУЛИ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  <w:shd w:val="clear" w:color="auto" w:fill="FBFBFB"/>
        </w:rPr>
        <w:t>2.</w:t>
      </w:r>
      <w:r w:rsidR="002256B2">
        <w:rPr>
          <w:b/>
          <w:bCs/>
          <w:color w:val="000000"/>
          <w:shd w:val="clear" w:color="auto" w:fill="FBFBFB"/>
        </w:rPr>
        <w:t>9</w:t>
      </w:r>
      <w:r w:rsidRPr="008D0475">
        <w:rPr>
          <w:b/>
          <w:bCs/>
          <w:color w:val="000000"/>
          <w:shd w:val="clear" w:color="auto" w:fill="FBFBFB"/>
        </w:rPr>
        <w:t>. Модуль «Работа с родителями»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2256B2" w:rsidRDefault="002256B2" w:rsidP="00C65297">
      <w:pPr>
        <w:shd w:val="clear" w:color="auto" w:fill="FFFFFF"/>
        <w:spacing w:line="252" w:lineRule="atLeast"/>
        <w:ind w:firstLine="851"/>
        <w:jc w:val="both"/>
        <w:rPr>
          <w:color w:val="000000"/>
          <w:shd w:val="clear" w:color="auto" w:fill="FBFBFB"/>
        </w:rPr>
      </w:pPr>
      <w:r>
        <w:rPr>
          <w:color w:val="000000"/>
          <w:shd w:val="clear" w:color="auto" w:fill="FBFBFB"/>
        </w:rPr>
        <w:t>На групповом уровне:</w:t>
      </w:r>
    </w:p>
    <w:p w:rsidR="002256B2" w:rsidRDefault="002256B2" w:rsidP="00C65297">
      <w:pPr>
        <w:shd w:val="clear" w:color="auto" w:fill="FFFFFF"/>
        <w:spacing w:line="252" w:lineRule="atLeast"/>
        <w:ind w:firstLine="851"/>
        <w:jc w:val="both"/>
        <w:rPr>
          <w:color w:val="000000"/>
          <w:shd w:val="clear" w:color="auto" w:fill="FBFBFB"/>
        </w:rPr>
      </w:pPr>
      <w:r>
        <w:rPr>
          <w:color w:val="000000"/>
          <w:shd w:val="clear" w:color="auto" w:fill="FBFBFB"/>
        </w:rPr>
        <w:t>- родительские гостин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 классы, семинары, круглые столы с приглашением специалистов;</w:t>
      </w:r>
    </w:p>
    <w:p w:rsidR="002256B2" w:rsidRDefault="002256B2" w:rsidP="00C65297">
      <w:pPr>
        <w:shd w:val="clear" w:color="auto" w:fill="FFFFFF"/>
        <w:spacing w:line="252" w:lineRule="atLeast"/>
        <w:ind w:firstLine="851"/>
        <w:jc w:val="both"/>
        <w:rPr>
          <w:color w:val="000000"/>
          <w:shd w:val="clear" w:color="auto" w:fill="FBFBFB"/>
        </w:rPr>
      </w:pPr>
      <w:r>
        <w:rPr>
          <w:color w:val="000000"/>
          <w:shd w:val="clear" w:color="auto" w:fill="FBFBFB"/>
        </w:rPr>
        <w:t xml:space="preserve"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 </w:t>
      </w:r>
    </w:p>
    <w:p w:rsidR="002256B2" w:rsidRDefault="002256B2" w:rsidP="00C65297">
      <w:pPr>
        <w:shd w:val="clear" w:color="auto" w:fill="FFFFFF"/>
        <w:spacing w:line="252" w:lineRule="atLeast"/>
        <w:ind w:firstLine="851"/>
        <w:jc w:val="both"/>
        <w:rPr>
          <w:color w:val="000000"/>
          <w:shd w:val="clear" w:color="auto" w:fill="FBFBFB"/>
        </w:rPr>
      </w:pPr>
      <w:r>
        <w:rPr>
          <w:color w:val="000000"/>
          <w:shd w:val="clear" w:color="auto" w:fill="FBFBFB"/>
        </w:rPr>
        <w:t>- творческий отчетный концерт для родителей;</w:t>
      </w:r>
    </w:p>
    <w:p w:rsidR="002256B2" w:rsidRDefault="002256B2" w:rsidP="00C65297">
      <w:pPr>
        <w:shd w:val="clear" w:color="auto" w:fill="FFFFFF"/>
        <w:spacing w:line="252" w:lineRule="atLeast"/>
        <w:ind w:firstLine="851"/>
        <w:jc w:val="both"/>
        <w:rPr>
          <w:color w:val="000000"/>
          <w:shd w:val="clear" w:color="auto" w:fill="FBFBFB"/>
        </w:rPr>
      </w:pPr>
      <w:r>
        <w:rPr>
          <w:color w:val="000000"/>
          <w:shd w:val="clear" w:color="auto" w:fill="FBFBFB"/>
        </w:rPr>
        <w:t xml:space="preserve">- родительские форумы </w:t>
      </w:r>
      <w:proofErr w:type="gramStart"/>
      <w:r>
        <w:rPr>
          <w:color w:val="000000"/>
          <w:shd w:val="clear" w:color="auto" w:fill="FBFBFB"/>
        </w:rPr>
        <w:t>при</w:t>
      </w:r>
      <w:proofErr w:type="gramEnd"/>
      <w:r>
        <w:rPr>
          <w:color w:val="000000"/>
          <w:shd w:val="clear" w:color="auto" w:fill="FBFBFB"/>
        </w:rPr>
        <w:t xml:space="preserve"> </w:t>
      </w:r>
      <w:proofErr w:type="gramStart"/>
      <w:r>
        <w:rPr>
          <w:color w:val="000000"/>
          <w:shd w:val="clear" w:color="auto" w:fill="FBFBFB"/>
        </w:rPr>
        <w:t>интернет</w:t>
      </w:r>
      <w:proofErr w:type="gramEnd"/>
      <w:r>
        <w:rPr>
          <w:color w:val="000000"/>
          <w:shd w:val="clear" w:color="auto" w:fill="FBFBFB"/>
        </w:rPr>
        <w:t xml:space="preserve"> 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На индивидуальном уровне: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rPr>
          <w:color w:val="181818"/>
        </w:rPr>
      </w:pPr>
      <w:r w:rsidRPr="008D0475">
        <w:rPr>
          <w:color w:val="181818"/>
          <w:shd w:val="clear" w:color="auto" w:fill="FBFBFB"/>
        </w:rPr>
        <w:t> 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181818"/>
        </w:rPr>
        <w:t>2.1</w:t>
      </w:r>
      <w:r w:rsidR="002256B2">
        <w:rPr>
          <w:b/>
          <w:bCs/>
          <w:color w:val="181818"/>
        </w:rPr>
        <w:t>0</w:t>
      </w:r>
      <w:r w:rsidRPr="008D0475">
        <w:rPr>
          <w:b/>
          <w:bCs/>
          <w:color w:val="181818"/>
        </w:rPr>
        <w:t>. Модуль «Экскурсии и походы»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Организация для детей экскурсий, походов и реализация их воспитательного потенциала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в музей и др.</w:t>
      </w:r>
    </w:p>
    <w:p w:rsidR="00C65297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</w:t>
      </w:r>
    </w:p>
    <w:p w:rsidR="002256B2" w:rsidRDefault="002256B2" w:rsidP="002256B2">
      <w:pPr>
        <w:shd w:val="clear" w:color="auto" w:fill="FFFFFF"/>
        <w:spacing w:line="252" w:lineRule="atLeast"/>
        <w:ind w:firstLine="850"/>
        <w:jc w:val="center"/>
        <w:rPr>
          <w:b/>
          <w:color w:val="181818"/>
        </w:rPr>
      </w:pPr>
      <w:r>
        <w:rPr>
          <w:b/>
          <w:color w:val="181818"/>
        </w:rPr>
        <w:t>2.11. Модуль «Профориентация»</w:t>
      </w:r>
    </w:p>
    <w:p w:rsidR="00D52A54" w:rsidRDefault="002256B2" w:rsidP="002256B2">
      <w:pPr>
        <w:shd w:val="clear" w:color="auto" w:fill="FFFFFF"/>
        <w:spacing w:line="252" w:lineRule="atLeast"/>
        <w:ind w:firstLine="850"/>
        <w:rPr>
          <w:color w:val="181818"/>
        </w:rPr>
      </w:pPr>
      <w:r>
        <w:rPr>
          <w:color w:val="181818"/>
        </w:rPr>
        <w:t>Воспитательная деятельность по направлению</w:t>
      </w:r>
      <w:r w:rsidR="00D52A54">
        <w:rPr>
          <w:color w:val="181818"/>
        </w:rPr>
        <w:t xml:space="preserve">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</w:t>
      </w:r>
      <w:r w:rsidR="00D52A54">
        <w:rPr>
          <w:color w:val="181818"/>
        </w:rPr>
        <w:lastRenderedPageBreak/>
        <w:t xml:space="preserve">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. Эта работа осуществляется </w:t>
      </w:r>
      <w:proofErr w:type="gramStart"/>
      <w:r w:rsidR="00D52A54">
        <w:rPr>
          <w:color w:val="181818"/>
        </w:rPr>
        <w:t>через</w:t>
      </w:r>
      <w:proofErr w:type="gramEnd"/>
      <w:r w:rsidR="00D52A54">
        <w:rPr>
          <w:color w:val="181818"/>
        </w:rPr>
        <w:t>:</w:t>
      </w:r>
    </w:p>
    <w:p w:rsidR="00D52A54" w:rsidRDefault="00D52A54" w:rsidP="002256B2">
      <w:pPr>
        <w:shd w:val="clear" w:color="auto" w:fill="FFFFFF"/>
        <w:spacing w:line="252" w:lineRule="atLeast"/>
        <w:ind w:firstLine="850"/>
        <w:rPr>
          <w:color w:val="181818"/>
        </w:rPr>
      </w:pPr>
      <w:r>
        <w:rPr>
          <w:color w:val="181818"/>
        </w:rPr>
        <w:t>- 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D52A54" w:rsidRDefault="00D52A54" w:rsidP="002256B2">
      <w:pPr>
        <w:shd w:val="clear" w:color="auto" w:fill="FFFFFF"/>
        <w:spacing w:line="252" w:lineRule="atLeast"/>
        <w:ind w:firstLine="850"/>
        <w:rPr>
          <w:color w:val="181818"/>
        </w:rPr>
      </w:pPr>
      <w:r>
        <w:rPr>
          <w:color w:val="181818"/>
        </w:rPr>
        <w:t>- профориентационные игры: симуляции, деловые игры, квесты, решение кейсов (ситуаций</w:t>
      </w:r>
      <w:proofErr w:type="gramStart"/>
      <w:r>
        <w:rPr>
          <w:color w:val="181818"/>
        </w:rPr>
        <w:t>,в</w:t>
      </w:r>
      <w:proofErr w:type="gramEnd"/>
      <w:r>
        <w:rPr>
          <w:color w:val="181818"/>
        </w:rPr>
        <w:t xml:space="preserve"> которых необходимо принять решение, занять определенную позицию), расширяющие знания детей о типах профессий, дающие ребятам начальные представления о существующих профессиях и условиях работы людей, представляющие их профессии;</w:t>
      </w:r>
    </w:p>
    <w:p w:rsidR="00D52A54" w:rsidRDefault="00D52A54" w:rsidP="002256B2">
      <w:pPr>
        <w:shd w:val="clear" w:color="auto" w:fill="FFFFFF"/>
        <w:spacing w:line="252" w:lineRule="atLeast"/>
        <w:ind w:firstLine="850"/>
        <w:rPr>
          <w:color w:val="181818"/>
        </w:rPr>
      </w:pPr>
      <w:r>
        <w:rPr>
          <w:color w:val="181818"/>
        </w:rPr>
        <w:t>- экскурсии на предприятия и встречи с гостями: экспертами в области профориентации, представителями разных профессий</w:t>
      </w:r>
      <w:r w:rsidR="005F5820">
        <w:rPr>
          <w:color w:val="181818"/>
        </w:rPr>
        <w:t>, дающие ребятам начальные представления о существующих профессиях и условиях работы людей, представляющих эти профессии;</w:t>
      </w:r>
    </w:p>
    <w:p w:rsidR="005F5820" w:rsidRDefault="005F5820" w:rsidP="002256B2">
      <w:pPr>
        <w:shd w:val="clear" w:color="auto" w:fill="FFFFFF"/>
        <w:spacing w:line="252" w:lineRule="atLeast"/>
        <w:ind w:firstLine="850"/>
        <w:rPr>
          <w:color w:val="181818"/>
        </w:rPr>
      </w:pPr>
      <w:r>
        <w:rPr>
          <w:color w:val="181818"/>
        </w:rPr>
        <w:t xml:space="preserve"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</w:t>
      </w:r>
      <w:proofErr w:type="gramStart"/>
      <w:r>
        <w:rPr>
          <w:color w:val="181818"/>
        </w:rPr>
        <w:t>познакомится</w:t>
      </w:r>
      <w:proofErr w:type="gramEnd"/>
      <w:r>
        <w:rPr>
          <w:color w:val="181818"/>
        </w:rPr>
        <w:t xml:space="preserve">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</w:t>
      </w:r>
    </w:p>
    <w:p w:rsidR="005F5820" w:rsidRDefault="005F5820" w:rsidP="002256B2">
      <w:pPr>
        <w:shd w:val="clear" w:color="auto" w:fill="FFFFFF"/>
        <w:spacing w:line="252" w:lineRule="atLeast"/>
        <w:ind w:firstLine="850"/>
        <w:rPr>
          <w:color w:val="181818"/>
        </w:rPr>
      </w:pPr>
      <w:r>
        <w:rPr>
          <w:color w:val="181818"/>
        </w:rPr>
        <w:t xml:space="preserve">- участие в работе всероссийских профориентационных пролектов, созданных в сети интернет: просмотр лекций, решение </w:t>
      </w:r>
      <w:proofErr w:type="gramStart"/>
      <w:r>
        <w:rPr>
          <w:color w:val="181818"/>
        </w:rPr>
        <w:t>учебно - тренировочных</w:t>
      </w:r>
      <w:proofErr w:type="gramEnd"/>
      <w:r>
        <w:rPr>
          <w:color w:val="181818"/>
        </w:rPr>
        <w:t xml:space="preserve"> задач, участие в мастер классах, посещение открытых уроков. </w:t>
      </w:r>
    </w:p>
    <w:p w:rsidR="002256B2" w:rsidRDefault="005F5820" w:rsidP="005F5820">
      <w:pPr>
        <w:shd w:val="clear" w:color="auto" w:fill="FFFFFF"/>
        <w:spacing w:line="252" w:lineRule="atLeast"/>
        <w:ind w:firstLine="850"/>
        <w:jc w:val="center"/>
        <w:rPr>
          <w:b/>
          <w:color w:val="181818"/>
        </w:rPr>
      </w:pPr>
      <w:r>
        <w:rPr>
          <w:b/>
          <w:color w:val="181818"/>
        </w:rPr>
        <w:t>2.12. Модуль «</w:t>
      </w:r>
      <w:proofErr w:type="gramStart"/>
      <w:r>
        <w:rPr>
          <w:b/>
          <w:color w:val="181818"/>
        </w:rPr>
        <w:t>Детское</w:t>
      </w:r>
      <w:proofErr w:type="gramEnd"/>
      <w:r>
        <w:rPr>
          <w:b/>
          <w:color w:val="181818"/>
        </w:rPr>
        <w:t xml:space="preserve"> медиапространство»</w:t>
      </w:r>
    </w:p>
    <w:p w:rsidR="005F5820" w:rsidRDefault="005F5820" w:rsidP="005F5820">
      <w:pPr>
        <w:shd w:val="clear" w:color="auto" w:fill="FFFFFF"/>
        <w:spacing w:line="252" w:lineRule="atLeast"/>
        <w:ind w:firstLine="850"/>
        <w:rPr>
          <w:color w:val="181818"/>
        </w:rPr>
      </w:pPr>
      <w:r>
        <w:rPr>
          <w:color w:val="181818"/>
        </w:rPr>
        <w:t xml:space="preserve">Цель детского медиапространства (создание и распространение текстовой, аудио и </w:t>
      </w:r>
      <w:proofErr w:type="gramStart"/>
      <w:r>
        <w:rPr>
          <w:color w:val="181818"/>
        </w:rPr>
        <w:t>видео информации</w:t>
      </w:r>
      <w:proofErr w:type="gramEnd"/>
      <w:r>
        <w:rPr>
          <w:color w:val="181818"/>
        </w:rPr>
        <w:t xml:space="preserve">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</w:t>
      </w:r>
      <w:proofErr w:type="gramStart"/>
      <w:r>
        <w:rPr>
          <w:color w:val="181818"/>
        </w:rPr>
        <w:t>детского</w:t>
      </w:r>
      <w:proofErr w:type="gramEnd"/>
      <w:r>
        <w:rPr>
          <w:color w:val="181818"/>
        </w:rPr>
        <w:t xml:space="preserve"> медапространства реализуется в рамках следующих видов и форм деятельности:</w:t>
      </w:r>
    </w:p>
    <w:p w:rsidR="005F5820" w:rsidRDefault="005F5820" w:rsidP="005F5820">
      <w:pPr>
        <w:shd w:val="clear" w:color="auto" w:fill="FFFFFF"/>
        <w:spacing w:line="252" w:lineRule="atLeast"/>
        <w:ind w:firstLine="850"/>
        <w:rPr>
          <w:color w:val="181818"/>
        </w:rPr>
      </w:pPr>
      <w:r>
        <w:rPr>
          <w:color w:val="181818"/>
        </w:rPr>
        <w:t>- детский редакционный совет и консультирующих их взрослых, целью которого является освещение наиболее интересных моментов жизни детского лагеря</w:t>
      </w:r>
      <w:r w:rsidR="00B64D99">
        <w:rPr>
          <w:color w:val="181818"/>
        </w:rPr>
        <w:t>;</w:t>
      </w:r>
    </w:p>
    <w:p w:rsidR="00B64D99" w:rsidRDefault="00B64D99" w:rsidP="005F5820">
      <w:pPr>
        <w:shd w:val="clear" w:color="auto" w:fill="FFFFFF"/>
        <w:spacing w:line="252" w:lineRule="atLeast"/>
        <w:ind w:firstLine="850"/>
        <w:rPr>
          <w:color w:val="181818"/>
        </w:rPr>
      </w:pPr>
      <w:r>
        <w:rPr>
          <w:color w:val="181818"/>
        </w:rPr>
        <w:t>- детский медиацентр – созданная из заинтересованных добровольцев группа информационно – технической поддержки мероприятий, осуществляющая видеосъемку и мультимедийное сопровождение;</w:t>
      </w:r>
    </w:p>
    <w:p w:rsidR="00B64D99" w:rsidRDefault="00B64D99" w:rsidP="005F5820">
      <w:pPr>
        <w:shd w:val="clear" w:color="auto" w:fill="FFFFFF"/>
        <w:spacing w:line="252" w:lineRule="atLeast"/>
        <w:ind w:firstLine="850"/>
        <w:rPr>
          <w:color w:val="181818"/>
        </w:rPr>
      </w:pPr>
      <w:proofErr w:type="gramStart"/>
      <w:r>
        <w:rPr>
          <w:color w:val="181818"/>
        </w:rPr>
        <w:t>- детская интернет группа, принимающая участие в поддержке интернет 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родителями могли бы открыто обсуждаться значимые для лагеря вопросы;</w:t>
      </w:r>
      <w:proofErr w:type="gramEnd"/>
    </w:p>
    <w:p w:rsidR="00B64D99" w:rsidRDefault="00B64D99" w:rsidP="005F5820">
      <w:pPr>
        <w:shd w:val="clear" w:color="auto" w:fill="FFFFFF"/>
        <w:spacing w:line="252" w:lineRule="atLeast"/>
        <w:ind w:firstLine="850"/>
        <w:rPr>
          <w:color w:val="181818"/>
        </w:rPr>
      </w:pPr>
      <w:r>
        <w:rPr>
          <w:color w:val="18181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теческое, патриотическое просвещение аудитории;</w:t>
      </w:r>
    </w:p>
    <w:p w:rsidR="00B64D99" w:rsidRDefault="00B64D99" w:rsidP="005F5820">
      <w:pPr>
        <w:shd w:val="clear" w:color="auto" w:fill="FFFFFF"/>
        <w:spacing w:line="252" w:lineRule="atLeast"/>
        <w:ind w:firstLine="850"/>
        <w:rPr>
          <w:color w:val="181818"/>
        </w:rPr>
      </w:pPr>
      <w:r>
        <w:rPr>
          <w:color w:val="181818"/>
        </w:rPr>
        <w:t xml:space="preserve">- участие детей в региональных и всероссийских конкурсах детских медиа. </w:t>
      </w:r>
    </w:p>
    <w:p w:rsidR="00B64D99" w:rsidRPr="005F5820" w:rsidRDefault="00B64D99" w:rsidP="005F5820">
      <w:pPr>
        <w:shd w:val="clear" w:color="auto" w:fill="FFFFFF"/>
        <w:spacing w:line="252" w:lineRule="atLeast"/>
        <w:ind w:firstLine="850"/>
        <w:rPr>
          <w:color w:val="181818"/>
        </w:rPr>
      </w:pPr>
    </w:p>
    <w:p w:rsidR="005F5820" w:rsidRPr="002256B2" w:rsidRDefault="005F5820" w:rsidP="002256B2">
      <w:pPr>
        <w:shd w:val="clear" w:color="auto" w:fill="FFFFFF"/>
        <w:spacing w:line="252" w:lineRule="atLeast"/>
        <w:ind w:firstLine="850"/>
        <w:rPr>
          <w:color w:val="181818"/>
        </w:rPr>
      </w:pP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181818"/>
        </w:rPr>
        <w:t>2.12. Модуль «Социальное сотрудничество »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Взаимодействие с другими образовательными организациями, организациями культуры и спорта, разделяющими в своей деятельности цель и задачи воспитания, ценности и традиции уклада детского лагеря.</w:t>
      </w:r>
    </w:p>
    <w:p w:rsidR="00C65297" w:rsidRPr="008D0475" w:rsidRDefault="00C65297" w:rsidP="00C65297">
      <w:pPr>
        <w:pStyle w:val="a3"/>
        <w:spacing w:line="360" w:lineRule="auto"/>
        <w:ind w:right="398" w:firstLine="849"/>
        <w:rPr>
          <w:b/>
          <w:sz w:val="24"/>
          <w:szCs w:val="24"/>
        </w:rPr>
      </w:pPr>
      <w:r w:rsidRPr="008D0475">
        <w:rPr>
          <w:b/>
          <w:sz w:val="24"/>
          <w:szCs w:val="24"/>
        </w:rPr>
        <w:lastRenderedPageBreak/>
        <w:t>-</w:t>
      </w:r>
      <w:r w:rsidR="00885D08">
        <w:rPr>
          <w:b/>
          <w:sz w:val="24"/>
          <w:szCs w:val="24"/>
        </w:rPr>
        <w:t xml:space="preserve"> Детская библиотека</w:t>
      </w:r>
      <w:r w:rsidRPr="008D0475">
        <w:rPr>
          <w:b/>
          <w:sz w:val="24"/>
          <w:szCs w:val="24"/>
        </w:rPr>
        <w:t>;</w:t>
      </w:r>
    </w:p>
    <w:p w:rsidR="005A0E55" w:rsidRDefault="00C65297" w:rsidP="00C65297">
      <w:pPr>
        <w:pStyle w:val="a3"/>
        <w:spacing w:line="360" w:lineRule="auto"/>
        <w:ind w:right="398" w:firstLine="849"/>
        <w:rPr>
          <w:b/>
          <w:sz w:val="24"/>
          <w:szCs w:val="24"/>
        </w:rPr>
      </w:pPr>
      <w:r w:rsidRPr="008D0475">
        <w:rPr>
          <w:b/>
          <w:sz w:val="24"/>
          <w:szCs w:val="24"/>
        </w:rPr>
        <w:t>-Пошехонский историко-краеведческий музей;</w:t>
      </w:r>
    </w:p>
    <w:p w:rsidR="00C65297" w:rsidRPr="008D0475" w:rsidRDefault="00C65297" w:rsidP="00C65297">
      <w:pPr>
        <w:pStyle w:val="a3"/>
        <w:spacing w:line="360" w:lineRule="auto"/>
        <w:ind w:right="398" w:firstLine="849"/>
        <w:rPr>
          <w:b/>
          <w:sz w:val="24"/>
          <w:szCs w:val="24"/>
        </w:rPr>
      </w:pPr>
      <w:r w:rsidRPr="008D0475">
        <w:rPr>
          <w:b/>
          <w:sz w:val="24"/>
          <w:szCs w:val="24"/>
        </w:rPr>
        <w:t>Пошехонский кинотеатр «Юбилейный»;</w:t>
      </w:r>
    </w:p>
    <w:p w:rsidR="00C65297" w:rsidRPr="008D0475" w:rsidRDefault="00C65297" w:rsidP="00C65297">
      <w:pPr>
        <w:pStyle w:val="a3"/>
        <w:spacing w:line="360" w:lineRule="auto"/>
        <w:ind w:right="398" w:firstLine="849"/>
        <w:rPr>
          <w:b/>
          <w:sz w:val="24"/>
          <w:szCs w:val="24"/>
        </w:rPr>
      </w:pPr>
    </w:p>
    <w:p w:rsidR="00C65297" w:rsidRPr="008D0475" w:rsidRDefault="00C65297" w:rsidP="00C65297">
      <w:pPr>
        <w:pStyle w:val="a3"/>
        <w:spacing w:line="360" w:lineRule="auto"/>
        <w:ind w:right="398" w:firstLine="849"/>
        <w:rPr>
          <w:b/>
          <w:sz w:val="24"/>
          <w:szCs w:val="24"/>
        </w:rPr>
      </w:pPr>
    </w:p>
    <w:p w:rsidR="00C65297" w:rsidRPr="008D0475" w:rsidRDefault="00C65297" w:rsidP="00C65297">
      <w:pPr>
        <w:pStyle w:val="a3"/>
        <w:spacing w:line="360" w:lineRule="auto"/>
        <w:ind w:right="398" w:firstLine="849"/>
        <w:rPr>
          <w:b/>
          <w:sz w:val="24"/>
          <w:szCs w:val="24"/>
        </w:rPr>
      </w:pPr>
    </w:p>
    <w:p w:rsidR="00C65297" w:rsidRPr="008D0475" w:rsidRDefault="00C65297" w:rsidP="00C65297">
      <w:pPr>
        <w:pStyle w:val="a3"/>
        <w:spacing w:line="360" w:lineRule="auto"/>
        <w:ind w:right="398" w:firstLine="849"/>
        <w:rPr>
          <w:b/>
          <w:sz w:val="24"/>
          <w:szCs w:val="24"/>
        </w:rPr>
      </w:pPr>
    </w:p>
    <w:p w:rsidR="00C65297" w:rsidRDefault="00C65297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</w:rPr>
      </w:pPr>
    </w:p>
    <w:p w:rsidR="00C65297" w:rsidRDefault="00C65297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</w:rPr>
      </w:pPr>
    </w:p>
    <w:p w:rsidR="00C65297" w:rsidRDefault="00C65297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</w:rPr>
      </w:pPr>
    </w:p>
    <w:p w:rsidR="00C65297" w:rsidRDefault="00C65297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</w:rPr>
      </w:pPr>
    </w:p>
    <w:p w:rsidR="00C65297" w:rsidRDefault="00C65297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</w:rPr>
      </w:pPr>
    </w:p>
    <w:p w:rsidR="00C65297" w:rsidRDefault="00C65297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</w:rPr>
      </w:pPr>
    </w:p>
    <w:p w:rsidR="00C65297" w:rsidRDefault="00C65297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</w:rPr>
      </w:pPr>
    </w:p>
    <w:p w:rsidR="00162041" w:rsidRDefault="00162041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</w:rPr>
      </w:pPr>
    </w:p>
    <w:p w:rsidR="00162041" w:rsidRDefault="00162041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</w:rPr>
      </w:pP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Раздел III. ОРГАНИЗАЦИЯ ВОСПИТАТЕЛЬНОЙ ДЕЯТЕЛЬНОСТИ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 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3.1. Особенности организации воспитательной деятельности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</w:t>
      </w:r>
    </w:p>
    <w:p w:rsidR="00C65297" w:rsidRPr="008D0475" w:rsidRDefault="0033790D" w:rsidP="00C65297">
      <w:pPr>
        <w:shd w:val="clear" w:color="auto" w:fill="FFFFFF"/>
        <w:rPr>
          <w:color w:val="181818"/>
        </w:rPr>
      </w:pPr>
      <w:r>
        <w:rPr>
          <w:color w:val="181818"/>
        </w:rPr>
        <w:t>Загородный оздоровительный лагерь</w:t>
      </w:r>
      <w:r w:rsidR="00C65297" w:rsidRPr="008D0475">
        <w:rPr>
          <w:color w:val="181818"/>
        </w:rPr>
        <w:t xml:space="preserve"> «Солнышко » базируется в</w:t>
      </w:r>
      <w:r>
        <w:rPr>
          <w:color w:val="181818"/>
        </w:rPr>
        <w:t xml:space="preserve"> г</w:t>
      </w:r>
      <w:proofErr w:type="gramStart"/>
      <w:r>
        <w:rPr>
          <w:color w:val="181818"/>
        </w:rPr>
        <w:t>.П</w:t>
      </w:r>
      <w:proofErr w:type="gramEnd"/>
      <w:r>
        <w:rPr>
          <w:color w:val="181818"/>
        </w:rPr>
        <w:t>ошехонье, ул. Строителей д.14</w:t>
      </w:r>
    </w:p>
    <w:p w:rsidR="00C65297" w:rsidRPr="008D0475" w:rsidRDefault="00C65297" w:rsidP="00C65297">
      <w:pPr>
        <w:rPr>
          <w:color w:val="181818"/>
        </w:rPr>
      </w:pPr>
      <w:r w:rsidRPr="008D0475">
        <w:rPr>
          <w:color w:val="181818"/>
        </w:rPr>
        <w:t xml:space="preserve">Фактический адрес: </w:t>
      </w:r>
      <w:r w:rsidR="0095053B">
        <w:t>Россия, 15285</w:t>
      </w:r>
      <w:r w:rsidR="003605FF">
        <w:t>0</w:t>
      </w:r>
      <w:r w:rsidRPr="008D0475">
        <w:t xml:space="preserve">, Ярославская область, </w:t>
      </w:r>
      <w:r w:rsidR="003605FF">
        <w:t>г</w:t>
      </w:r>
      <w:proofErr w:type="gramStart"/>
      <w:r w:rsidR="003605FF">
        <w:t>.П</w:t>
      </w:r>
      <w:proofErr w:type="gramEnd"/>
      <w:r w:rsidR="003605FF">
        <w:t xml:space="preserve">ошехонье, ул. Строителей д.14 </w:t>
      </w:r>
    </w:p>
    <w:p w:rsidR="00C65297" w:rsidRPr="008D0475" w:rsidRDefault="00C65297" w:rsidP="00C65297">
      <w:pPr>
        <w:rPr>
          <w:color w:val="181818"/>
        </w:rPr>
      </w:pPr>
      <w:r w:rsidRPr="008D0475">
        <w:rPr>
          <w:color w:val="181818"/>
        </w:rPr>
        <w:t>Телефон: 8</w:t>
      </w:r>
      <w:r w:rsidR="00162041">
        <w:rPr>
          <w:color w:val="181818"/>
        </w:rPr>
        <w:t xml:space="preserve"> </w:t>
      </w:r>
      <w:r w:rsidRPr="008D0475">
        <w:rPr>
          <w:color w:val="181818"/>
        </w:rPr>
        <w:t>(</w:t>
      </w:r>
      <w:r w:rsidRPr="008D0475">
        <w:t>48546)</w:t>
      </w:r>
      <w:r w:rsidR="00162041">
        <w:t xml:space="preserve"> </w:t>
      </w:r>
      <w:r w:rsidR="00D87B11" w:rsidRPr="00640C27">
        <w:t>2-14-63</w:t>
      </w:r>
      <w:r w:rsidRPr="008D0475">
        <w:t xml:space="preserve"> </w:t>
      </w:r>
    </w:p>
    <w:p w:rsidR="003605FF" w:rsidRDefault="00C65297" w:rsidP="00C65297">
      <w:pPr>
        <w:shd w:val="clear" w:color="auto" w:fill="FFFFFF"/>
        <w:rPr>
          <w:color w:val="181818"/>
        </w:rPr>
      </w:pPr>
      <w:r w:rsidRPr="008D0475">
        <w:rPr>
          <w:color w:val="181818"/>
        </w:rPr>
        <w:t>Электронная почта: </w:t>
      </w:r>
      <w:r w:rsidR="00D87B11" w:rsidRPr="00640C27">
        <w:t>cdtpsh.posh@yarregion.ru</w:t>
      </w:r>
    </w:p>
    <w:p w:rsidR="00C65297" w:rsidRPr="008D0475" w:rsidRDefault="003605FF" w:rsidP="00C65297">
      <w:pPr>
        <w:shd w:val="clear" w:color="auto" w:fill="FFFFFF"/>
        <w:rPr>
          <w:color w:val="181818"/>
        </w:rPr>
      </w:pPr>
      <w:r>
        <w:rPr>
          <w:color w:val="181818"/>
        </w:rPr>
        <w:t xml:space="preserve"> </w:t>
      </w:r>
      <w:r w:rsidR="00C829E9">
        <w:rPr>
          <w:color w:val="181818"/>
        </w:rPr>
        <w:t>Руководитель</w:t>
      </w:r>
      <w:r w:rsidR="00C65297" w:rsidRPr="008D0475">
        <w:rPr>
          <w:color w:val="181818"/>
        </w:rPr>
        <w:t xml:space="preserve">: </w:t>
      </w:r>
      <w:r w:rsidR="00D87B11">
        <w:rPr>
          <w:color w:val="181818"/>
        </w:rPr>
        <w:t>Смирнова Наталья Александровна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Воспитательный потенциал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bookmarkStart w:id="3" w:name="_Hlk103002546"/>
      <w:r w:rsidRPr="008D0475">
        <w:rPr>
          <w:color w:val="000000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  <w:bookmarkEnd w:id="3"/>
    </w:p>
    <w:p w:rsidR="00C65297" w:rsidRPr="008D0475" w:rsidRDefault="003605FF" w:rsidP="00C65297">
      <w:pPr>
        <w:shd w:val="clear" w:color="auto" w:fill="FFFFFF"/>
        <w:rPr>
          <w:color w:val="181818"/>
        </w:rPr>
      </w:pPr>
      <w:r>
        <w:rPr>
          <w:color w:val="181818"/>
        </w:rPr>
        <w:t xml:space="preserve">Загородный </w:t>
      </w:r>
      <w:r w:rsidR="00C829E9">
        <w:rPr>
          <w:color w:val="181818"/>
        </w:rPr>
        <w:t xml:space="preserve">оздоровительный </w:t>
      </w:r>
      <w:r>
        <w:rPr>
          <w:color w:val="181818"/>
        </w:rPr>
        <w:t>лагерь</w:t>
      </w:r>
      <w:r w:rsidR="00C65297" w:rsidRPr="008D0475">
        <w:rPr>
          <w:color w:val="181818"/>
        </w:rPr>
        <w:t xml:space="preserve"> «Солнышко» является </w:t>
      </w:r>
      <w:r w:rsidR="00C65297" w:rsidRPr="008D0475">
        <w:rPr>
          <w:color w:val="181818"/>
          <w:u w:val="single"/>
        </w:rPr>
        <w:t>тематическим</w:t>
      </w:r>
      <w:r w:rsidR="00C65297" w:rsidRPr="008D0475">
        <w:rPr>
          <w:color w:val="181818"/>
        </w:rPr>
        <w:t>, т.е. каждая смена лагеря имеет </w:t>
      </w:r>
      <w:r w:rsidR="00C65297" w:rsidRPr="008D0475">
        <w:rPr>
          <w:color w:val="181818"/>
          <w:u w:val="single"/>
        </w:rPr>
        <w:t>определенную направленность</w:t>
      </w:r>
      <w:r w:rsidR="00C65297" w:rsidRPr="008D0475">
        <w:rPr>
          <w:color w:val="181818"/>
        </w:rPr>
        <w:t xml:space="preserve">, но обязательным направлением любой </w:t>
      </w:r>
      <w:r w:rsidR="00C65297" w:rsidRPr="008D0475">
        <w:rPr>
          <w:color w:val="181818"/>
        </w:rPr>
        <w:lastRenderedPageBreak/>
        <w:t>смены является создание условий для оздоровления и безопасной жизнедеятельности детей.</w:t>
      </w:r>
    </w:p>
    <w:p w:rsidR="00C65297" w:rsidRPr="008D0475" w:rsidRDefault="00C65297" w:rsidP="00C65297">
      <w:pPr>
        <w:shd w:val="clear" w:color="auto" w:fill="FFFFFF"/>
        <w:jc w:val="both"/>
        <w:rPr>
          <w:color w:val="181818"/>
        </w:rPr>
      </w:pPr>
      <w:r w:rsidRPr="008D0475">
        <w:rPr>
          <w:color w:val="181818"/>
        </w:rPr>
        <w:t>Лагерь «Солнышко»  работает</w:t>
      </w:r>
      <w:r w:rsidR="0095053B">
        <w:rPr>
          <w:color w:val="181818"/>
        </w:rPr>
        <w:t xml:space="preserve"> </w:t>
      </w:r>
      <w:r w:rsidR="003605FF">
        <w:rPr>
          <w:color w:val="181818"/>
        </w:rPr>
        <w:t>круглогодично</w:t>
      </w:r>
      <w:r w:rsidR="0095053B">
        <w:rPr>
          <w:color w:val="181818"/>
        </w:rPr>
        <w:t xml:space="preserve"> </w:t>
      </w:r>
      <w:r w:rsidRPr="008D0475">
        <w:rPr>
          <w:color w:val="181818"/>
        </w:rPr>
        <w:t xml:space="preserve"> в </w:t>
      </w:r>
      <w:r w:rsidR="00C829E9">
        <w:rPr>
          <w:color w:val="181818"/>
        </w:rPr>
        <w:t>кру</w:t>
      </w:r>
      <w:r w:rsidR="006C552F">
        <w:rPr>
          <w:color w:val="181818"/>
        </w:rPr>
        <w:t xml:space="preserve">глосуточном </w:t>
      </w:r>
      <w:r w:rsidRPr="008D0475">
        <w:rPr>
          <w:color w:val="181818"/>
        </w:rPr>
        <w:t>режиме</w:t>
      </w:r>
      <w:r w:rsidR="003605FF">
        <w:rPr>
          <w:color w:val="181818"/>
        </w:rPr>
        <w:t>.</w:t>
      </w:r>
    </w:p>
    <w:p w:rsidR="00C65297" w:rsidRPr="008D0475" w:rsidRDefault="00C65297" w:rsidP="00C65297">
      <w:pPr>
        <w:tabs>
          <w:tab w:val="center" w:pos="4677"/>
        </w:tabs>
        <w:jc w:val="center"/>
        <w:rPr>
          <w:b/>
        </w:rPr>
      </w:pPr>
    </w:p>
    <w:p w:rsidR="00C65297" w:rsidRPr="008D0475" w:rsidRDefault="00C65297" w:rsidP="00C65297">
      <w:pPr>
        <w:tabs>
          <w:tab w:val="center" w:pos="4677"/>
        </w:tabs>
        <w:jc w:val="center"/>
        <w:rPr>
          <w:b/>
        </w:rPr>
      </w:pPr>
    </w:p>
    <w:p w:rsidR="00C65297" w:rsidRPr="008D0475" w:rsidRDefault="00C65297" w:rsidP="00C65297">
      <w:pPr>
        <w:tabs>
          <w:tab w:val="center" w:pos="4677"/>
        </w:tabs>
        <w:jc w:val="center"/>
        <w:rPr>
          <w:b/>
        </w:rPr>
      </w:pPr>
    </w:p>
    <w:p w:rsidR="00C65297" w:rsidRPr="008D0475" w:rsidRDefault="00C65297" w:rsidP="00C65297">
      <w:pPr>
        <w:tabs>
          <w:tab w:val="center" w:pos="4677"/>
        </w:tabs>
        <w:jc w:val="center"/>
        <w:rPr>
          <w:b/>
        </w:rPr>
      </w:pPr>
    </w:p>
    <w:p w:rsidR="00C65297" w:rsidRPr="008D0475" w:rsidRDefault="00C65297" w:rsidP="00C65297">
      <w:pPr>
        <w:tabs>
          <w:tab w:val="center" w:pos="4677"/>
        </w:tabs>
        <w:jc w:val="center"/>
        <w:rPr>
          <w:b/>
        </w:rPr>
      </w:pPr>
    </w:p>
    <w:p w:rsidR="00C65297" w:rsidRPr="008D0475" w:rsidRDefault="00C65297" w:rsidP="00C65297">
      <w:pPr>
        <w:tabs>
          <w:tab w:val="center" w:pos="4677"/>
        </w:tabs>
        <w:jc w:val="center"/>
        <w:rPr>
          <w:b/>
        </w:rPr>
      </w:pPr>
    </w:p>
    <w:p w:rsidR="00C65297" w:rsidRPr="008D0475" w:rsidRDefault="00C65297" w:rsidP="00C65297">
      <w:pPr>
        <w:tabs>
          <w:tab w:val="center" w:pos="4677"/>
        </w:tabs>
        <w:jc w:val="center"/>
        <w:rPr>
          <w:b/>
        </w:rPr>
      </w:pPr>
    </w:p>
    <w:p w:rsidR="00C65297" w:rsidRPr="008D0475" w:rsidRDefault="00C65297" w:rsidP="00C65297">
      <w:pPr>
        <w:tabs>
          <w:tab w:val="center" w:pos="4677"/>
        </w:tabs>
        <w:jc w:val="center"/>
        <w:rPr>
          <w:b/>
        </w:rPr>
      </w:pPr>
    </w:p>
    <w:p w:rsidR="00C65297" w:rsidRPr="008D0475" w:rsidRDefault="00C65297" w:rsidP="00C65297">
      <w:pPr>
        <w:tabs>
          <w:tab w:val="center" w:pos="4677"/>
        </w:tabs>
        <w:jc w:val="center"/>
        <w:rPr>
          <w:b/>
        </w:rPr>
      </w:pPr>
    </w:p>
    <w:p w:rsidR="00C65297" w:rsidRPr="008D0475" w:rsidRDefault="00C65297" w:rsidP="00C65297">
      <w:pPr>
        <w:tabs>
          <w:tab w:val="center" w:pos="4677"/>
        </w:tabs>
        <w:jc w:val="center"/>
        <w:rPr>
          <w:b/>
        </w:rPr>
      </w:pPr>
    </w:p>
    <w:p w:rsidR="00C65297" w:rsidRPr="008D0475" w:rsidRDefault="00C65297" w:rsidP="00C65297">
      <w:pPr>
        <w:tabs>
          <w:tab w:val="center" w:pos="4677"/>
        </w:tabs>
        <w:jc w:val="center"/>
        <w:rPr>
          <w:b/>
        </w:rPr>
      </w:pPr>
    </w:p>
    <w:p w:rsidR="00C65297" w:rsidRPr="008D0475" w:rsidRDefault="00C65297" w:rsidP="00C65297">
      <w:pPr>
        <w:tabs>
          <w:tab w:val="center" w:pos="4677"/>
        </w:tabs>
        <w:jc w:val="center"/>
        <w:rPr>
          <w:b/>
        </w:rPr>
      </w:pPr>
    </w:p>
    <w:p w:rsidR="00C65297" w:rsidRDefault="00C65297" w:rsidP="00C65297">
      <w:pPr>
        <w:tabs>
          <w:tab w:val="center" w:pos="4677"/>
        </w:tabs>
        <w:jc w:val="center"/>
        <w:rPr>
          <w:b/>
        </w:rPr>
      </w:pPr>
    </w:p>
    <w:p w:rsidR="00D87B11" w:rsidRDefault="0053198E" w:rsidP="00C65297">
      <w:pPr>
        <w:tabs>
          <w:tab w:val="center" w:pos="4677"/>
        </w:tabs>
        <w:jc w:val="center"/>
        <w:rPr>
          <w:b/>
        </w:rPr>
      </w:pPr>
      <w:r>
        <w:rPr>
          <w:b/>
        </w:rPr>
        <w:t xml:space="preserve">  </w:t>
      </w:r>
    </w:p>
    <w:p w:rsidR="00D87B11" w:rsidRDefault="00D87B11" w:rsidP="00C65297">
      <w:pPr>
        <w:tabs>
          <w:tab w:val="center" w:pos="4677"/>
        </w:tabs>
        <w:jc w:val="center"/>
        <w:rPr>
          <w:b/>
        </w:rPr>
      </w:pPr>
    </w:p>
    <w:p w:rsidR="00D87B11" w:rsidRPr="008D0475" w:rsidRDefault="00D87B11" w:rsidP="00C65297">
      <w:pPr>
        <w:tabs>
          <w:tab w:val="center" w:pos="4677"/>
        </w:tabs>
        <w:jc w:val="center"/>
        <w:rPr>
          <w:b/>
        </w:rPr>
      </w:pPr>
    </w:p>
    <w:p w:rsidR="00C65297" w:rsidRPr="008D0475" w:rsidRDefault="00C65297" w:rsidP="00C65297">
      <w:pPr>
        <w:tabs>
          <w:tab w:val="center" w:pos="4677"/>
        </w:tabs>
        <w:jc w:val="center"/>
        <w:rPr>
          <w:b/>
        </w:rPr>
      </w:pPr>
      <w:r w:rsidRPr="008D0475">
        <w:rPr>
          <w:b/>
        </w:rPr>
        <w:t>РЕЖИМ РАБОТЫ</w:t>
      </w:r>
    </w:p>
    <w:p w:rsidR="00C65297" w:rsidRPr="008D0475" w:rsidRDefault="00C65297" w:rsidP="00C65297">
      <w:pPr>
        <w:jc w:val="center"/>
        <w:rPr>
          <w:b/>
        </w:rPr>
      </w:pPr>
    </w:p>
    <w:p w:rsidR="00C65297" w:rsidRPr="008D0475" w:rsidRDefault="00D87B11" w:rsidP="00C65297">
      <w:pPr>
        <w:spacing w:line="360" w:lineRule="auto"/>
        <w:jc w:val="center"/>
        <w:rPr>
          <w:b/>
        </w:rPr>
      </w:pPr>
      <w:r>
        <w:rPr>
          <w:b/>
        </w:rPr>
        <w:t>Загородного</w:t>
      </w:r>
      <w:r w:rsidR="006C552F">
        <w:rPr>
          <w:b/>
        </w:rPr>
        <w:t xml:space="preserve"> оздоровительного </w:t>
      </w:r>
      <w:r>
        <w:rPr>
          <w:b/>
        </w:rPr>
        <w:t>лагеря</w:t>
      </w:r>
      <w:r w:rsidR="00C65297" w:rsidRPr="008D0475">
        <w:rPr>
          <w:b/>
        </w:rPr>
        <w:t xml:space="preserve"> «СОЛНЫШКО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08.20 – 08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ПОДЪЕМ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08.30 – 08.45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ЗАРЯДКА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08.45 – 09.0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УТРЕННЯЯ ГИГИЕНА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09.00 – 09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ЗАВТРАК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09.40 – 10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ТРУДОВОЙ ДЕСАНТ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10.30 – 11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РАБОТА КРУЖКОВ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11.30 – 12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ПОДВИЖНЫЕ ИГРЫ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12.30 – 13.0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ОТРЯДНОЕ ДЕЛО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13.00 – 14.0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ОБЕД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14.00 – 16.0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ТИХИЙ ЧАС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16.00 – 16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ПОЛДНИК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16.30 – 17.0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СВОБОДНОЕ ВРЕМЯ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17.00 – 17.45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РАБОТА КРУЖКОВ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17.45 – 18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ВЕЧЕРНЕЕ ОБЩЕЛАГЕРНОЕ МЕРОПРИЯТИЕ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19.00 – 19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УЖИН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19.30 – 21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МЕРОПРИЯТИЕ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21.30 – 21.45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ВТОРОЙ УЖИН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21.45 – 22.0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ЛИНЕЙКА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22.00 – 22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СВЕЧКА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B25AF6" w:rsidRDefault="00B25AF6" w:rsidP="00885D08">
            <w:pPr>
              <w:jc w:val="center"/>
            </w:pPr>
            <w:r w:rsidRPr="00B25AF6">
              <w:t>22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ОТБОЙ</w:t>
            </w:r>
          </w:p>
        </w:tc>
      </w:tr>
    </w:tbl>
    <w:p w:rsidR="00C65297" w:rsidRPr="008D0475" w:rsidRDefault="00C65297" w:rsidP="00C65297">
      <w:pPr>
        <w:jc w:val="center"/>
        <w:rPr>
          <w:b/>
        </w:rPr>
      </w:pPr>
    </w:p>
    <w:p w:rsidR="00C65297" w:rsidRPr="008D0475" w:rsidRDefault="00C65297" w:rsidP="00C65297">
      <w:pPr>
        <w:jc w:val="both"/>
      </w:pPr>
    </w:p>
    <w:p w:rsidR="00C65297" w:rsidRPr="008D0475" w:rsidRDefault="00C65297" w:rsidP="00C65297">
      <w:pPr>
        <w:jc w:val="both"/>
      </w:pPr>
    </w:p>
    <w:p w:rsidR="00C65297" w:rsidRPr="008D0475" w:rsidRDefault="00C65297" w:rsidP="00C65297">
      <w:pPr>
        <w:shd w:val="clear" w:color="auto" w:fill="FFFFFF"/>
        <w:rPr>
          <w:color w:val="181818"/>
        </w:rPr>
      </w:pPr>
      <w:r w:rsidRPr="008D0475">
        <w:rPr>
          <w:color w:val="181818"/>
        </w:rPr>
        <w:t>         Процесс воспитания основывается на следующих принципах взаимодействия воспитателей и воспитанников:</w:t>
      </w:r>
    </w:p>
    <w:p w:rsidR="00C65297" w:rsidRPr="008D0475" w:rsidRDefault="00C65297" w:rsidP="00C65297">
      <w:pPr>
        <w:shd w:val="clear" w:color="auto" w:fill="FFFFFF"/>
        <w:rPr>
          <w:color w:val="181818"/>
        </w:rPr>
      </w:pPr>
      <w:r w:rsidRPr="008D0475">
        <w:rPr>
          <w:color w:val="181818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C65297" w:rsidRPr="008D0475" w:rsidRDefault="00C65297" w:rsidP="00C65297">
      <w:pPr>
        <w:shd w:val="clear" w:color="auto" w:fill="FFFFFF"/>
        <w:rPr>
          <w:color w:val="181818"/>
        </w:rPr>
      </w:pPr>
      <w:r w:rsidRPr="008D0475">
        <w:rPr>
          <w:color w:val="181818"/>
        </w:rPr>
        <w:lastRenderedPageBreak/>
        <w:t> </w:t>
      </w:r>
      <w:proofErr w:type="gramStart"/>
      <w:r w:rsidRPr="008D0475">
        <w:rPr>
          <w:color w:val="181818"/>
        </w:rPr>
        <w:t>- ориентир на создание психологически комфортной среды для каждого ребенка и взрослого, без которой невозможно конструктивное взаимодействие воспитателей и воспитанников;</w:t>
      </w:r>
      <w:proofErr w:type="gramEnd"/>
    </w:p>
    <w:p w:rsidR="00C65297" w:rsidRPr="008D0475" w:rsidRDefault="00C65297" w:rsidP="00C65297">
      <w:pPr>
        <w:shd w:val="clear" w:color="auto" w:fill="FFFFFF"/>
        <w:rPr>
          <w:color w:val="181818"/>
        </w:rPr>
      </w:pPr>
      <w:r w:rsidRPr="008D0475">
        <w:rPr>
          <w:color w:val="181818"/>
        </w:rPr>
        <w:t>  - реализация процесса воспитания главным образом через создание в школе детско-взрослых общностей, которые объединяют воспитателей и воспитанников содержательными событиями, позитивными эмоциями и доверительными отношениями друг к другу;</w:t>
      </w:r>
    </w:p>
    <w:p w:rsidR="00C65297" w:rsidRPr="008D0475" w:rsidRDefault="00C65297" w:rsidP="00C65297">
      <w:pPr>
        <w:shd w:val="clear" w:color="auto" w:fill="FFFFFF"/>
        <w:rPr>
          <w:color w:val="181818"/>
        </w:rPr>
      </w:pPr>
      <w:r w:rsidRPr="008D0475">
        <w:rPr>
          <w:color w:val="181818"/>
        </w:rPr>
        <w:t>  - организация основных совместных дел воспитателей и воспитанников как предмета совместной заботы и взрослых, и детей;</w:t>
      </w:r>
    </w:p>
    <w:p w:rsidR="00C65297" w:rsidRPr="008D0475" w:rsidRDefault="00C65297" w:rsidP="00C65297">
      <w:pPr>
        <w:shd w:val="clear" w:color="auto" w:fill="FFFFFF"/>
        <w:rPr>
          <w:color w:val="181818"/>
        </w:rPr>
      </w:pPr>
      <w:r w:rsidRPr="008D0475">
        <w:rPr>
          <w:color w:val="181818"/>
        </w:rPr>
        <w:t>  - системность, целесообразность и не</w:t>
      </w:r>
      <w:r w:rsidR="006F7248">
        <w:rPr>
          <w:color w:val="181818"/>
        </w:rPr>
        <w:t xml:space="preserve"> </w:t>
      </w:r>
      <w:r w:rsidRPr="008D0475">
        <w:rPr>
          <w:color w:val="181818"/>
        </w:rPr>
        <w:t>шаблонность воспитания как условия его эффективности</w:t>
      </w:r>
      <w:r w:rsidRPr="008D0475">
        <w:rPr>
          <w:color w:val="00B050"/>
        </w:rPr>
        <w:t>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000000"/>
        </w:rPr>
      </w:pPr>
      <w:r w:rsidRPr="008D0475">
        <w:rPr>
          <w:color w:val="000000"/>
        </w:rPr>
        <w:t>Уникальность воспитательного процесса в детском лагере заключается в кратковременности лагерных смен</w:t>
      </w:r>
      <w:r w:rsidR="00EA28DA">
        <w:rPr>
          <w:color w:val="000000"/>
        </w:rPr>
        <w:t>,</w:t>
      </w:r>
      <w:r w:rsidRPr="008D0475">
        <w:rPr>
          <w:color w:val="000000"/>
        </w:rPr>
        <w:t xml:space="preserve"> автономности (изолированность детей от привычного социального окружения), сборности (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8D0475">
        <w:rPr>
          <w:color w:val="181818"/>
        </w:rPr>
        <w:t>)</w:t>
      </w:r>
      <w:r w:rsidRPr="008D0475">
        <w:rPr>
          <w:color w:val="000000"/>
        </w:rPr>
        <w:t>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</w:p>
    <w:p w:rsidR="00C65297" w:rsidRPr="008D0475" w:rsidRDefault="00C65297" w:rsidP="00C65297">
      <w:pPr>
        <w:shd w:val="clear" w:color="auto" w:fill="FFFFFF"/>
        <w:rPr>
          <w:color w:val="181818"/>
        </w:rPr>
      </w:pPr>
      <w:r>
        <w:rPr>
          <w:b/>
          <w:bCs/>
          <w:color w:val="000000"/>
          <w:shd w:val="clear" w:color="auto" w:fill="FFFFFF"/>
        </w:rPr>
        <w:t>3.2.</w:t>
      </w:r>
      <w:r w:rsidRPr="008D0475">
        <w:rPr>
          <w:b/>
          <w:bCs/>
          <w:color w:val="000000"/>
          <w:shd w:val="clear" w:color="auto" w:fill="FFFFFF"/>
        </w:rPr>
        <w:t>Кадровое обеспечение</w:t>
      </w:r>
      <w:r w:rsidRPr="008D0475">
        <w:rPr>
          <w:color w:val="000000"/>
        </w:rPr>
        <w:br/>
      </w:r>
      <w:r w:rsidRPr="008D0475">
        <w:rPr>
          <w:color w:val="000000"/>
          <w:shd w:val="clear" w:color="auto" w:fill="FFFFFF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  <w:r w:rsidRPr="008D0475">
        <w:rPr>
          <w:color w:val="000000"/>
        </w:rPr>
        <w:br/>
      </w:r>
      <w:r w:rsidRPr="008D0475">
        <w:rPr>
          <w:color w:val="000000"/>
        </w:rPr>
        <w:br/>
      </w:r>
      <w:r w:rsidRPr="008D0475">
        <w:rPr>
          <w:color w:val="000000"/>
          <w:shd w:val="clear" w:color="auto" w:fill="FFFFFF"/>
        </w:rPr>
        <w:t xml:space="preserve">Подбор   кадров   осуществляется   </w:t>
      </w:r>
      <w:r w:rsidR="006F7248">
        <w:rPr>
          <w:color w:val="000000"/>
          <w:shd w:val="clear" w:color="auto" w:fill="FFFFFF"/>
        </w:rPr>
        <w:t xml:space="preserve">руководителем </w:t>
      </w:r>
      <w:r w:rsidR="00EA28DA">
        <w:rPr>
          <w:color w:val="000000"/>
          <w:shd w:val="clear" w:color="auto" w:fill="FFFFFF"/>
        </w:rPr>
        <w:t xml:space="preserve">ЗОЛ </w:t>
      </w:r>
      <w:r w:rsidR="006F7248">
        <w:rPr>
          <w:color w:val="000000"/>
          <w:shd w:val="clear" w:color="auto" w:fill="FFFFFF"/>
        </w:rPr>
        <w:t xml:space="preserve"> «Солнышко»</w:t>
      </w:r>
      <w:proofErr w:type="gramStart"/>
      <w:r w:rsidRPr="008D0475">
        <w:rPr>
          <w:color w:val="000000"/>
          <w:shd w:val="clear" w:color="auto" w:fill="FFFFFF"/>
        </w:rPr>
        <w:t xml:space="preserve"> .</w:t>
      </w:r>
      <w:proofErr w:type="gramEnd"/>
      <w:r w:rsidRPr="008D0475">
        <w:rPr>
          <w:color w:val="000000"/>
          <w:shd w:val="clear" w:color="auto" w:fill="FFFFFF"/>
        </w:rPr>
        <w:t xml:space="preserve"> Каждый работник лагеря знакомится с условиями труда, правилами внутреннего распорядка и своими должностными обязанностями. Работники лагеря несут личную ответственность за жизнь и здоровье детей в </w:t>
      </w:r>
      <w:proofErr w:type="gramStart"/>
      <w:r w:rsidRPr="008D0475">
        <w:rPr>
          <w:color w:val="000000"/>
          <w:shd w:val="clear" w:color="auto" w:fill="FFFFFF"/>
        </w:rPr>
        <w:t>пределах</w:t>
      </w:r>
      <w:proofErr w:type="gramEnd"/>
      <w:r w:rsidRPr="008D0475">
        <w:rPr>
          <w:color w:val="000000"/>
          <w:shd w:val="clear" w:color="auto" w:fill="FFFFFF"/>
        </w:rPr>
        <w:t xml:space="preserve"> возложенных на них обязанностей.</w:t>
      </w:r>
      <w:r w:rsidRPr="008D0475">
        <w:rPr>
          <w:color w:val="000000"/>
        </w:rPr>
        <w:br/>
      </w:r>
      <w:r w:rsidRPr="008D0475">
        <w:rPr>
          <w:color w:val="000000"/>
        </w:rPr>
        <w:br/>
      </w:r>
      <w:r w:rsidR="006F7248">
        <w:rPr>
          <w:b/>
          <w:bCs/>
          <w:color w:val="000000"/>
          <w:shd w:val="clear" w:color="auto" w:fill="FFFFFF"/>
        </w:rPr>
        <w:t>Руководитель</w:t>
      </w:r>
      <w:r w:rsidRPr="008D0475">
        <w:rPr>
          <w:b/>
          <w:bCs/>
          <w:color w:val="000000"/>
          <w:shd w:val="clear" w:color="auto" w:fill="FFFFFF"/>
        </w:rPr>
        <w:t xml:space="preserve"> лагеря</w:t>
      </w:r>
      <w:r w:rsidRPr="008D0475">
        <w:rPr>
          <w:color w:val="000000"/>
          <w:shd w:val="clear" w:color="auto" w:fill="FFFFFF"/>
        </w:rPr>
        <w:t> - обеспечивает общее руководство лагерем, издает приказы и распоряжения по лагерю, проводит инструктаж персонала лагеря по технике безопасности, профилактике травматизма, создает условия для проведения воспитательной и оздоровительной работы.</w:t>
      </w:r>
      <w:r w:rsidRPr="008D0475">
        <w:rPr>
          <w:color w:val="000000"/>
        </w:rPr>
        <w:br/>
      </w:r>
      <w:r w:rsidRPr="008D0475">
        <w:rPr>
          <w:color w:val="000000"/>
        </w:rPr>
        <w:br/>
      </w:r>
      <w:r w:rsidRPr="008D0475">
        <w:rPr>
          <w:b/>
          <w:bCs/>
          <w:color w:val="000000"/>
          <w:shd w:val="clear" w:color="auto" w:fill="FFFFFF"/>
        </w:rPr>
        <w:t>Воспитатель </w:t>
      </w:r>
      <w:r w:rsidRPr="008D0475">
        <w:rPr>
          <w:color w:val="000000"/>
          <w:shd w:val="clear" w:color="auto" w:fill="FFFFFF"/>
        </w:rPr>
        <w:t xml:space="preserve"> -  осуществляет </w:t>
      </w:r>
      <w:proofErr w:type="gramStart"/>
      <w:r w:rsidRPr="008D0475">
        <w:rPr>
          <w:color w:val="000000"/>
          <w:shd w:val="clear" w:color="auto" w:fill="FFFFFF"/>
        </w:rPr>
        <w:t>контроль за</w:t>
      </w:r>
      <w:proofErr w:type="gramEnd"/>
      <w:r w:rsidRPr="008D0475">
        <w:rPr>
          <w:color w:val="000000"/>
          <w:shd w:val="clear" w:color="auto" w:fill="FFFFFF"/>
        </w:rPr>
        <w:t xml:space="preserve"> соблюдением детьми  режимных моментов, организует дежурство в отрядной комнате. Несет ответственность за жизнь и здоровье детей. Проводит с детьми беседы по правилам техники безопасности, личной гигиены. Организует всю воспитательную работу с детьми.</w:t>
      </w:r>
      <w:r w:rsidR="006F7248">
        <w:rPr>
          <w:color w:val="000000"/>
          <w:shd w:val="clear" w:color="auto" w:fill="FFFFFF"/>
        </w:rPr>
        <w:br/>
      </w:r>
      <w:r w:rsidR="006F7248" w:rsidRPr="006F7248">
        <w:rPr>
          <w:b/>
          <w:color w:val="000000"/>
          <w:shd w:val="clear" w:color="auto" w:fill="FFFFFF"/>
        </w:rPr>
        <w:t>Вожатый</w:t>
      </w:r>
      <w:r w:rsidR="005F46FD">
        <w:rPr>
          <w:color w:val="000000"/>
          <w:shd w:val="clear" w:color="auto" w:fill="FFFFFF"/>
        </w:rPr>
        <w:t xml:space="preserve"> – проводит воспитательную работу с детьми. </w:t>
      </w:r>
      <w:r w:rsidR="006F7248">
        <w:rPr>
          <w:color w:val="000000"/>
          <w:shd w:val="clear" w:color="auto" w:fill="FFFFFF"/>
        </w:rPr>
        <w:t xml:space="preserve"> </w:t>
      </w:r>
      <w:r w:rsidR="005F46FD" w:rsidRPr="005F46FD">
        <w:rPr>
          <w:color w:val="000000"/>
          <w:shd w:val="clear" w:color="auto" w:fill="FFFFFF"/>
        </w:rPr>
        <w:t xml:space="preserve">Несет ответственность за жизнь и здоровье детей. </w:t>
      </w:r>
      <w:r w:rsidR="005F46FD">
        <w:rPr>
          <w:color w:val="000000"/>
          <w:shd w:val="clear" w:color="auto" w:fill="FFFFFF"/>
        </w:rPr>
        <w:t>Контролирует выполнение детьми</w:t>
      </w:r>
      <w:r w:rsidR="005F46FD" w:rsidRPr="005F46FD">
        <w:rPr>
          <w:color w:val="000000"/>
          <w:shd w:val="clear" w:color="auto" w:fill="FFFFFF"/>
        </w:rPr>
        <w:t xml:space="preserve"> правилам техники безопасности, личной гигиены.</w:t>
      </w:r>
      <w:r w:rsidRPr="008D0475">
        <w:rPr>
          <w:color w:val="000000"/>
        </w:rPr>
        <w:br/>
      </w:r>
      <w:r w:rsidRPr="008D0475">
        <w:rPr>
          <w:color w:val="000000"/>
        </w:rPr>
        <w:br/>
      </w:r>
      <w:r w:rsidRPr="008D0475">
        <w:rPr>
          <w:rStyle w:val="charattribute0"/>
          <w:b/>
          <w:bCs/>
          <w:color w:val="181818"/>
        </w:rPr>
        <w:t>Уборщик служебных помещений</w:t>
      </w:r>
      <w:r w:rsidRPr="008D0475">
        <w:rPr>
          <w:color w:val="000000"/>
          <w:shd w:val="clear" w:color="auto" w:fill="FFFFFF"/>
        </w:rPr>
        <w:t> осуществляет уборку помещений, рекреаций и т.д., соблюдает правила санитарии и гигиены в убираемых помещениях.</w:t>
      </w:r>
    </w:p>
    <w:p w:rsidR="00C65297" w:rsidRPr="008D0475" w:rsidRDefault="00C65297" w:rsidP="00C65297">
      <w:pPr>
        <w:shd w:val="clear" w:color="auto" w:fill="FFFFFF"/>
        <w:rPr>
          <w:color w:val="181818"/>
        </w:rPr>
      </w:pPr>
      <w:r w:rsidRPr="008D0475">
        <w:rPr>
          <w:rStyle w:val="charattribute0"/>
          <w:b/>
          <w:bCs/>
          <w:color w:val="181818"/>
        </w:rPr>
        <w:t xml:space="preserve">Повар </w:t>
      </w:r>
      <w:r w:rsidRPr="008D0475">
        <w:rPr>
          <w:rStyle w:val="charattribute0"/>
          <w:bCs/>
          <w:color w:val="181818"/>
        </w:rPr>
        <w:t xml:space="preserve">занимается приготовление пищи. </w:t>
      </w:r>
      <w:r w:rsidR="006F7248">
        <w:rPr>
          <w:rStyle w:val="charattribute0"/>
          <w:bCs/>
          <w:color w:val="181818"/>
        </w:rPr>
        <w:t>О</w:t>
      </w:r>
      <w:r w:rsidRPr="008D0475">
        <w:rPr>
          <w:rStyle w:val="charattribute0"/>
          <w:bCs/>
          <w:color w:val="181818"/>
        </w:rPr>
        <w:t>твечает за ее вкусовые качества и разнообразие блюд</w:t>
      </w:r>
    </w:p>
    <w:p w:rsidR="006F7248" w:rsidRDefault="00C65297" w:rsidP="00C65297">
      <w:pPr>
        <w:shd w:val="clear" w:color="auto" w:fill="FFFFFF"/>
        <w:rPr>
          <w:rStyle w:val="charattribute0"/>
          <w:bCs/>
          <w:color w:val="181818"/>
        </w:rPr>
      </w:pPr>
      <w:r w:rsidRPr="008D0475">
        <w:rPr>
          <w:rStyle w:val="charattribute0"/>
          <w:b/>
          <w:bCs/>
          <w:color w:val="181818"/>
        </w:rPr>
        <w:t xml:space="preserve">Кухонный рабочий </w:t>
      </w:r>
      <w:r w:rsidRPr="008D0475">
        <w:rPr>
          <w:rStyle w:val="charattribute0"/>
          <w:bCs/>
          <w:color w:val="181818"/>
        </w:rPr>
        <w:t xml:space="preserve">отвечает </w:t>
      </w:r>
      <w:r w:rsidR="006F7248">
        <w:rPr>
          <w:rStyle w:val="charattribute0"/>
          <w:bCs/>
          <w:color w:val="181818"/>
        </w:rPr>
        <w:t xml:space="preserve">подготовку продуктов для приготовления пищи, </w:t>
      </w:r>
      <w:r w:rsidR="006F7248" w:rsidRPr="006F7248">
        <w:rPr>
          <w:rStyle w:val="charattribute0"/>
          <w:bCs/>
          <w:color w:val="181818"/>
        </w:rPr>
        <w:t>за чистоту помещения.</w:t>
      </w:r>
    </w:p>
    <w:p w:rsidR="00C65297" w:rsidRDefault="006F7248" w:rsidP="00C65297">
      <w:pPr>
        <w:shd w:val="clear" w:color="auto" w:fill="FFFFFF"/>
        <w:rPr>
          <w:rStyle w:val="charattribute0"/>
          <w:bCs/>
          <w:color w:val="181818"/>
        </w:rPr>
      </w:pPr>
      <w:r w:rsidRPr="006F7248">
        <w:rPr>
          <w:rStyle w:val="charattribute0"/>
          <w:b/>
          <w:bCs/>
          <w:color w:val="181818"/>
        </w:rPr>
        <w:t>Мойщик посуды</w:t>
      </w:r>
      <w:r>
        <w:rPr>
          <w:rStyle w:val="charattribute0"/>
          <w:bCs/>
          <w:color w:val="181818"/>
        </w:rPr>
        <w:t xml:space="preserve"> отвечает </w:t>
      </w:r>
      <w:r w:rsidR="00C65297" w:rsidRPr="008D0475">
        <w:rPr>
          <w:rStyle w:val="charattribute0"/>
          <w:bCs/>
          <w:color w:val="181818"/>
        </w:rPr>
        <w:t>за качественную вымытую посуду, за чистоту помещения.</w:t>
      </w:r>
      <w:r w:rsidR="005F46FD">
        <w:rPr>
          <w:rStyle w:val="charattribute0"/>
          <w:bCs/>
          <w:color w:val="181818"/>
        </w:rPr>
        <w:br/>
      </w:r>
      <w:r w:rsidR="005F46FD" w:rsidRPr="005F46FD">
        <w:rPr>
          <w:rStyle w:val="charattribute0"/>
          <w:b/>
          <w:bCs/>
          <w:color w:val="181818"/>
        </w:rPr>
        <w:t>Фельдшер</w:t>
      </w:r>
      <w:r w:rsidR="005F46FD">
        <w:rPr>
          <w:rStyle w:val="charattribute0"/>
          <w:b/>
          <w:bCs/>
          <w:color w:val="181818"/>
        </w:rPr>
        <w:t xml:space="preserve"> – </w:t>
      </w:r>
      <w:r w:rsidR="005F46FD" w:rsidRPr="005F46FD">
        <w:rPr>
          <w:rStyle w:val="charattribute0"/>
          <w:bCs/>
          <w:color w:val="181818"/>
        </w:rPr>
        <w:t>обеспечивает медицинское</w:t>
      </w:r>
      <w:r w:rsidR="005F46FD">
        <w:rPr>
          <w:rStyle w:val="charattribute0"/>
          <w:bCs/>
          <w:color w:val="181818"/>
        </w:rPr>
        <w:t xml:space="preserve"> обследование и обеспечение детей.</w:t>
      </w:r>
      <w:r w:rsidR="003F6AA3" w:rsidRPr="003F6AA3">
        <w:t xml:space="preserve"> </w:t>
      </w:r>
      <w:r w:rsidR="003F6AA3" w:rsidRPr="003F6AA3">
        <w:rPr>
          <w:rStyle w:val="charattribute0"/>
          <w:bCs/>
          <w:color w:val="181818"/>
        </w:rPr>
        <w:t>Несет ответственность за жизнь и здоровье детей</w:t>
      </w:r>
    </w:p>
    <w:p w:rsidR="003F6AA3" w:rsidRDefault="003F6AA3" w:rsidP="00C65297">
      <w:pPr>
        <w:shd w:val="clear" w:color="auto" w:fill="FFFFFF"/>
        <w:rPr>
          <w:rStyle w:val="charattribute0"/>
          <w:bCs/>
          <w:color w:val="181818"/>
        </w:rPr>
      </w:pPr>
      <w:r w:rsidRPr="003F6AA3">
        <w:rPr>
          <w:rStyle w:val="charattribute0"/>
          <w:b/>
          <w:bCs/>
          <w:color w:val="181818"/>
        </w:rPr>
        <w:t>Заведующий хозяйс</w:t>
      </w:r>
      <w:r>
        <w:rPr>
          <w:rStyle w:val="charattribute0"/>
          <w:b/>
          <w:bCs/>
          <w:color w:val="181818"/>
        </w:rPr>
        <w:t>т</w:t>
      </w:r>
      <w:r w:rsidRPr="003F6AA3">
        <w:rPr>
          <w:rStyle w:val="charattribute0"/>
          <w:b/>
          <w:bCs/>
          <w:color w:val="181818"/>
        </w:rPr>
        <w:t>вом</w:t>
      </w:r>
      <w:r>
        <w:rPr>
          <w:rStyle w:val="charattribute0"/>
          <w:b/>
          <w:bCs/>
          <w:color w:val="181818"/>
        </w:rPr>
        <w:t xml:space="preserve"> </w:t>
      </w:r>
      <w:r>
        <w:rPr>
          <w:rStyle w:val="charattribute0"/>
          <w:bCs/>
          <w:color w:val="181818"/>
        </w:rPr>
        <w:t>– организует доставку продуктов и качественное приготовление пищи. Контроль состояния хозяйственных объектов лагеря.</w:t>
      </w:r>
    </w:p>
    <w:p w:rsidR="003F6AA3" w:rsidRPr="003F6AA3" w:rsidRDefault="003F6AA3" w:rsidP="00C65297">
      <w:pPr>
        <w:shd w:val="clear" w:color="auto" w:fill="FFFFFF"/>
        <w:rPr>
          <w:color w:val="181818"/>
        </w:rPr>
      </w:pPr>
      <w:r w:rsidRPr="003F6AA3">
        <w:rPr>
          <w:rStyle w:val="charattribute0"/>
          <w:b/>
          <w:bCs/>
          <w:color w:val="181818"/>
        </w:rPr>
        <w:t>Рабочий по комплексному обслуживанию и ремонту зданий</w:t>
      </w:r>
      <w:r>
        <w:rPr>
          <w:rStyle w:val="charattribute0"/>
          <w:b/>
          <w:bCs/>
          <w:color w:val="181818"/>
        </w:rPr>
        <w:t xml:space="preserve"> </w:t>
      </w:r>
      <w:r>
        <w:rPr>
          <w:rStyle w:val="charattribute0"/>
          <w:bCs/>
          <w:color w:val="181818"/>
        </w:rPr>
        <w:t>– выполняет работы по ремонту и обслуживанию зданий, поддержанию порядка на территории лагеря.</w:t>
      </w:r>
    </w:p>
    <w:p w:rsidR="00C65297" w:rsidRPr="008D0475" w:rsidRDefault="00C65297" w:rsidP="00C65297">
      <w:pPr>
        <w:shd w:val="clear" w:color="auto" w:fill="FFFFFF"/>
        <w:rPr>
          <w:color w:val="181818"/>
        </w:rPr>
      </w:pPr>
      <w:r w:rsidRPr="008D0475">
        <w:rPr>
          <w:rStyle w:val="charattribute0"/>
          <w:color w:val="00B050"/>
        </w:rPr>
        <w:lastRenderedPageBreak/>
        <w:t> 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.3.</w:t>
      </w:r>
      <w:r w:rsidRPr="008D0475">
        <w:rPr>
          <w:b/>
          <w:bCs/>
          <w:color w:val="000000"/>
        </w:rPr>
        <w:t>Анализ воспитательного процесса и результатов воспитания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8D0475">
        <w:rPr>
          <w:color w:val="181818"/>
        </w:rPr>
        <w:t> совершенствования воспитательной работы в детском лагере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8D0475">
        <w:rPr>
          <w:color w:val="181818"/>
        </w:rPr>
        <w:t>отношение</w:t>
      </w:r>
      <w:proofErr w:type="gramEnd"/>
      <w:r w:rsidRPr="008D0475">
        <w:rPr>
          <w:color w:val="181818"/>
        </w:rPr>
        <w:t xml:space="preserve"> как к воспитанникам, так и к педагогам, реализующим воспитательный процесс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 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000000"/>
        </w:rPr>
      </w:pPr>
      <w:r w:rsidRPr="008D0475">
        <w:rPr>
          <w:color w:val="000000"/>
        </w:rPr>
        <w:t xml:space="preserve">Основные направления анализа воспитательного процесса 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1. Результаты воспитания, социализации и саморазвития детей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Важную роль играет </w:t>
      </w:r>
      <w:r w:rsidRPr="008D0475">
        <w:rPr>
          <w:color w:val="18181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2. Состояние </w:t>
      </w:r>
      <w:r w:rsidRPr="008D0475">
        <w:rPr>
          <w:color w:val="181818"/>
        </w:rPr>
        <w:t>организуемой в детском лагере совместной деятельности детей и взрослых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Критерием, на основе которого осуществляется данный анализ, является наличие в детском лагере </w:t>
      </w:r>
      <w:r w:rsidRPr="008D0475">
        <w:rPr>
          <w:color w:val="000000"/>
        </w:rPr>
        <w:t>интересной, событийно насыщенной и личностно развивающей</w:t>
      </w:r>
      <w:r w:rsidRPr="008D0475">
        <w:rPr>
          <w:color w:val="181818"/>
        </w:rPr>
        <w:t> совместной деятельности детей и взрослых</w:t>
      </w:r>
      <w:r w:rsidRPr="008D0475">
        <w:rPr>
          <w:color w:val="000000"/>
        </w:rPr>
        <w:t>. Внимание сосредотачивается на вопросах, связанных с качеством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 xml:space="preserve">- </w:t>
      </w:r>
      <w:proofErr w:type="gramStart"/>
      <w:r w:rsidRPr="008D0475">
        <w:rPr>
          <w:color w:val="181818"/>
        </w:rPr>
        <w:t>социологические</w:t>
      </w:r>
      <w:proofErr w:type="gramEnd"/>
      <w:r w:rsidRPr="008D0475">
        <w:rPr>
          <w:color w:val="181818"/>
        </w:rPr>
        <w:t>: опрос участников образовательных отношений, экспертный анализ, анализ документов и контекстный анализ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 xml:space="preserve">Основным предметом </w:t>
      </w:r>
      <w:proofErr w:type="gramStart"/>
      <w:r w:rsidRPr="008D0475">
        <w:rPr>
          <w:color w:val="181818"/>
        </w:rPr>
        <w:t>анализа, организуемого в детском лагере воспитательного процесса является</w:t>
      </w:r>
      <w:proofErr w:type="gramEnd"/>
      <w:r w:rsidRPr="008D0475">
        <w:rPr>
          <w:color w:val="181818"/>
        </w:rPr>
        <w:t xml:space="preserve"> воспитательная работа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Объектом анализа являются воспитательные мероприятия и результаты воспитательной работы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Итогом самоанализа 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C65297" w:rsidRPr="008D0475" w:rsidRDefault="00C65297" w:rsidP="00C65297">
      <w:pPr>
        <w:pStyle w:val="a3"/>
        <w:spacing w:line="360" w:lineRule="auto"/>
        <w:ind w:right="398" w:firstLine="849"/>
        <w:rPr>
          <w:b/>
          <w:sz w:val="24"/>
          <w:szCs w:val="24"/>
        </w:rPr>
      </w:pPr>
    </w:p>
    <w:p w:rsidR="0095053B" w:rsidRPr="008D0475" w:rsidRDefault="0095053B" w:rsidP="00C65297">
      <w:pPr>
        <w:pStyle w:val="a3"/>
        <w:spacing w:line="360" w:lineRule="auto"/>
        <w:ind w:right="398" w:firstLine="849"/>
        <w:rPr>
          <w:b/>
          <w:sz w:val="24"/>
          <w:szCs w:val="24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EA28DA" w:rsidRDefault="00EA28D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D87B11" w:rsidRDefault="00D87B11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D87B11" w:rsidRDefault="00D87B11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D87B11" w:rsidRDefault="00D87B11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D87B11" w:rsidRDefault="00D87B11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D87B11" w:rsidRDefault="00D87B11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EA28DA" w:rsidRDefault="00EA28D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C65297" w:rsidRPr="008D0475" w:rsidRDefault="00C65297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181818"/>
        </w:rPr>
      </w:pPr>
      <w:r w:rsidRPr="008D0475">
        <w:rPr>
          <w:b/>
          <w:color w:val="000000"/>
        </w:rPr>
        <w:t>Приложение</w:t>
      </w:r>
      <w:r>
        <w:rPr>
          <w:b/>
          <w:color w:val="000000"/>
        </w:rPr>
        <w:t>№1</w:t>
      </w:r>
    </w:p>
    <w:p w:rsidR="00C65297" w:rsidRPr="008D0475" w:rsidRDefault="00C65297" w:rsidP="00C65297">
      <w:pPr>
        <w:ind w:left="5812"/>
        <w:jc w:val="both"/>
        <w:rPr>
          <w:i/>
        </w:rPr>
      </w:pPr>
      <w:r w:rsidRPr="008D0475">
        <w:rPr>
          <w:i/>
        </w:rPr>
        <w:t>УТВЕРЖДАЮ</w:t>
      </w:r>
    </w:p>
    <w:p w:rsidR="00C65297" w:rsidRDefault="002273BC" w:rsidP="00C65297">
      <w:pPr>
        <w:ind w:left="5812"/>
        <w:jc w:val="both"/>
      </w:pPr>
      <w:r>
        <w:t>Директор МБУ ДО Центра «Эдельвейс»</w:t>
      </w:r>
    </w:p>
    <w:p w:rsidR="00182203" w:rsidRDefault="00182203" w:rsidP="00C65297">
      <w:pPr>
        <w:ind w:left="5812"/>
        <w:jc w:val="both"/>
      </w:pPr>
      <w:r>
        <w:t xml:space="preserve">           </w:t>
      </w:r>
      <w:r w:rsidR="002273BC">
        <w:t xml:space="preserve">                   Марина Т.В.</w:t>
      </w:r>
    </w:p>
    <w:p w:rsidR="00182203" w:rsidRPr="008D0475" w:rsidRDefault="00182203" w:rsidP="00C65297">
      <w:pPr>
        <w:ind w:left="5812"/>
        <w:jc w:val="both"/>
        <w:rPr>
          <w:u w:val="single"/>
        </w:rPr>
      </w:pPr>
    </w:p>
    <w:p w:rsidR="00C65297" w:rsidRDefault="00C65297" w:rsidP="00C65297">
      <w:pPr>
        <w:ind w:left="5812"/>
        <w:jc w:val="both"/>
        <w:rPr>
          <w:u w:val="single"/>
        </w:rPr>
      </w:pPr>
      <w:r w:rsidRPr="008D0475">
        <w:t xml:space="preserve"> «</w:t>
      </w:r>
      <w:r w:rsidRPr="008D0475">
        <w:rPr>
          <w:u w:val="single"/>
        </w:rPr>
        <w:tab/>
      </w:r>
      <w:r w:rsidRPr="008D0475">
        <w:t>»</w:t>
      </w:r>
      <w:r w:rsidRPr="008D0475">
        <w:rPr>
          <w:u w:val="single"/>
        </w:rPr>
        <w:tab/>
      </w:r>
      <w:r w:rsidRPr="008D0475">
        <w:rPr>
          <w:u w:val="single"/>
        </w:rPr>
        <w:tab/>
        <w:t>2022г.</w:t>
      </w:r>
      <w:r w:rsidRPr="008D0475">
        <w:rPr>
          <w:u w:val="single"/>
        </w:rPr>
        <w:tab/>
      </w:r>
    </w:p>
    <w:p w:rsidR="00182203" w:rsidRPr="008D0475" w:rsidRDefault="00182203" w:rsidP="00C65297">
      <w:pPr>
        <w:ind w:left="5812"/>
        <w:jc w:val="both"/>
        <w:rPr>
          <w:u w:val="single"/>
        </w:rPr>
      </w:pPr>
    </w:p>
    <w:p w:rsidR="00C65297" w:rsidRPr="008D0475" w:rsidRDefault="00C65297" w:rsidP="00C65297">
      <w:pPr>
        <w:pStyle w:val="100"/>
        <w:shd w:val="clear" w:color="auto" w:fill="FFFFFF"/>
        <w:spacing w:before="120" w:beforeAutospacing="0" w:after="0" w:afterAutospacing="0"/>
        <w:ind w:firstLine="709"/>
        <w:jc w:val="center"/>
        <w:rPr>
          <w:color w:val="181818"/>
        </w:rPr>
      </w:pPr>
      <w:r w:rsidRPr="008D0475">
        <w:rPr>
          <w:b/>
          <w:bCs/>
          <w:color w:val="000000"/>
        </w:rPr>
        <w:t>КАЛЕНДАРНЫЙ ПЛАН ВОСПИТАТЕЛЬНОЙ РАБОТЫ</w:t>
      </w:r>
    </w:p>
    <w:p w:rsidR="00C65297" w:rsidRPr="008D0475" w:rsidRDefault="002273BC" w:rsidP="00C65297">
      <w:pPr>
        <w:pStyle w:val="100"/>
        <w:shd w:val="clear" w:color="auto" w:fill="FFFFFF"/>
        <w:spacing w:before="120" w:beforeAutospacing="0" w:after="0" w:afterAutospacing="0"/>
        <w:ind w:firstLine="709"/>
        <w:jc w:val="center"/>
        <w:rPr>
          <w:color w:val="181818"/>
        </w:rPr>
      </w:pPr>
      <w:r>
        <w:rPr>
          <w:b/>
          <w:bCs/>
          <w:color w:val="000000"/>
        </w:rPr>
        <w:t xml:space="preserve">ЗОЛ </w:t>
      </w:r>
      <w:r w:rsidR="00C65297">
        <w:rPr>
          <w:b/>
          <w:bCs/>
          <w:color w:val="000000"/>
        </w:rPr>
        <w:t xml:space="preserve"> «СОЛНЫШКО</w:t>
      </w:r>
      <w:r w:rsidR="00C65297" w:rsidRPr="008D0475">
        <w:rPr>
          <w:b/>
          <w:bCs/>
          <w:color w:val="000000"/>
        </w:rPr>
        <w:t>»</w:t>
      </w:r>
    </w:p>
    <w:p w:rsidR="00C65297" w:rsidRPr="008D0475" w:rsidRDefault="00C65297" w:rsidP="00C65297">
      <w:pPr>
        <w:pStyle w:val="msonospacing0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 w:rsidRPr="008D0475">
        <w:rPr>
          <w:color w:val="181818"/>
        </w:rPr>
        <w:t> </w:t>
      </w:r>
    </w:p>
    <w:p w:rsidR="00C65297" w:rsidRPr="008D0475" w:rsidRDefault="002273BC" w:rsidP="00C65297">
      <w:pPr>
        <w:pStyle w:val="msonospacing0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>
        <w:rPr>
          <w:b/>
          <w:bCs/>
          <w:color w:val="181818"/>
        </w:rPr>
        <w:t>21.06.2023</w:t>
      </w:r>
      <w:r w:rsidR="00C65297" w:rsidRPr="008D0475">
        <w:rPr>
          <w:b/>
          <w:bCs/>
          <w:color w:val="181818"/>
        </w:rPr>
        <w:t xml:space="preserve">г. – </w:t>
      </w:r>
      <w:r>
        <w:rPr>
          <w:b/>
          <w:bCs/>
          <w:color w:val="181818"/>
        </w:rPr>
        <w:t>26</w:t>
      </w:r>
      <w:r w:rsidR="00C65297" w:rsidRPr="008D0475">
        <w:rPr>
          <w:b/>
          <w:bCs/>
          <w:color w:val="181818"/>
        </w:rPr>
        <w:t>.0</w:t>
      </w:r>
      <w:r w:rsidR="00182203">
        <w:rPr>
          <w:b/>
          <w:bCs/>
          <w:color w:val="181818"/>
        </w:rPr>
        <w:t>8</w:t>
      </w:r>
      <w:r>
        <w:rPr>
          <w:b/>
          <w:bCs/>
          <w:color w:val="181818"/>
        </w:rPr>
        <w:t>.2023</w:t>
      </w:r>
      <w:r w:rsidR="00C65297" w:rsidRPr="008D0475">
        <w:rPr>
          <w:b/>
          <w:bCs/>
          <w:color w:val="181818"/>
        </w:rPr>
        <w:t>г.</w:t>
      </w:r>
    </w:p>
    <w:p w:rsidR="00C65297" w:rsidRPr="008D0475" w:rsidRDefault="00C65297" w:rsidP="00C65297">
      <w:pPr>
        <w:pStyle w:val="msonospacing0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 w:rsidRPr="008D0475">
        <w:rPr>
          <w:color w:val="181818"/>
        </w:rPr>
        <w:t> </w:t>
      </w:r>
    </w:p>
    <w:tbl>
      <w:tblPr>
        <w:tblW w:w="100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6631"/>
        <w:gridCol w:w="46"/>
        <w:gridCol w:w="2080"/>
        <w:gridCol w:w="54"/>
      </w:tblGrid>
      <w:tr w:rsidR="00C65297" w:rsidRPr="008D0475" w:rsidTr="007C01A6">
        <w:trPr>
          <w:trHeight w:val="356"/>
        </w:trPr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100"/>
              <w:shd w:val="clear" w:color="auto" w:fill="FFFFFF"/>
              <w:spacing w:before="0" w:beforeAutospacing="0" w:after="0" w:afterAutospacing="0"/>
              <w:jc w:val="center"/>
            </w:pPr>
            <w:r w:rsidRPr="008D047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8D0475">
              <w:rPr>
                <w:b/>
                <w:bCs/>
                <w:color w:val="000000"/>
              </w:rPr>
              <w:t>п</w:t>
            </w:r>
            <w:proofErr w:type="gramEnd"/>
            <w:r w:rsidRPr="008D0475">
              <w:rPr>
                <w:b/>
                <w:bCs/>
                <w:color w:val="000000"/>
              </w:rPr>
              <w:t>/п</w:t>
            </w:r>
          </w:p>
        </w:tc>
        <w:tc>
          <w:tcPr>
            <w:tcW w:w="66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100"/>
              <w:shd w:val="clear" w:color="auto" w:fill="FFFFFF"/>
              <w:spacing w:before="0" w:beforeAutospacing="0" w:after="0" w:afterAutospacing="0"/>
              <w:jc w:val="center"/>
            </w:pPr>
            <w:r w:rsidRPr="008D0475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jc w:val="center"/>
            </w:pPr>
            <w:r w:rsidRPr="008D0475">
              <w:rPr>
                <w:b/>
                <w:bCs/>
                <w:color w:val="000000"/>
              </w:rPr>
              <w:t>Срок проведения</w:t>
            </w:r>
          </w:p>
        </w:tc>
      </w:tr>
      <w:tr w:rsidR="00C65297" w:rsidRPr="008D0475" w:rsidTr="007C01A6">
        <w:trPr>
          <w:trHeight w:val="717"/>
        </w:trPr>
        <w:tc>
          <w:tcPr>
            <w:tcW w:w="12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65297" w:rsidRPr="008D0475" w:rsidRDefault="00C65297" w:rsidP="007C01A6"/>
        </w:tc>
        <w:tc>
          <w:tcPr>
            <w:tcW w:w="66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65297" w:rsidRPr="008D0475" w:rsidRDefault="00C65297" w:rsidP="007C01A6"/>
        </w:tc>
        <w:tc>
          <w:tcPr>
            <w:tcW w:w="2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297" w:rsidRPr="008D0475" w:rsidRDefault="00C65297" w:rsidP="007C01A6"/>
        </w:tc>
      </w:tr>
      <w:tr w:rsidR="00C65297" w:rsidRPr="008D0475" w:rsidTr="007C01A6">
        <w:trPr>
          <w:trHeight w:val="717"/>
        </w:trPr>
        <w:tc>
          <w:tcPr>
            <w:tcW w:w="100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297" w:rsidRPr="008D0475" w:rsidRDefault="00C65297" w:rsidP="007C01A6">
            <w:r w:rsidRPr="008D0475">
              <w:rPr>
                <w:b/>
                <w:bCs/>
                <w:color w:val="000000"/>
              </w:rPr>
              <w:t xml:space="preserve">                                            Модуль 1 «Будущее России»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2273BC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1</w:t>
            </w:r>
            <w:r w:rsidR="00C65297" w:rsidRPr="008D0475">
              <w:t>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AC76E0">
            <w:pPr>
              <w:spacing w:after="150"/>
            </w:pPr>
            <w:r w:rsidRPr="008D0475">
              <w:rPr>
                <w:color w:val="000000"/>
              </w:rPr>
              <w:t xml:space="preserve">Презентация «В память о </w:t>
            </w:r>
            <w:r w:rsidR="00AC76E0">
              <w:rPr>
                <w:color w:val="000000"/>
              </w:rPr>
              <w:t>павших</w:t>
            </w:r>
            <w:r w:rsidRPr="008D0475">
              <w:rPr>
                <w:color w:val="000000"/>
              </w:rPr>
              <w:t xml:space="preserve"> героях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C65297" w:rsidP="007C01A6">
            <w:pPr>
              <w:jc w:val="center"/>
            </w:pPr>
            <w:r w:rsidRPr="008D0475">
              <w:rPr>
                <w:color w:val="000000"/>
              </w:rPr>
              <w:t>22.06.202</w:t>
            </w:r>
            <w:r w:rsidR="002273BC"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2273BC" w:rsidP="00AC76E0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2</w:t>
            </w:r>
            <w:r w:rsidR="00C65297" w:rsidRPr="008D0475">
              <w:t>.  </w:t>
            </w:r>
            <w:r w:rsidR="00AC76E0">
              <w:t xml:space="preserve">  </w:t>
            </w:r>
            <w:r w:rsidR="00C65297" w:rsidRPr="008D0475">
              <w:t>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jc w:val="both"/>
            </w:pPr>
            <w:r w:rsidRPr="008D0475">
              <w:rPr>
                <w:color w:val="000000"/>
              </w:rPr>
              <w:t>День памяти и скорби</w:t>
            </w:r>
          </w:p>
          <w:p w:rsidR="00C65297" w:rsidRPr="008D0475" w:rsidRDefault="00AC76E0" w:rsidP="007C01A6">
            <w:pPr>
              <w:jc w:val="both"/>
            </w:pPr>
            <w:r>
              <w:rPr>
                <w:color w:val="000000"/>
              </w:rPr>
              <w:t>Вечер памяти</w:t>
            </w:r>
            <w:r w:rsidR="00C65297" w:rsidRPr="008D0475">
              <w:rPr>
                <w:color w:val="000000"/>
              </w:rPr>
              <w:t xml:space="preserve"> «Никто не забыт, ничто не забыто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C65297" w:rsidP="007C01A6">
            <w:pPr>
              <w:jc w:val="center"/>
            </w:pPr>
            <w:r w:rsidRPr="008D0475">
              <w:rPr>
                <w:color w:val="000000"/>
              </w:rPr>
              <w:t>22.06.202</w:t>
            </w:r>
            <w:r w:rsidR="002273BC">
              <w:rPr>
                <w:color w:val="000000"/>
              </w:rPr>
              <w:t>3</w:t>
            </w:r>
          </w:p>
        </w:tc>
      </w:tr>
      <w:tr w:rsidR="00057D1E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057D1E" w:rsidRDefault="002273BC" w:rsidP="00AC76E0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3</w:t>
            </w:r>
            <w:r w:rsidR="00057D1E">
              <w:t>.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057D1E" w:rsidRPr="008D0475" w:rsidRDefault="00057D1E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молодежи. Флешмо</w:t>
            </w:r>
            <w:r w:rsidR="00067BC5">
              <w:rPr>
                <w:color w:val="000000"/>
              </w:rPr>
              <w:t>б: «Молодежь – будущее России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D1E" w:rsidRPr="008D0475" w:rsidRDefault="00067BC5" w:rsidP="00067BC5">
            <w:pPr>
              <w:tabs>
                <w:tab w:val="left" w:pos="37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27.06. 202</w:t>
            </w:r>
            <w:r w:rsidR="002273BC">
              <w:rPr>
                <w:color w:val="000000"/>
              </w:rPr>
              <w:t>3</w:t>
            </w:r>
          </w:p>
        </w:tc>
      </w:tr>
      <w:tr w:rsidR="00057D1E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057D1E" w:rsidRDefault="002273BC" w:rsidP="00AC76E0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4</w:t>
            </w:r>
            <w:r w:rsidR="00067BC5">
              <w:t>.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057D1E" w:rsidRPr="008D0475" w:rsidRDefault="00067BC5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семьи, любви и верности. Творческая работа: «Символы семьи, любви и верности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D1E" w:rsidRPr="008D0475" w:rsidRDefault="00067BC5" w:rsidP="007C0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.202</w:t>
            </w:r>
            <w:r w:rsidR="002273BC">
              <w:rPr>
                <w:color w:val="000000"/>
              </w:rPr>
              <w:t>3</w:t>
            </w:r>
          </w:p>
        </w:tc>
      </w:tr>
      <w:tr w:rsidR="00057D1E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057D1E" w:rsidRDefault="002273BC" w:rsidP="00AC76E0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lastRenderedPageBreak/>
              <w:t>5</w:t>
            </w:r>
            <w:r w:rsidR="00067BC5">
              <w:t>.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057D1E" w:rsidRPr="008D0475" w:rsidRDefault="00067BC5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физкультурника. Спорти</w:t>
            </w:r>
            <w:r w:rsidR="002273BC">
              <w:rPr>
                <w:color w:val="000000"/>
              </w:rPr>
              <w:t xml:space="preserve">вные соревнования: «Рекорды  ЗОЛ </w:t>
            </w:r>
            <w:r>
              <w:rPr>
                <w:color w:val="000000"/>
              </w:rPr>
              <w:t>«Солнышко».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D1E" w:rsidRPr="008D0475" w:rsidRDefault="00067BC5" w:rsidP="007C0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8.202</w:t>
            </w:r>
            <w:r w:rsidR="002273BC"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369"/>
        </w:trPr>
        <w:tc>
          <w:tcPr>
            <w:tcW w:w="1001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jc w:val="center"/>
              <w:rPr>
                <w:color w:val="000000"/>
              </w:rPr>
            </w:pPr>
            <w:r w:rsidRPr="008D0475">
              <w:rPr>
                <w:b/>
                <w:bCs/>
                <w:color w:val="000000"/>
              </w:rPr>
              <w:t>Модуль 2 «Ключевые мероприятия детского лагеря»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1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msonospacing0"/>
              <w:spacing w:before="0" w:beforeAutospacing="0" w:after="0" w:afterAutospacing="0"/>
            </w:pPr>
            <w:r w:rsidRPr="008D0475">
              <w:rPr>
                <w:color w:val="000000"/>
              </w:rPr>
              <w:t>Открытие лагеря «Путешествие на остров русских традиций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067BC5" w:rsidP="007C01A6">
            <w:pPr>
              <w:pStyle w:val="msonospacing0"/>
              <w:spacing w:before="0" w:beforeAutospacing="0" w:after="0" w:afterAutospacing="0"/>
            </w:pPr>
            <w:r>
              <w:rPr>
                <w:color w:val="000000"/>
              </w:rPr>
              <w:t xml:space="preserve">01.06; 18.06; 12.07; 05.08. </w:t>
            </w:r>
            <w:r w:rsidR="00C65297" w:rsidRPr="008D0475">
              <w:rPr>
                <w:color w:val="000000"/>
              </w:rPr>
              <w:t>202</w:t>
            </w:r>
            <w:r w:rsidR="002273BC"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2.       </w:t>
            </w:r>
          </w:p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jc w:val="center"/>
            </w:pPr>
            <w:r w:rsidRPr="008D0475">
              <w:t>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067BC5" w:rsidP="007C01A6">
            <w:pPr>
              <w:pStyle w:val="msonospacing0"/>
              <w:spacing w:before="0" w:beforeAutospacing="0" w:after="0" w:afterAutospacing="0"/>
            </w:pPr>
            <w:r w:rsidRPr="00067BC5">
              <w:rPr>
                <w:color w:val="000000"/>
              </w:rPr>
              <w:t>Праздничная программа «Россия – мы дети твои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067BC5" w:rsidP="007C01A6">
            <w:r>
              <w:rPr>
                <w:color w:val="000000"/>
              </w:rPr>
              <w:t>12</w:t>
            </w:r>
            <w:r w:rsidR="00C65297" w:rsidRPr="008D0475">
              <w:rPr>
                <w:color w:val="000000"/>
              </w:rPr>
              <w:t>.06.202</w:t>
            </w:r>
            <w:r w:rsidR="002273BC"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3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83F5F" w:rsidRPr="00183F5F" w:rsidRDefault="00183F5F" w:rsidP="00183F5F">
            <w:pPr>
              <w:pStyle w:val="msonospacing0"/>
              <w:rPr>
                <w:color w:val="000000"/>
              </w:rPr>
            </w:pPr>
            <w:r w:rsidRPr="00183F5F">
              <w:rPr>
                <w:color w:val="000000"/>
              </w:rPr>
              <w:t>День памяти и скорби</w:t>
            </w:r>
          </w:p>
          <w:p w:rsidR="00C65297" w:rsidRPr="008D0475" w:rsidRDefault="00183F5F" w:rsidP="00183F5F">
            <w:pPr>
              <w:pStyle w:val="msonospacing0"/>
              <w:spacing w:before="0" w:beforeAutospacing="0" w:after="0" w:afterAutospacing="0"/>
            </w:pPr>
            <w:r w:rsidRPr="00183F5F">
              <w:rPr>
                <w:color w:val="000000"/>
              </w:rPr>
              <w:t>Вечер памяти «Никто не забыт, ничто не забыто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183F5F" w:rsidP="007C01A6">
            <w:r>
              <w:rPr>
                <w:color w:val="000000"/>
              </w:rPr>
              <w:t>22</w:t>
            </w:r>
            <w:r w:rsidR="00C65297" w:rsidRPr="008D0475">
              <w:rPr>
                <w:color w:val="000000"/>
              </w:rPr>
              <w:t>.06.202</w:t>
            </w:r>
            <w:r w:rsidR="002273BC"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4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183F5F" w:rsidP="007C01A6">
            <w:pPr>
              <w:pStyle w:val="msonospacing0"/>
              <w:spacing w:before="0" w:beforeAutospacing="0" w:after="0" w:afterAutospacing="0"/>
            </w:pPr>
            <w:r w:rsidRPr="00183F5F">
              <w:rPr>
                <w:color w:val="000000"/>
              </w:rPr>
              <w:t>День молодежи. Флешмоб: «Молодежь – будущее России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183F5F" w:rsidP="007C01A6">
            <w:r>
              <w:rPr>
                <w:color w:val="000000"/>
              </w:rPr>
              <w:t>27</w:t>
            </w:r>
            <w:r w:rsidR="00C65297" w:rsidRPr="008D0475">
              <w:rPr>
                <w:color w:val="000000"/>
              </w:rPr>
              <w:t>.06.202</w:t>
            </w:r>
            <w:r w:rsidR="002273BC"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5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183F5F" w:rsidP="007C01A6">
            <w:pPr>
              <w:pStyle w:val="msonospacing0"/>
              <w:spacing w:before="0" w:beforeAutospacing="0" w:after="0" w:afterAutospacing="0"/>
            </w:pPr>
            <w:r w:rsidRPr="00183F5F">
              <w:rPr>
                <w:color w:val="000000"/>
                <w:shd w:val="clear" w:color="auto" w:fill="FFFFFF"/>
              </w:rPr>
              <w:t>День семьи, любви и верности. Творческая работа: «Символы семьи, любви и верности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183F5F" w:rsidP="007C01A6">
            <w:r>
              <w:rPr>
                <w:color w:val="000000"/>
              </w:rPr>
              <w:t>07.07.</w:t>
            </w:r>
            <w:r w:rsidR="00C65297" w:rsidRPr="008D0475">
              <w:rPr>
                <w:color w:val="000000"/>
              </w:rPr>
              <w:t>.202</w:t>
            </w:r>
            <w:r w:rsidR="002273BC"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6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183F5F" w:rsidP="007C01A6">
            <w:pPr>
              <w:pStyle w:val="msonospacing0"/>
              <w:spacing w:before="0" w:beforeAutospacing="0" w:after="0" w:afterAutospacing="0"/>
            </w:pPr>
            <w:r w:rsidRPr="00183F5F">
              <w:rPr>
                <w:color w:val="000000"/>
              </w:rPr>
              <w:t>День физкультурника. Спорт</w:t>
            </w:r>
            <w:r w:rsidR="002273BC">
              <w:rPr>
                <w:color w:val="000000"/>
              </w:rPr>
              <w:t xml:space="preserve">ивные соревнования: «Рекорды ЗОЛ </w:t>
            </w:r>
            <w:r w:rsidRPr="00183F5F">
              <w:rPr>
                <w:color w:val="000000"/>
              </w:rPr>
              <w:t xml:space="preserve"> «Солнышко».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183F5F" w:rsidP="00183F5F">
            <w:r>
              <w:rPr>
                <w:color w:val="000000"/>
              </w:rPr>
              <w:t>14</w:t>
            </w:r>
            <w:r w:rsidR="00C65297" w:rsidRPr="008D0475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C65297" w:rsidRPr="008D0475">
              <w:rPr>
                <w:color w:val="000000"/>
              </w:rPr>
              <w:t>.202</w:t>
            </w:r>
            <w:r w:rsidR="002273BC"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183F5F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7</w:t>
            </w:r>
            <w:r w:rsidR="00C65297" w:rsidRPr="008D0475">
              <w:t>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067BC5">
            <w:pPr>
              <w:pStyle w:val="msonospacing0"/>
              <w:spacing w:before="0" w:beforeAutospacing="0" w:after="0" w:afterAutospacing="0"/>
            </w:pPr>
            <w:r w:rsidRPr="008D0475">
              <w:rPr>
                <w:color w:val="000000"/>
                <w:shd w:val="clear" w:color="auto" w:fill="FFFFFF"/>
              </w:rPr>
              <w:t xml:space="preserve">Закрытие лагеря. </w:t>
            </w:r>
            <w:r w:rsidR="00067BC5">
              <w:rPr>
                <w:color w:val="000000"/>
                <w:shd w:val="clear" w:color="auto" w:fill="FFFFFF"/>
              </w:rPr>
              <w:t>Прощальный костер.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2273BC" w:rsidP="007C01A6">
            <w:r>
              <w:t>04</w:t>
            </w:r>
            <w:r w:rsidR="00067BC5" w:rsidRPr="00067BC5">
              <w:t>.07;</w:t>
            </w:r>
            <w:r>
              <w:t xml:space="preserve"> 18.07.2023; 10</w:t>
            </w:r>
            <w:r w:rsidR="00067BC5" w:rsidRPr="00067BC5">
              <w:t>.08. 202</w:t>
            </w:r>
            <w:r>
              <w:t>3; 26.08.2023</w:t>
            </w:r>
          </w:p>
        </w:tc>
      </w:tr>
      <w:tr w:rsidR="00C65297" w:rsidRPr="008D0475" w:rsidTr="007C01A6">
        <w:trPr>
          <w:trHeight w:val="369"/>
        </w:trPr>
        <w:tc>
          <w:tcPr>
            <w:tcW w:w="1001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jc w:val="center"/>
              <w:rPr>
                <w:color w:val="000000"/>
              </w:rPr>
            </w:pPr>
            <w:r w:rsidRPr="008D0475">
              <w:rPr>
                <w:b/>
                <w:bCs/>
                <w:color w:val="000000"/>
              </w:rPr>
              <w:t>Модуль 3 «Отрядная работа»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1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5A0E55" w:rsidRDefault="00C65297" w:rsidP="007C01A6">
            <w:pPr>
              <w:pStyle w:val="msonospacing0"/>
              <w:spacing w:before="0" w:beforeAutospacing="0" w:after="0" w:afterAutospacing="0"/>
            </w:pPr>
            <w:r w:rsidRPr="005A0E55">
              <w:rPr>
                <w:color w:val="000000"/>
              </w:rPr>
              <w:t>День 1. День знакомств.</w:t>
            </w:r>
          </w:p>
          <w:p w:rsidR="00C65297" w:rsidRPr="005A0E55" w:rsidRDefault="00C65297" w:rsidP="007C01A6">
            <w:pPr>
              <w:pStyle w:val="msonospacing0"/>
              <w:spacing w:before="0" w:beforeAutospacing="0" w:after="0" w:afterAutospacing="0"/>
            </w:pPr>
            <w:r w:rsidRPr="005A0E55">
              <w:rPr>
                <w:color w:val="000000"/>
                <w:u w:val="single"/>
              </w:rPr>
              <w:t>Практикум:</w:t>
            </w:r>
            <w:r w:rsidRPr="005A0E55">
              <w:rPr>
                <w:color w:val="000000"/>
              </w:rPr>
              <w:t> «Правила обязательны для всех» - Законы лагеря.</w:t>
            </w:r>
          </w:p>
          <w:p w:rsidR="00C65297" w:rsidRPr="005A0E55" w:rsidRDefault="00C65297" w:rsidP="007C01A6">
            <w:pPr>
              <w:pStyle w:val="msonospacing0"/>
              <w:spacing w:before="0" w:beforeAutospacing="0" w:after="0" w:afterAutospacing="0"/>
            </w:pPr>
            <w:r w:rsidRPr="005A0E55">
              <w:rPr>
                <w:color w:val="000000"/>
              </w:rPr>
              <w:t>- Игры на выявление лидеров, игры на знакомство.</w:t>
            </w:r>
          </w:p>
          <w:p w:rsidR="00C65297" w:rsidRPr="005A0E55" w:rsidRDefault="00C65297" w:rsidP="007C01A6">
            <w:pPr>
              <w:pStyle w:val="msonospacing0"/>
              <w:spacing w:before="0" w:beforeAutospacing="0" w:after="0" w:afterAutospacing="0"/>
            </w:pPr>
            <w:r w:rsidRPr="005A0E55">
              <w:t> </w:t>
            </w:r>
          </w:p>
          <w:p w:rsidR="00C65297" w:rsidRPr="005A0E55" w:rsidRDefault="00C65297" w:rsidP="005A0E55">
            <w:pPr>
              <w:pStyle w:val="msonospacing0"/>
              <w:spacing w:before="0" w:beforeAutospacing="0" w:after="0" w:afterAutospacing="0"/>
            </w:pPr>
            <w:r w:rsidRPr="005A0E55">
              <w:rPr>
                <w:color w:val="000000"/>
              </w:rPr>
              <w:t>«</w:t>
            </w:r>
            <w:r w:rsidR="005A0E55" w:rsidRPr="005A0E55">
              <w:rPr>
                <w:color w:val="000000"/>
              </w:rPr>
              <w:t>Свеча</w:t>
            </w:r>
            <w:r w:rsidRPr="005A0E55">
              <w:rPr>
                <w:color w:val="000000"/>
              </w:rPr>
              <w:t>» - подведение итогов дня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5A0E55" w:rsidRDefault="002273BC" w:rsidP="005A0E55">
            <w:pPr>
              <w:pStyle w:val="msonospacing0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  <w:r w:rsidR="00C65297" w:rsidRPr="005A0E55">
              <w:rPr>
                <w:color w:val="000000"/>
              </w:rPr>
              <w:t>1.06</w:t>
            </w:r>
            <w:r>
              <w:rPr>
                <w:color w:val="000000"/>
              </w:rPr>
              <w:t>;05</w:t>
            </w:r>
            <w:r w:rsidR="005A0E55">
              <w:rPr>
                <w:color w:val="000000"/>
              </w:rPr>
              <w:t xml:space="preserve">.07; </w:t>
            </w:r>
            <w:r>
              <w:rPr>
                <w:color w:val="000000"/>
              </w:rPr>
              <w:t>21.07;13</w:t>
            </w:r>
            <w:r w:rsidR="005A0E55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2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5A0E55" w:rsidRDefault="00C65297" w:rsidP="007C01A6">
            <w:pPr>
              <w:jc w:val="both"/>
            </w:pPr>
            <w:r w:rsidRPr="005A0E55">
              <w:rPr>
                <w:color w:val="000000"/>
              </w:rPr>
              <w:t>День 2. «Здравствуй, лагерь!»</w:t>
            </w:r>
          </w:p>
          <w:p w:rsidR="00C65297" w:rsidRPr="005A0E55" w:rsidRDefault="00C65297" w:rsidP="007C01A6">
            <w:pPr>
              <w:jc w:val="both"/>
            </w:pPr>
            <w:r w:rsidRPr="005A0E55">
              <w:rPr>
                <w:color w:val="000000"/>
              </w:rPr>
              <w:t>Подготовка к открытию лагер</w:t>
            </w:r>
            <w:proofErr w:type="gramStart"/>
            <w:r w:rsidRPr="005A0E55">
              <w:rPr>
                <w:color w:val="000000"/>
              </w:rPr>
              <w:t>я(</w:t>
            </w:r>
            <w:proofErr w:type="gramEnd"/>
            <w:r w:rsidRPr="005A0E55">
              <w:rPr>
                <w:color w:val="000000"/>
              </w:rPr>
              <w:t>выбор названия команды, девиза, эмблемы, отрядной песни)</w:t>
            </w:r>
          </w:p>
          <w:p w:rsidR="00C65297" w:rsidRPr="005A0E55" w:rsidRDefault="00C65297" w:rsidP="007C01A6">
            <w:pPr>
              <w:jc w:val="both"/>
            </w:pPr>
            <w:r w:rsidRPr="005A0E55">
              <w:rPr>
                <w:color w:val="000000"/>
              </w:rPr>
              <w:t>Игра «Мои добрые дела»</w:t>
            </w:r>
          </w:p>
          <w:p w:rsidR="00C65297" w:rsidRPr="005A0E55" w:rsidRDefault="00C65297" w:rsidP="007C01A6">
            <w:pPr>
              <w:jc w:val="both"/>
            </w:pPr>
            <w:r w:rsidRPr="005A0E55">
              <w:rPr>
                <w:color w:val="000000"/>
              </w:rPr>
              <w:t>Оформление отрядного уголка</w:t>
            </w:r>
          </w:p>
          <w:p w:rsidR="00C65297" w:rsidRPr="005A0E55" w:rsidRDefault="00C65297" w:rsidP="005A0E55">
            <w:pPr>
              <w:spacing w:line="229" w:lineRule="atLeast"/>
              <w:jc w:val="both"/>
            </w:pPr>
            <w:r w:rsidRPr="005A0E55">
              <w:rPr>
                <w:color w:val="000000"/>
              </w:rPr>
              <w:t>«</w:t>
            </w:r>
            <w:r w:rsidR="005A0E55" w:rsidRPr="005A0E55">
              <w:rPr>
                <w:color w:val="000000"/>
              </w:rPr>
              <w:t>Свеча</w:t>
            </w:r>
            <w:r w:rsidRPr="005A0E55">
              <w:rPr>
                <w:color w:val="000000"/>
              </w:rPr>
              <w:t>» - подведение итогов дня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5A0E55" w:rsidRDefault="002273BC" w:rsidP="007C01A6">
            <w:pPr>
              <w:spacing w:line="229" w:lineRule="atLeast"/>
              <w:jc w:val="center"/>
            </w:pPr>
            <w:r>
              <w:rPr>
                <w:color w:val="000000"/>
              </w:rPr>
              <w:t>22.06;06.07; 22</w:t>
            </w:r>
            <w:r w:rsidR="005A0E55" w:rsidRPr="005A0E55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3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5A0E55" w:rsidRDefault="00C65297" w:rsidP="007C01A6">
            <w:pPr>
              <w:jc w:val="both"/>
            </w:pPr>
            <w:r w:rsidRPr="005A0E55">
              <w:rPr>
                <w:color w:val="000000"/>
              </w:rPr>
              <w:t>День 3. «День отряда»</w:t>
            </w:r>
          </w:p>
          <w:p w:rsidR="00C65297" w:rsidRPr="005A0E55" w:rsidRDefault="00C65297" w:rsidP="007C01A6">
            <w:pPr>
              <w:jc w:val="both"/>
            </w:pPr>
            <w:r w:rsidRPr="005A0E55">
              <w:rPr>
                <w:color w:val="000000"/>
                <w:shd w:val="clear" w:color="auto" w:fill="FFFFFF"/>
              </w:rPr>
              <w:t>Игра «Ты мне нравишься»</w:t>
            </w:r>
          </w:p>
          <w:p w:rsidR="00C65297" w:rsidRPr="005A0E55" w:rsidRDefault="00C65297" w:rsidP="007C01A6">
            <w:pPr>
              <w:jc w:val="both"/>
            </w:pPr>
            <w:r w:rsidRPr="005A0E55">
              <w:rPr>
                <w:color w:val="000000"/>
              </w:rPr>
              <w:t>Беседа о настроении. Игра «Кубик эмоций»</w:t>
            </w:r>
          </w:p>
          <w:p w:rsidR="00C65297" w:rsidRPr="005A0E55" w:rsidRDefault="00C65297" w:rsidP="005A0E55">
            <w:pPr>
              <w:spacing w:line="229" w:lineRule="atLeast"/>
              <w:jc w:val="both"/>
            </w:pPr>
            <w:r w:rsidRPr="005A0E55">
              <w:rPr>
                <w:color w:val="000000"/>
              </w:rPr>
              <w:t>«</w:t>
            </w:r>
            <w:r w:rsidR="005A0E55" w:rsidRPr="005A0E55">
              <w:rPr>
                <w:color w:val="000000"/>
              </w:rPr>
              <w:t>Свеча</w:t>
            </w:r>
            <w:r w:rsidRPr="005A0E55">
              <w:rPr>
                <w:color w:val="000000"/>
              </w:rPr>
              <w:t>» - подведение итогов дня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5A0E55" w:rsidRDefault="002273BC" w:rsidP="005A0E55">
            <w:pPr>
              <w:spacing w:line="229" w:lineRule="atLeast"/>
              <w:jc w:val="center"/>
            </w:pPr>
            <w:r>
              <w:rPr>
                <w:color w:val="000000"/>
              </w:rPr>
              <w:t>2</w:t>
            </w:r>
            <w:r w:rsidR="005A0E55">
              <w:rPr>
                <w:color w:val="000000"/>
              </w:rPr>
              <w:t>3</w:t>
            </w:r>
            <w:r w:rsidR="005A0E55" w:rsidRPr="005A0E55">
              <w:rPr>
                <w:color w:val="000000"/>
              </w:rPr>
              <w:t>.06;</w:t>
            </w:r>
            <w:r>
              <w:rPr>
                <w:color w:val="000000"/>
              </w:rPr>
              <w:t>06.07;23.07; 15</w:t>
            </w:r>
            <w:r w:rsidR="005A0E55" w:rsidRPr="005A0E55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4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5A0E55" w:rsidRDefault="00C65297" w:rsidP="007C01A6">
            <w:pPr>
              <w:jc w:val="both"/>
            </w:pPr>
            <w:r w:rsidRPr="005A0E55">
              <w:rPr>
                <w:color w:val="000000"/>
              </w:rPr>
              <w:t>День 4. «День кино»</w:t>
            </w:r>
          </w:p>
          <w:p w:rsidR="00C65297" w:rsidRPr="005A0E55" w:rsidRDefault="00C65297" w:rsidP="007C01A6">
            <w:pPr>
              <w:jc w:val="both"/>
            </w:pPr>
            <w:proofErr w:type="gramStart"/>
            <w:r w:rsidRPr="005A0E55">
              <w:rPr>
                <w:color w:val="000000"/>
              </w:rPr>
              <w:t>Интерактивный</w:t>
            </w:r>
            <w:proofErr w:type="gramEnd"/>
            <w:r w:rsidRPr="005A0E55">
              <w:rPr>
                <w:color w:val="000000"/>
              </w:rPr>
              <w:t xml:space="preserve"> киноквиз «Про кино»</w:t>
            </w:r>
          </w:p>
          <w:p w:rsidR="00C65297" w:rsidRPr="005A0E55" w:rsidRDefault="00C65297" w:rsidP="007C01A6">
            <w:r w:rsidRPr="005A0E55">
              <w:rPr>
                <w:color w:val="000000"/>
              </w:rPr>
              <w:t>Викторина «Любимые мультгерои»</w:t>
            </w:r>
          </w:p>
          <w:p w:rsidR="00C65297" w:rsidRPr="005A0E55" w:rsidRDefault="00C65297" w:rsidP="00966178">
            <w:pPr>
              <w:spacing w:line="229" w:lineRule="atLeast"/>
            </w:pPr>
            <w:r w:rsidRPr="005A0E55">
              <w:rPr>
                <w:color w:val="000000"/>
              </w:rPr>
              <w:t>«</w:t>
            </w:r>
            <w:r w:rsidR="00966178">
              <w:rPr>
                <w:color w:val="000000"/>
              </w:rPr>
              <w:t>Свеча</w:t>
            </w:r>
            <w:r w:rsidRPr="005A0E55">
              <w:rPr>
                <w:color w:val="000000"/>
              </w:rPr>
              <w:t>» - подведение итогов дня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5A0E55" w:rsidRDefault="002273BC" w:rsidP="007C01A6">
            <w:pPr>
              <w:spacing w:line="229" w:lineRule="atLeast"/>
            </w:pPr>
            <w:r>
              <w:rPr>
                <w:color w:val="000000"/>
              </w:rPr>
              <w:t>24.06;07.07;24.07; 16</w:t>
            </w:r>
            <w:r w:rsidR="00966178" w:rsidRPr="00966178">
              <w:rPr>
                <w:color w:val="000000"/>
              </w:rPr>
              <w:t>.08</w:t>
            </w:r>
          </w:p>
        </w:tc>
      </w:tr>
      <w:tr w:rsidR="00966178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66178" w:rsidRPr="008D0475" w:rsidRDefault="00966178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5.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66178" w:rsidRDefault="00966178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5. «День света»</w:t>
            </w:r>
          </w:p>
          <w:p w:rsidR="00966178" w:rsidRPr="00966178" w:rsidRDefault="00966178" w:rsidP="00966178">
            <w:pPr>
              <w:jc w:val="both"/>
              <w:rPr>
                <w:color w:val="000000"/>
              </w:rPr>
            </w:pPr>
            <w:r w:rsidRPr="00966178">
              <w:rPr>
                <w:color w:val="000000"/>
              </w:rPr>
              <w:t>Игра «</w:t>
            </w:r>
            <w:r>
              <w:rPr>
                <w:color w:val="000000"/>
              </w:rPr>
              <w:t>Свет во мне и тебе</w:t>
            </w:r>
            <w:r w:rsidRPr="00966178">
              <w:rPr>
                <w:color w:val="000000"/>
              </w:rPr>
              <w:t>»</w:t>
            </w:r>
          </w:p>
          <w:p w:rsidR="00966178" w:rsidRPr="00966178" w:rsidRDefault="00966178" w:rsidP="00966178">
            <w:pPr>
              <w:jc w:val="both"/>
              <w:rPr>
                <w:color w:val="000000"/>
              </w:rPr>
            </w:pPr>
            <w:r w:rsidRPr="00966178">
              <w:rPr>
                <w:color w:val="000000"/>
              </w:rPr>
              <w:t>Беседа о настроении. Игра «Кубик эмоций»</w:t>
            </w:r>
          </w:p>
          <w:p w:rsidR="00966178" w:rsidRPr="005A0E55" w:rsidRDefault="00966178" w:rsidP="00966178">
            <w:pPr>
              <w:jc w:val="both"/>
              <w:rPr>
                <w:color w:val="000000"/>
              </w:rPr>
            </w:pPr>
            <w:r w:rsidRPr="00966178">
              <w:rPr>
                <w:color w:val="000000"/>
              </w:rPr>
              <w:t>«Свеча» - подведение итогов дня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6178" w:rsidRDefault="002273BC" w:rsidP="00966178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66178">
              <w:rPr>
                <w:color w:val="000000"/>
              </w:rPr>
              <w:t>5</w:t>
            </w:r>
            <w:r>
              <w:rPr>
                <w:color w:val="000000"/>
              </w:rPr>
              <w:t>.06;08.07;25.07; 17</w:t>
            </w:r>
            <w:r w:rsidR="00966178" w:rsidRPr="00966178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AE6529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6</w:t>
            </w:r>
            <w:r w:rsidR="00C65297" w:rsidRPr="008D0475">
              <w:t>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966178" w:rsidRDefault="00AE6529" w:rsidP="007C01A6">
            <w:pPr>
              <w:jc w:val="both"/>
            </w:pPr>
            <w:r>
              <w:rPr>
                <w:color w:val="000000"/>
              </w:rPr>
              <w:t>День 6</w:t>
            </w:r>
            <w:r w:rsidR="00C65297" w:rsidRPr="00966178">
              <w:rPr>
                <w:color w:val="000000"/>
              </w:rPr>
              <w:t>. «День русского языка» (Пушкинский день)</w:t>
            </w:r>
          </w:p>
          <w:p w:rsidR="00C65297" w:rsidRPr="00966178" w:rsidRDefault="00C65297" w:rsidP="007C01A6">
            <w:pPr>
              <w:shd w:val="clear" w:color="auto" w:fill="FFFFFF"/>
            </w:pPr>
            <w:r w:rsidRPr="00966178">
              <w:rPr>
                <w:color w:val="000000"/>
              </w:rPr>
              <w:t>Развлекательное мероприятие «Путешествие по Лукоморью», посвященного Дню рождения А. С. Пушкина. </w:t>
            </w:r>
          </w:p>
          <w:p w:rsidR="00C65297" w:rsidRPr="00966178" w:rsidRDefault="00C65297" w:rsidP="00966178">
            <w:pPr>
              <w:shd w:val="clear" w:color="auto" w:fill="FFFFFF"/>
              <w:spacing w:line="229" w:lineRule="atLeast"/>
            </w:pPr>
            <w:r w:rsidRPr="00966178">
              <w:rPr>
                <w:color w:val="000000"/>
              </w:rPr>
              <w:lastRenderedPageBreak/>
              <w:t>«</w:t>
            </w:r>
            <w:r w:rsidR="00966178">
              <w:rPr>
                <w:color w:val="000000"/>
              </w:rPr>
              <w:t>Свеча</w:t>
            </w:r>
            <w:r w:rsidRPr="00966178">
              <w:rPr>
                <w:color w:val="000000"/>
              </w:rPr>
              <w:t>» - подведение итогов дня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966178" w:rsidRDefault="002273BC" w:rsidP="00966178">
            <w:pPr>
              <w:spacing w:line="229" w:lineRule="atLeast"/>
            </w:pPr>
            <w:r>
              <w:rPr>
                <w:color w:val="000000"/>
              </w:rPr>
              <w:lastRenderedPageBreak/>
              <w:t>26.06;09.07;26.07; 18</w:t>
            </w:r>
            <w:r w:rsidR="00966178" w:rsidRPr="00966178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AE6529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lastRenderedPageBreak/>
              <w:t>7</w:t>
            </w:r>
            <w:r w:rsidR="00C65297" w:rsidRPr="008D0475">
              <w:t>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966178" w:rsidRDefault="00AE6529" w:rsidP="007C01A6">
            <w:r>
              <w:rPr>
                <w:color w:val="000000"/>
              </w:rPr>
              <w:t>День 7</w:t>
            </w:r>
            <w:r w:rsidR="00C65297" w:rsidRPr="00966178">
              <w:rPr>
                <w:color w:val="000000"/>
              </w:rPr>
              <w:t>. «День ЗОЖ»</w:t>
            </w:r>
          </w:p>
          <w:p w:rsidR="00C65297" w:rsidRPr="00966178" w:rsidRDefault="00C65297" w:rsidP="007C01A6">
            <w:r w:rsidRPr="00966178">
              <w:rPr>
                <w:color w:val="000000"/>
                <w:shd w:val="clear" w:color="auto" w:fill="FFFFFF"/>
              </w:rPr>
              <w:t>Конкурс плакатов, буклетов по линии ЗОЖ</w:t>
            </w:r>
          </w:p>
          <w:p w:rsidR="00966178" w:rsidRPr="00966178" w:rsidRDefault="00C65297" w:rsidP="007C01A6">
            <w:pPr>
              <w:rPr>
                <w:color w:val="000000"/>
                <w:shd w:val="clear" w:color="auto" w:fill="FFFFFF"/>
              </w:rPr>
            </w:pPr>
            <w:r w:rsidRPr="00966178">
              <w:rPr>
                <w:color w:val="000000"/>
                <w:shd w:val="clear" w:color="auto" w:fill="FFFFFF"/>
              </w:rPr>
              <w:t xml:space="preserve"> Игры на свежем воздухе: футбол, волейбол, </w:t>
            </w:r>
          </w:p>
          <w:p w:rsidR="00C65297" w:rsidRPr="00966178" w:rsidRDefault="00C65297" w:rsidP="007C01A6">
            <w:r w:rsidRPr="00966178">
              <w:rPr>
                <w:color w:val="000000"/>
                <w:shd w:val="clear" w:color="auto" w:fill="FFFFFF"/>
              </w:rPr>
              <w:t>(спортивная площадка).</w:t>
            </w:r>
          </w:p>
          <w:p w:rsidR="00C65297" w:rsidRPr="00966178" w:rsidRDefault="00C65297" w:rsidP="007C01A6">
            <w:r w:rsidRPr="00966178">
              <w:rPr>
                <w:color w:val="000000"/>
              </w:rPr>
              <w:t>Шахматный турнир</w:t>
            </w:r>
          </w:p>
          <w:p w:rsidR="00C65297" w:rsidRPr="00966178" w:rsidRDefault="00C65297" w:rsidP="00966178">
            <w:pPr>
              <w:spacing w:line="229" w:lineRule="atLeast"/>
            </w:pPr>
            <w:r w:rsidRPr="00966178">
              <w:rPr>
                <w:color w:val="000000"/>
              </w:rPr>
              <w:t>«</w:t>
            </w:r>
            <w:r w:rsidR="00966178" w:rsidRPr="00966178">
              <w:rPr>
                <w:color w:val="000000"/>
              </w:rPr>
              <w:t>Свеча</w:t>
            </w:r>
            <w:r w:rsidRPr="00966178">
              <w:rPr>
                <w:color w:val="000000"/>
              </w:rPr>
              <w:t>» - подведение итогов дня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966178" w:rsidRDefault="002273BC" w:rsidP="00AE6529">
            <w:pPr>
              <w:spacing w:line="229" w:lineRule="atLeast"/>
            </w:pPr>
            <w:r>
              <w:rPr>
                <w:color w:val="000000"/>
              </w:rPr>
              <w:t>2</w:t>
            </w:r>
            <w:r w:rsidR="00AE6529">
              <w:rPr>
                <w:color w:val="000000"/>
              </w:rPr>
              <w:t>7</w:t>
            </w:r>
            <w:r>
              <w:rPr>
                <w:color w:val="000000"/>
              </w:rPr>
              <w:t>.06;10.07;27</w:t>
            </w:r>
            <w:r w:rsidR="00966178" w:rsidRPr="00966178">
              <w:rPr>
                <w:color w:val="000000"/>
              </w:rPr>
              <w:t>.07; 1</w:t>
            </w:r>
            <w:r>
              <w:rPr>
                <w:color w:val="000000"/>
              </w:rPr>
              <w:t>9</w:t>
            </w:r>
            <w:r w:rsidR="00966178" w:rsidRPr="00966178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AE6529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8</w:t>
            </w:r>
            <w:r w:rsidR="00C65297" w:rsidRPr="008D0475">
              <w:t>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AE6529" w:rsidRDefault="00AE6529" w:rsidP="007C01A6">
            <w:r>
              <w:rPr>
                <w:color w:val="000000"/>
              </w:rPr>
              <w:t>День 8</w:t>
            </w:r>
            <w:r w:rsidR="00C65297" w:rsidRPr="00AE6529">
              <w:rPr>
                <w:color w:val="000000"/>
              </w:rPr>
              <w:t>. «День дружбы»</w:t>
            </w:r>
          </w:p>
          <w:p w:rsidR="00C65297" w:rsidRPr="00AE6529" w:rsidRDefault="00C65297" w:rsidP="007C01A6">
            <w:r w:rsidRPr="00AE6529">
              <w:rPr>
                <w:color w:val="000000"/>
              </w:rPr>
              <w:t>Речевка о дружбе</w:t>
            </w:r>
          </w:p>
          <w:p w:rsidR="00C65297" w:rsidRPr="00AE6529" w:rsidRDefault="00C65297" w:rsidP="007C01A6">
            <w:r w:rsidRPr="00AE6529">
              <w:rPr>
                <w:color w:val="000000"/>
              </w:rPr>
              <w:t>Изготовление смайликов «Пусть всегда будет дружба»</w:t>
            </w:r>
          </w:p>
          <w:p w:rsidR="00C65297" w:rsidRPr="00AE6529" w:rsidRDefault="00C65297" w:rsidP="007C01A6">
            <w:r w:rsidRPr="00AE6529">
              <w:rPr>
                <w:color w:val="000000"/>
              </w:rPr>
              <w:t xml:space="preserve">Игра «Скажи </w:t>
            </w:r>
            <w:proofErr w:type="gramStart"/>
            <w:r w:rsidRPr="00AE6529">
              <w:rPr>
                <w:color w:val="000000"/>
              </w:rPr>
              <w:t>хорошее</w:t>
            </w:r>
            <w:proofErr w:type="gramEnd"/>
            <w:r w:rsidRPr="00AE6529">
              <w:rPr>
                <w:color w:val="000000"/>
              </w:rPr>
              <w:t xml:space="preserve"> о друге»</w:t>
            </w:r>
          </w:p>
          <w:p w:rsidR="00C65297" w:rsidRPr="00AE6529" w:rsidRDefault="00C65297" w:rsidP="00AE6529">
            <w:pPr>
              <w:spacing w:line="229" w:lineRule="atLeast"/>
            </w:pPr>
            <w:r w:rsidRPr="00AE6529">
              <w:rPr>
                <w:color w:val="000000"/>
              </w:rPr>
              <w:t>«</w:t>
            </w:r>
            <w:r w:rsidR="00AE6529">
              <w:rPr>
                <w:color w:val="000000"/>
              </w:rPr>
              <w:t>Свеча</w:t>
            </w:r>
            <w:r w:rsidRPr="00AE6529">
              <w:rPr>
                <w:color w:val="000000"/>
              </w:rPr>
              <w:t>» - подведение итогов дня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AE6529" w:rsidRDefault="002273BC" w:rsidP="00AE6529">
            <w:pPr>
              <w:spacing w:line="229" w:lineRule="atLeast"/>
            </w:pPr>
            <w:r>
              <w:rPr>
                <w:color w:val="000000"/>
              </w:rPr>
              <w:t>2</w:t>
            </w:r>
            <w:r w:rsidR="00AE6529">
              <w:rPr>
                <w:color w:val="000000"/>
              </w:rPr>
              <w:t>8</w:t>
            </w:r>
            <w:r>
              <w:rPr>
                <w:color w:val="000000"/>
              </w:rPr>
              <w:t>.06;11.07;28.07; 20</w:t>
            </w:r>
            <w:r w:rsidR="00AE6529" w:rsidRPr="00AE6529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AE6529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9</w:t>
            </w:r>
            <w:r w:rsidR="00C65297" w:rsidRPr="008D0475">
              <w:t>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AE6529" w:rsidRDefault="00AE6529" w:rsidP="007C01A6">
            <w:r>
              <w:rPr>
                <w:color w:val="000000"/>
              </w:rPr>
              <w:t>День 9</w:t>
            </w:r>
            <w:r w:rsidR="00C65297" w:rsidRPr="00AE6529">
              <w:rPr>
                <w:color w:val="000000"/>
              </w:rPr>
              <w:t>. «День зеленого огонька»</w:t>
            </w:r>
          </w:p>
          <w:p w:rsidR="00C65297" w:rsidRPr="00AE6529" w:rsidRDefault="00C65297" w:rsidP="007C01A6">
            <w:r w:rsidRPr="00AE6529">
              <w:rPr>
                <w:color w:val="000000"/>
              </w:rPr>
              <w:t>Игровое шоу по правилам дорожного движения «Что? Где? Когда?»</w:t>
            </w:r>
          </w:p>
          <w:p w:rsidR="00C65297" w:rsidRPr="00AE6529" w:rsidRDefault="00C65297" w:rsidP="007C01A6">
            <w:r w:rsidRPr="00AE6529">
              <w:rPr>
                <w:color w:val="000000"/>
              </w:rPr>
              <w:t>Спортивный час «день бегуна»</w:t>
            </w:r>
          </w:p>
          <w:p w:rsidR="00C65297" w:rsidRPr="00AE6529" w:rsidRDefault="00C65297" w:rsidP="00AE6529">
            <w:pPr>
              <w:spacing w:line="229" w:lineRule="atLeast"/>
            </w:pPr>
            <w:r w:rsidRPr="00AE6529">
              <w:rPr>
                <w:color w:val="000000"/>
              </w:rPr>
              <w:t>«</w:t>
            </w:r>
            <w:r w:rsidR="00AE6529">
              <w:rPr>
                <w:color w:val="000000"/>
              </w:rPr>
              <w:t>Свеча</w:t>
            </w:r>
            <w:r w:rsidRPr="00AE6529">
              <w:rPr>
                <w:color w:val="000000"/>
              </w:rPr>
              <w:t>» - подведение итогов дня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AE6529" w:rsidRDefault="002273BC" w:rsidP="007C01A6">
            <w:pPr>
              <w:spacing w:line="229" w:lineRule="atLeast"/>
            </w:pPr>
            <w:r>
              <w:rPr>
                <w:color w:val="000000"/>
              </w:rPr>
              <w:t>29.06;12.07;29.07; 21</w:t>
            </w:r>
            <w:r w:rsidR="00AE6529" w:rsidRPr="00AE6529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AE6529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0</w:t>
            </w:r>
            <w:r w:rsidR="00C65297" w:rsidRPr="008D0475">
              <w:t>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AE6529" w:rsidRDefault="00C65297" w:rsidP="007C01A6">
            <w:r w:rsidRPr="00AE6529">
              <w:rPr>
                <w:color w:val="000000"/>
              </w:rPr>
              <w:t>День</w:t>
            </w:r>
            <w:r w:rsidR="003C13A2">
              <w:rPr>
                <w:color w:val="000000"/>
              </w:rPr>
              <w:t>10</w:t>
            </w:r>
            <w:r w:rsidRPr="00AE6529">
              <w:rPr>
                <w:color w:val="000000"/>
              </w:rPr>
              <w:t>. «День Петра</w:t>
            </w:r>
            <w:proofErr w:type="gramStart"/>
            <w:r w:rsidRPr="00AE6529">
              <w:rPr>
                <w:color w:val="000000"/>
              </w:rPr>
              <w:t>1</w:t>
            </w:r>
            <w:proofErr w:type="gramEnd"/>
            <w:r w:rsidRPr="00AE6529">
              <w:rPr>
                <w:color w:val="000000"/>
              </w:rPr>
              <w:t>»</w:t>
            </w:r>
          </w:p>
          <w:p w:rsidR="00C65297" w:rsidRPr="00AE6529" w:rsidRDefault="00C65297" w:rsidP="007C01A6">
            <w:r w:rsidRPr="00AE6529">
              <w:rPr>
                <w:color w:val="000000"/>
                <w:shd w:val="clear" w:color="auto" w:fill="FFFFFF"/>
              </w:rPr>
              <w:t>Квест - игра «Петровские потехи»</w:t>
            </w:r>
          </w:p>
          <w:p w:rsidR="00C65297" w:rsidRPr="00AE6529" w:rsidRDefault="00C65297" w:rsidP="007C01A6">
            <w:r w:rsidRPr="00AE6529">
              <w:rPr>
                <w:color w:val="000000"/>
                <w:shd w:val="clear" w:color="auto" w:fill="FFFFFF"/>
              </w:rPr>
              <w:t>Презентация «Великие географические открытия России в эпоху Петра Первого»</w:t>
            </w:r>
          </w:p>
          <w:p w:rsidR="00C65297" w:rsidRPr="00AE6529" w:rsidRDefault="00C65297" w:rsidP="007C01A6">
            <w:r w:rsidRPr="00AE6529">
              <w:rPr>
                <w:color w:val="000000"/>
                <w:shd w:val="clear" w:color="auto" w:fill="FFFFFF"/>
              </w:rPr>
              <w:t>Игры на свежем воздухе</w:t>
            </w:r>
          </w:p>
          <w:p w:rsidR="00C65297" w:rsidRPr="00AE6529" w:rsidRDefault="00C65297" w:rsidP="00AE6529">
            <w:pPr>
              <w:spacing w:line="229" w:lineRule="atLeast"/>
            </w:pPr>
            <w:r w:rsidRPr="00AE6529">
              <w:rPr>
                <w:color w:val="000000"/>
              </w:rPr>
              <w:t>«</w:t>
            </w:r>
            <w:r w:rsidR="00AE6529">
              <w:rPr>
                <w:color w:val="000000"/>
              </w:rPr>
              <w:t>Свеча</w:t>
            </w:r>
            <w:r w:rsidRPr="00AE6529">
              <w:rPr>
                <w:color w:val="000000"/>
              </w:rPr>
              <w:t>» - подведение итогов дня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AE6529" w:rsidRDefault="002273BC" w:rsidP="007C01A6">
            <w:pPr>
              <w:spacing w:line="229" w:lineRule="atLeast"/>
            </w:pPr>
            <w:r>
              <w:rPr>
                <w:color w:val="000000"/>
              </w:rPr>
              <w:t>30.06;13.07;30.07; 22</w:t>
            </w:r>
            <w:r w:rsidR="00AE6529" w:rsidRPr="00AE6529">
              <w:rPr>
                <w:color w:val="000000"/>
              </w:rPr>
              <w:t>.08</w:t>
            </w:r>
          </w:p>
        </w:tc>
      </w:tr>
      <w:tr w:rsidR="00AE6529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AE6529" w:rsidRPr="008D0475" w:rsidRDefault="00AE6529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1.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AE6529" w:rsidRPr="00AE6529" w:rsidRDefault="00AE6529" w:rsidP="00AE6529">
            <w:pPr>
              <w:rPr>
                <w:color w:val="000000"/>
              </w:rPr>
            </w:pPr>
            <w:r w:rsidRPr="00AE6529">
              <w:rPr>
                <w:color w:val="000000"/>
              </w:rPr>
              <w:t>День 1</w:t>
            </w:r>
            <w:r w:rsidR="003C13A2">
              <w:rPr>
                <w:color w:val="000000"/>
              </w:rPr>
              <w:t>1</w:t>
            </w:r>
            <w:r w:rsidRPr="00AE6529">
              <w:rPr>
                <w:color w:val="000000"/>
              </w:rPr>
              <w:t>. «День творчества»</w:t>
            </w:r>
          </w:p>
          <w:p w:rsidR="00AE6529" w:rsidRPr="00AE6529" w:rsidRDefault="00AE6529" w:rsidP="00AE6529">
            <w:pPr>
              <w:rPr>
                <w:color w:val="000000"/>
              </w:rPr>
            </w:pPr>
            <w:r w:rsidRPr="00AE6529">
              <w:rPr>
                <w:color w:val="000000"/>
              </w:rPr>
              <w:t>Подготовка по номинациям</w:t>
            </w:r>
          </w:p>
          <w:p w:rsidR="00AE6529" w:rsidRPr="00AE6529" w:rsidRDefault="00AE6529" w:rsidP="00AE6529">
            <w:pPr>
              <w:rPr>
                <w:color w:val="000000"/>
              </w:rPr>
            </w:pPr>
            <w:r w:rsidRPr="00AE6529">
              <w:rPr>
                <w:color w:val="000000"/>
              </w:rPr>
              <w:t>Занятия по интересам, мастер-классы</w:t>
            </w:r>
          </w:p>
          <w:p w:rsidR="00AE6529" w:rsidRPr="00AE6529" w:rsidRDefault="00AE6529" w:rsidP="003A363C">
            <w:pPr>
              <w:rPr>
                <w:color w:val="000000"/>
              </w:rPr>
            </w:pPr>
            <w:r w:rsidRPr="00AE6529">
              <w:rPr>
                <w:color w:val="000000"/>
              </w:rPr>
              <w:t>«</w:t>
            </w:r>
            <w:r w:rsidR="003A363C">
              <w:rPr>
                <w:color w:val="000000"/>
              </w:rPr>
              <w:t>Свеча</w:t>
            </w:r>
            <w:r w:rsidRPr="00AE6529">
              <w:rPr>
                <w:color w:val="000000"/>
              </w:rPr>
              <w:t>» - подведение итогов дня</w:t>
            </w:r>
            <w:r w:rsidRPr="00AE6529">
              <w:rPr>
                <w:color w:val="000000"/>
              </w:rPr>
              <w:tab/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529" w:rsidRDefault="00720B98" w:rsidP="003C13A2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E6529">
              <w:rPr>
                <w:color w:val="000000"/>
              </w:rPr>
              <w:t>1</w:t>
            </w:r>
            <w:r>
              <w:rPr>
                <w:color w:val="000000"/>
              </w:rPr>
              <w:t>.07;14.07</w:t>
            </w:r>
            <w:r w:rsidR="00AE6529" w:rsidRPr="00AE6529">
              <w:rPr>
                <w:color w:val="000000"/>
              </w:rPr>
              <w:t>;</w:t>
            </w:r>
            <w:r>
              <w:rPr>
                <w:color w:val="000000"/>
              </w:rPr>
              <w:t>31.07; 23</w:t>
            </w:r>
            <w:r w:rsidR="00AE6529" w:rsidRPr="00AE6529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AE6529" w:rsidP="003A363C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</w:t>
            </w:r>
            <w:r w:rsidR="003A363C">
              <w:t>2</w:t>
            </w:r>
            <w:r w:rsidR="00C65297" w:rsidRPr="008D0475">
              <w:t>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43A2E" w:rsidRDefault="00C65297" w:rsidP="007C01A6">
            <w:r w:rsidRPr="00843A2E">
              <w:rPr>
                <w:color w:val="000000"/>
              </w:rPr>
              <w:t>День 1</w:t>
            </w:r>
            <w:r w:rsidR="003C13A2">
              <w:rPr>
                <w:color w:val="000000"/>
              </w:rPr>
              <w:t>2</w:t>
            </w:r>
            <w:r w:rsidRPr="00843A2E">
              <w:rPr>
                <w:color w:val="000000"/>
              </w:rPr>
              <w:t>. «День России»</w:t>
            </w:r>
          </w:p>
          <w:p w:rsidR="00C65297" w:rsidRPr="00843A2E" w:rsidRDefault="00C65297" w:rsidP="007C01A6">
            <w:r w:rsidRPr="00843A2E">
              <w:rPr>
                <w:color w:val="000000"/>
                <w:shd w:val="clear" w:color="auto" w:fill="FFFFFF"/>
              </w:rPr>
              <w:t>Час поэзии «Славься, Россия!»</w:t>
            </w:r>
          </w:p>
          <w:p w:rsidR="00C65297" w:rsidRPr="00843A2E" w:rsidRDefault="00C65297" w:rsidP="007C01A6">
            <w:r w:rsidRPr="00843A2E">
              <w:rPr>
                <w:color w:val="000000"/>
                <w:shd w:val="clear" w:color="auto" w:fill="FFFFFF"/>
              </w:rPr>
              <w:t>Конкурс   «Песни о России»</w:t>
            </w:r>
          </w:p>
          <w:p w:rsidR="00C65297" w:rsidRPr="00843A2E" w:rsidRDefault="00C65297" w:rsidP="007C01A6">
            <w:r w:rsidRPr="00843A2E">
              <w:rPr>
                <w:color w:val="000000"/>
                <w:shd w:val="clear" w:color="auto" w:fill="FFFFFF"/>
              </w:rPr>
              <w:t>Квест-игра «День России»</w:t>
            </w:r>
          </w:p>
          <w:p w:rsidR="00C65297" w:rsidRPr="00843A2E" w:rsidRDefault="00C65297" w:rsidP="003A363C">
            <w:pPr>
              <w:spacing w:line="229" w:lineRule="atLeast"/>
            </w:pPr>
            <w:r w:rsidRPr="00843A2E">
              <w:rPr>
                <w:color w:val="000000"/>
              </w:rPr>
              <w:t>«</w:t>
            </w:r>
            <w:r w:rsidR="003A363C">
              <w:rPr>
                <w:color w:val="000000"/>
              </w:rPr>
              <w:t>Свеча</w:t>
            </w:r>
            <w:r w:rsidRPr="00843A2E">
              <w:rPr>
                <w:color w:val="000000"/>
              </w:rPr>
              <w:t>» - подведение итогов дня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43A2E" w:rsidRDefault="00720B98" w:rsidP="003C13A2">
            <w:pPr>
              <w:spacing w:line="229" w:lineRule="atLeast"/>
            </w:pPr>
            <w:r>
              <w:rPr>
                <w:color w:val="000000"/>
              </w:rPr>
              <w:t>02.07;15.07</w:t>
            </w:r>
            <w:r w:rsidR="003A363C">
              <w:rPr>
                <w:color w:val="000000"/>
              </w:rPr>
              <w:t>;</w:t>
            </w:r>
            <w:r>
              <w:rPr>
                <w:color w:val="000000"/>
              </w:rPr>
              <w:t>01.08; 24</w:t>
            </w:r>
            <w:r w:rsidR="00843A2E" w:rsidRPr="00843A2E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3A363C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</w:t>
            </w:r>
            <w:r w:rsidR="003A363C">
              <w:t>3</w:t>
            </w:r>
            <w:r w:rsidRPr="008D0475">
              <w:t>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3A363C" w:rsidRDefault="00C65297" w:rsidP="007C01A6">
            <w:r w:rsidRPr="003A363C">
              <w:rPr>
                <w:color w:val="000000"/>
              </w:rPr>
              <w:t>День 1</w:t>
            </w:r>
            <w:r w:rsidR="003C13A2">
              <w:rPr>
                <w:color w:val="000000"/>
              </w:rPr>
              <w:t>3</w:t>
            </w:r>
            <w:r w:rsidRPr="003A363C">
              <w:rPr>
                <w:color w:val="000000"/>
              </w:rPr>
              <w:t>. «День героя России»</w:t>
            </w:r>
          </w:p>
          <w:p w:rsidR="00C65297" w:rsidRPr="003A363C" w:rsidRDefault="00C65297" w:rsidP="007C01A6">
            <w:r w:rsidRPr="003A363C">
              <w:rPr>
                <w:color w:val="000000"/>
              </w:rPr>
              <w:t xml:space="preserve">Час памяти «Наравне </w:t>
            </w:r>
            <w:proofErr w:type="gramStart"/>
            <w:r w:rsidRPr="003A363C">
              <w:rPr>
                <w:color w:val="000000"/>
              </w:rPr>
              <w:t>со</w:t>
            </w:r>
            <w:proofErr w:type="gramEnd"/>
            <w:r w:rsidRPr="003A363C">
              <w:rPr>
                <w:color w:val="000000"/>
              </w:rPr>
              <w:t xml:space="preserve"> взрослыми ребята воевали»  </w:t>
            </w:r>
          </w:p>
          <w:p w:rsidR="00C65297" w:rsidRPr="0095053B" w:rsidRDefault="003C13A2" w:rsidP="003C13A2">
            <w:pPr>
              <w:spacing w:line="229" w:lineRule="atLeast"/>
              <w:rPr>
                <w:highlight w:val="yellow"/>
              </w:rPr>
            </w:pPr>
            <w:r w:rsidRPr="003A363C">
              <w:rPr>
                <w:color w:val="000000"/>
              </w:rPr>
              <w:t xml:space="preserve"> </w:t>
            </w:r>
            <w:r w:rsidR="00C65297" w:rsidRPr="003A363C">
              <w:rPr>
                <w:color w:val="000000"/>
              </w:rPr>
              <w:t>«</w:t>
            </w:r>
            <w:r>
              <w:rPr>
                <w:color w:val="000000"/>
              </w:rPr>
              <w:t>Прощальный костер</w:t>
            </w:r>
            <w:r w:rsidR="00C65297" w:rsidRPr="003A363C">
              <w:rPr>
                <w:color w:val="000000"/>
              </w:rPr>
              <w:t xml:space="preserve">» - подведение итогов </w:t>
            </w:r>
            <w:r>
              <w:rPr>
                <w:color w:val="000000"/>
              </w:rPr>
              <w:t>смены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95053B" w:rsidRDefault="00720B98" w:rsidP="003C13A2">
            <w:pPr>
              <w:spacing w:line="229" w:lineRule="atLeast"/>
              <w:rPr>
                <w:highlight w:val="yellow"/>
              </w:rPr>
            </w:pPr>
            <w:r>
              <w:rPr>
                <w:color w:val="000000"/>
              </w:rPr>
              <w:t>0</w:t>
            </w:r>
            <w:r w:rsidR="003C13A2">
              <w:rPr>
                <w:color w:val="000000"/>
              </w:rPr>
              <w:t>3</w:t>
            </w:r>
            <w:r>
              <w:rPr>
                <w:color w:val="000000"/>
              </w:rPr>
              <w:t>.07</w:t>
            </w:r>
            <w:r w:rsidR="003A363C" w:rsidRPr="003A363C">
              <w:rPr>
                <w:color w:val="000000"/>
              </w:rPr>
              <w:t>;</w:t>
            </w:r>
            <w:r>
              <w:rPr>
                <w:color w:val="000000"/>
              </w:rPr>
              <w:t>16.07;02</w:t>
            </w:r>
            <w:r w:rsidR="003C13A2">
              <w:rPr>
                <w:color w:val="000000"/>
              </w:rPr>
              <w:t>.</w:t>
            </w:r>
            <w:r>
              <w:rPr>
                <w:color w:val="000000"/>
              </w:rPr>
              <w:t>08; 25</w:t>
            </w:r>
            <w:r w:rsidR="003A363C" w:rsidRPr="003A363C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3C13A2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4</w:t>
            </w:r>
            <w:r w:rsidR="00C65297" w:rsidRPr="008D0475">
              <w:t>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3C13A2" w:rsidRDefault="003C13A2" w:rsidP="007C01A6">
            <w:r>
              <w:rPr>
                <w:color w:val="000000"/>
              </w:rPr>
              <w:t>День 14</w:t>
            </w:r>
            <w:r w:rsidR="00C65297" w:rsidRPr="003C13A2">
              <w:rPr>
                <w:color w:val="000000"/>
              </w:rPr>
              <w:t>. «День творчества»</w:t>
            </w:r>
          </w:p>
          <w:p w:rsidR="00C65297" w:rsidRPr="003C13A2" w:rsidRDefault="00C65297" w:rsidP="007C01A6">
            <w:r w:rsidRPr="003C13A2">
              <w:rPr>
                <w:color w:val="000000"/>
              </w:rPr>
              <w:t>Подготовка по номинациям</w:t>
            </w:r>
          </w:p>
          <w:p w:rsidR="00C65297" w:rsidRPr="003C13A2" w:rsidRDefault="00C65297" w:rsidP="007C01A6">
            <w:r w:rsidRPr="003C13A2">
              <w:rPr>
                <w:color w:val="000000"/>
              </w:rPr>
              <w:t>Занятия по интересам, мастер-классы</w:t>
            </w:r>
          </w:p>
          <w:p w:rsidR="00C65297" w:rsidRPr="003C13A2" w:rsidRDefault="00C65297" w:rsidP="003C13A2">
            <w:pPr>
              <w:spacing w:line="229" w:lineRule="atLeast"/>
            </w:pPr>
            <w:r w:rsidRPr="003C13A2">
              <w:rPr>
                <w:color w:val="000000"/>
              </w:rPr>
              <w:t>«</w:t>
            </w:r>
            <w:r w:rsidR="003C13A2">
              <w:rPr>
                <w:color w:val="000000"/>
              </w:rPr>
              <w:t>Свеча</w:t>
            </w:r>
            <w:r w:rsidRPr="003C13A2">
              <w:rPr>
                <w:color w:val="000000"/>
              </w:rPr>
              <w:t>» - подведение итогов дня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95053B" w:rsidRDefault="00720B98" w:rsidP="003C13A2">
            <w:pPr>
              <w:spacing w:line="229" w:lineRule="atLeast"/>
              <w:rPr>
                <w:highlight w:val="yellow"/>
              </w:rPr>
            </w:pPr>
            <w:r>
              <w:t>04</w:t>
            </w:r>
            <w:r w:rsidR="003C13A2" w:rsidRPr="003C13A2">
              <w:t>.0</w:t>
            </w:r>
            <w:r w:rsidR="003C13A2">
              <w:t>7</w:t>
            </w:r>
            <w:r w:rsidR="003C13A2" w:rsidRPr="003C13A2">
              <w:t>;</w:t>
            </w:r>
            <w:r>
              <w:t>17</w:t>
            </w:r>
            <w:r w:rsidR="003C13A2" w:rsidRPr="003C13A2">
              <w:t xml:space="preserve">.07; 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3C13A2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5</w:t>
            </w:r>
            <w:r w:rsidR="00C65297" w:rsidRPr="008D0475">
              <w:t>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3C13A2" w:rsidRDefault="00C65297" w:rsidP="007C01A6">
            <w:r w:rsidRPr="003C13A2">
              <w:rPr>
                <w:color w:val="000000"/>
              </w:rPr>
              <w:t>День 1</w:t>
            </w:r>
            <w:r w:rsidR="003C13A2">
              <w:rPr>
                <w:color w:val="000000"/>
              </w:rPr>
              <w:t>5</w:t>
            </w:r>
            <w:r w:rsidRPr="003C13A2">
              <w:rPr>
                <w:color w:val="000000"/>
              </w:rPr>
              <w:t>. «День морских приключений»</w:t>
            </w:r>
          </w:p>
          <w:p w:rsidR="00C65297" w:rsidRPr="003C13A2" w:rsidRDefault="00C65297" w:rsidP="007C01A6">
            <w:r w:rsidRPr="003C13A2">
              <w:rPr>
                <w:color w:val="000000"/>
              </w:rPr>
              <w:t>Ярмарка поделок «Морские гости»</w:t>
            </w:r>
          </w:p>
          <w:p w:rsidR="00C65297" w:rsidRPr="003C13A2" w:rsidRDefault="00C65297" w:rsidP="007C01A6">
            <w:r w:rsidRPr="003C13A2">
              <w:rPr>
                <w:color w:val="000000"/>
              </w:rPr>
              <w:t>Игра «Морской бой»</w:t>
            </w:r>
          </w:p>
          <w:p w:rsidR="00C65297" w:rsidRPr="003C13A2" w:rsidRDefault="00C65297" w:rsidP="003C13A2">
            <w:pPr>
              <w:spacing w:line="229" w:lineRule="atLeast"/>
            </w:pPr>
            <w:r w:rsidRPr="003C13A2">
              <w:rPr>
                <w:color w:val="000000"/>
              </w:rPr>
              <w:t>«</w:t>
            </w:r>
            <w:r w:rsidR="003C13A2" w:rsidRPr="003C13A2">
              <w:rPr>
                <w:color w:val="000000"/>
              </w:rPr>
              <w:t>Свеча</w:t>
            </w:r>
            <w:r w:rsidRPr="003C13A2">
              <w:rPr>
                <w:color w:val="000000"/>
              </w:rPr>
              <w:t>» - подведение итогов дня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3C13A2" w:rsidRDefault="003C13A2" w:rsidP="003C13A2">
            <w:pPr>
              <w:spacing w:line="229" w:lineRule="atLeast"/>
            </w:pPr>
            <w:r w:rsidRPr="003C13A2">
              <w:rPr>
                <w:color w:val="000000"/>
              </w:rPr>
              <w:t>0</w:t>
            </w:r>
            <w:r w:rsidR="00720B98">
              <w:rPr>
                <w:color w:val="000000"/>
              </w:rPr>
              <w:t>5.07;18</w:t>
            </w:r>
            <w:r w:rsidRPr="003C13A2">
              <w:rPr>
                <w:color w:val="000000"/>
              </w:rPr>
              <w:t>.07;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3C13A2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6</w:t>
            </w:r>
            <w:r w:rsidR="00C65297" w:rsidRPr="008D0475">
              <w:t>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3C13A2" w:rsidRDefault="003C13A2" w:rsidP="007C01A6">
            <w:r>
              <w:rPr>
                <w:color w:val="000000"/>
              </w:rPr>
              <w:t>День 1</w:t>
            </w:r>
            <w:r w:rsidR="007D1BF7">
              <w:rPr>
                <w:color w:val="000000"/>
              </w:rPr>
              <w:t>6</w:t>
            </w:r>
            <w:r w:rsidR="00C65297" w:rsidRPr="003C13A2">
              <w:rPr>
                <w:color w:val="000000"/>
              </w:rPr>
              <w:t>. «День физкультурника»</w:t>
            </w:r>
          </w:p>
          <w:p w:rsidR="00C65297" w:rsidRPr="003C13A2" w:rsidRDefault="00C65297" w:rsidP="007C01A6">
            <w:r w:rsidRPr="003C13A2">
              <w:rPr>
                <w:color w:val="000000"/>
                <w:shd w:val="clear" w:color="auto" w:fill="FFFFFF"/>
              </w:rPr>
              <w:t>Слайд-журнал «Экстремальные виды спорта»</w:t>
            </w:r>
          </w:p>
          <w:p w:rsidR="00C65297" w:rsidRPr="003C13A2" w:rsidRDefault="00C65297" w:rsidP="007C01A6">
            <w:r w:rsidRPr="003C13A2">
              <w:rPr>
                <w:color w:val="000000"/>
                <w:shd w:val="clear" w:color="auto" w:fill="FFFFFF"/>
              </w:rPr>
              <w:t>Круглый стол «Будь в центре внимания! Привлекай полезными привычками!»</w:t>
            </w:r>
          </w:p>
          <w:p w:rsidR="00C65297" w:rsidRPr="003C13A2" w:rsidRDefault="00C65297" w:rsidP="007C01A6">
            <w:r w:rsidRPr="003C13A2">
              <w:rPr>
                <w:color w:val="000000"/>
                <w:shd w:val="clear" w:color="auto" w:fill="FFFFFF"/>
              </w:rPr>
              <w:t xml:space="preserve">Спортивно-исторический круиз «Путешествие в прошлое </w:t>
            </w:r>
            <w:r w:rsidRPr="003C13A2">
              <w:rPr>
                <w:color w:val="000000"/>
                <w:shd w:val="clear" w:color="auto" w:fill="FFFFFF"/>
              </w:rPr>
              <w:lastRenderedPageBreak/>
              <w:t>Олимпийских игр»</w:t>
            </w:r>
          </w:p>
          <w:p w:rsidR="00C65297" w:rsidRPr="003C13A2" w:rsidRDefault="00C65297" w:rsidP="003C13A2">
            <w:pPr>
              <w:spacing w:line="229" w:lineRule="atLeast"/>
            </w:pPr>
            <w:r w:rsidRPr="003C13A2">
              <w:rPr>
                <w:color w:val="000000"/>
              </w:rPr>
              <w:t>«</w:t>
            </w:r>
            <w:r w:rsidR="003C13A2">
              <w:rPr>
                <w:color w:val="000000"/>
              </w:rPr>
              <w:t>Свеча</w:t>
            </w:r>
            <w:r w:rsidRPr="003C13A2">
              <w:rPr>
                <w:color w:val="000000"/>
              </w:rPr>
              <w:t>» - подведение итогов дня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3C13A2" w:rsidRDefault="003C13A2" w:rsidP="003C13A2">
            <w:pPr>
              <w:spacing w:line="229" w:lineRule="atLeast"/>
            </w:pPr>
            <w:r w:rsidRPr="003C13A2">
              <w:rPr>
                <w:color w:val="000000"/>
              </w:rPr>
              <w:lastRenderedPageBreak/>
              <w:t>0</w:t>
            </w:r>
            <w:r w:rsidR="00720B98">
              <w:rPr>
                <w:color w:val="000000"/>
              </w:rPr>
              <w:t>6.07;19</w:t>
            </w:r>
            <w:r w:rsidRPr="003C13A2">
              <w:rPr>
                <w:color w:val="000000"/>
              </w:rPr>
              <w:t>.07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3C13A2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lastRenderedPageBreak/>
              <w:t>1</w:t>
            </w:r>
            <w:r w:rsidR="007D1BF7">
              <w:t>7</w:t>
            </w:r>
            <w:r w:rsidR="00C65297" w:rsidRPr="008D0475">
              <w:t>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3C13A2" w:rsidRDefault="003C13A2" w:rsidP="007C01A6">
            <w:r>
              <w:rPr>
                <w:color w:val="000000"/>
              </w:rPr>
              <w:t>День 1</w:t>
            </w:r>
            <w:r w:rsidR="007D1BF7">
              <w:rPr>
                <w:color w:val="000000"/>
              </w:rPr>
              <w:t>7</w:t>
            </w:r>
            <w:r w:rsidR="00C65297" w:rsidRPr="003C13A2">
              <w:rPr>
                <w:color w:val="000000"/>
              </w:rPr>
              <w:t>. </w:t>
            </w:r>
            <w:r w:rsidR="00C65297" w:rsidRPr="003C13A2">
              <w:rPr>
                <w:color w:val="000000"/>
                <w:shd w:val="clear" w:color="auto" w:fill="FFFFFF"/>
              </w:rPr>
              <w:t>«День цветов»</w:t>
            </w:r>
          </w:p>
          <w:p w:rsidR="00C65297" w:rsidRPr="003C13A2" w:rsidRDefault="00C65297" w:rsidP="007C01A6">
            <w:pPr>
              <w:shd w:val="clear" w:color="auto" w:fill="FFFFFF"/>
            </w:pPr>
            <w:r w:rsidRPr="003C13A2">
              <w:rPr>
                <w:color w:val="000000"/>
              </w:rPr>
              <w:t>Беседа «По страницам «Красной книги».</w:t>
            </w:r>
          </w:p>
          <w:p w:rsidR="00C65297" w:rsidRPr="003C13A2" w:rsidRDefault="00C65297" w:rsidP="007C01A6">
            <w:pPr>
              <w:shd w:val="clear" w:color="auto" w:fill="FFFFFF"/>
            </w:pPr>
            <w:r w:rsidRPr="003C13A2">
              <w:rPr>
                <w:color w:val="000000"/>
              </w:rPr>
              <w:t>Интерактивная викторина о цветах.</w:t>
            </w:r>
          </w:p>
          <w:p w:rsidR="00C65297" w:rsidRPr="003C13A2" w:rsidRDefault="00C65297" w:rsidP="007C01A6">
            <w:r w:rsidRPr="003C13A2">
              <w:rPr>
                <w:color w:val="000000"/>
              </w:rPr>
              <w:t>«</w:t>
            </w:r>
            <w:r w:rsidR="003C13A2">
              <w:rPr>
                <w:color w:val="000000"/>
              </w:rPr>
              <w:t>Свеча</w:t>
            </w:r>
            <w:r w:rsidRPr="003C13A2">
              <w:rPr>
                <w:color w:val="000000"/>
              </w:rPr>
              <w:t>» - подведение итогов дня</w:t>
            </w:r>
          </w:p>
          <w:p w:rsidR="00C65297" w:rsidRPr="003C13A2" w:rsidRDefault="00C65297" w:rsidP="007C01A6">
            <w:pPr>
              <w:spacing w:line="229" w:lineRule="atLeast"/>
            </w:pPr>
            <w:r w:rsidRPr="003C13A2"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3C13A2" w:rsidRDefault="00720B98" w:rsidP="003C13A2">
            <w:pPr>
              <w:spacing w:line="229" w:lineRule="atLeast"/>
            </w:pPr>
            <w:r>
              <w:rPr>
                <w:color w:val="000000"/>
              </w:rPr>
              <w:t>07.07;20</w:t>
            </w:r>
            <w:r w:rsidR="003C13A2" w:rsidRPr="003C13A2">
              <w:rPr>
                <w:color w:val="000000"/>
              </w:rPr>
              <w:t>.07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3C13A2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</w:t>
            </w:r>
            <w:r w:rsidR="007D1BF7">
              <w:t>8</w:t>
            </w:r>
            <w:r w:rsidR="00C65297" w:rsidRPr="008D0475">
              <w:t>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3C13A2" w:rsidRDefault="00F55242" w:rsidP="007C01A6">
            <w:r>
              <w:rPr>
                <w:color w:val="000000"/>
              </w:rPr>
              <w:t>День 1</w:t>
            </w:r>
            <w:r w:rsidR="007D1BF7">
              <w:rPr>
                <w:color w:val="000000"/>
              </w:rPr>
              <w:t>8</w:t>
            </w:r>
            <w:r w:rsidR="00C65297" w:rsidRPr="003C13A2">
              <w:rPr>
                <w:color w:val="000000"/>
              </w:rPr>
              <w:t>. «День Экологии»</w:t>
            </w:r>
          </w:p>
          <w:p w:rsidR="00C65297" w:rsidRPr="003C13A2" w:rsidRDefault="00C65297" w:rsidP="007C01A6">
            <w:r w:rsidRPr="003C13A2">
              <w:rPr>
                <w:color w:val="000000"/>
              </w:rPr>
              <w:t>Экологическая игра-викторина «Беседует таинственность природы…»</w:t>
            </w:r>
          </w:p>
          <w:p w:rsidR="00C65297" w:rsidRPr="003C13A2" w:rsidRDefault="00C65297" w:rsidP="007C01A6">
            <w:r w:rsidRPr="003C13A2">
              <w:rPr>
                <w:color w:val="000000"/>
              </w:rPr>
              <w:t> Выпуск буклетов, газет, на тему «ЭКОлогия 2022»</w:t>
            </w:r>
          </w:p>
          <w:p w:rsidR="00C65297" w:rsidRPr="003C13A2" w:rsidRDefault="00C65297" w:rsidP="00F55242">
            <w:pPr>
              <w:spacing w:line="229" w:lineRule="atLeast"/>
            </w:pPr>
            <w:r w:rsidRPr="003C13A2">
              <w:rPr>
                <w:color w:val="000000"/>
              </w:rPr>
              <w:t>«</w:t>
            </w:r>
            <w:r w:rsidR="00F55242">
              <w:rPr>
                <w:color w:val="000000"/>
              </w:rPr>
              <w:t>Свеча</w:t>
            </w:r>
            <w:r w:rsidRPr="003C13A2">
              <w:rPr>
                <w:color w:val="000000"/>
              </w:rPr>
              <w:t>» - подведение итогов дня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3C13A2" w:rsidRDefault="00720B98" w:rsidP="007D1BF7">
            <w:pPr>
              <w:spacing w:line="229" w:lineRule="atLeast"/>
            </w:pPr>
            <w:r>
              <w:rPr>
                <w:color w:val="000000"/>
              </w:rPr>
              <w:t>08</w:t>
            </w:r>
            <w:r w:rsidR="007D1BF7" w:rsidRPr="007D1BF7">
              <w:rPr>
                <w:color w:val="000000"/>
              </w:rPr>
              <w:t>.07;2</w:t>
            </w:r>
            <w:r>
              <w:rPr>
                <w:color w:val="000000"/>
              </w:rPr>
              <w:t>1</w:t>
            </w:r>
            <w:r w:rsidR="007D1BF7" w:rsidRPr="007D1BF7">
              <w:rPr>
                <w:color w:val="000000"/>
              </w:rPr>
              <w:t>.07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7D1BF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9</w:t>
            </w:r>
            <w:r w:rsidR="00C65297" w:rsidRPr="008D0475">
              <w:t>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7D1BF7" w:rsidRDefault="007D1BF7" w:rsidP="007C01A6">
            <w:r>
              <w:rPr>
                <w:color w:val="000000"/>
              </w:rPr>
              <w:t>День 19</w:t>
            </w:r>
            <w:r w:rsidR="00C65297" w:rsidRPr="007D1BF7">
              <w:rPr>
                <w:color w:val="000000"/>
              </w:rPr>
              <w:t>. «День дворовых игр»</w:t>
            </w:r>
          </w:p>
          <w:p w:rsidR="00C65297" w:rsidRPr="007D1BF7" w:rsidRDefault="00C65297" w:rsidP="007C01A6">
            <w:r w:rsidRPr="007D1BF7">
              <w:rPr>
                <w:color w:val="000000"/>
              </w:rPr>
              <w:t>Игра «Угадай мелодию»</w:t>
            </w:r>
          </w:p>
          <w:p w:rsidR="00C65297" w:rsidRPr="007D1BF7" w:rsidRDefault="00C65297" w:rsidP="007C01A6">
            <w:r w:rsidRPr="007D1BF7">
              <w:rPr>
                <w:color w:val="000000"/>
              </w:rPr>
              <w:t>Играем в то, что под рукой: настольные игры «</w:t>
            </w:r>
            <w:r w:rsidR="007D1BF7">
              <w:rPr>
                <w:color w:val="000000"/>
              </w:rPr>
              <w:t>Д</w:t>
            </w:r>
            <w:r w:rsidRPr="007D1BF7">
              <w:rPr>
                <w:color w:val="000000"/>
              </w:rPr>
              <w:t>омино», «Шашки», «Шахматы»</w:t>
            </w:r>
          </w:p>
          <w:p w:rsidR="00C65297" w:rsidRPr="007D1BF7" w:rsidRDefault="00C65297" w:rsidP="007D1BF7">
            <w:pPr>
              <w:spacing w:line="229" w:lineRule="atLeast"/>
            </w:pPr>
            <w:r w:rsidRPr="007D1BF7">
              <w:rPr>
                <w:color w:val="000000"/>
              </w:rPr>
              <w:t>«</w:t>
            </w:r>
            <w:r w:rsidR="007D1BF7" w:rsidRPr="007D1BF7">
              <w:rPr>
                <w:color w:val="000000"/>
              </w:rPr>
              <w:t>«</w:t>
            </w:r>
            <w:r w:rsidR="007D1BF7">
              <w:rPr>
                <w:color w:val="000000"/>
              </w:rPr>
              <w:t>Свеча</w:t>
            </w:r>
            <w:r w:rsidR="007D1BF7" w:rsidRPr="007D1BF7">
              <w:rPr>
                <w:color w:val="000000"/>
              </w:rPr>
              <w:t xml:space="preserve">» - подведение итогов </w:t>
            </w:r>
            <w:r w:rsidR="007D1BF7">
              <w:rPr>
                <w:color w:val="000000"/>
              </w:rPr>
              <w:t>дня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7D1BF7" w:rsidRDefault="00720B98" w:rsidP="007C01A6">
            <w:pPr>
              <w:spacing w:line="229" w:lineRule="atLeast"/>
            </w:pPr>
            <w:r>
              <w:rPr>
                <w:color w:val="000000"/>
              </w:rPr>
              <w:t>09.07;22</w:t>
            </w:r>
            <w:r w:rsidR="007D1BF7" w:rsidRPr="007D1BF7">
              <w:rPr>
                <w:color w:val="000000"/>
              </w:rPr>
              <w:t>.07</w:t>
            </w:r>
          </w:p>
        </w:tc>
      </w:tr>
      <w:tr w:rsidR="007D1BF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D1BF7" w:rsidRDefault="007D1BF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20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D1BF7" w:rsidRPr="007D1BF7" w:rsidRDefault="007D1BF7" w:rsidP="007D1BF7">
            <w:pPr>
              <w:rPr>
                <w:color w:val="000000"/>
              </w:rPr>
            </w:pPr>
            <w:r>
              <w:rPr>
                <w:color w:val="000000"/>
              </w:rPr>
              <w:t>День 20.</w:t>
            </w:r>
            <w:r>
              <w:t xml:space="preserve"> </w:t>
            </w:r>
            <w:r w:rsidRPr="007D1BF7">
              <w:rPr>
                <w:color w:val="000000"/>
              </w:rPr>
              <w:t>«День света»</w:t>
            </w:r>
          </w:p>
          <w:p w:rsidR="007D1BF7" w:rsidRPr="007D1BF7" w:rsidRDefault="007D1BF7" w:rsidP="007D1BF7">
            <w:pPr>
              <w:rPr>
                <w:color w:val="000000"/>
              </w:rPr>
            </w:pPr>
            <w:r w:rsidRPr="007D1BF7">
              <w:rPr>
                <w:color w:val="000000"/>
              </w:rPr>
              <w:t>Игра «Свет во мне и тебе»</w:t>
            </w:r>
          </w:p>
          <w:p w:rsidR="007D1BF7" w:rsidRDefault="007D1BF7" w:rsidP="007D1BF7">
            <w:pPr>
              <w:rPr>
                <w:color w:val="000000"/>
              </w:rPr>
            </w:pPr>
            <w:r w:rsidRPr="007D1BF7">
              <w:rPr>
                <w:color w:val="000000"/>
              </w:rPr>
              <w:t>Беседа о настроении. Игра «Кубик эмоций»</w:t>
            </w:r>
          </w:p>
          <w:p w:rsidR="007D1BF7" w:rsidRDefault="007D1BF7" w:rsidP="007D1BF7">
            <w:pPr>
              <w:rPr>
                <w:color w:val="000000"/>
              </w:rPr>
            </w:pPr>
            <w:r w:rsidRPr="007D1BF7">
              <w:rPr>
                <w:color w:val="000000"/>
              </w:rPr>
              <w:t>«Прощальный костер» - подведение итогов смены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1BF7" w:rsidRDefault="007D1BF7" w:rsidP="007D1BF7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7D1BF7">
              <w:rPr>
                <w:color w:val="000000"/>
              </w:rPr>
              <w:t>.07;3</w:t>
            </w:r>
            <w:r>
              <w:rPr>
                <w:color w:val="000000"/>
              </w:rPr>
              <w:t>1</w:t>
            </w:r>
            <w:r w:rsidRPr="007D1BF7">
              <w:rPr>
                <w:color w:val="000000"/>
              </w:rPr>
              <w:t>.07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7D1BF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21</w:t>
            </w:r>
            <w:r w:rsidR="00C65297" w:rsidRPr="008D0475">
              <w:t>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7D1BF7" w:rsidRDefault="007D1BF7" w:rsidP="007C01A6">
            <w:r>
              <w:rPr>
                <w:color w:val="000000"/>
              </w:rPr>
              <w:t>День 21</w:t>
            </w:r>
            <w:r w:rsidR="00C65297" w:rsidRPr="007D1BF7">
              <w:rPr>
                <w:color w:val="000000"/>
              </w:rPr>
              <w:t>. «</w:t>
            </w:r>
            <w:r w:rsidR="00C65297" w:rsidRPr="007D1BF7">
              <w:rPr>
                <w:color w:val="000000"/>
                <w:shd w:val="clear" w:color="auto" w:fill="FFFFFF"/>
              </w:rPr>
              <w:t>День закрытия летнего лагеря»</w:t>
            </w:r>
          </w:p>
          <w:p w:rsidR="00C65297" w:rsidRPr="007D1BF7" w:rsidRDefault="00C65297" w:rsidP="007C01A6">
            <w:r w:rsidRPr="007D1BF7">
              <w:rPr>
                <w:color w:val="000000"/>
                <w:shd w:val="clear" w:color="auto" w:fill="FFFFFF"/>
              </w:rPr>
              <w:t> Минутка здоровья «Мой рост и мой вес»</w:t>
            </w:r>
          </w:p>
          <w:p w:rsidR="00C65297" w:rsidRPr="007D1BF7" w:rsidRDefault="00C65297" w:rsidP="007C01A6">
            <w:r w:rsidRPr="007D1BF7">
              <w:rPr>
                <w:color w:val="000000"/>
                <w:shd w:val="clear" w:color="auto" w:fill="FFFFFF"/>
              </w:rPr>
              <w:t> Акция «Почта пожеланий»</w:t>
            </w:r>
          </w:p>
          <w:p w:rsidR="00C65297" w:rsidRPr="007D1BF7" w:rsidRDefault="00C65297" w:rsidP="007C01A6">
            <w:r w:rsidRPr="007D1BF7">
              <w:rPr>
                <w:color w:val="000000"/>
                <w:shd w:val="clear" w:color="auto" w:fill="FFFFFF"/>
              </w:rPr>
              <w:t>Операция «Уют»</w:t>
            </w:r>
          </w:p>
          <w:p w:rsidR="00C65297" w:rsidRPr="007D1BF7" w:rsidRDefault="00C65297" w:rsidP="007D1BF7">
            <w:pPr>
              <w:spacing w:line="229" w:lineRule="atLeast"/>
              <w:jc w:val="center"/>
            </w:pP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7D1BF7" w:rsidRDefault="00720B98" w:rsidP="007D1BF7">
            <w:pPr>
              <w:spacing w:line="229" w:lineRule="atLeast"/>
            </w:pPr>
            <w:r>
              <w:rPr>
                <w:color w:val="000000"/>
              </w:rPr>
              <w:t>04.07;26</w:t>
            </w:r>
            <w:r w:rsidR="007D1BF7" w:rsidRPr="007D1BF7">
              <w:rPr>
                <w:color w:val="000000"/>
              </w:rPr>
              <w:t>.0</w:t>
            </w:r>
            <w:r w:rsidR="007D1BF7">
              <w:rPr>
                <w:color w:val="000000"/>
              </w:rPr>
              <w:t>8</w:t>
            </w:r>
          </w:p>
        </w:tc>
      </w:tr>
      <w:tr w:rsidR="00C65297" w:rsidRPr="008D0475" w:rsidTr="007C01A6">
        <w:trPr>
          <w:trHeight w:val="255"/>
        </w:trPr>
        <w:tc>
          <w:tcPr>
            <w:tcW w:w="1001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95053B" w:rsidRDefault="00C65297" w:rsidP="007C01A6">
            <w:pPr>
              <w:spacing w:line="229" w:lineRule="atLeast"/>
              <w:jc w:val="center"/>
              <w:rPr>
                <w:color w:val="000000"/>
                <w:highlight w:val="yellow"/>
              </w:rPr>
            </w:pPr>
            <w:r w:rsidRPr="007D1BF7">
              <w:rPr>
                <w:b/>
                <w:bCs/>
                <w:color w:val="000000"/>
              </w:rPr>
              <w:t>Модуль 4 «Коллективно-творческое дело (КТД)»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7D1BF7" w:rsidRDefault="00C65297" w:rsidP="007C01A6">
            <w:pPr>
              <w:spacing w:line="229" w:lineRule="atLeast"/>
              <w:jc w:val="center"/>
            </w:pPr>
            <w:r w:rsidRPr="007D1BF7">
              <w:rPr>
                <w:color w:val="000000"/>
              </w:rPr>
              <w:t>Конкурс коллективного рисунка на асфальте «Мир глазами детей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7D1BF7" w:rsidRDefault="00720B98" w:rsidP="007C01A6">
            <w:pPr>
              <w:spacing w:line="229" w:lineRule="atLeast"/>
              <w:jc w:val="center"/>
            </w:pPr>
            <w:r>
              <w:rPr>
                <w:color w:val="000000"/>
              </w:rPr>
              <w:t>2</w:t>
            </w:r>
            <w:r w:rsidR="00C65297" w:rsidRPr="007D1BF7">
              <w:rPr>
                <w:color w:val="000000"/>
              </w:rPr>
              <w:t>1.06.202</w:t>
            </w:r>
            <w:r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3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7D1BF7" w:rsidRDefault="00C65297" w:rsidP="007C01A6">
            <w:pPr>
              <w:jc w:val="both"/>
            </w:pPr>
            <w:r w:rsidRPr="007D1BF7">
              <w:rPr>
                <w:color w:val="000000"/>
              </w:rPr>
              <w:t>Конкурс рисунков «Кино, которое я люблю»</w:t>
            </w:r>
          </w:p>
          <w:p w:rsidR="00C65297" w:rsidRPr="007D1BF7" w:rsidRDefault="00C65297" w:rsidP="007C01A6">
            <w:pPr>
              <w:spacing w:line="229" w:lineRule="atLeast"/>
              <w:jc w:val="both"/>
            </w:pPr>
            <w:r w:rsidRPr="007D1BF7">
              <w:rPr>
                <w:color w:val="000000"/>
              </w:rPr>
              <w:t>КТД «Немое кино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7D1BF7" w:rsidRDefault="00720B98" w:rsidP="007C01A6">
            <w:pPr>
              <w:spacing w:line="229" w:lineRule="atLeast"/>
              <w:jc w:val="center"/>
            </w:pPr>
            <w:r>
              <w:rPr>
                <w:color w:val="000000"/>
              </w:rPr>
              <w:t>2</w:t>
            </w:r>
            <w:r w:rsidR="00C65297" w:rsidRPr="007D1BF7">
              <w:rPr>
                <w:color w:val="000000"/>
              </w:rPr>
              <w:t>3.06.202</w:t>
            </w:r>
            <w:r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4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7D1BF7" w:rsidRDefault="00C65297" w:rsidP="007C01A6">
            <w:pPr>
              <w:spacing w:line="229" w:lineRule="atLeast"/>
              <w:jc w:val="both"/>
            </w:pPr>
            <w:r w:rsidRPr="007D1BF7">
              <w:rPr>
                <w:color w:val="000000"/>
              </w:rPr>
              <w:t>Театрализованное представление «Сказки Пушкина» (инсценировка)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7D1BF7" w:rsidRDefault="00720B98" w:rsidP="007C01A6">
            <w:pPr>
              <w:spacing w:line="229" w:lineRule="atLeast"/>
              <w:jc w:val="center"/>
            </w:pPr>
            <w:r>
              <w:rPr>
                <w:color w:val="000000"/>
              </w:rPr>
              <w:t>2</w:t>
            </w:r>
            <w:r w:rsidR="00C65297" w:rsidRPr="007D1BF7">
              <w:rPr>
                <w:color w:val="000000"/>
              </w:rPr>
              <w:t>6.06.202</w:t>
            </w:r>
            <w:r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5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7D1BF7" w:rsidRDefault="00C65297" w:rsidP="007C01A6">
            <w:pPr>
              <w:spacing w:line="229" w:lineRule="atLeast"/>
              <w:jc w:val="both"/>
            </w:pPr>
            <w:r w:rsidRPr="007D1BF7">
              <w:rPr>
                <w:color w:val="000000"/>
              </w:rPr>
              <w:t>Игра «Лапта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7D1BF7" w:rsidRDefault="00720B98" w:rsidP="007C01A6">
            <w:pPr>
              <w:spacing w:line="229" w:lineRule="atLeast"/>
            </w:pPr>
            <w:r>
              <w:rPr>
                <w:color w:val="000000"/>
              </w:rPr>
              <w:t>2</w:t>
            </w:r>
            <w:r w:rsidR="00C65297" w:rsidRPr="007D1BF7">
              <w:rPr>
                <w:color w:val="000000"/>
              </w:rPr>
              <w:t>7.06.202</w:t>
            </w:r>
            <w:r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6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7D1BF7" w:rsidRDefault="00C65297" w:rsidP="007C01A6">
            <w:pPr>
              <w:jc w:val="both"/>
            </w:pPr>
            <w:r w:rsidRPr="007D1BF7">
              <w:rPr>
                <w:color w:val="000000"/>
              </w:rPr>
              <w:t>Праздник «Дружба начинается с улыбки»</w:t>
            </w:r>
          </w:p>
          <w:p w:rsidR="00C65297" w:rsidRPr="007D1BF7" w:rsidRDefault="00C65297" w:rsidP="007C01A6">
            <w:pPr>
              <w:spacing w:line="229" w:lineRule="atLeast"/>
              <w:jc w:val="both"/>
            </w:pPr>
            <w:r w:rsidRPr="007D1BF7">
              <w:rPr>
                <w:color w:val="000000"/>
              </w:rPr>
              <w:t>Праздничная дискотека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7D1BF7" w:rsidRDefault="00720B98" w:rsidP="007C01A6">
            <w:pPr>
              <w:spacing w:line="229" w:lineRule="atLeast"/>
            </w:pPr>
            <w:r>
              <w:rPr>
                <w:color w:val="000000"/>
              </w:rPr>
              <w:t>2</w:t>
            </w:r>
            <w:r w:rsidR="00C65297" w:rsidRPr="007D1BF7">
              <w:rPr>
                <w:color w:val="000000"/>
              </w:rPr>
              <w:t>8.06.202</w:t>
            </w:r>
            <w:r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7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7D1BF7" w:rsidRDefault="00C65297" w:rsidP="007C01A6">
            <w:pPr>
              <w:spacing w:line="229" w:lineRule="atLeast"/>
              <w:jc w:val="both"/>
            </w:pPr>
            <w:r w:rsidRPr="007D1BF7">
              <w:rPr>
                <w:color w:val="000000"/>
              </w:rPr>
              <w:t>Театрализованная эстафета по ПДД «Зебра на каникулах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7D1BF7" w:rsidRDefault="00720B98" w:rsidP="007C01A6">
            <w:pPr>
              <w:spacing w:line="229" w:lineRule="atLeast"/>
              <w:jc w:val="center"/>
            </w:pPr>
            <w:r>
              <w:rPr>
                <w:color w:val="000000"/>
              </w:rPr>
              <w:t>2</w:t>
            </w:r>
            <w:r w:rsidR="00C65297" w:rsidRPr="007D1BF7">
              <w:rPr>
                <w:color w:val="000000"/>
              </w:rPr>
              <w:t>9.06.202</w:t>
            </w:r>
            <w:r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8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7D1BF7" w:rsidRDefault="00C65297" w:rsidP="007C01A6">
            <w:proofErr w:type="gramStart"/>
            <w:r w:rsidRPr="007D1BF7">
              <w:rPr>
                <w:color w:val="000000"/>
              </w:rPr>
              <w:t>Танцевальный</w:t>
            </w:r>
            <w:proofErr w:type="gramEnd"/>
            <w:r w:rsidRPr="007D1BF7">
              <w:rPr>
                <w:color w:val="000000"/>
              </w:rPr>
              <w:t xml:space="preserve"> флешмоб «Россия»</w:t>
            </w:r>
          </w:p>
          <w:p w:rsidR="00C65297" w:rsidRPr="007D1BF7" w:rsidRDefault="00C65297" w:rsidP="007C01A6">
            <w:pPr>
              <w:spacing w:line="229" w:lineRule="atLeast"/>
            </w:pPr>
            <w:r w:rsidRPr="007D1BF7">
              <w:rPr>
                <w:color w:val="000000"/>
              </w:rPr>
              <w:t>Конкурс рисунков на асфальте «Мы – дети России!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7D1BF7" w:rsidRDefault="00720B98" w:rsidP="007C01A6">
            <w:pPr>
              <w:spacing w:line="229" w:lineRule="atLeast"/>
            </w:pPr>
            <w:r>
              <w:rPr>
                <w:color w:val="000000"/>
              </w:rPr>
              <w:t>3</w:t>
            </w:r>
            <w:r w:rsidR="00C65297" w:rsidRPr="007D1BF7">
              <w:rPr>
                <w:color w:val="000000"/>
              </w:rPr>
              <w:t>0.06.202</w:t>
            </w:r>
            <w:r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9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pPr>
              <w:jc w:val="both"/>
            </w:pPr>
            <w:r w:rsidRPr="00F929BA">
              <w:rPr>
                <w:color w:val="000000"/>
              </w:rPr>
              <w:t>Урок Победы</w:t>
            </w:r>
          </w:p>
          <w:p w:rsidR="00C65297" w:rsidRPr="00F929BA" w:rsidRDefault="00C65297" w:rsidP="007C01A6">
            <w:pPr>
              <w:spacing w:line="229" w:lineRule="atLeast"/>
              <w:jc w:val="both"/>
            </w:pPr>
            <w:r w:rsidRPr="00F929BA">
              <w:rPr>
                <w:color w:val="000000"/>
                <w:shd w:val="clear" w:color="auto" w:fill="FFFFFF"/>
              </w:rPr>
              <w:t> Видео сюжеты «Мы помним, мы гордимся!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720B98" w:rsidP="007C01A6">
            <w:pPr>
              <w:spacing w:line="229" w:lineRule="atLeast"/>
            </w:pPr>
            <w:r>
              <w:rPr>
                <w:color w:val="000000"/>
              </w:rPr>
              <w:t>01.07</w:t>
            </w:r>
            <w:r w:rsidR="00C65297" w:rsidRPr="00F929BA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0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pPr>
              <w:spacing w:line="229" w:lineRule="atLeast"/>
            </w:pPr>
            <w:r w:rsidRPr="00F929BA">
              <w:rPr>
                <w:color w:val="000000"/>
              </w:rPr>
              <w:t>Программа «Калейдоскоп талантов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720B98" w:rsidP="00F929BA">
            <w:pPr>
              <w:spacing w:line="229" w:lineRule="atLeast"/>
            </w:pPr>
            <w:r>
              <w:rPr>
                <w:color w:val="000000"/>
              </w:rPr>
              <w:t>0</w:t>
            </w:r>
            <w:r w:rsidR="00F929BA">
              <w:rPr>
                <w:color w:val="000000"/>
              </w:rPr>
              <w:t>8</w:t>
            </w:r>
            <w:r w:rsidR="00C65297" w:rsidRPr="00F929BA">
              <w:rPr>
                <w:color w:val="000000"/>
              </w:rPr>
              <w:t>.0</w:t>
            </w:r>
            <w:r w:rsidR="00F929BA">
              <w:rPr>
                <w:color w:val="000000"/>
              </w:rPr>
              <w:t>7</w:t>
            </w:r>
            <w:r w:rsidR="00C65297" w:rsidRPr="00F929BA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1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pPr>
              <w:spacing w:line="229" w:lineRule="atLeast"/>
            </w:pPr>
            <w:r w:rsidRPr="00F929BA">
              <w:rPr>
                <w:color w:val="000000"/>
              </w:rPr>
              <w:t>Сказка «Нептун приглашает гостей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720B98" w:rsidP="00F929BA">
            <w:pPr>
              <w:spacing w:line="229" w:lineRule="atLeast"/>
            </w:pPr>
            <w:r>
              <w:rPr>
                <w:color w:val="000000"/>
              </w:rPr>
              <w:t>0</w:t>
            </w:r>
            <w:r w:rsidR="00F929BA">
              <w:rPr>
                <w:color w:val="000000"/>
              </w:rPr>
              <w:t>5</w:t>
            </w:r>
            <w:r w:rsidR="00C65297" w:rsidRPr="00F929BA">
              <w:rPr>
                <w:color w:val="000000"/>
              </w:rPr>
              <w:t>.0</w:t>
            </w:r>
            <w:r w:rsidR="00F929BA">
              <w:rPr>
                <w:color w:val="000000"/>
              </w:rPr>
              <w:t>7</w:t>
            </w:r>
            <w:r w:rsidR="00C65297" w:rsidRPr="00F929BA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2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pPr>
              <w:spacing w:line="229" w:lineRule="atLeast"/>
            </w:pPr>
            <w:r w:rsidRPr="00F929BA">
              <w:rPr>
                <w:color w:val="000000"/>
                <w:shd w:val="clear" w:color="auto" w:fill="FFFFFF"/>
              </w:rPr>
              <w:t>Веселые старты «А у нас спортивный час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C65297" w:rsidP="00F929BA">
            <w:pPr>
              <w:spacing w:line="229" w:lineRule="atLeast"/>
            </w:pPr>
            <w:r w:rsidRPr="00F929BA">
              <w:rPr>
                <w:color w:val="000000"/>
              </w:rPr>
              <w:t>1</w:t>
            </w:r>
            <w:r w:rsidR="00F929BA">
              <w:rPr>
                <w:color w:val="000000"/>
              </w:rPr>
              <w:t>4</w:t>
            </w:r>
            <w:r w:rsidRPr="00F929BA">
              <w:rPr>
                <w:color w:val="000000"/>
              </w:rPr>
              <w:t>.0</w:t>
            </w:r>
            <w:r w:rsidR="00F929BA">
              <w:rPr>
                <w:color w:val="000000"/>
              </w:rPr>
              <w:t>8</w:t>
            </w:r>
            <w:r w:rsidRPr="00F929BA">
              <w:rPr>
                <w:color w:val="000000"/>
              </w:rPr>
              <w:t>.202</w:t>
            </w:r>
            <w:r w:rsidR="00720B98"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3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pPr>
              <w:spacing w:line="229" w:lineRule="atLeast"/>
            </w:pPr>
            <w:r w:rsidRPr="00F929BA">
              <w:rPr>
                <w:color w:val="000000"/>
                <w:shd w:val="clear" w:color="auto" w:fill="FFFFFF"/>
              </w:rPr>
              <w:t>Конкурс на лучший букет из полевых цветов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C65297" w:rsidP="007C01A6">
            <w:pPr>
              <w:spacing w:line="229" w:lineRule="atLeast"/>
            </w:pPr>
            <w:r w:rsidRPr="00F929BA">
              <w:rPr>
                <w:color w:val="000000"/>
              </w:rPr>
              <w:t>23.06.202</w:t>
            </w:r>
            <w:r w:rsidR="00720B98"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lastRenderedPageBreak/>
              <w:t>14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pPr>
              <w:spacing w:line="229" w:lineRule="atLeast"/>
            </w:pPr>
            <w:r w:rsidRPr="00F929BA">
              <w:rPr>
                <w:color w:val="000000"/>
                <w:shd w:val="clear" w:color="auto" w:fill="FFFFFF"/>
              </w:rPr>
              <w:t xml:space="preserve">Экологическая акция «Борьба с королем Мусором» 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720B98" w:rsidP="007C01A6">
            <w:pPr>
              <w:spacing w:line="229" w:lineRule="atLeast"/>
            </w:pPr>
            <w:r>
              <w:rPr>
                <w:color w:val="000000"/>
              </w:rPr>
              <w:t>27.06;</w:t>
            </w:r>
            <w:r w:rsidR="00F929BA" w:rsidRPr="00F929BA">
              <w:rPr>
                <w:color w:val="000000"/>
              </w:rPr>
              <w:t>18.07; 11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5.  </w:t>
            </w:r>
            <w:r w:rsidRPr="008D0475">
              <w:rPr>
                <w:color w:val="000000"/>
              </w:rPr>
              <w:t>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pPr>
              <w:spacing w:line="229" w:lineRule="atLeast"/>
            </w:pPr>
            <w:r w:rsidRPr="00F929BA">
              <w:rPr>
                <w:color w:val="000000"/>
                <w:shd w:val="clear" w:color="auto" w:fill="FFFFFF"/>
              </w:rPr>
              <w:t> </w:t>
            </w:r>
            <w:r w:rsidRPr="00F929BA">
              <w:rPr>
                <w:color w:val="000000"/>
              </w:rPr>
              <w:t>Фестиваль искусств (праздничное закрытие)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F929BA" w:rsidP="007C01A6">
            <w:pPr>
              <w:spacing w:line="229" w:lineRule="atLeast"/>
            </w:pPr>
            <w:r w:rsidRPr="00F929BA">
              <w:rPr>
                <w:color w:val="000000"/>
              </w:rPr>
              <w:t>07.07;31.07</w:t>
            </w:r>
          </w:p>
        </w:tc>
      </w:tr>
      <w:tr w:rsidR="00C65297" w:rsidRPr="008D0475" w:rsidTr="007C01A6">
        <w:trPr>
          <w:trHeight w:val="255"/>
        </w:trPr>
        <w:tc>
          <w:tcPr>
            <w:tcW w:w="1001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966178" w:rsidRDefault="00C65297" w:rsidP="007C01A6">
            <w:pPr>
              <w:spacing w:line="229" w:lineRule="atLeast"/>
              <w:jc w:val="center"/>
              <w:rPr>
                <w:color w:val="000000"/>
              </w:rPr>
            </w:pPr>
            <w:r w:rsidRPr="00966178">
              <w:rPr>
                <w:b/>
                <w:bCs/>
                <w:color w:val="000000"/>
              </w:rPr>
              <w:t>Модуль 5 «Самоуправление»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966178" w:rsidRDefault="00C65297" w:rsidP="00183F5F">
            <w:pPr>
              <w:spacing w:line="229" w:lineRule="atLeast"/>
              <w:jc w:val="both"/>
            </w:pPr>
            <w:r w:rsidRPr="00966178">
              <w:rPr>
                <w:color w:val="000000"/>
              </w:rPr>
              <w:t>Выборы органов самоуправления отрядов (командир, помощник командира, дежурство)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966178" w:rsidRDefault="00720B98" w:rsidP="007C01A6">
            <w:pPr>
              <w:spacing w:line="229" w:lineRule="atLeast"/>
              <w:jc w:val="center"/>
            </w:pPr>
            <w:r>
              <w:rPr>
                <w:color w:val="000000"/>
              </w:rPr>
              <w:t>21</w:t>
            </w:r>
            <w:r w:rsidR="00183F5F" w:rsidRPr="00966178">
              <w:rPr>
                <w:color w:val="000000"/>
              </w:rPr>
              <w:t>.06; 12.07; 05.08. 202</w:t>
            </w:r>
            <w:r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2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966178" w:rsidRDefault="00C65297" w:rsidP="007C01A6">
            <w:pPr>
              <w:spacing w:line="229" w:lineRule="atLeast"/>
              <w:jc w:val="both"/>
            </w:pPr>
            <w:r w:rsidRPr="00966178">
              <w:rPr>
                <w:color w:val="000000"/>
              </w:rPr>
              <w:t>Оформление  отрядных уголков. Совет отряда.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966178" w:rsidRDefault="00720B98" w:rsidP="00183F5F">
            <w:pPr>
              <w:spacing w:line="229" w:lineRule="atLeast"/>
              <w:jc w:val="center"/>
            </w:pPr>
            <w:r>
              <w:rPr>
                <w:color w:val="000000"/>
              </w:rPr>
              <w:t xml:space="preserve">22.06; </w:t>
            </w:r>
            <w:r w:rsidR="00183F5F" w:rsidRPr="00966178">
              <w:rPr>
                <w:color w:val="000000"/>
              </w:rPr>
              <w:t>13.07; 06.08. 202</w:t>
            </w:r>
            <w:r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3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966178" w:rsidRDefault="00C65297" w:rsidP="00966178">
            <w:pPr>
              <w:spacing w:line="229" w:lineRule="atLeast"/>
              <w:jc w:val="both"/>
            </w:pPr>
            <w:r w:rsidRPr="00966178">
              <w:rPr>
                <w:color w:val="000000"/>
              </w:rPr>
              <w:t>«</w:t>
            </w:r>
            <w:r w:rsidR="00966178" w:rsidRPr="00966178">
              <w:rPr>
                <w:color w:val="000000"/>
              </w:rPr>
              <w:t>Свеча</w:t>
            </w:r>
            <w:r w:rsidRPr="00966178">
              <w:rPr>
                <w:color w:val="000000"/>
              </w:rPr>
              <w:t>» – подведение итогов дня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966178" w:rsidRDefault="00C65297" w:rsidP="007C01A6">
            <w:pPr>
              <w:spacing w:line="229" w:lineRule="atLeast"/>
              <w:jc w:val="center"/>
            </w:pPr>
            <w:r w:rsidRPr="00966178">
              <w:rPr>
                <w:color w:val="000000"/>
              </w:rPr>
              <w:t>ежедневно</w:t>
            </w:r>
          </w:p>
        </w:tc>
      </w:tr>
      <w:tr w:rsidR="00C65297" w:rsidRPr="008D0475" w:rsidTr="007C01A6">
        <w:trPr>
          <w:trHeight w:val="255"/>
        </w:trPr>
        <w:tc>
          <w:tcPr>
            <w:tcW w:w="1001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7D1BF7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</w:pPr>
            <w:r w:rsidRPr="007D1BF7">
              <w:t> </w:t>
            </w:r>
          </w:p>
          <w:p w:rsidR="00C65297" w:rsidRPr="007D1BF7" w:rsidRDefault="00C65297" w:rsidP="007C01A6">
            <w:pPr>
              <w:spacing w:line="229" w:lineRule="atLeast"/>
              <w:jc w:val="both"/>
            </w:pPr>
            <w:r w:rsidRPr="007D1BF7">
              <w:t> </w:t>
            </w:r>
          </w:p>
          <w:p w:rsidR="00C65297" w:rsidRPr="007D1BF7" w:rsidRDefault="00C65297" w:rsidP="007C01A6">
            <w:pPr>
              <w:spacing w:line="229" w:lineRule="atLeast"/>
              <w:jc w:val="center"/>
            </w:pPr>
            <w:r w:rsidRPr="007D1BF7">
              <w:t> 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</w:pPr>
            <w:r w:rsidRPr="008D0475">
              <w:t>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7D1BF7" w:rsidRDefault="00C65297" w:rsidP="007C01A6">
            <w:pPr>
              <w:spacing w:line="229" w:lineRule="atLeast"/>
              <w:jc w:val="center"/>
            </w:pPr>
            <w:r w:rsidRPr="007D1BF7">
              <w:rPr>
                <w:b/>
                <w:bCs/>
                <w:color w:val="000000"/>
              </w:rPr>
              <w:t>Модуль 7 «</w:t>
            </w:r>
            <w:r w:rsidRPr="007D1BF7">
              <w:rPr>
                <w:b/>
                <w:bCs/>
                <w:color w:val="000000"/>
                <w:shd w:val="clear" w:color="auto" w:fill="FBFBFB"/>
              </w:rPr>
              <w:t>Здоровый образ жизни</w:t>
            </w:r>
            <w:r w:rsidRPr="007D1BF7">
              <w:rPr>
                <w:b/>
                <w:bCs/>
                <w:color w:val="000000"/>
              </w:rPr>
              <w:t>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7D1BF7" w:rsidRDefault="00C65297" w:rsidP="007C01A6">
            <w:pPr>
              <w:spacing w:line="229" w:lineRule="atLeast"/>
              <w:jc w:val="center"/>
            </w:pPr>
            <w:r w:rsidRPr="007D1BF7">
              <w:t> 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7D1BF7" w:rsidRDefault="00C65297" w:rsidP="007C01A6">
            <w:pPr>
              <w:jc w:val="both"/>
            </w:pPr>
            <w:r w:rsidRPr="007D1BF7">
              <w:rPr>
                <w:color w:val="000000"/>
              </w:rPr>
              <w:t>Первичный осмотр детей: рост, вес, ЖЭЛ</w:t>
            </w:r>
          </w:p>
          <w:p w:rsidR="00C65297" w:rsidRPr="007D1BF7" w:rsidRDefault="00C65297" w:rsidP="007C01A6">
            <w:pPr>
              <w:jc w:val="both"/>
            </w:pPr>
            <w:r w:rsidRPr="007D1BF7">
              <w:rPr>
                <w:color w:val="000000"/>
              </w:rPr>
              <w:t>Пятиминутка здоровья «Начинаем новый день или о режиме дня»</w:t>
            </w:r>
          </w:p>
          <w:p w:rsidR="00C65297" w:rsidRPr="007D1BF7" w:rsidRDefault="00C65297" w:rsidP="007C01A6">
            <w:pPr>
              <w:spacing w:line="229" w:lineRule="atLeast"/>
              <w:jc w:val="both"/>
            </w:pPr>
            <w:r w:rsidRPr="007D1BF7">
              <w:rPr>
                <w:color w:val="000000"/>
              </w:rPr>
              <w:t>Оздоровление «Запомни, что босиком ходить нельзя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7D1BF7" w:rsidRDefault="00720B98" w:rsidP="007C01A6">
            <w:pPr>
              <w:spacing w:line="229" w:lineRule="atLeast"/>
              <w:jc w:val="center"/>
            </w:pPr>
            <w:r>
              <w:rPr>
                <w:color w:val="000000"/>
              </w:rPr>
              <w:t xml:space="preserve">21.06; </w:t>
            </w:r>
            <w:r w:rsidR="00183F5F" w:rsidRPr="007D1BF7">
              <w:rPr>
                <w:color w:val="000000"/>
              </w:rPr>
              <w:t xml:space="preserve"> 12.07; 05.08. 2022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2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pPr>
              <w:jc w:val="both"/>
            </w:pPr>
            <w:r w:rsidRPr="00F929BA">
              <w:rPr>
                <w:color w:val="000000"/>
              </w:rPr>
              <w:t>Пятиминутка здоровья «Человек должен беречь свою кожу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720B98" w:rsidP="007C01A6">
            <w:pPr>
              <w:jc w:val="center"/>
            </w:pPr>
            <w:r>
              <w:rPr>
                <w:color w:val="000000"/>
              </w:rPr>
              <w:t>21</w:t>
            </w:r>
            <w:r w:rsidR="00F929BA">
              <w:rPr>
                <w:color w:val="000000"/>
              </w:rPr>
              <w:t>.06;13.07; 06</w:t>
            </w:r>
            <w:r w:rsidR="00F929BA" w:rsidRPr="005A0E55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3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r w:rsidRPr="00F929BA">
              <w:rPr>
                <w:color w:val="000000"/>
              </w:rPr>
              <w:t>Пятиминутка здоровья «О пользе и вреде солнца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720B98" w:rsidP="00F929BA">
            <w:pPr>
              <w:jc w:val="center"/>
            </w:pPr>
            <w:r>
              <w:rPr>
                <w:color w:val="000000"/>
              </w:rPr>
              <w:t>23</w:t>
            </w:r>
            <w:r w:rsidR="00F929BA" w:rsidRPr="00F929BA">
              <w:rPr>
                <w:color w:val="000000"/>
              </w:rPr>
              <w:t>.06;1</w:t>
            </w:r>
            <w:r w:rsidR="00F929BA">
              <w:rPr>
                <w:color w:val="000000"/>
              </w:rPr>
              <w:t>4</w:t>
            </w:r>
            <w:r w:rsidR="00F929BA" w:rsidRPr="00F929BA">
              <w:rPr>
                <w:color w:val="000000"/>
              </w:rPr>
              <w:t>.07; 0</w:t>
            </w:r>
            <w:r w:rsidR="00F929BA">
              <w:rPr>
                <w:color w:val="000000"/>
              </w:rPr>
              <w:t>7</w:t>
            </w:r>
            <w:r w:rsidR="00F929BA" w:rsidRPr="00F929BA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4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r w:rsidRPr="00F929BA">
              <w:rPr>
                <w:color w:val="000000"/>
              </w:rPr>
              <w:t>Пятиминутка здоровья «Глаза – твои главные помощники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F929BA" w:rsidP="00F929BA">
            <w:pPr>
              <w:jc w:val="center"/>
            </w:pPr>
            <w:r w:rsidRPr="00F929BA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F929BA">
              <w:rPr>
                <w:color w:val="000000"/>
              </w:rPr>
              <w:t>.0</w:t>
            </w:r>
            <w:r>
              <w:rPr>
                <w:color w:val="000000"/>
              </w:rPr>
              <w:t>6;5</w:t>
            </w:r>
            <w:r w:rsidRPr="00F929BA">
              <w:rPr>
                <w:color w:val="000000"/>
              </w:rPr>
              <w:t>.07; 0</w:t>
            </w:r>
            <w:r>
              <w:rPr>
                <w:color w:val="000000"/>
              </w:rPr>
              <w:t>8</w:t>
            </w:r>
            <w:r w:rsidRPr="00F929BA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5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r w:rsidRPr="00F929BA">
              <w:rPr>
                <w:color w:val="000000"/>
              </w:rPr>
              <w:t>Пятиминутка здоровья «</w:t>
            </w:r>
            <w:r w:rsidRPr="00F929BA">
              <w:rPr>
                <w:color w:val="000000"/>
                <w:shd w:val="clear" w:color="auto" w:fill="FFFFFF"/>
              </w:rPr>
              <w:t>Профилактика COVID-19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F929BA" w:rsidP="00F929BA">
            <w:r w:rsidRPr="00F929BA">
              <w:rPr>
                <w:color w:val="000000"/>
              </w:rPr>
              <w:t>2</w:t>
            </w:r>
            <w:r>
              <w:rPr>
                <w:color w:val="000000"/>
              </w:rPr>
              <w:t>2.0616</w:t>
            </w:r>
            <w:r w:rsidRPr="00F929BA">
              <w:rPr>
                <w:color w:val="000000"/>
              </w:rPr>
              <w:t>.07; 0</w:t>
            </w:r>
            <w:r>
              <w:rPr>
                <w:color w:val="000000"/>
              </w:rPr>
              <w:t>9</w:t>
            </w:r>
            <w:r w:rsidRPr="00F929BA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6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r w:rsidRPr="00F929BA">
              <w:rPr>
                <w:color w:val="000000"/>
              </w:rPr>
              <w:t>Пятиминутка здоровья </w:t>
            </w:r>
            <w:r w:rsidRPr="00F929BA">
              <w:rPr>
                <w:color w:val="000000"/>
                <w:shd w:val="clear" w:color="auto" w:fill="FFFFFF"/>
              </w:rPr>
              <w:t>«Вредным привычкам – мы говорим, нет!».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F929BA" w:rsidP="00F929BA">
            <w:r w:rsidRPr="00F929BA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F929BA">
              <w:rPr>
                <w:color w:val="000000"/>
              </w:rPr>
              <w:t>.06</w:t>
            </w:r>
            <w:r>
              <w:rPr>
                <w:color w:val="000000"/>
              </w:rPr>
              <w:t>;</w:t>
            </w:r>
            <w:r w:rsidRPr="00F929BA">
              <w:rPr>
                <w:color w:val="000000"/>
              </w:rPr>
              <w:t>1</w:t>
            </w:r>
            <w:r>
              <w:rPr>
                <w:color w:val="000000"/>
              </w:rPr>
              <w:t>7.07; 10</w:t>
            </w:r>
            <w:r w:rsidRPr="00F929BA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7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r w:rsidRPr="00F929BA">
              <w:rPr>
                <w:color w:val="000000"/>
              </w:rPr>
              <w:t>Пятиминутка здоровья «Осанка – основа красивой походки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F929BA" w:rsidP="00F929BA">
            <w:r>
              <w:rPr>
                <w:color w:val="000000"/>
              </w:rPr>
              <w:t>24</w:t>
            </w:r>
            <w:r w:rsidRPr="00F929BA">
              <w:rPr>
                <w:color w:val="000000"/>
              </w:rPr>
              <w:t>.061</w:t>
            </w:r>
            <w:r>
              <w:rPr>
                <w:color w:val="000000"/>
              </w:rPr>
              <w:t>8</w:t>
            </w:r>
            <w:r w:rsidRPr="00F929BA">
              <w:rPr>
                <w:color w:val="000000"/>
              </w:rPr>
              <w:t>.07; 1</w:t>
            </w:r>
            <w:r>
              <w:rPr>
                <w:color w:val="000000"/>
              </w:rPr>
              <w:t>1</w:t>
            </w:r>
            <w:r w:rsidRPr="00F929BA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8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r w:rsidRPr="00F929BA">
              <w:rPr>
                <w:color w:val="000000"/>
              </w:rPr>
              <w:t>Пятиминутка здоровья «Закаливание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F929BA" w:rsidP="00F929BA">
            <w:r w:rsidRPr="00F929BA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F929BA">
              <w:rPr>
                <w:color w:val="000000"/>
              </w:rPr>
              <w:t>.06</w:t>
            </w:r>
            <w:r>
              <w:rPr>
                <w:color w:val="000000"/>
              </w:rPr>
              <w:t>;</w:t>
            </w:r>
            <w:r w:rsidRPr="00F929BA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F929BA">
              <w:rPr>
                <w:color w:val="000000"/>
              </w:rPr>
              <w:t>.07; 1</w:t>
            </w:r>
            <w:r>
              <w:rPr>
                <w:color w:val="000000"/>
              </w:rPr>
              <w:t>2</w:t>
            </w:r>
            <w:r w:rsidRPr="00F929BA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9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r w:rsidRPr="00F929BA">
              <w:rPr>
                <w:color w:val="000000"/>
              </w:rPr>
              <w:t>Пятиминутка здоровья </w:t>
            </w:r>
            <w:r w:rsidRPr="00F929BA">
              <w:rPr>
                <w:color w:val="000000"/>
                <w:shd w:val="clear" w:color="auto" w:fill="FFFFFF"/>
              </w:rPr>
              <w:t>«Гигиена полости рта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F929BA" w:rsidP="00F929BA">
            <w:r>
              <w:rPr>
                <w:color w:val="000000"/>
              </w:rPr>
              <w:t>26.06;20</w:t>
            </w:r>
            <w:r w:rsidRPr="00F929BA">
              <w:rPr>
                <w:color w:val="000000"/>
              </w:rPr>
              <w:t>.07; 1</w:t>
            </w:r>
            <w:r>
              <w:rPr>
                <w:color w:val="000000"/>
              </w:rPr>
              <w:t>3</w:t>
            </w:r>
            <w:r w:rsidRPr="00F929BA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10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r w:rsidRPr="00F929BA">
              <w:rPr>
                <w:color w:val="000000"/>
              </w:rPr>
              <w:t>Пятиминутка здоровья «Волшебство громкого голоса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2B096B" w:rsidP="002B096B">
            <w:r w:rsidRPr="002B096B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2B096B">
              <w:rPr>
                <w:color w:val="000000"/>
              </w:rPr>
              <w:t>.06;2</w:t>
            </w:r>
            <w:r>
              <w:rPr>
                <w:color w:val="000000"/>
              </w:rPr>
              <w:t>1</w:t>
            </w:r>
            <w:r w:rsidRPr="002B096B">
              <w:rPr>
                <w:color w:val="000000"/>
              </w:rPr>
              <w:t>.07; 1</w:t>
            </w:r>
            <w:r>
              <w:rPr>
                <w:color w:val="000000"/>
              </w:rPr>
              <w:t>4</w:t>
            </w:r>
            <w:r w:rsidRPr="002B096B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11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r w:rsidRPr="00F929BA">
              <w:rPr>
                <w:color w:val="000000"/>
              </w:rPr>
              <w:t>Пятиминутка здоровья «Нет вредным привычкам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2B096B" w:rsidP="002B096B">
            <w:r w:rsidRPr="002B096B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2B096B">
              <w:rPr>
                <w:color w:val="000000"/>
              </w:rPr>
              <w:t>.06;2</w:t>
            </w:r>
            <w:r>
              <w:rPr>
                <w:color w:val="000000"/>
              </w:rPr>
              <w:t>2</w:t>
            </w:r>
            <w:r w:rsidRPr="002B096B">
              <w:rPr>
                <w:color w:val="000000"/>
              </w:rPr>
              <w:t>.07; 1</w:t>
            </w:r>
            <w:r>
              <w:rPr>
                <w:color w:val="000000"/>
              </w:rPr>
              <w:t>5</w:t>
            </w:r>
            <w:r w:rsidRPr="002B096B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12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r w:rsidRPr="00F929BA">
              <w:rPr>
                <w:color w:val="000000"/>
              </w:rPr>
              <w:t>Пятиминутка здоровья «Как ухаживать за зубами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2B096B" w:rsidP="002B096B">
            <w:r w:rsidRPr="002B096B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2B096B">
              <w:rPr>
                <w:color w:val="000000"/>
              </w:rPr>
              <w:t>.06;2</w:t>
            </w:r>
            <w:r>
              <w:rPr>
                <w:color w:val="000000"/>
              </w:rPr>
              <w:t>3</w:t>
            </w:r>
            <w:r w:rsidRPr="002B096B">
              <w:rPr>
                <w:color w:val="000000"/>
              </w:rPr>
              <w:t>.07; 1</w:t>
            </w:r>
            <w:r>
              <w:rPr>
                <w:color w:val="000000"/>
              </w:rPr>
              <w:t>6</w:t>
            </w:r>
            <w:r w:rsidRPr="002B096B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13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r w:rsidRPr="00F929BA">
              <w:rPr>
                <w:color w:val="000000"/>
              </w:rPr>
              <w:t>Пятиминутка здоровья «Полезные продукты питания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2B096B" w:rsidP="007C01A6">
            <w:r>
              <w:rPr>
                <w:color w:val="000000"/>
              </w:rPr>
              <w:t>;30.06;24.07; 17</w:t>
            </w:r>
            <w:r w:rsidRPr="002B096B">
              <w:rPr>
                <w:color w:val="000000"/>
              </w:rPr>
              <w:t>.08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14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r w:rsidRPr="00F929BA">
              <w:rPr>
                <w:color w:val="000000"/>
              </w:rPr>
              <w:t>Пятиминутка здоровья «Польза утренней гимнастики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2B096B" w:rsidP="007C01A6">
            <w:r>
              <w:t>01.07;25.07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15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r w:rsidRPr="00F929BA">
              <w:rPr>
                <w:color w:val="000000"/>
              </w:rPr>
              <w:t>Пятиминутка здоровья «От улыбки станет всем теплей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2B096B" w:rsidP="002B096B">
            <w:r w:rsidRPr="002B096B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2B096B">
              <w:rPr>
                <w:color w:val="000000"/>
              </w:rPr>
              <w:t>.07;2</w:t>
            </w:r>
            <w:r>
              <w:rPr>
                <w:color w:val="000000"/>
              </w:rPr>
              <w:t>6</w:t>
            </w:r>
            <w:r w:rsidRPr="002B096B">
              <w:rPr>
                <w:color w:val="000000"/>
              </w:rPr>
              <w:t>.07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16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r w:rsidRPr="00F929BA">
              <w:rPr>
                <w:color w:val="000000"/>
              </w:rPr>
              <w:t>Пятиминутка здоровья «Сказка о микробах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2B096B" w:rsidP="002B096B">
            <w:r>
              <w:rPr>
                <w:color w:val="000000"/>
              </w:rPr>
              <w:t>03</w:t>
            </w:r>
            <w:r w:rsidRPr="002B096B">
              <w:rPr>
                <w:color w:val="000000"/>
              </w:rPr>
              <w:t>.07;2</w:t>
            </w:r>
            <w:r>
              <w:rPr>
                <w:color w:val="000000"/>
              </w:rPr>
              <w:t>7</w:t>
            </w:r>
            <w:r w:rsidRPr="002B096B">
              <w:rPr>
                <w:color w:val="000000"/>
              </w:rPr>
              <w:t>.07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17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r w:rsidRPr="00F929BA">
              <w:rPr>
                <w:color w:val="000000"/>
              </w:rPr>
              <w:t>Пятиминутка здоровья «Личная гигиена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2B096B" w:rsidP="002B096B">
            <w:r w:rsidRPr="002B096B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2B096B">
              <w:rPr>
                <w:color w:val="000000"/>
              </w:rPr>
              <w:t>.07;2</w:t>
            </w:r>
            <w:r>
              <w:rPr>
                <w:color w:val="000000"/>
              </w:rPr>
              <w:t>8</w:t>
            </w:r>
            <w:r w:rsidRPr="002B096B">
              <w:rPr>
                <w:color w:val="000000"/>
              </w:rPr>
              <w:t>.07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18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F929BA" w:rsidRDefault="00C65297" w:rsidP="007C01A6">
            <w:r w:rsidRPr="00F929BA">
              <w:rPr>
                <w:color w:val="000000"/>
              </w:rPr>
              <w:t>Пятиминутка здоровья «Безопасное лето!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F929BA" w:rsidRDefault="002B096B" w:rsidP="002B096B">
            <w:r>
              <w:rPr>
                <w:color w:val="000000"/>
              </w:rPr>
              <w:t>05</w:t>
            </w:r>
            <w:r w:rsidRPr="002B096B">
              <w:rPr>
                <w:color w:val="000000"/>
              </w:rPr>
              <w:t>.07;2</w:t>
            </w:r>
            <w:r>
              <w:rPr>
                <w:color w:val="000000"/>
              </w:rPr>
              <w:t>9</w:t>
            </w:r>
            <w:r w:rsidRPr="002B096B">
              <w:rPr>
                <w:color w:val="000000"/>
              </w:rPr>
              <w:t>.07</w:t>
            </w:r>
          </w:p>
        </w:tc>
      </w:tr>
      <w:tr w:rsidR="00C65297" w:rsidRPr="008D0475" w:rsidTr="007C01A6">
        <w:trPr>
          <w:trHeight w:val="369"/>
        </w:trPr>
        <w:tc>
          <w:tcPr>
            <w:tcW w:w="1001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183F5F" w:rsidRDefault="00C65297" w:rsidP="007C01A6">
            <w:pPr>
              <w:rPr>
                <w:color w:val="000000"/>
                <w:highlight w:val="yellow"/>
              </w:rPr>
            </w:pPr>
            <w:r w:rsidRPr="002B096B">
              <w:rPr>
                <w:b/>
                <w:bCs/>
                <w:color w:val="000000"/>
              </w:rPr>
              <w:t>              Модуль 8 «</w:t>
            </w:r>
            <w:r w:rsidRPr="002B096B">
              <w:rPr>
                <w:b/>
                <w:bCs/>
                <w:color w:val="000000"/>
                <w:shd w:val="clear" w:color="auto" w:fill="FBFBFB"/>
              </w:rPr>
              <w:t>Организация предметно-эстетической среды</w:t>
            </w:r>
            <w:r w:rsidRPr="002B096B">
              <w:rPr>
                <w:b/>
                <w:bCs/>
                <w:color w:val="000000"/>
              </w:rPr>
              <w:t>»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</w:pPr>
            <w:r w:rsidRPr="008D0475">
              <w:lastRenderedPageBreak/>
              <w:t> 1.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2B096B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Оформление лагеря перед началом смены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C65297" w:rsidP="007C01A6">
            <w:pPr>
              <w:spacing w:line="229" w:lineRule="atLeast"/>
              <w:jc w:val="center"/>
            </w:pPr>
            <w:r w:rsidRPr="002B096B">
              <w:rPr>
                <w:color w:val="000000"/>
              </w:rPr>
              <w:t>31.05.202</w:t>
            </w:r>
            <w:r w:rsidR="00720B98"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</w:pPr>
            <w:r w:rsidRPr="008D0475">
              <w:t> 2.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 xml:space="preserve">Оформление интерьера </w:t>
            </w:r>
            <w:proofErr w:type="gramStart"/>
            <w:r w:rsidRPr="002B096B">
              <w:rPr>
                <w:color w:val="000000"/>
              </w:rPr>
              <w:t>отрядный</w:t>
            </w:r>
            <w:proofErr w:type="gramEnd"/>
            <w:r w:rsidRPr="002B096B">
              <w:rPr>
                <w:color w:val="000000"/>
              </w:rPr>
              <w:t xml:space="preserve"> комнаты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2B096B" w:rsidP="007C01A6">
            <w:pPr>
              <w:spacing w:line="229" w:lineRule="atLeast"/>
              <w:jc w:val="center"/>
            </w:pPr>
            <w:r w:rsidRPr="002B096B">
              <w:t>18.06;12.07; 05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</w:pPr>
            <w:r w:rsidRPr="008D0475">
              <w:t> 3.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Музыкальное оформление для исполнения гимна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C65297" w:rsidP="007C01A6">
            <w:pPr>
              <w:spacing w:line="229" w:lineRule="atLeast"/>
              <w:jc w:val="center"/>
            </w:pPr>
            <w:r w:rsidRPr="002B096B">
              <w:rPr>
                <w:color w:val="000000"/>
              </w:rPr>
              <w:t>По необходимости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</w:pPr>
            <w:r w:rsidRPr="008D0475">
              <w:t> 4.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Музыкальное оформление для проведения зарядки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C65297" w:rsidP="007C01A6">
            <w:pPr>
              <w:spacing w:line="229" w:lineRule="atLeast"/>
              <w:jc w:val="center"/>
            </w:pPr>
            <w:r w:rsidRPr="002B096B">
              <w:rPr>
                <w:color w:val="000000"/>
              </w:rPr>
              <w:t>ежедневно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</w:pPr>
            <w:r w:rsidRPr="008D0475">
              <w:t> 5.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Оформление отрядных уголков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720B98" w:rsidP="007C01A6">
            <w:pPr>
              <w:spacing w:line="229" w:lineRule="atLeast"/>
              <w:jc w:val="center"/>
            </w:pPr>
            <w:r>
              <w:rPr>
                <w:color w:val="000000"/>
              </w:rPr>
              <w:t>21.06.2023 – 26.08</w:t>
            </w:r>
            <w:r w:rsidR="00C65297" w:rsidRPr="002B096B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</w:pPr>
            <w:r w:rsidRPr="008D0475">
              <w:t> 6.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Оборудование отрядных мест на территории лагеря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C65297" w:rsidP="007C01A6">
            <w:pPr>
              <w:spacing w:line="229" w:lineRule="atLeast"/>
              <w:jc w:val="center"/>
            </w:pPr>
            <w:r w:rsidRPr="002B096B">
              <w:rPr>
                <w:color w:val="000000"/>
              </w:rPr>
              <w:t>В течение смены лагеря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</w:pPr>
            <w:r w:rsidRPr="008D0475">
              <w:t> 7.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Озеленение территории лагеря (полив клумб, аллей)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C65297" w:rsidP="007C01A6">
            <w:pPr>
              <w:spacing w:line="229" w:lineRule="atLeast"/>
              <w:jc w:val="center"/>
            </w:pPr>
            <w:r w:rsidRPr="002B096B">
              <w:rPr>
                <w:color w:val="000000"/>
              </w:rPr>
              <w:t>В течение смены лагеря</w:t>
            </w:r>
            <w:r w:rsidRPr="002B096B">
              <w:t> 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</w:pPr>
            <w:r w:rsidRPr="008D0475">
              <w:t> 8.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Размещение на стенде творческих работ детей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C65297" w:rsidP="007C01A6">
            <w:pPr>
              <w:spacing w:line="229" w:lineRule="atLeast"/>
              <w:jc w:val="center"/>
            </w:pPr>
            <w:r w:rsidRPr="002B096B">
              <w:rPr>
                <w:color w:val="000000"/>
              </w:rPr>
              <w:t>Регулярно в течение смены</w:t>
            </w:r>
          </w:p>
        </w:tc>
      </w:tr>
      <w:tr w:rsidR="00C65297" w:rsidRPr="008D0475" w:rsidTr="007C01A6">
        <w:trPr>
          <w:trHeight w:val="255"/>
        </w:trPr>
        <w:tc>
          <w:tcPr>
            <w:tcW w:w="1001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183F5F" w:rsidRDefault="00C65297" w:rsidP="007C01A6">
            <w:pPr>
              <w:spacing w:line="229" w:lineRule="atLeast"/>
              <w:jc w:val="center"/>
              <w:rPr>
                <w:color w:val="000000"/>
                <w:highlight w:val="yellow"/>
              </w:rPr>
            </w:pPr>
            <w:r w:rsidRPr="002B096B">
              <w:rPr>
                <w:b/>
                <w:bCs/>
                <w:color w:val="000000"/>
              </w:rPr>
              <w:t>Модуль 9 «</w:t>
            </w:r>
            <w:r w:rsidRPr="002B096B">
              <w:rPr>
                <w:b/>
                <w:bCs/>
                <w:color w:val="000000"/>
                <w:shd w:val="clear" w:color="auto" w:fill="FBFBFB"/>
              </w:rPr>
              <w:t>Профилактика и безопасность</w:t>
            </w:r>
            <w:r w:rsidRPr="002B096B">
              <w:rPr>
                <w:b/>
                <w:bCs/>
                <w:color w:val="000000"/>
              </w:rPr>
              <w:t>»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Минутка безопасности «Знакомство с планом работы, законами и правилами поведения в лагере, инструктаж по ТБ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720B98" w:rsidP="007C01A6">
            <w:pPr>
              <w:spacing w:line="229" w:lineRule="atLeast"/>
            </w:pPr>
            <w:r>
              <w:rPr>
                <w:color w:val="000000"/>
              </w:rPr>
              <w:t xml:space="preserve"> 2</w:t>
            </w:r>
            <w:r w:rsidR="002B096B" w:rsidRPr="002B096B">
              <w:rPr>
                <w:color w:val="000000"/>
              </w:rPr>
              <w:t>8.06; 12.07; 05.08. 202</w:t>
            </w:r>
            <w:r>
              <w:rPr>
                <w:color w:val="000000"/>
              </w:rPr>
              <w:t>3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2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</w:pPr>
            <w:r w:rsidRPr="002B096B">
              <w:rPr>
                <w:color w:val="000000"/>
              </w:rPr>
              <w:t>Минутка безопасности «Правила поведения детей на прогулках и в походах. Осторожно клещи!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720B98" w:rsidP="007C01A6">
            <w:pPr>
              <w:spacing w:line="229" w:lineRule="atLeast"/>
            </w:pPr>
            <w:r>
              <w:rPr>
                <w:color w:val="000000"/>
              </w:rPr>
              <w:t>29</w:t>
            </w:r>
            <w:r w:rsidR="002B096B" w:rsidRPr="002B096B">
              <w:rPr>
                <w:color w:val="000000"/>
              </w:rPr>
              <w:t>.06;13.07; 06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3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</w:pPr>
            <w:r w:rsidRPr="002B096B">
              <w:rPr>
                <w:color w:val="000000"/>
              </w:rPr>
              <w:t>Минутка безопасности «Правила пожарной безопасности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720B98" w:rsidP="007C01A6">
            <w:pPr>
              <w:spacing w:line="229" w:lineRule="atLeast"/>
            </w:pPr>
            <w:r>
              <w:rPr>
                <w:color w:val="000000"/>
              </w:rPr>
              <w:t>22</w:t>
            </w:r>
            <w:r w:rsidR="002B096B" w:rsidRPr="002B096B">
              <w:rPr>
                <w:color w:val="000000"/>
              </w:rPr>
              <w:t>.06;14.07; 07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4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</w:pPr>
            <w:r w:rsidRPr="002B096B">
              <w:rPr>
                <w:color w:val="000000"/>
              </w:rPr>
              <w:t>Минутка безопасности «Правила поведения при проведении спортивных мероприятий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720B98" w:rsidP="007C01A6">
            <w:pPr>
              <w:spacing w:line="229" w:lineRule="atLeast"/>
            </w:pPr>
            <w:r>
              <w:rPr>
                <w:color w:val="000000"/>
              </w:rPr>
              <w:t>21.06</w:t>
            </w:r>
            <w:r w:rsidR="002B096B" w:rsidRPr="002B096B">
              <w:rPr>
                <w:color w:val="000000"/>
              </w:rPr>
              <w:t>;5.07; 08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5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Минутка безопасности «Внимание! Подозрительный предмет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2B096B" w:rsidP="007C01A6">
            <w:pPr>
              <w:spacing w:line="229" w:lineRule="atLeast"/>
            </w:pPr>
            <w:r w:rsidRPr="002B096B">
              <w:rPr>
                <w:color w:val="000000"/>
              </w:rPr>
              <w:t>22.0616.07; 09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6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</w:pPr>
            <w:r w:rsidRPr="002B096B">
              <w:rPr>
                <w:color w:val="000000"/>
              </w:rPr>
              <w:t>Минутка безопасности «Тепловой удар. Первая помощь при тепловом ударе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2B096B" w:rsidP="007C01A6">
            <w:pPr>
              <w:spacing w:line="229" w:lineRule="atLeast"/>
            </w:pPr>
            <w:r w:rsidRPr="002B096B">
              <w:rPr>
                <w:color w:val="000000"/>
              </w:rPr>
              <w:t>23.06;17.07; 10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7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Правила безопасного поведения на водных объектах и оказание помощи пострадавшим на воде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2B096B" w:rsidP="007C01A6">
            <w:pPr>
              <w:spacing w:line="229" w:lineRule="atLeast"/>
            </w:pPr>
            <w:r w:rsidRPr="002B096B">
              <w:rPr>
                <w:color w:val="000000"/>
              </w:rPr>
              <w:t>24.06</w:t>
            </w:r>
            <w:r w:rsidR="00720B98">
              <w:rPr>
                <w:color w:val="000000"/>
              </w:rPr>
              <w:t>.</w:t>
            </w:r>
            <w:r w:rsidRPr="002B096B">
              <w:rPr>
                <w:color w:val="000000"/>
              </w:rPr>
              <w:t>18.07; 11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8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jc w:val="both"/>
            </w:pPr>
            <w:r w:rsidRPr="002B096B">
              <w:rPr>
                <w:color w:val="000000"/>
              </w:rPr>
              <w:t>Просмотр обучающих видеороликов о дорожной безопасности</w:t>
            </w:r>
          </w:p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Минутка безопасности «Как перейти дорогу. Светофор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2B096B" w:rsidP="007C01A6">
            <w:pPr>
              <w:spacing w:line="229" w:lineRule="atLeast"/>
            </w:pPr>
            <w:r w:rsidRPr="002B096B">
              <w:rPr>
                <w:color w:val="000000"/>
              </w:rPr>
              <w:t>25.06;19.07; 12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9.    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Беседа «Терроризм – угроза обществу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502C79" w:rsidP="007C01A6">
            <w:pPr>
              <w:spacing w:line="229" w:lineRule="atLeast"/>
            </w:pPr>
            <w:r w:rsidRPr="00502C79">
              <w:rPr>
                <w:color w:val="000000"/>
              </w:rPr>
              <w:t>26.06;20.07; 13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0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Беседа «Правила поведения в общественном месте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502C79" w:rsidP="007C01A6">
            <w:pPr>
              <w:spacing w:line="229" w:lineRule="atLeast"/>
            </w:pPr>
            <w:r w:rsidRPr="00502C79">
              <w:rPr>
                <w:color w:val="000000"/>
              </w:rPr>
              <w:t>27.06;21.07; 14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1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Беседа «Правила безопасности и поведения в лагере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502C79" w:rsidP="007C01A6">
            <w:pPr>
              <w:spacing w:line="229" w:lineRule="atLeast"/>
            </w:pPr>
            <w:r w:rsidRPr="00502C79">
              <w:rPr>
                <w:color w:val="000000"/>
              </w:rPr>
              <w:t>28.06;22.07; 15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2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Беседа «</w:t>
            </w:r>
            <w:r w:rsidRPr="002B096B">
              <w:rPr>
                <w:color w:val="000000"/>
                <w:shd w:val="clear" w:color="auto" w:fill="FFFFFF"/>
              </w:rPr>
              <w:t>Дверь незнакомцам не открывай, словам и подаркам не доверяй!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502C79" w:rsidP="007C01A6">
            <w:pPr>
              <w:spacing w:line="229" w:lineRule="atLeast"/>
            </w:pPr>
            <w:r w:rsidRPr="00502C79">
              <w:rPr>
                <w:color w:val="000000"/>
              </w:rPr>
              <w:t>29.06;23.07; 16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3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Беседа «Правила пользования электроприборами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502C79" w:rsidP="007C01A6">
            <w:pPr>
              <w:spacing w:line="229" w:lineRule="atLeast"/>
            </w:pPr>
            <w:r w:rsidRPr="00502C79">
              <w:rPr>
                <w:color w:val="000000"/>
              </w:rPr>
              <w:t>30.06;24.07; 17.08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4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Беседа о запрете управления транспортными средствами несовершеннолетними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502C79" w:rsidP="007C01A6">
            <w:pPr>
              <w:spacing w:line="229" w:lineRule="atLeast"/>
            </w:pPr>
            <w:r w:rsidRPr="00502C79">
              <w:rPr>
                <w:color w:val="000000"/>
              </w:rPr>
              <w:t>01.07;25.07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5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Беседа «Безопасная дорога домой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502C79" w:rsidP="007C01A6">
            <w:pPr>
              <w:spacing w:line="229" w:lineRule="atLeast"/>
            </w:pPr>
            <w:r w:rsidRPr="00502C79">
              <w:rPr>
                <w:color w:val="000000"/>
              </w:rPr>
              <w:t>02.07;26.07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6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Беседа «Помощь при ожогах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502C79" w:rsidP="007C01A6">
            <w:pPr>
              <w:spacing w:line="229" w:lineRule="atLeast"/>
            </w:pPr>
            <w:r w:rsidRPr="00502C79">
              <w:rPr>
                <w:color w:val="000000"/>
              </w:rPr>
              <w:t>03.07;27.07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7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Беседа «Спички детям не игрушки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502C79" w:rsidP="007C01A6">
            <w:pPr>
              <w:spacing w:line="229" w:lineRule="atLeast"/>
            </w:pPr>
            <w:r w:rsidRPr="00502C79">
              <w:rPr>
                <w:color w:val="000000"/>
              </w:rPr>
              <w:t>04.07;28.07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8.   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2B096B" w:rsidRDefault="00C6529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Беседа «Правила поведения с незнакомыми людьми»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2B096B" w:rsidRDefault="00502C79" w:rsidP="007C01A6">
            <w:pPr>
              <w:spacing w:line="229" w:lineRule="atLeast"/>
            </w:pPr>
            <w:r w:rsidRPr="00502C79">
              <w:rPr>
                <w:color w:val="000000"/>
              </w:rPr>
              <w:t>05.07;29.07</w:t>
            </w:r>
          </w:p>
        </w:tc>
      </w:tr>
      <w:tr w:rsidR="00C65297" w:rsidRPr="008D0475" w:rsidTr="007C01A6">
        <w:trPr>
          <w:trHeight w:val="255"/>
        </w:trPr>
        <w:tc>
          <w:tcPr>
            <w:tcW w:w="1001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spacing w:line="229" w:lineRule="atLeast"/>
              <w:jc w:val="center"/>
              <w:rPr>
                <w:color w:val="000000"/>
              </w:rPr>
            </w:pPr>
            <w:r w:rsidRPr="008D0475">
              <w:rPr>
                <w:b/>
                <w:bCs/>
                <w:color w:val="000000"/>
              </w:rPr>
              <w:t>Модуль 10 «Работа с вожатыми/воспитателями»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</w:pPr>
            <w:r w:rsidRPr="008D0475">
              <w:t> 1.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msonospacing0"/>
              <w:spacing w:before="0" w:beforeAutospacing="0" w:after="0" w:afterAutospacing="0" w:line="229" w:lineRule="atLeast"/>
            </w:pPr>
            <w:r w:rsidRPr="008D0475">
              <w:rPr>
                <w:rStyle w:val="c11"/>
                <w:color w:val="000000"/>
              </w:rPr>
              <w:t xml:space="preserve">«Нормативно – правовая база по организации отдыха и </w:t>
            </w:r>
            <w:r w:rsidRPr="008D0475">
              <w:rPr>
                <w:rStyle w:val="c11"/>
                <w:color w:val="000000"/>
              </w:rPr>
              <w:lastRenderedPageBreak/>
              <w:t>оздоровления детей» (</w:t>
            </w:r>
            <w:r w:rsidRPr="008D0475">
              <w:rPr>
                <w:rStyle w:val="c1"/>
                <w:color w:val="000000"/>
              </w:rPr>
              <w:t>знакомство педагогов с основными документами, регламентирующими отдых и оздоровление детей, с должностными обязанностями, нормами охраны труда в лагере дневного пребывания)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C65297" w:rsidP="007C01A6">
            <w:pPr>
              <w:spacing w:line="229" w:lineRule="atLeast"/>
              <w:jc w:val="center"/>
            </w:pPr>
            <w:r w:rsidRPr="008D0475">
              <w:rPr>
                <w:color w:val="000000"/>
              </w:rPr>
              <w:lastRenderedPageBreak/>
              <w:t>Май</w:t>
            </w:r>
            <w:r w:rsidR="00183F5F">
              <w:rPr>
                <w:color w:val="000000"/>
              </w:rPr>
              <w:t xml:space="preserve">, июнь, июль, </w:t>
            </w:r>
            <w:r w:rsidR="00183F5F">
              <w:rPr>
                <w:color w:val="000000"/>
              </w:rPr>
              <w:lastRenderedPageBreak/>
              <w:t>август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</w:pPr>
            <w:r w:rsidRPr="008D0475">
              <w:lastRenderedPageBreak/>
              <w:t> 2.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msonospacing0"/>
              <w:spacing w:before="0" w:beforeAutospacing="0" w:after="0" w:afterAutospacing="0" w:line="229" w:lineRule="atLeast"/>
            </w:pPr>
            <w:r w:rsidRPr="008D0475">
              <w:rPr>
                <w:rStyle w:val="c11"/>
                <w:color w:val="000000"/>
              </w:rPr>
              <w:t> «Планирование и организация смены» </w:t>
            </w:r>
            <w:r w:rsidRPr="008D0475">
              <w:rPr>
                <w:rStyle w:val="c1"/>
                <w:color w:val="000000"/>
              </w:rPr>
              <w:t>(организация отдыха в лагере дневного пребывания, логика развития лагерной смены, знакомство с программой лагеря и планированием)</w:t>
            </w:r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183F5F" w:rsidP="007C01A6">
            <w:pPr>
              <w:spacing w:line="229" w:lineRule="atLeast"/>
              <w:jc w:val="center"/>
            </w:pPr>
            <w:r w:rsidRPr="00183F5F">
              <w:rPr>
                <w:color w:val="000000"/>
              </w:rPr>
              <w:t>Май, июнь, июль, август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</w:pPr>
            <w:r w:rsidRPr="008D0475">
              <w:t> 3.</w:t>
            </w:r>
          </w:p>
        </w:tc>
        <w:tc>
          <w:tcPr>
            <w:tcW w:w="6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msonospacing0"/>
              <w:spacing w:before="0" w:beforeAutospacing="0" w:after="0" w:afterAutospacing="0" w:line="229" w:lineRule="atLeast"/>
            </w:pPr>
            <w:proofErr w:type="gramStart"/>
            <w:r w:rsidRPr="008D0475">
              <w:rPr>
                <w:rStyle w:val="c11"/>
                <w:color w:val="000000"/>
              </w:rPr>
              <w:t>«Методика организации дела»</w:t>
            </w:r>
            <w:r w:rsidRPr="008D0475">
              <w:rPr>
                <w:rStyle w:val="c1"/>
                <w:color w:val="000000"/>
              </w:rPr>
              <w:t> (вооружение педагогов набором форм, методов деятельности для организации детского коллектива, проведения разнообразных мероприятий в течение лагерной смены.</w:t>
            </w:r>
            <w:proofErr w:type="gramEnd"/>
          </w:p>
        </w:tc>
        <w:tc>
          <w:tcPr>
            <w:tcW w:w="2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183F5F" w:rsidP="007C01A6">
            <w:pPr>
              <w:spacing w:line="229" w:lineRule="atLeast"/>
              <w:jc w:val="center"/>
            </w:pPr>
            <w:r w:rsidRPr="00183F5F">
              <w:rPr>
                <w:color w:val="000000"/>
              </w:rPr>
              <w:t>Май, июнь, июль, август</w:t>
            </w:r>
          </w:p>
        </w:tc>
      </w:tr>
      <w:tr w:rsidR="00C65297" w:rsidRPr="008D0475" w:rsidTr="007C01A6">
        <w:trPr>
          <w:trHeight w:val="255"/>
        </w:trPr>
        <w:tc>
          <w:tcPr>
            <w:tcW w:w="1001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spacing w:line="229" w:lineRule="atLeast"/>
              <w:jc w:val="center"/>
              <w:rPr>
                <w:color w:val="000000"/>
              </w:rPr>
            </w:pPr>
            <w:r w:rsidRPr="008D0475">
              <w:rPr>
                <w:b/>
                <w:bCs/>
                <w:color w:val="000000"/>
              </w:rPr>
              <w:t>Модуль 11 «Работа с родителями»</w:t>
            </w: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.       </w:t>
            </w:r>
          </w:p>
        </w:tc>
        <w:tc>
          <w:tcPr>
            <w:tcW w:w="6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spacing w:line="229" w:lineRule="atLeast"/>
              <w:jc w:val="both"/>
            </w:pPr>
            <w:r w:rsidRPr="008D0475">
              <w:rPr>
                <w:color w:val="000000"/>
              </w:rPr>
              <w:t xml:space="preserve">Прием заявлений родителей на отдых и </w:t>
            </w:r>
            <w:r w:rsidR="00720B98">
              <w:rPr>
                <w:color w:val="000000"/>
              </w:rPr>
              <w:t xml:space="preserve">оздоровление детей в </w:t>
            </w:r>
            <w:r w:rsidRPr="008D0475">
              <w:rPr>
                <w:color w:val="000000"/>
              </w:rPr>
              <w:t xml:space="preserve"> лагере «Солнышко»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183F5F" w:rsidP="007C01A6">
            <w:pPr>
              <w:spacing w:line="229" w:lineRule="atLeast"/>
              <w:jc w:val="center"/>
            </w:pPr>
            <w:r w:rsidRPr="00183F5F">
              <w:rPr>
                <w:color w:val="000000"/>
              </w:rPr>
              <w:t>Май, июнь, июль, август</w:t>
            </w:r>
          </w:p>
        </w:tc>
        <w:tc>
          <w:tcPr>
            <w:tcW w:w="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C65297" w:rsidP="007C01A6">
            <w:pPr>
              <w:spacing w:line="229" w:lineRule="atLeast"/>
              <w:jc w:val="center"/>
            </w:pPr>
          </w:p>
        </w:tc>
      </w:tr>
      <w:tr w:rsidR="00C65297" w:rsidRPr="008D0475" w:rsidTr="007C01A6">
        <w:trPr>
          <w:trHeight w:val="255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2.       </w:t>
            </w:r>
          </w:p>
        </w:tc>
        <w:tc>
          <w:tcPr>
            <w:tcW w:w="6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95053B" w:rsidRDefault="00C65297" w:rsidP="007C01A6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</w:rPr>
            </w:pPr>
            <w:r w:rsidRPr="0095053B">
              <w:rPr>
                <w:rFonts w:ascii="Times New Roman" w:hAnsi="Times New Roman" w:cs="Times New Roman"/>
                <w:b w:val="0"/>
                <w:i w:val="0"/>
                <w:color w:val="000000"/>
              </w:rPr>
              <w:t>Заключение договора с родителями об организации отдыха и оздоровления ребёнка</w:t>
            </w:r>
          </w:p>
          <w:p w:rsidR="00C65297" w:rsidRPr="008D0475" w:rsidRDefault="00C65297" w:rsidP="007C01A6">
            <w:pPr>
              <w:spacing w:line="229" w:lineRule="atLeast"/>
              <w:jc w:val="both"/>
            </w:pPr>
            <w:r w:rsidRPr="008D0475"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spacing w:line="229" w:lineRule="atLeast"/>
              <w:jc w:val="center"/>
            </w:pPr>
            <w:r w:rsidRPr="008D0475">
              <w:rPr>
                <w:color w:val="000000"/>
              </w:rPr>
              <w:t>Май</w:t>
            </w:r>
            <w:proofErr w:type="gramStart"/>
            <w:r w:rsidR="00183F5F">
              <w:t xml:space="preserve"> </w:t>
            </w:r>
            <w:r w:rsidR="00183F5F" w:rsidRPr="00183F5F">
              <w:rPr>
                <w:color w:val="000000"/>
              </w:rPr>
              <w:t>,</w:t>
            </w:r>
            <w:proofErr w:type="gramEnd"/>
            <w:r w:rsidR="00183F5F" w:rsidRPr="00183F5F">
              <w:rPr>
                <w:color w:val="000000"/>
              </w:rPr>
              <w:t xml:space="preserve"> июнь, июль, август</w:t>
            </w:r>
          </w:p>
        </w:tc>
        <w:tc>
          <w:tcPr>
            <w:tcW w:w="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C65297" w:rsidP="007C01A6">
            <w:pPr>
              <w:spacing w:line="229" w:lineRule="atLeast"/>
              <w:jc w:val="center"/>
            </w:pPr>
          </w:p>
        </w:tc>
      </w:tr>
      <w:tr w:rsidR="00C65297" w:rsidRPr="008D0475" w:rsidTr="007C01A6">
        <w:trPr>
          <w:trHeight w:val="255"/>
        </w:trPr>
        <w:tc>
          <w:tcPr>
            <w:tcW w:w="1001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spacing w:line="229" w:lineRule="atLeast"/>
              <w:jc w:val="center"/>
            </w:pPr>
            <w:r w:rsidRPr="008D0475">
              <w:rPr>
                <w:b/>
                <w:bCs/>
                <w:color w:val="000000"/>
              </w:rPr>
              <w:t>   Модуль 12 «Экскурсии и походы»</w:t>
            </w:r>
          </w:p>
        </w:tc>
      </w:tr>
      <w:tr w:rsidR="00C65297" w:rsidRPr="008D0475" w:rsidTr="007C01A6">
        <w:trPr>
          <w:trHeight w:val="255"/>
        </w:trPr>
        <w:tc>
          <w:tcPr>
            <w:tcW w:w="1001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spacing w:line="229" w:lineRule="atLeast"/>
              <w:jc w:val="center"/>
            </w:pPr>
            <w:r w:rsidRPr="008D0475">
              <w:rPr>
                <w:b/>
                <w:bCs/>
                <w:color w:val="000000"/>
              </w:rPr>
              <w:t>Модуль 13 «Социальное сотрудничество»</w:t>
            </w: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720B98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1</w:t>
            </w:r>
            <w:r w:rsidR="00C65297" w:rsidRPr="008D0475">
              <w:t>.       </w:t>
            </w:r>
          </w:p>
        </w:tc>
        <w:tc>
          <w:tcPr>
            <w:tcW w:w="6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Default="00C65297" w:rsidP="00720B98">
            <w:pPr>
              <w:jc w:val="both"/>
              <w:rPr>
                <w:color w:val="000000"/>
              </w:rPr>
            </w:pPr>
            <w:proofErr w:type="gramStart"/>
            <w:r w:rsidRPr="0095053B">
              <w:rPr>
                <w:color w:val="000000"/>
              </w:rPr>
              <w:t>День памяти и с</w:t>
            </w:r>
            <w:r w:rsidR="0095053B">
              <w:rPr>
                <w:color w:val="000000"/>
              </w:rPr>
              <w:t>корби</w:t>
            </w:r>
            <w:r w:rsidR="00720B98">
              <w:rPr>
                <w:color w:val="000000"/>
              </w:rPr>
              <w:t xml:space="preserve"> (совместно с волонтёрским отрядом «Позитив»</w:t>
            </w:r>
            <w:proofErr w:type="gramEnd"/>
          </w:p>
          <w:p w:rsidR="00720B98" w:rsidRPr="0095053B" w:rsidRDefault="00720B98" w:rsidP="00720B98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95053B" w:rsidRDefault="00C65297" w:rsidP="007C01A6">
            <w:pPr>
              <w:jc w:val="center"/>
            </w:pPr>
            <w:r w:rsidRPr="0095053B">
              <w:rPr>
                <w:color w:val="000000"/>
              </w:rPr>
              <w:t>22.06.202</w:t>
            </w:r>
            <w:r w:rsidR="00720B98">
              <w:rPr>
                <w:color w:val="000000"/>
              </w:rPr>
              <w:t>3</w:t>
            </w:r>
          </w:p>
        </w:tc>
        <w:tc>
          <w:tcPr>
            <w:tcW w:w="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C65297" w:rsidP="007C01A6">
            <w:pPr>
              <w:jc w:val="center"/>
            </w:pP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720B98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2</w:t>
            </w:r>
            <w:r w:rsidR="00C65297" w:rsidRPr="008D0475">
              <w:t>.       </w:t>
            </w:r>
          </w:p>
        </w:tc>
        <w:tc>
          <w:tcPr>
            <w:tcW w:w="6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20B98" w:rsidRDefault="00C65297" w:rsidP="00720B98">
            <w:pPr>
              <w:jc w:val="both"/>
              <w:rPr>
                <w:color w:val="000000"/>
              </w:rPr>
            </w:pPr>
            <w:proofErr w:type="gramStart"/>
            <w:r w:rsidRPr="0095053B">
              <w:rPr>
                <w:color w:val="000000"/>
                <w:shd w:val="clear" w:color="auto" w:fill="FFFFFF"/>
              </w:rPr>
              <w:t>Познавательный час «Великие дела Петра»</w:t>
            </w:r>
            <w:r w:rsidR="0095053B">
              <w:rPr>
                <w:color w:val="000000"/>
              </w:rPr>
              <w:t xml:space="preserve"> </w:t>
            </w:r>
            <w:r w:rsidR="00720B98">
              <w:rPr>
                <w:color w:val="000000"/>
              </w:rPr>
              <w:t>(совместно с волонтёрским отрядом «Позитив»</w:t>
            </w:r>
            <w:proofErr w:type="gramEnd"/>
          </w:p>
          <w:p w:rsidR="00C65297" w:rsidRDefault="00C65297" w:rsidP="00720B98">
            <w:pPr>
              <w:jc w:val="both"/>
              <w:rPr>
                <w:color w:val="000000"/>
              </w:rPr>
            </w:pPr>
          </w:p>
          <w:p w:rsidR="00720B98" w:rsidRPr="0095053B" w:rsidRDefault="00720B98" w:rsidP="00720B98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95053B" w:rsidRDefault="00720B98" w:rsidP="007C01A6">
            <w:r>
              <w:rPr>
                <w:color w:val="000000"/>
              </w:rPr>
              <w:t xml:space="preserve">      24</w:t>
            </w:r>
            <w:r w:rsidR="00C65297" w:rsidRPr="0095053B">
              <w:rPr>
                <w:color w:val="000000"/>
              </w:rPr>
              <w:t>.06.202</w:t>
            </w:r>
            <w:r>
              <w:rPr>
                <w:color w:val="000000"/>
              </w:rPr>
              <w:t>3</w:t>
            </w:r>
          </w:p>
        </w:tc>
        <w:tc>
          <w:tcPr>
            <w:tcW w:w="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C65297" w:rsidP="007C01A6">
            <w:pPr>
              <w:jc w:val="center"/>
            </w:pPr>
          </w:p>
        </w:tc>
      </w:tr>
      <w:tr w:rsidR="00C65297" w:rsidRPr="008D0475" w:rsidTr="007C01A6">
        <w:trPr>
          <w:trHeight w:val="369"/>
        </w:trPr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720B98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3</w:t>
            </w:r>
            <w:r w:rsidR="00C65297" w:rsidRPr="008D0475">
              <w:t>.       </w:t>
            </w:r>
          </w:p>
        </w:tc>
        <w:tc>
          <w:tcPr>
            <w:tcW w:w="6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20B98" w:rsidRDefault="00C65297" w:rsidP="00720B98">
            <w:pPr>
              <w:jc w:val="both"/>
              <w:rPr>
                <w:color w:val="000000"/>
              </w:rPr>
            </w:pPr>
            <w:proofErr w:type="gramStart"/>
            <w:r w:rsidRPr="0095053B">
              <w:rPr>
                <w:color w:val="000000"/>
                <w:shd w:val="clear" w:color="auto" w:fill="FFFFFF"/>
              </w:rPr>
              <w:t>Книжная выставка «Петр 1 – имя России»</w:t>
            </w:r>
            <w:r w:rsidRPr="0095053B">
              <w:rPr>
                <w:color w:val="000000"/>
              </w:rPr>
              <w:t xml:space="preserve"> </w:t>
            </w:r>
            <w:r w:rsidR="00720B98">
              <w:rPr>
                <w:color w:val="000000"/>
              </w:rPr>
              <w:t>(совместно с волонтёрским отрядом «Позитив»</w:t>
            </w:r>
            <w:proofErr w:type="gramEnd"/>
          </w:p>
          <w:p w:rsidR="00C65297" w:rsidRDefault="00C65297" w:rsidP="00720B98">
            <w:pPr>
              <w:jc w:val="both"/>
              <w:rPr>
                <w:color w:val="000000"/>
              </w:rPr>
            </w:pPr>
          </w:p>
          <w:p w:rsidR="00720B98" w:rsidRPr="0095053B" w:rsidRDefault="00720B98" w:rsidP="00720B98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95053B" w:rsidRDefault="00720B98" w:rsidP="007C01A6">
            <w:r>
              <w:rPr>
                <w:color w:val="000000"/>
              </w:rPr>
              <w:t xml:space="preserve">      26</w:t>
            </w:r>
            <w:r w:rsidR="00C65297" w:rsidRPr="0095053B">
              <w:rPr>
                <w:color w:val="000000"/>
              </w:rPr>
              <w:t>.06.202</w:t>
            </w:r>
            <w:r>
              <w:rPr>
                <w:color w:val="000000"/>
              </w:rPr>
              <w:t>3</w:t>
            </w:r>
          </w:p>
        </w:tc>
        <w:tc>
          <w:tcPr>
            <w:tcW w:w="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C65297" w:rsidP="007C01A6">
            <w:pPr>
              <w:jc w:val="center"/>
            </w:pPr>
          </w:p>
        </w:tc>
      </w:tr>
    </w:tbl>
    <w:p w:rsidR="00C65297" w:rsidRPr="008D0475" w:rsidRDefault="00C65297" w:rsidP="00C65297">
      <w:pPr>
        <w:shd w:val="clear" w:color="auto" w:fill="FFFFFF"/>
        <w:rPr>
          <w:color w:val="181818"/>
        </w:rPr>
      </w:pPr>
      <w:r w:rsidRPr="008D0475">
        <w:rPr>
          <w:color w:val="181818"/>
        </w:rPr>
        <w:t> </w:t>
      </w:r>
    </w:p>
    <w:p w:rsidR="00C65297" w:rsidRPr="008D0475" w:rsidRDefault="00C65297" w:rsidP="00C65297">
      <w:pPr>
        <w:shd w:val="clear" w:color="auto" w:fill="FFFFFF"/>
        <w:rPr>
          <w:color w:val="181818"/>
        </w:rPr>
      </w:pPr>
      <w:r w:rsidRPr="008D0475">
        <w:rPr>
          <w:color w:val="181818"/>
        </w:rPr>
        <w:t> </w:t>
      </w:r>
    </w:p>
    <w:p w:rsidR="00BD4685" w:rsidRDefault="00BD4685"/>
    <w:sectPr w:rsidR="00BD4685" w:rsidSect="00E82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EE" w:rsidRDefault="00F106EE">
      <w:r>
        <w:separator/>
      </w:r>
    </w:p>
  </w:endnote>
  <w:endnote w:type="continuationSeparator" w:id="0">
    <w:p w:rsidR="00F106EE" w:rsidRDefault="00F1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EE" w:rsidRDefault="00F106EE">
      <w:r>
        <w:separator/>
      </w:r>
    </w:p>
  </w:footnote>
  <w:footnote w:type="continuationSeparator" w:id="0">
    <w:p w:rsidR="00F106EE" w:rsidRDefault="00F10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BC" w:rsidRDefault="00F106E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309.9pt;margin-top:27.4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EERzD24KuPLj8NS3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" filled="f" stroked="f">
          <v:textbox inset="0,0,0,0">
            <w:txbxContent>
              <w:p w:rsidR="002273BC" w:rsidRDefault="00F106EE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204F8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7FD"/>
    <w:multiLevelType w:val="hybridMultilevel"/>
    <w:tmpl w:val="78CA7734"/>
    <w:lvl w:ilvl="0" w:tplc="7D2C90A2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0481F6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61241D7C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A0CEA4DA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F24613F0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5D54EE94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62861EB4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380478A2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60F2A890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A3"/>
    <w:rsid w:val="00003C29"/>
    <w:rsid w:val="00021ECE"/>
    <w:rsid w:val="00057D1E"/>
    <w:rsid w:val="00067BC5"/>
    <w:rsid w:val="000B1468"/>
    <w:rsid w:val="00105D59"/>
    <w:rsid w:val="00142F3A"/>
    <w:rsid w:val="001505A1"/>
    <w:rsid w:val="00162041"/>
    <w:rsid w:val="0016308B"/>
    <w:rsid w:val="00182203"/>
    <w:rsid w:val="00183F5F"/>
    <w:rsid w:val="0019504D"/>
    <w:rsid w:val="001D287B"/>
    <w:rsid w:val="002256B2"/>
    <w:rsid w:val="002273BC"/>
    <w:rsid w:val="002B096B"/>
    <w:rsid w:val="00303967"/>
    <w:rsid w:val="00316FAE"/>
    <w:rsid w:val="003204F8"/>
    <w:rsid w:val="0033790D"/>
    <w:rsid w:val="003605FF"/>
    <w:rsid w:val="003A363C"/>
    <w:rsid w:val="003C13A2"/>
    <w:rsid w:val="003F6AA3"/>
    <w:rsid w:val="0041734B"/>
    <w:rsid w:val="0044390A"/>
    <w:rsid w:val="004639EF"/>
    <w:rsid w:val="0048192E"/>
    <w:rsid w:val="004A087E"/>
    <w:rsid w:val="00502C79"/>
    <w:rsid w:val="00512AA1"/>
    <w:rsid w:val="0053198E"/>
    <w:rsid w:val="005A0E55"/>
    <w:rsid w:val="005F46FD"/>
    <w:rsid w:val="005F52DA"/>
    <w:rsid w:val="005F5820"/>
    <w:rsid w:val="006249F7"/>
    <w:rsid w:val="006B4069"/>
    <w:rsid w:val="006C552F"/>
    <w:rsid w:val="006F0F9B"/>
    <w:rsid w:val="006F7248"/>
    <w:rsid w:val="00720B98"/>
    <w:rsid w:val="007A16E7"/>
    <w:rsid w:val="007C01A6"/>
    <w:rsid w:val="007D1BF7"/>
    <w:rsid w:val="007E3AD2"/>
    <w:rsid w:val="00804CB6"/>
    <w:rsid w:val="008235EF"/>
    <w:rsid w:val="00843A2E"/>
    <w:rsid w:val="00883F44"/>
    <w:rsid w:val="00885D08"/>
    <w:rsid w:val="008E45F5"/>
    <w:rsid w:val="009163DE"/>
    <w:rsid w:val="00922D23"/>
    <w:rsid w:val="0095053B"/>
    <w:rsid w:val="00966178"/>
    <w:rsid w:val="009A3D42"/>
    <w:rsid w:val="009A6F3A"/>
    <w:rsid w:val="009E45A6"/>
    <w:rsid w:val="00A031AF"/>
    <w:rsid w:val="00AC3135"/>
    <w:rsid w:val="00AC76E0"/>
    <w:rsid w:val="00AE6529"/>
    <w:rsid w:val="00B25AF6"/>
    <w:rsid w:val="00B378D1"/>
    <w:rsid w:val="00B53A30"/>
    <w:rsid w:val="00B64D99"/>
    <w:rsid w:val="00B72727"/>
    <w:rsid w:val="00B75B2B"/>
    <w:rsid w:val="00B7749A"/>
    <w:rsid w:val="00B97E66"/>
    <w:rsid w:val="00BA7ABE"/>
    <w:rsid w:val="00BD119D"/>
    <w:rsid w:val="00BD4685"/>
    <w:rsid w:val="00BF22C3"/>
    <w:rsid w:val="00C05FCF"/>
    <w:rsid w:val="00C65297"/>
    <w:rsid w:val="00C829E9"/>
    <w:rsid w:val="00CA5C2E"/>
    <w:rsid w:val="00CA6B4E"/>
    <w:rsid w:val="00D52A54"/>
    <w:rsid w:val="00D54038"/>
    <w:rsid w:val="00D87B11"/>
    <w:rsid w:val="00E12BE4"/>
    <w:rsid w:val="00E82953"/>
    <w:rsid w:val="00EA28DA"/>
    <w:rsid w:val="00EB5107"/>
    <w:rsid w:val="00ED5362"/>
    <w:rsid w:val="00EF3CC0"/>
    <w:rsid w:val="00F017F0"/>
    <w:rsid w:val="00F106EE"/>
    <w:rsid w:val="00F167A3"/>
    <w:rsid w:val="00F52367"/>
    <w:rsid w:val="00F55242"/>
    <w:rsid w:val="00F870CF"/>
    <w:rsid w:val="00F929BA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65297"/>
    <w:pPr>
      <w:widowControl w:val="0"/>
      <w:autoSpaceDE w:val="0"/>
      <w:autoSpaceDN w:val="0"/>
      <w:ind w:left="1405"/>
      <w:jc w:val="both"/>
      <w:outlineLvl w:val="0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652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2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652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65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65297"/>
    <w:pPr>
      <w:widowControl w:val="0"/>
      <w:autoSpaceDE w:val="0"/>
      <w:autoSpaceDN w:val="0"/>
      <w:ind w:left="794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C6529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C65297"/>
    <w:pPr>
      <w:widowControl w:val="0"/>
      <w:autoSpaceDE w:val="0"/>
      <w:autoSpaceDN w:val="0"/>
      <w:ind w:left="794" w:firstLine="84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65297"/>
    <w:pPr>
      <w:widowControl w:val="0"/>
      <w:autoSpaceDE w:val="0"/>
      <w:autoSpaceDN w:val="0"/>
      <w:spacing w:before="48"/>
      <w:ind w:left="295"/>
    </w:pPr>
    <w:rPr>
      <w:sz w:val="22"/>
      <w:szCs w:val="22"/>
      <w:lang w:eastAsia="en-US"/>
    </w:rPr>
  </w:style>
  <w:style w:type="character" w:customStyle="1" w:styleId="charattribute484">
    <w:name w:val="charattribute484"/>
    <w:basedOn w:val="a0"/>
    <w:rsid w:val="00C65297"/>
  </w:style>
  <w:style w:type="paragraph" w:customStyle="1" w:styleId="paraattribute16">
    <w:name w:val="paraattribute16"/>
    <w:basedOn w:val="a"/>
    <w:rsid w:val="00C65297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nhideWhenUsed/>
    <w:rsid w:val="00C6529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65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basedOn w:val="a0"/>
    <w:rsid w:val="00C65297"/>
  </w:style>
  <w:style w:type="character" w:customStyle="1" w:styleId="charattribute511">
    <w:name w:val="charattribute511"/>
    <w:basedOn w:val="a0"/>
    <w:rsid w:val="00C65297"/>
  </w:style>
  <w:style w:type="paragraph" w:customStyle="1" w:styleId="msolistparagraph0">
    <w:name w:val="msolistparagraph"/>
    <w:basedOn w:val="a"/>
    <w:rsid w:val="00C65297"/>
    <w:pPr>
      <w:spacing w:before="100" w:beforeAutospacing="1" w:after="100" w:afterAutospacing="1"/>
    </w:pPr>
  </w:style>
  <w:style w:type="character" w:styleId="a8">
    <w:name w:val="Hyperlink"/>
    <w:basedOn w:val="a0"/>
    <w:rsid w:val="00C65297"/>
    <w:rPr>
      <w:color w:val="0000FF"/>
      <w:u w:val="single"/>
    </w:rPr>
  </w:style>
  <w:style w:type="character" w:customStyle="1" w:styleId="charattribute0">
    <w:name w:val="charattribute0"/>
    <w:basedOn w:val="a0"/>
    <w:rsid w:val="00C65297"/>
  </w:style>
  <w:style w:type="paragraph" w:customStyle="1" w:styleId="100">
    <w:name w:val="10"/>
    <w:basedOn w:val="a"/>
    <w:rsid w:val="00C65297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C65297"/>
    <w:pPr>
      <w:spacing w:before="100" w:beforeAutospacing="1" w:after="100" w:afterAutospacing="1"/>
    </w:pPr>
  </w:style>
  <w:style w:type="paragraph" w:customStyle="1" w:styleId="tableparagraph0">
    <w:name w:val="tableparagraph"/>
    <w:basedOn w:val="a"/>
    <w:rsid w:val="00C65297"/>
    <w:pPr>
      <w:spacing w:before="100" w:beforeAutospacing="1" w:after="100" w:afterAutospacing="1"/>
    </w:pPr>
  </w:style>
  <w:style w:type="paragraph" w:customStyle="1" w:styleId="a20">
    <w:name w:val="a2"/>
    <w:basedOn w:val="a"/>
    <w:rsid w:val="00C65297"/>
    <w:pPr>
      <w:spacing w:before="100" w:beforeAutospacing="1" w:after="100" w:afterAutospacing="1"/>
    </w:pPr>
  </w:style>
  <w:style w:type="character" w:customStyle="1" w:styleId="c11">
    <w:name w:val="c11"/>
    <w:basedOn w:val="a0"/>
    <w:rsid w:val="00C65297"/>
  </w:style>
  <w:style w:type="character" w:customStyle="1" w:styleId="c1">
    <w:name w:val="c1"/>
    <w:basedOn w:val="a0"/>
    <w:rsid w:val="00C65297"/>
  </w:style>
  <w:style w:type="character" w:customStyle="1" w:styleId="slider-readerprogress-value">
    <w:name w:val="slider-reader__progress-value"/>
    <w:basedOn w:val="a0"/>
    <w:rsid w:val="00C65297"/>
  </w:style>
  <w:style w:type="paragraph" w:styleId="a9">
    <w:name w:val="Balloon Text"/>
    <w:basedOn w:val="a"/>
    <w:link w:val="aa"/>
    <w:uiPriority w:val="99"/>
    <w:semiHidden/>
    <w:unhideWhenUsed/>
    <w:rsid w:val="00C652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529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652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5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52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52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2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65297"/>
    <w:pPr>
      <w:widowControl w:val="0"/>
      <w:autoSpaceDE w:val="0"/>
      <w:autoSpaceDN w:val="0"/>
      <w:ind w:left="1405"/>
      <w:jc w:val="both"/>
      <w:outlineLvl w:val="0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652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2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652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65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65297"/>
    <w:pPr>
      <w:widowControl w:val="0"/>
      <w:autoSpaceDE w:val="0"/>
      <w:autoSpaceDN w:val="0"/>
      <w:ind w:left="794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C6529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C65297"/>
    <w:pPr>
      <w:widowControl w:val="0"/>
      <w:autoSpaceDE w:val="0"/>
      <w:autoSpaceDN w:val="0"/>
      <w:ind w:left="794" w:firstLine="84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65297"/>
    <w:pPr>
      <w:widowControl w:val="0"/>
      <w:autoSpaceDE w:val="0"/>
      <w:autoSpaceDN w:val="0"/>
      <w:spacing w:before="48"/>
      <w:ind w:left="295"/>
    </w:pPr>
    <w:rPr>
      <w:sz w:val="22"/>
      <w:szCs w:val="22"/>
      <w:lang w:eastAsia="en-US"/>
    </w:rPr>
  </w:style>
  <w:style w:type="character" w:customStyle="1" w:styleId="charattribute484">
    <w:name w:val="charattribute484"/>
    <w:basedOn w:val="a0"/>
    <w:rsid w:val="00C65297"/>
  </w:style>
  <w:style w:type="paragraph" w:customStyle="1" w:styleId="paraattribute16">
    <w:name w:val="paraattribute16"/>
    <w:basedOn w:val="a"/>
    <w:rsid w:val="00C65297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nhideWhenUsed/>
    <w:rsid w:val="00C6529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65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basedOn w:val="a0"/>
    <w:rsid w:val="00C65297"/>
  </w:style>
  <w:style w:type="character" w:customStyle="1" w:styleId="charattribute511">
    <w:name w:val="charattribute511"/>
    <w:basedOn w:val="a0"/>
    <w:rsid w:val="00C65297"/>
  </w:style>
  <w:style w:type="paragraph" w:customStyle="1" w:styleId="msolistparagraph0">
    <w:name w:val="msolistparagraph"/>
    <w:basedOn w:val="a"/>
    <w:rsid w:val="00C65297"/>
    <w:pPr>
      <w:spacing w:before="100" w:beforeAutospacing="1" w:after="100" w:afterAutospacing="1"/>
    </w:pPr>
  </w:style>
  <w:style w:type="character" w:styleId="a8">
    <w:name w:val="Hyperlink"/>
    <w:basedOn w:val="a0"/>
    <w:rsid w:val="00C65297"/>
    <w:rPr>
      <w:color w:val="0000FF"/>
      <w:u w:val="single"/>
    </w:rPr>
  </w:style>
  <w:style w:type="character" w:customStyle="1" w:styleId="charattribute0">
    <w:name w:val="charattribute0"/>
    <w:basedOn w:val="a0"/>
    <w:rsid w:val="00C65297"/>
  </w:style>
  <w:style w:type="paragraph" w:customStyle="1" w:styleId="100">
    <w:name w:val="10"/>
    <w:basedOn w:val="a"/>
    <w:rsid w:val="00C65297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C65297"/>
    <w:pPr>
      <w:spacing w:before="100" w:beforeAutospacing="1" w:after="100" w:afterAutospacing="1"/>
    </w:pPr>
  </w:style>
  <w:style w:type="paragraph" w:customStyle="1" w:styleId="tableparagraph0">
    <w:name w:val="tableparagraph"/>
    <w:basedOn w:val="a"/>
    <w:rsid w:val="00C65297"/>
    <w:pPr>
      <w:spacing w:before="100" w:beforeAutospacing="1" w:after="100" w:afterAutospacing="1"/>
    </w:pPr>
  </w:style>
  <w:style w:type="paragraph" w:customStyle="1" w:styleId="a20">
    <w:name w:val="a2"/>
    <w:basedOn w:val="a"/>
    <w:rsid w:val="00C65297"/>
    <w:pPr>
      <w:spacing w:before="100" w:beforeAutospacing="1" w:after="100" w:afterAutospacing="1"/>
    </w:pPr>
  </w:style>
  <w:style w:type="character" w:customStyle="1" w:styleId="c11">
    <w:name w:val="c11"/>
    <w:basedOn w:val="a0"/>
    <w:rsid w:val="00C65297"/>
  </w:style>
  <w:style w:type="character" w:customStyle="1" w:styleId="c1">
    <w:name w:val="c1"/>
    <w:basedOn w:val="a0"/>
    <w:rsid w:val="00C65297"/>
  </w:style>
  <w:style w:type="character" w:customStyle="1" w:styleId="slider-readerprogress-value">
    <w:name w:val="slider-reader__progress-value"/>
    <w:basedOn w:val="a0"/>
    <w:rsid w:val="00C65297"/>
  </w:style>
  <w:style w:type="paragraph" w:styleId="a9">
    <w:name w:val="Balloon Text"/>
    <w:basedOn w:val="a"/>
    <w:link w:val="aa"/>
    <w:uiPriority w:val="99"/>
    <w:semiHidden/>
    <w:unhideWhenUsed/>
    <w:rsid w:val="00C652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529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652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5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52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52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2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E8B6-25C6-45E0-9C92-38C1C7F2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9</Pages>
  <Words>9939</Words>
  <Characters>56656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ома</cp:lastModifiedBy>
  <cp:revision>31</cp:revision>
  <cp:lastPrinted>2023-08-01T07:35:00Z</cp:lastPrinted>
  <dcterms:created xsi:type="dcterms:W3CDTF">2022-06-09T13:13:00Z</dcterms:created>
  <dcterms:modified xsi:type="dcterms:W3CDTF">2023-08-01T09:15:00Z</dcterms:modified>
</cp:coreProperties>
</file>